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75B5F" w14:textId="201AE90C" w:rsidR="00795AB7" w:rsidRPr="006A508D" w:rsidRDefault="002E5D5C" w:rsidP="73CC9D11">
      <w:pPr>
        <w:spacing w:line="240" w:lineRule="auto"/>
        <w:rPr>
          <w:rFonts w:ascii="Arial Narrow" w:hAnsi="Arial Narrow"/>
          <w:b/>
          <w:bCs/>
          <w:color w:val="0000FF"/>
          <w:sz w:val="32"/>
          <w:szCs w:val="32"/>
          <w:lang w:val="sk-SK"/>
        </w:rPr>
      </w:pPr>
      <w:r w:rsidRPr="006A508D">
        <w:rPr>
          <w:rFonts w:ascii="Arial Narrow" w:hAnsi="Arial Narrow"/>
          <w:noProof/>
          <w:lang w:val="sk-SK" w:eastAsia="sk-SK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64280D" wp14:editId="6E9586BF">
                <wp:simplePos x="0" y="0"/>
                <wp:positionH relativeFrom="column">
                  <wp:posOffset>-412750</wp:posOffset>
                </wp:positionH>
                <wp:positionV relativeFrom="paragraph">
                  <wp:posOffset>2137410</wp:posOffset>
                </wp:positionV>
                <wp:extent cx="6935470" cy="5662295"/>
                <wp:effectExtent l="0" t="0" r="0" b="0"/>
                <wp:wrapNone/>
                <wp:docPr id="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5470" cy="5662295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4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9A8A4" w14:textId="746FCF9E" w:rsidR="00A511E9" w:rsidRPr="00FE0715" w:rsidRDefault="00A511E9" w:rsidP="000C4D34">
                            <w:pPr>
                              <w:spacing w:before="240" w:after="240" w:line="360" w:lineRule="auto"/>
                              <w:jc w:val="right"/>
                              <w:rPr>
                                <w:rFonts w:ascii="Arial Narrow" w:hAnsi="Arial Narrow"/>
                                <w:b/>
                                <w:color w:val="365F91"/>
                                <w:sz w:val="48"/>
                                <w:szCs w:val="48"/>
                                <w:lang w:val="sk-SK"/>
                              </w:rPr>
                            </w:pPr>
                            <w:r w:rsidRPr="00FE0715">
                              <w:rPr>
                                <w:rFonts w:ascii="Arial Narrow" w:hAnsi="Arial Narrow"/>
                                <w:b/>
                                <w:color w:val="365F91"/>
                                <w:sz w:val="72"/>
                                <w:szCs w:val="72"/>
                                <w:lang w:val="sk-SK"/>
                              </w:rPr>
                              <w:t>Hodnotiace kritériá</w:t>
                            </w:r>
                          </w:p>
                          <w:p w14:paraId="02E7B46E" w14:textId="7366242F" w:rsidR="00A511E9" w:rsidRDefault="00A511E9" w:rsidP="00514414">
                            <w:pPr>
                              <w:pStyle w:val="Bezriadkovania"/>
                              <w:spacing w:before="240" w:after="240"/>
                              <w:jc w:val="both"/>
                              <w:rPr>
                                <w:rFonts w:ascii="Arial Narrow" w:hAnsi="Arial Narrow"/>
                                <w:color w:val="17365D"/>
                                <w:sz w:val="36"/>
                                <w:szCs w:val="36"/>
                                <w:lang w:val="sk-SK"/>
                              </w:rPr>
                            </w:pPr>
                            <w:r w:rsidRPr="00FE0715">
                              <w:rPr>
                                <w:rFonts w:ascii="Arial Narrow" w:hAnsi="Arial Narrow"/>
                                <w:color w:val="17365D"/>
                                <w:sz w:val="36"/>
                                <w:szCs w:val="36"/>
                                <w:lang w:val="sk-SK"/>
                              </w:rPr>
                              <w:t>Opera</w:t>
                            </w:r>
                            <w:r>
                              <w:rPr>
                                <w:rFonts w:ascii="Arial Narrow" w:hAnsi="Arial Narrow"/>
                                <w:color w:val="17365D"/>
                                <w:sz w:val="36"/>
                                <w:szCs w:val="36"/>
                                <w:lang w:val="sk-SK"/>
                              </w:rPr>
                              <w:t>č</w:t>
                            </w:r>
                            <w:r w:rsidRPr="00FE0715">
                              <w:rPr>
                                <w:rFonts w:ascii="Arial Narrow" w:hAnsi="Arial Narrow"/>
                                <w:color w:val="17365D"/>
                                <w:sz w:val="36"/>
                                <w:szCs w:val="36"/>
                                <w:lang w:val="sk-SK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/>
                                <w:color w:val="17365D"/>
                                <w:sz w:val="36"/>
                                <w:szCs w:val="36"/>
                                <w:lang w:val="sk-SK"/>
                              </w:rPr>
                              <w:t>ý</w:t>
                            </w:r>
                            <w:r w:rsidRPr="00FE0715">
                              <w:rPr>
                                <w:rFonts w:ascii="Arial Narrow" w:hAnsi="Arial Narrow"/>
                                <w:color w:val="17365D"/>
                                <w:sz w:val="36"/>
                                <w:szCs w:val="36"/>
                                <w:lang w:val="sk-SK"/>
                              </w:rPr>
                              <w:t xml:space="preserve"> program Integrovaná infraštruktúra prior</w:t>
                            </w:r>
                            <w:r>
                              <w:rPr>
                                <w:rFonts w:ascii="Arial Narrow" w:hAnsi="Arial Narrow"/>
                                <w:color w:val="17365D"/>
                                <w:sz w:val="36"/>
                                <w:szCs w:val="36"/>
                                <w:lang w:val="sk-SK"/>
                              </w:rPr>
                              <w:t xml:space="preserve">itná os 7 informačná spoločnosť: </w:t>
                            </w:r>
                          </w:p>
                          <w:p w14:paraId="56375210" w14:textId="655DFCEB" w:rsidR="00A511E9" w:rsidRPr="00FE0715" w:rsidRDefault="00A511E9" w:rsidP="00514414">
                            <w:pPr>
                              <w:pStyle w:val="Bezriadkovania"/>
                              <w:spacing w:before="240" w:after="240"/>
                              <w:jc w:val="both"/>
                              <w:rPr>
                                <w:rFonts w:ascii="Arial Narrow" w:eastAsia="Calibri" w:hAnsi="Arial Narrow"/>
                                <w:color w:val="17365D"/>
                                <w:sz w:val="40"/>
                                <w:szCs w:val="40"/>
                                <w:lang w:val="sk-SK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17365D"/>
                                <w:sz w:val="36"/>
                                <w:szCs w:val="36"/>
                                <w:lang w:val="sk-SK"/>
                              </w:rPr>
                              <w:t xml:space="preserve">pre </w:t>
                            </w:r>
                            <w:r w:rsidRPr="00F37B1C">
                              <w:rPr>
                                <w:rFonts w:ascii="Arial Narrow" w:hAnsi="Arial Narrow"/>
                                <w:b/>
                                <w:color w:val="17365D"/>
                                <w:sz w:val="36"/>
                                <w:szCs w:val="36"/>
                                <w:lang w:val="sk-SK"/>
                              </w:rPr>
                              <w:t>dopytovo – orientov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17365D"/>
                                <w:sz w:val="36"/>
                                <w:szCs w:val="36"/>
                                <w:lang w:val="sk-SK"/>
                              </w:rPr>
                              <w:t>é</w:t>
                            </w:r>
                            <w:r w:rsidRPr="00F37B1C">
                              <w:rPr>
                                <w:rFonts w:ascii="Arial Narrow" w:hAnsi="Arial Narrow"/>
                                <w:b/>
                                <w:color w:val="17365D"/>
                                <w:sz w:val="36"/>
                                <w:szCs w:val="36"/>
                                <w:lang w:val="sk-SK"/>
                              </w:rPr>
                              <w:t xml:space="preserve"> projekt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17365D"/>
                                <w:sz w:val="36"/>
                                <w:szCs w:val="36"/>
                                <w:lang w:val="sk-SK"/>
                              </w:rPr>
                              <w:t>y „</w:t>
                            </w:r>
                            <w:bookmarkStart w:id="0" w:name="_GoBack"/>
                            <w:r>
                              <w:rPr>
                                <w:rFonts w:ascii="Arial Narrow" w:hAnsi="Arial Narrow"/>
                                <w:b/>
                                <w:color w:val="17365D"/>
                                <w:sz w:val="36"/>
                                <w:szCs w:val="36"/>
                                <w:lang w:val="sk-SK"/>
                              </w:rPr>
                              <w:t xml:space="preserve">Lepšie využívanie </w:t>
                            </w:r>
                            <w:r w:rsidRPr="00F11A71">
                              <w:rPr>
                                <w:rFonts w:ascii="Arial Narrow" w:hAnsi="Arial Narrow"/>
                                <w:b/>
                                <w:color w:val="17365D"/>
                                <w:sz w:val="36"/>
                                <w:szCs w:val="36"/>
                                <w:lang w:val="sk-SK"/>
                              </w:rPr>
                              <w:t>údajov inštitúciami verejnej správy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17365D"/>
                                <w:sz w:val="36"/>
                                <w:szCs w:val="36"/>
                                <w:lang w:val="sk-SK"/>
                              </w:rPr>
                              <w:t xml:space="preserve">“ </w:t>
                            </w:r>
                          </w:p>
                          <w:bookmarkEnd w:id="0"/>
                          <w:p w14:paraId="672A6659" w14:textId="77777777" w:rsidR="00A511E9" w:rsidRPr="00FE0715" w:rsidRDefault="00A511E9" w:rsidP="000C4D34">
                            <w:pPr>
                              <w:rPr>
                                <w:rFonts w:ascii="Arial Narrow" w:hAnsi="Arial Narrow"/>
                                <w:color w:val="17365D"/>
                                <w:lang w:val="sk-SK"/>
                              </w:rPr>
                            </w:pPr>
                          </w:p>
                          <w:p w14:paraId="0A37501D" w14:textId="77777777" w:rsidR="00A511E9" w:rsidRPr="00FE0715" w:rsidRDefault="00A511E9" w:rsidP="000C4D34">
                            <w:pPr>
                              <w:rPr>
                                <w:rFonts w:ascii="Arial Narrow" w:hAnsi="Arial Narrow"/>
                                <w:color w:val="17365D"/>
                                <w:lang w:val="sk-SK"/>
                              </w:rPr>
                            </w:pPr>
                          </w:p>
                          <w:p w14:paraId="5DAB6C7B" w14:textId="77777777" w:rsidR="00A511E9" w:rsidRPr="00FE0715" w:rsidRDefault="00A511E9" w:rsidP="000C4D34">
                            <w:pPr>
                              <w:rPr>
                                <w:rFonts w:ascii="Arial Narrow" w:hAnsi="Arial Narrow"/>
                                <w:color w:val="17365D"/>
                                <w:lang w:val="sk-SK"/>
                              </w:rPr>
                            </w:pPr>
                          </w:p>
                          <w:p w14:paraId="02EB378F" w14:textId="77777777" w:rsidR="00A511E9" w:rsidRPr="00FE0715" w:rsidRDefault="00A511E9" w:rsidP="000C4D34">
                            <w:pPr>
                              <w:jc w:val="both"/>
                              <w:rPr>
                                <w:rFonts w:ascii="Arial Narrow" w:hAnsi="Arial Narrow"/>
                                <w:color w:val="17365D"/>
                                <w:lang w:val="sk-SK"/>
                              </w:rPr>
                            </w:pPr>
                          </w:p>
                          <w:p w14:paraId="6A05A809" w14:textId="77777777" w:rsidR="00A511E9" w:rsidRPr="00FE0715" w:rsidRDefault="00A511E9" w:rsidP="000C4D34">
                            <w:pPr>
                              <w:jc w:val="both"/>
                              <w:rPr>
                                <w:rFonts w:ascii="Arial Narrow" w:hAnsi="Arial Narrow"/>
                                <w:color w:val="17365D"/>
                                <w:lang w:val="sk-SK"/>
                              </w:rPr>
                            </w:pPr>
                          </w:p>
                          <w:p w14:paraId="01EF64BC" w14:textId="2575B74D" w:rsidR="00A511E9" w:rsidRPr="00FE0715" w:rsidRDefault="00A511E9" w:rsidP="008A4D34">
                            <w:pPr>
                              <w:pStyle w:val="Bezriadkovania"/>
                              <w:ind w:left="4248"/>
                              <w:jc w:val="both"/>
                              <w:rPr>
                                <w:rFonts w:ascii="Arial Narrow" w:eastAsia="Calibri" w:hAnsi="Arial Narrow"/>
                                <w:color w:val="365F91"/>
                                <w:lang w:val="sk-SK"/>
                              </w:rPr>
                            </w:pPr>
                            <w:r w:rsidRPr="00FE0715">
                              <w:rPr>
                                <w:rFonts w:ascii="Arial Narrow" w:hAnsi="Arial Narrow"/>
                                <w:color w:val="365F91"/>
                                <w:lang w:val="sk-SK"/>
                              </w:rPr>
                              <w:t>Tento dokument obsahuje zoznam hodnotiacich kritérií Opera</w:t>
                            </w:r>
                            <w:r>
                              <w:rPr>
                                <w:rFonts w:ascii="Arial Narrow" w:hAnsi="Arial Narrow"/>
                                <w:color w:val="365F91"/>
                                <w:lang w:val="sk-SK"/>
                              </w:rPr>
                              <w:t>č</w:t>
                            </w:r>
                            <w:r w:rsidRPr="00FE0715">
                              <w:rPr>
                                <w:rFonts w:ascii="Arial Narrow" w:hAnsi="Arial Narrow"/>
                                <w:color w:val="365F91"/>
                                <w:lang w:val="sk-SK"/>
                              </w:rPr>
                              <w:t>ného programu Integrovaná infraštruktúra prioritná os 7 Informa</w:t>
                            </w:r>
                            <w:r>
                              <w:rPr>
                                <w:rFonts w:ascii="Arial Narrow" w:hAnsi="Arial Narrow"/>
                                <w:color w:val="365F91"/>
                                <w:lang w:val="sk-SK"/>
                              </w:rPr>
                              <w:t>č</w:t>
                            </w:r>
                            <w:r w:rsidRPr="00FE0715">
                              <w:rPr>
                                <w:rFonts w:ascii="Arial Narrow" w:hAnsi="Arial Narrow"/>
                                <w:color w:val="365F91"/>
                                <w:lang w:val="sk-SK"/>
                              </w:rPr>
                              <w:t>ná spolo</w:t>
                            </w:r>
                            <w:r>
                              <w:rPr>
                                <w:rFonts w:ascii="Arial Narrow" w:hAnsi="Arial Narrow"/>
                                <w:color w:val="365F91"/>
                                <w:lang w:val="sk-SK"/>
                              </w:rPr>
                              <w:t>č</w:t>
                            </w:r>
                            <w:r w:rsidRPr="00FE0715">
                              <w:rPr>
                                <w:rFonts w:ascii="Arial Narrow" w:hAnsi="Arial Narrow"/>
                                <w:color w:val="365F91"/>
                                <w:lang w:val="sk-SK"/>
                              </w:rPr>
                              <w:t>nosť, schválené Monitorovacím v</w:t>
                            </w:r>
                            <w:r>
                              <w:rPr>
                                <w:rFonts w:ascii="Arial Narrow" w:hAnsi="Arial Narrow"/>
                                <w:color w:val="365F91"/>
                                <w:lang w:val="sk-SK"/>
                              </w:rPr>
                              <w:t>ý</w:t>
                            </w:r>
                            <w:r w:rsidRPr="00FE0715">
                              <w:rPr>
                                <w:rFonts w:ascii="Arial Narrow" w:hAnsi="Arial Narrow"/>
                                <w:color w:val="365F91"/>
                                <w:lang w:val="sk-SK"/>
                              </w:rPr>
                              <w:t>borom dňa:...........</w:t>
                            </w:r>
                          </w:p>
                          <w:p w14:paraId="5A39BBE3" w14:textId="77777777" w:rsidR="00A511E9" w:rsidRPr="00FE0715" w:rsidRDefault="00A511E9" w:rsidP="000C4D34">
                            <w:pPr>
                              <w:rPr>
                                <w:rFonts w:ascii="Arial Narrow" w:hAnsi="Arial Narrow"/>
                                <w:color w:val="17365D"/>
                                <w:lang w:val="sk-SK"/>
                              </w:rPr>
                            </w:pPr>
                          </w:p>
                          <w:p w14:paraId="41C8F396" w14:textId="77777777" w:rsidR="00A511E9" w:rsidRPr="00FE0715" w:rsidRDefault="00A511E9" w:rsidP="000C4D34">
                            <w:pPr>
                              <w:rPr>
                                <w:rFonts w:ascii="Arial Narrow" w:hAnsi="Arial Narrow"/>
                                <w:color w:val="17365D"/>
                                <w:lang w:val="sk-SK"/>
                              </w:rPr>
                            </w:pPr>
                          </w:p>
                          <w:p w14:paraId="72A3D3EC" w14:textId="77777777" w:rsidR="00A511E9" w:rsidRPr="00FE0715" w:rsidRDefault="00A511E9" w:rsidP="000C4D34">
                            <w:pPr>
                              <w:rPr>
                                <w:rFonts w:ascii="Arial Narrow" w:hAnsi="Arial Narrow"/>
                                <w:color w:val="17365D"/>
                                <w:lang w:val="sk-SK"/>
                              </w:rPr>
                            </w:pPr>
                          </w:p>
                          <w:p w14:paraId="0D0B940D" w14:textId="77777777" w:rsidR="00A511E9" w:rsidRPr="00FE0715" w:rsidRDefault="00A511E9" w:rsidP="000C4D34">
                            <w:pPr>
                              <w:rPr>
                                <w:rFonts w:ascii="Arial Narrow" w:hAnsi="Arial Narrow"/>
                                <w:color w:val="17365D"/>
                                <w:lang w:val="sk-SK"/>
                              </w:rPr>
                            </w:pPr>
                          </w:p>
                          <w:p w14:paraId="0E27B00A" w14:textId="77777777" w:rsidR="00A511E9" w:rsidRPr="00FE0715" w:rsidRDefault="00A511E9" w:rsidP="000C4D34">
                            <w:pPr>
                              <w:rPr>
                                <w:rFonts w:ascii="Arial Narrow" w:hAnsi="Arial Narrow"/>
                                <w:color w:val="17365D"/>
                                <w:lang w:val="sk-SK"/>
                              </w:rPr>
                            </w:pPr>
                          </w:p>
                          <w:p w14:paraId="60061E4C" w14:textId="77777777" w:rsidR="00A511E9" w:rsidRPr="00FE0715" w:rsidRDefault="00A511E9" w:rsidP="000C4D34">
                            <w:pPr>
                              <w:rPr>
                                <w:rFonts w:ascii="Arial Narrow" w:hAnsi="Arial Narrow"/>
                                <w:color w:val="17365D"/>
                                <w:lang w:val="sk-SK"/>
                              </w:rPr>
                            </w:pPr>
                          </w:p>
                          <w:p w14:paraId="44EAFD9C" w14:textId="77777777" w:rsidR="00A511E9" w:rsidRPr="00FE0715" w:rsidRDefault="00A511E9" w:rsidP="000C4D34">
                            <w:pPr>
                              <w:rPr>
                                <w:rFonts w:ascii="Arial Narrow" w:hAnsi="Arial Narrow"/>
                                <w:color w:val="17365D"/>
                                <w:lang w:val="sk-SK"/>
                              </w:rPr>
                            </w:pPr>
                          </w:p>
                          <w:p w14:paraId="4B94D5A5" w14:textId="77777777" w:rsidR="00A511E9" w:rsidRPr="00FE0715" w:rsidRDefault="00A511E9" w:rsidP="000C4D34">
                            <w:pPr>
                              <w:rPr>
                                <w:rFonts w:ascii="Arial Narrow" w:hAnsi="Arial Narrow"/>
                                <w:color w:val="17365D"/>
                                <w:lang w:val="sk-SK"/>
                              </w:rPr>
                            </w:pPr>
                          </w:p>
                          <w:p w14:paraId="3DEEC669" w14:textId="77777777" w:rsidR="00A511E9" w:rsidRPr="00FE0715" w:rsidRDefault="00A511E9" w:rsidP="000C4D34">
                            <w:pPr>
                              <w:pStyle w:val="Bezriadkovania"/>
                              <w:rPr>
                                <w:rFonts w:ascii="Arial Narrow" w:hAnsi="Arial Narrow"/>
                                <w:b/>
                                <w:color w:val="17365D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14:paraId="44C23696" w14:textId="77777777" w:rsidR="00A511E9" w:rsidRPr="00FE0715" w:rsidRDefault="00A511E9" w:rsidP="000C4D34">
                            <w:pPr>
                              <w:pStyle w:val="Bezriadkovania"/>
                              <w:rPr>
                                <w:rFonts w:ascii="Arial Narrow" w:hAnsi="Arial Narrow"/>
                                <w:b/>
                                <w:color w:val="17365D"/>
                                <w:sz w:val="24"/>
                                <w:szCs w:val="24"/>
                                <w:highlight w:val="lightGray"/>
                                <w:lang w:val="sk-SK"/>
                              </w:rPr>
                            </w:pPr>
                            <w:r w:rsidRPr="00FE0715">
                              <w:rPr>
                                <w:rFonts w:ascii="Arial Narrow" w:hAnsi="Arial Narrow"/>
                                <w:b/>
                                <w:color w:val="17365D"/>
                                <w:sz w:val="24"/>
                                <w:szCs w:val="24"/>
                                <w:highlight w:val="lightGray"/>
                                <w:lang w:val="sk-SK"/>
                              </w:rPr>
                              <w:t xml:space="preserve">Verzia: 1.0 </w:t>
                            </w:r>
                          </w:p>
                          <w:p w14:paraId="35A01491" w14:textId="77777777" w:rsidR="00A511E9" w:rsidRPr="00FE0715" w:rsidRDefault="00A511E9" w:rsidP="000C4D34">
                            <w:pPr>
                              <w:rPr>
                                <w:rFonts w:ascii="Arial Narrow" w:hAnsi="Arial Narrow"/>
                                <w:b/>
                                <w:color w:val="17365D"/>
                                <w:sz w:val="24"/>
                                <w:szCs w:val="24"/>
                                <w:highlight w:val="lightGray"/>
                                <w:lang w:val="sk-SK"/>
                              </w:rPr>
                            </w:pPr>
                            <w:r w:rsidRPr="00FE0715">
                              <w:rPr>
                                <w:rFonts w:ascii="Arial Narrow" w:hAnsi="Arial Narrow"/>
                                <w:b/>
                                <w:color w:val="17365D"/>
                                <w:sz w:val="24"/>
                                <w:szCs w:val="24"/>
                                <w:highlight w:val="lightGray"/>
                                <w:lang w:val="sk-SK"/>
                              </w:rPr>
                              <w:t>Platná od:</w:t>
                            </w:r>
                            <w:r w:rsidRPr="00FE0715">
                              <w:rPr>
                                <w:rFonts w:ascii="Arial Narrow" w:hAnsi="Arial Narrow"/>
                                <w:color w:val="17365D"/>
                                <w:sz w:val="24"/>
                                <w:szCs w:val="24"/>
                                <w:highlight w:val="lightGray"/>
                                <w:lang w:val="sk-SK"/>
                              </w:rPr>
                              <w:t xml:space="preserve"> </w:t>
                            </w:r>
                          </w:p>
                          <w:p w14:paraId="3656B9AB" w14:textId="77777777" w:rsidR="00A511E9" w:rsidRPr="006C67AD" w:rsidRDefault="00A511E9" w:rsidP="000C4D34">
                            <w:pPr>
                              <w:pStyle w:val="Bezriadkovania"/>
                              <w:jc w:val="right"/>
                              <w:rPr>
                                <w:rFonts w:eastAsia="Calibri"/>
                                <w:color w:val="17365D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64280D" id="Rectangle 69" o:spid="_x0000_s1026" style="position:absolute;margin-left:-32.5pt;margin-top:168.3pt;width:546.1pt;height:44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" fillcolor="#d8d8d8" stroked="f">
                <v:fill opacity="29555f"/>
                <v:textbox>
                  <w:txbxContent>
                    <w:p w14:paraId="4949A8A4" w14:textId="746FCF9E" w:rsidR="00A511E9" w:rsidRPr="00FE0715" w:rsidRDefault="00A511E9" w:rsidP="000C4D34">
                      <w:pPr>
                        <w:spacing w:before="240" w:after="240" w:line="360" w:lineRule="auto"/>
                        <w:jc w:val="right"/>
                        <w:rPr>
                          <w:rFonts w:ascii="Arial Narrow" w:hAnsi="Arial Narrow"/>
                          <w:b/>
                          <w:color w:val="365F91"/>
                          <w:sz w:val="48"/>
                          <w:szCs w:val="48"/>
                          <w:lang w:val="sk-SK"/>
                        </w:rPr>
                      </w:pPr>
                      <w:r w:rsidRPr="00FE0715">
                        <w:rPr>
                          <w:rFonts w:ascii="Arial Narrow" w:hAnsi="Arial Narrow"/>
                          <w:b/>
                          <w:color w:val="365F91"/>
                          <w:sz w:val="72"/>
                          <w:szCs w:val="72"/>
                          <w:lang w:val="sk-SK"/>
                        </w:rPr>
                        <w:t>Hodnotiace kritériá</w:t>
                      </w:r>
                    </w:p>
                    <w:p w14:paraId="02E7B46E" w14:textId="7366242F" w:rsidR="00A511E9" w:rsidRDefault="00A511E9" w:rsidP="00514414">
                      <w:pPr>
                        <w:pStyle w:val="NoSpacing"/>
                        <w:spacing w:before="240" w:after="240"/>
                        <w:jc w:val="both"/>
                        <w:rPr>
                          <w:rFonts w:ascii="Arial Narrow" w:hAnsi="Arial Narrow"/>
                          <w:color w:val="17365D"/>
                          <w:sz w:val="36"/>
                          <w:szCs w:val="36"/>
                          <w:lang w:val="sk-SK"/>
                        </w:rPr>
                      </w:pPr>
                      <w:r w:rsidRPr="00FE0715">
                        <w:rPr>
                          <w:rFonts w:ascii="Arial Narrow" w:hAnsi="Arial Narrow"/>
                          <w:color w:val="17365D"/>
                          <w:sz w:val="36"/>
                          <w:szCs w:val="36"/>
                          <w:lang w:val="sk-SK"/>
                        </w:rPr>
                        <w:t>Opera</w:t>
                      </w:r>
                      <w:r>
                        <w:rPr>
                          <w:rFonts w:ascii="Arial Narrow" w:hAnsi="Arial Narrow"/>
                          <w:color w:val="17365D"/>
                          <w:sz w:val="36"/>
                          <w:szCs w:val="36"/>
                          <w:lang w:val="sk-SK"/>
                        </w:rPr>
                        <w:t>č</w:t>
                      </w:r>
                      <w:r w:rsidRPr="00FE0715">
                        <w:rPr>
                          <w:rFonts w:ascii="Arial Narrow" w:hAnsi="Arial Narrow"/>
                          <w:color w:val="17365D"/>
                          <w:sz w:val="36"/>
                          <w:szCs w:val="36"/>
                          <w:lang w:val="sk-SK"/>
                        </w:rPr>
                        <w:t>n</w:t>
                      </w:r>
                      <w:r>
                        <w:rPr>
                          <w:rFonts w:ascii="Arial Narrow" w:hAnsi="Arial Narrow"/>
                          <w:color w:val="17365D"/>
                          <w:sz w:val="36"/>
                          <w:szCs w:val="36"/>
                          <w:lang w:val="sk-SK"/>
                        </w:rPr>
                        <w:t>ý</w:t>
                      </w:r>
                      <w:r w:rsidRPr="00FE0715">
                        <w:rPr>
                          <w:rFonts w:ascii="Arial Narrow" w:hAnsi="Arial Narrow"/>
                          <w:color w:val="17365D"/>
                          <w:sz w:val="36"/>
                          <w:szCs w:val="36"/>
                          <w:lang w:val="sk-SK"/>
                        </w:rPr>
                        <w:t xml:space="preserve"> program Integrovaná infraštruktúra prior</w:t>
                      </w:r>
                      <w:r>
                        <w:rPr>
                          <w:rFonts w:ascii="Arial Narrow" w:hAnsi="Arial Narrow"/>
                          <w:color w:val="17365D"/>
                          <w:sz w:val="36"/>
                          <w:szCs w:val="36"/>
                          <w:lang w:val="sk-SK"/>
                        </w:rPr>
                        <w:t xml:space="preserve">itná os 7 informačná spoločnosť: </w:t>
                      </w:r>
                    </w:p>
                    <w:p w14:paraId="56375210" w14:textId="655DFCEB" w:rsidR="00A511E9" w:rsidRPr="00FE0715" w:rsidRDefault="00A511E9" w:rsidP="00514414">
                      <w:pPr>
                        <w:pStyle w:val="NoSpacing"/>
                        <w:spacing w:before="240" w:after="240"/>
                        <w:jc w:val="both"/>
                        <w:rPr>
                          <w:rFonts w:ascii="Arial Narrow" w:eastAsia="Calibri" w:hAnsi="Arial Narrow"/>
                          <w:color w:val="17365D"/>
                          <w:sz w:val="40"/>
                          <w:szCs w:val="40"/>
                          <w:lang w:val="sk-SK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17365D"/>
                          <w:sz w:val="36"/>
                          <w:szCs w:val="36"/>
                          <w:lang w:val="sk-SK"/>
                        </w:rPr>
                        <w:t xml:space="preserve">pre </w:t>
                      </w:r>
                      <w:r w:rsidRPr="00F37B1C">
                        <w:rPr>
                          <w:rFonts w:ascii="Arial Narrow" w:hAnsi="Arial Narrow"/>
                          <w:b/>
                          <w:color w:val="17365D"/>
                          <w:sz w:val="36"/>
                          <w:szCs w:val="36"/>
                          <w:lang w:val="sk-SK"/>
                        </w:rPr>
                        <w:t>dopytovo – orientovan</w:t>
                      </w:r>
                      <w:r>
                        <w:rPr>
                          <w:rFonts w:ascii="Arial Narrow" w:hAnsi="Arial Narrow"/>
                          <w:b/>
                          <w:color w:val="17365D"/>
                          <w:sz w:val="36"/>
                          <w:szCs w:val="36"/>
                          <w:lang w:val="sk-SK"/>
                        </w:rPr>
                        <w:t>é</w:t>
                      </w:r>
                      <w:r w:rsidRPr="00F37B1C">
                        <w:rPr>
                          <w:rFonts w:ascii="Arial Narrow" w:hAnsi="Arial Narrow"/>
                          <w:b/>
                          <w:color w:val="17365D"/>
                          <w:sz w:val="36"/>
                          <w:szCs w:val="36"/>
                          <w:lang w:val="sk-SK"/>
                        </w:rPr>
                        <w:t xml:space="preserve"> projekt</w:t>
                      </w:r>
                      <w:r>
                        <w:rPr>
                          <w:rFonts w:ascii="Arial Narrow" w:hAnsi="Arial Narrow"/>
                          <w:b/>
                          <w:color w:val="17365D"/>
                          <w:sz w:val="36"/>
                          <w:szCs w:val="36"/>
                          <w:lang w:val="sk-SK"/>
                        </w:rPr>
                        <w:t xml:space="preserve">y „Lepšie využívanie </w:t>
                      </w:r>
                      <w:r w:rsidRPr="00F11A71">
                        <w:rPr>
                          <w:rFonts w:ascii="Arial Narrow" w:hAnsi="Arial Narrow"/>
                          <w:b/>
                          <w:color w:val="17365D"/>
                          <w:sz w:val="36"/>
                          <w:szCs w:val="36"/>
                          <w:lang w:val="sk-SK"/>
                        </w:rPr>
                        <w:t>údajov inštitúciami verejnej správy</w:t>
                      </w:r>
                      <w:r>
                        <w:rPr>
                          <w:rFonts w:ascii="Arial Narrow" w:hAnsi="Arial Narrow"/>
                          <w:b/>
                          <w:color w:val="17365D"/>
                          <w:sz w:val="36"/>
                          <w:szCs w:val="36"/>
                          <w:lang w:val="sk-SK"/>
                        </w:rPr>
                        <w:t xml:space="preserve">“ </w:t>
                      </w:r>
                    </w:p>
                    <w:p w14:paraId="672A6659" w14:textId="77777777" w:rsidR="00A511E9" w:rsidRPr="00FE0715" w:rsidRDefault="00A511E9" w:rsidP="000C4D34">
                      <w:pPr>
                        <w:rPr>
                          <w:rFonts w:ascii="Arial Narrow" w:hAnsi="Arial Narrow"/>
                          <w:color w:val="17365D"/>
                          <w:lang w:val="sk-SK"/>
                        </w:rPr>
                      </w:pPr>
                    </w:p>
                    <w:p w14:paraId="0A37501D" w14:textId="77777777" w:rsidR="00A511E9" w:rsidRPr="00FE0715" w:rsidRDefault="00A511E9" w:rsidP="000C4D34">
                      <w:pPr>
                        <w:rPr>
                          <w:rFonts w:ascii="Arial Narrow" w:hAnsi="Arial Narrow"/>
                          <w:color w:val="17365D"/>
                          <w:lang w:val="sk-SK"/>
                        </w:rPr>
                      </w:pPr>
                    </w:p>
                    <w:p w14:paraId="5DAB6C7B" w14:textId="77777777" w:rsidR="00A511E9" w:rsidRPr="00FE0715" w:rsidRDefault="00A511E9" w:rsidP="000C4D34">
                      <w:pPr>
                        <w:rPr>
                          <w:rFonts w:ascii="Arial Narrow" w:hAnsi="Arial Narrow"/>
                          <w:color w:val="17365D"/>
                          <w:lang w:val="sk-SK"/>
                        </w:rPr>
                      </w:pPr>
                    </w:p>
                    <w:p w14:paraId="02EB378F" w14:textId="77777777" w:rsidR="00A511E9" w:rsidRPr="00FE0715" w:rsidRDefault="00A511E9" w:rsidP="000C4D34">
                      <w:pPr>
                        <w:jc w:val="both"/>
                        <w:rPr>
                          <w:rFonts w:ascii="Arial Narrow" w:hAnsi="Arial Narrow"/>
                          <w:color w:val="17365D"/>
                          <w:lang w:val="sk-SK"/>
                        </w:rPr>
                      </w:pPr>
                    </w:p>
                    <w:p w14:paraId="6A05A809" w14:textId="77777777" w:rsidR="00A511E9" w:rsidRPr="00FE0715" w:rsidRDefault="00A511E9" w:rsidP="000C4D34">
                      <w:pPr>
                        <w:jc w:val="both"/>
                        <w:rPr>
                          <w:rFonts w:ascii="Arial Narrow" w:hAnsi="Arial Narrow"/>
                          <w:color w:val="17365D"/>
                          <w:lang w:val="sk-SK"/>
                        </w:rPr>
                      </w:pPr>
                    </w:p>
                    <w:p w14:paraId="01EF64BC" w14:textId="2575B74D" w:rsidR="00A511E9" w:rsidRPr="00FE0715" w:rsidRDefault="00A511E9" w:rsidP="008A4D34">
                      <w:pPr>
                        <w:pStyle w:val="NoSpacing"/>
                        <w:ind w:left="4248"/>
                        <w:jc w:val="both"/>
                        <w:rPr>
                          <w:rFonts w:ascii="Arial Narrow" w:eastAsia="Calibri" w:hAnsi="Arial Narrow"/>
                          <w:color w:val="365F91"/>
                          <w:lang w:val="sk-SK"/>
                        </w:rPr>
                      </w:pPr>
                      <w:r w:rsidRPr="00FE0715">
                        <w:rPr>
                          <w:rFonts w:ascii="Arial Narrow" w:hAnsi="Arial Narrow"/>
                          <w:color w:val="365F91"/>
                          <w:lang w:val="sk-SK"/>
                        </w:rPr>
                        <w:t>Tento dokument obsahuje zoznam hodnotiacich kritérií Opera</w:t>
                      </w:r>
                      <w:r>
                        <w:rPr>
                          <w:rFonts w:ascii="Arial Narrow" w:hAnsi="Arial Narrow"/>
                          <w:color w:val="365F91"/>
                          <w:lang w:val="sk-SK"/>
                        </w:rPr>
                        <w:t>č</w:t>
                      </w:r>
                      <w:r w:rsidRPr="00FE0715">
                        <w:rPr>
                          <w:rFonts w:ascii="Arial Narrow" w:hAnsi="Arial Narrow"/>
                          <w:color w:val="365F91"/>
                          <w:lang w:val="sk-SK"/>
                        </w:rPr>
                        <w:t>ného programu Integrovaná infraštruktúra prioritná os 7 Informa</w:t>
                      </w:r>
                      <w:r>
                        <w:rPr>
                          <w:rFonts w:ascii="Arial Narrow" w:hAnsi="Arial Narrow"/>
                          <w:color w:val="365F91"/>
                          <w:lang w:val="sk-SK"/>
                        </w:rPr>
                        <w:t>č</w:t>
                      </w:r>
                      <w:r w:rsidRPr="00FE0715">
                        <w:rPr>
                          <w:rFonts w:ascii="Arial Narrow" w:hAnsi="Arial Narrow"/>
                          <w:color w:val="365F91"/>
                          <w:lang w:val="sk-SK"/>
                        </w:rPr>
                        <w:t>ná spolo</w:t>
                      </w:r>
                      <w:r>
                        <w:rPr>
                          <w:rFonts w:ascii="Arial Narrow" w:hAnsi="Arial Narrow"/>
                          <w:color w:val="365F91"/>
                          <w:lang w:val="sk-SK"/>
                        </w:rPr>
                        <w:t>č</w:t>
                      </w:r>
                      <w:r w:rsidRPr="00FE0715">
                        <w:rPr>
                          <w:rFonts w:ascii="Arial Narrow" w:hAnsi="Arial Narrow"/>
                          <w:color w:val="365F91"/>
                          <w:lang w:val="sk-SK"/>
                        </w:rPr>
                        <w:t>nosť, schválené Monitorovacím v</w:t>
                      </w:r>
                      <w:r>
                        <w:rPr>
                          <w:rFonts w:ascii="Arial Narrow" w:hAnsi="Arial Narrow"/>
                          <w:color w:val="365F91"/>
                          <w:lang w:val="sk-SK"/>
                        </w:rPr>
                        <w:t>ý</w:t>
                      </w:r>
                      <w:r w:rsidRPr="00FE0715">
                        <w:rPr>
                          <w:rFonts w:ascii="Arial Narrow" w:hAnsi="Arial Narrow"/>
                          <w:color w:val="365F91"/>
                          <w:lang w:val="sk-SK"/>
                        </w:rPr>
                        <w:t>borom dňa:...........</w:t>
                      </w:r>
                    </w:p>
                    <w:p w14:paraId="5A39BBE3" w14:textId="77777777" w:rsidR="00A511E9" w:rsidRPr="00FE0715" w:rsidRDefault="00A511E9" w:rsidP="000C4D34">
                      <w:pPr>
                        <w:rPr>
                          <w:rFonts w:ascii="Arial Narrow" w:hAnsi="Arial Narrow"/>
                          <w:color w:val="17365D"/>
                          <w:lang w:val="sk-SK"/>
                        </w:rPr>
                      </w:pPr>
                    </w:p>
                    <w:p w14:paraId="41C8F396" w14:textId="77777777" w:rsidR="00A511E9" w:rsidRPr="00FE0715" w:rsidRDefault="00A511E9" w:rsidP="000C4D34">
                      <w:pPr>
                        <w:rPr>
                          <w:rFonts w:ascii="Arial Narrow" w:hAnsi="Arial Narrow"/>
                          <w:color w:val="17365D"/>
                          <w:lang w:val="sk-SK"/>
                        </w:rPr>
                      </w:pPr>
                    </w:p>
                    <w:p w14:paraId="72A3D3EC" w14:textId="77777777" w:rsidR="00A511E9" w:rsidRPr="00FE0715" w:rsidRDefault="00A511E9" w:rsidP="000C4D34">
                      <w:pPr>
                        <w:rPr>
                          <w:rFonts w:ascii="Arial Narrow" w:hAnsi="Arial Narrow"/>
                          <w:color w:val="17365D"/>
                          <w:lang w:val="sk-SK"/>
                        </w:rPr>
                      </w:pPr>
                    </w:p>
                    <w:p w14:paraId="0D0B940D" w14:textId="77777777" w:rsidR="00A511E9" w:rsidRPr="00FE0715" w:rsidRDefault="00A511E9" w:rsidP="000C4D34">
                      <w:pPr>
                        <w:rPr>
                          <w:rFonts w:ascii="Arial Narrow" w:hAnsi="Arial Narrow"/>
                          <w:color w:val="17365D"/>
                          <w:lang w:val="sk-SK"/>
                        </w:rPr>
                      </w:pPr>
                    </w:p>
                    <w:p w14:paraId="0E27B00A" w14:textId="77777777" w:rsidR="00A511E9" w:rsidRPr="00FE0715" w:rsidRDefault="00A511E9" w:rsidP="000C4D34">
                      <w:pPr>
                        <w:rPr>
                          <w:rFonts w:ascii="Arial Narrow" w:hAnsi="Arial Narrow"/>
                          <w:color w:val="17365D"/>
                          <w:lang w:val="sk-SK"/>
                        </w:rPr>
                      </w:pPr>
                    </w:p>
                    <w:p w14:paraId="60061E4C" w14:textId="77777777" w:rsidR="00A511E9" w:rsidRPr="00FE0715" w:rsidRDefault="00A511E9" w:rsidP="000C4D34">
                      <w:pPr>
                        <w:rPr>
                          <w:rFonts w:ascii="Arial Narrow" w:hAnsi="Arial Narrow"/>
                          <w:color w:val="17365D"/>
                          <w:lang w:val="sk-SK"/>
                        </w:rPr>
                      </w:pPr>
                    </w:p>
                    <w:p w14:paraId="44EAFD9C" w14:textId="77777777" w:rsidR="00A511E9" w:rsidRPr="00FE0715" w:rsidRDefault="00A511E9" w:rsidP="000C4D34">
                      <w:pPr>
                        <w:rPr>
                          <w:rFonts w:ascii="Arial Narrow" w:hAnsi="Arial Narrow"/>
                          <w:color w:val="17365D"/>
                          <w:lang w:val="sk-SK"/>
                        </w:rPr>
                      </w:pPr>
                    </w:p>
                    <w:p w14:paraId="4B94D5A5" w14:textId="77777777" w:rsidR="00A511E9" w:rsidRPr="00FE0715" w:rsidRDefault="00A511E9" w:rsidP="000C4D34">
                      <w:pPr>
                        <w:rPr>
                          <w:rFonts w:ascii="Arial Narrow" w:hAnsi="Arial Narrow"/>
                          <w:color w:val="17365D"/>
                          <w:lang w:val="sk-SK"/>
                        </w:rPr>
                      </w:pPr>
                    </w:p>
                    <w:p w14:paraId="3DEEC669" w14:textId="77777777" w:rsidR="00A511E9" w:rsidRPr="00FE0715" w:rsidRDefault="00A511E9" w:rsidP="000C4D34">
                      <w:pPr>
                        <w:pStyle w:val="NoSpacing"/>
                        <w:rPr>
                          <w:rFonts w:ascii="Arial Narrow" w:hAnsi="Arial Narrow"/>
                          <w:b/>
                          <w:color w:val="17365D"/>
                          <w:sz w:val="24"/>
                          <w:szCs w:val="24"/>
                          <w:lang w:val="sk-SK"/>
                        </w:rPr>
                      </w:pPr>
                    </w:p>
                    <w:p w14:paraId="44C23696" w14:textId="77777777" w:rsidR="00A511E9" w:rsidRPr="00FE0715" w:rsidRDefault="00A511E9" w:rsidP="000C4D34">
                      <w:pPr>
                        <w:pStyle w:val="NoSpacing"/>
                        <w:rPr>
                          <w:rFonts w:ascii="Arial Narrow" w:hAnsi="Arial Narrow"/>
                          <w:b/>
                          <w:color w:val="17365D"/>
                          <w:sz w:val="24"/>
                          <w:szCs w:val="24"/>
                          <w:highlight w:val="lightGray"/>
                          <w:lang w:val="sk-SK"/>
                        </w:rPr>
                      </w:pPr>
                      <w:r w:rsidRPr="00FE0715">
                        <w:rPr>
                          <w:rFonts w:ascii="Arial Narrow" w:hAnsi="Arial Narrow"/>
                          <w:b/>
                          <w:color w:val="17365D"/>
                          <w:sz w:val="24"/>
                          <w:szCs w:val="24"/>
                          <w:highlight w:val="lightGray"/>
                          <w:lang w:val="sk-SK"/>
                        </w:rPr>
                        <w:t xml:space="preserve">Verzia: 1.0 </w:t>
                      </w:r>
                    </w:p>
                    <w:p w14:paraId="35A01491" w14:textId="77777777" w:rsidR="00A511E9" w:rsidRPr="00FE0715" w:rsidRDefault="00A511E9" w:rsidP="000C4D34">
                      <w:pPr>
                        <w:rPr>
                          <w:rFonts w:ascii="Arial Narrow" w:hAnsi="Arial Narrow"/>
                          <w:b/>
                          <w:color w:val="17365D"/>
                          <w:sz w:val="24"/>
                          <w:szCs w:val="24"/>
                          <w:highlight w:val="lightGray"/>
                          <w:lang w:val="sk-SK"/>
                        </w:rPr>
                      </w:pPr>
                      <w:r w:rsidRPr="00FE0715">
                        <w:rPr>
                          <w:rFonts w:ascii="Arial Narrow" w:hAnsi="Arial Narrow"/>
                          <w:b/>
                          <w:color w:val="17365D"/>
                          <w:sz w:val="24"/>
                          <w:szCs w:val="24"/>
                          <w:highlight w:val="lightGray"/>
                          <w:lang w:val="sk-SK"/>
                        </w:rPr>
                        <w:t>Platná od:</w:t>
                      </w:r>
                      <w:r w:rsidRPr="00FE0715">
                        <w:rPr>
                          <w:rFonts w:ascii="Arial Narrow" w:hAnsi="Arial Narrow"/>
                          <w:color w:val="17365D"/>
                          <w:sz w:val="24"/>
                          <w:szCs w:val="24"/>
                          <w:highlight w:val="lightGray"/>
                          <w:lang w:val="sk-SK"/>
                        </w:rPr>
                        <w:t xml:space="preserve"> </w:t>
                      </w:r>
                    </w:p>
                    <w:p w14:paraId="3656B9AB" w14:textId="77777777" w:rsidR="00A511E9" w:rsidRPr="006C67AD" w:rsidRDefault="00A511E9" w:rsidP="000C4D34">
                      <w:pPr>
                        <w:pStyle w:val="NoSpacing"/>
                        <w:jc w:val="right"/>
                        <w:rPr>
                          <w:rFonts w:eastAsia="Calibri"/>
                          <w:color w:val="17365D"/>
                          <w:lang w:val="sk-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4D34" w:rsidRPr="006A508D">
        <w:rPr>
          <w:rFonts w:ascii="Arial Narrow" w:hAnsi="Arial Narrow"/>
          <w:lang w:val="sk-SK"/>
        </w:rPr>
        <w:br w:type="page"/>
      </w:r>
    </w:p>
    <w:p w14:paraId="45FB0818" w14:textId="77777777" w:rsidR="004529CB" w:rsidRPr="006A508D" w:rsidRDefault="004529CB" w:rsidP="00775107">
      <w:pPr>
        <w:spacing w:line="240" w:lineRule="auto"/>
        <w:rPr>
          <w:rFonts w:ascii="Arial Narrow" w:hAnsi="Arial Narrow"/>
          <w:lang w:val="sk-SK"/>
        </w:rPr>
      </w:pPr>
    </w:p>
    <w:p w14:paraId="57AA3DA9" w14:textId="77777777" w:rsidR="002568B7" w:rsidRPr="00254CB4" w:rsidRDefault="007A0006">
      <w:pPr>
        <w:pStyle w:val="Obsah1"/>
        <w:tabs>
          <w:tab w:val="right" w:leader="dot" w:pos="9147"/>
        </w:tabs>
        <w:rPr>
          <w:rFonts w:ascii="Arial Narrow" w:eastAsiaTheme="minorEastAsia" w:hAnsi="Arial Narrow" w:cstheme="minorBidi"/>
          <w:b w:val="0"/>
          <w:bCs w:val="0"/>
          <w:caps w:val="0"/>
          <w:noProof/>
          <w:lang w:val="sk-SK" w:eastAsia="sk-SK" w:bidi="ar-SA"/>
        </w:rPr>
      </w:pPr>
      <w:r w:rsidRPr="00254CB4">
        <w:rPr>
          <w:rFonts w:ascii="Arial Narrow" w:hAnsi="Arial Narrow"/>
          <w:lang w:val="sk-SK"/>
        </w:rPr>
        <w:fldChar w:fldCharType="begin"/>
      </w:r>
      <w:r w:rsidR="002568B7" w:rsidRPr="00254CB4">
        <w:rPr>
          <w:rFonts w:ascii="Arial Narrow" w:hAnsi="Arial Narrow"/>
          <w:lang w:val="sk-SK"/>
        </w:rPr>
        <w:instrText xml:space="preserve"> TOC \h \z \t "L1;1;LL2;2" </w:instrText>
      </w:r>
      <w:r w:rsidRPr="00254CB4">
        <w:rPr>
          <w:rFonts w:ascii="Arial Narrow" w:hAnsi="Arial Narrow"/>
          <w:lang w:val="sk-SK"/>
        </w:rPr>
        <w:fldChar w:fldCharType="separate"/>
      </w:r>
      <w:hyperlink w:anchor="_Toc510537859" w:history="1">
        <w:r w:rsidR="00350E21" w:rsidRPr="00254CB4">
          <w:rPr>
            <w:rStyle w:val="Hypertextovprepojenie"/>
            <w:rFonts w:ascii="Arial Narrow" w:hAnsi="Arial Narrow"/>
            <w:caps w:val="0"/>
            <w:noProof/>
            <w:lang w:val="sk-SK"/>
          </w:rPr>
          <w:t>ÚVOD</w:t>
        </w:r>
        <w:r w:rsidR="00350E21" w:rsidRPr="00254CB4">
          <w:rPr>
            <w:rFonts w:ascii="Arial Narrow" w:hAnsi="Arial Narrow"/>
            <w:caps w:val="0"/>
            <w:noProof/>
            <w:webHidden/>
            <w:lang w:val="sk-SK"/>
          </w:rPr>
          <w:tab/>
        </w:r>
        <w:r w:rsidRPr="00254CB4">
          <w:rPr>
            <w:rFonts w:ascii="Arial Narrow" w:hAnsi="Arial Narrow"/>
            <w:noProof/>
            <w:webHidden/>
            <w:lang w:val="sk-SK"/>
          </w:rPr>
          <w:fldChar w:fldCharType="begin"/>
        </w:r>
        <w:r w:rsidR="002568B7" w:rsidRPr="00254CB4">
          <w:rPr>
            <w:rFonts w:ascii="Arial Narrow" w:hAnsi="Arial Narrow"/>
            <w:noProof/>
            <w:webHidden/>
            <w:lang w:val="sk-SK"/>
          </w:rPr>
          <w:instrText xml:space="preserve"> PAGEREF _Toc510537859 \h </w:instrText>
        </w:r>
        <w:r w:rsidRPr="00254CB4">
          <w:rPr>
            <w:rFonts w:ascii="Arial Narrow" w:hAnsi="Arial Narrow"/>
            <w:noProof/>
            <w:webHidden/>
            <w:lang w:val="sk-SK"/>
          </w:rPr>
        </w:r>
        <w:r w:rsidRPr="00254CB4">
          <w:rPr>
            <w:rFonts w:ascii="Arial Narrow" w:hAnsi="Arial Narrow"/>
            <w:noProof/>
            <w:webHidden/>
            <w:lang w:val="sk-SK"/>
          </w:rPr>
          <w:fldChar w:fldCharType="separate"/>
        </w:r>
        <w:r w:rsidR="00E40C3D">
          <w:rPr>
            <w:rFonts w:ascii="Arial Narrow" w:hAnsi="Arial Narrow"/>
            <w:noProof/>
            <w:webHidden/>
            <w:lang w:val="sk-SK"/>
          </w:rPr>
          <w:t>3</w:t>
        </w:r>
        <w:r w:rsidRPr="00254CB4">
          <w:rPr>
            <w:rFonts w:ascii="Arial Narrow" w:hAnsi="Arial Narrow"/>
            <w:noProof/>
            <w:webHidden/>
            <w:lang w:val="sk-SK"/>
          </w:rPr>
          <w:fldChar w:fldCharType="end"/>
        </w:r>
      </w:hyperlink>
    </w:p>
    <w:p w14:paraId="6FA3B81B" w14:textId="77777777" w:rsidR="002568B7" w:rsidRPr="00254CB4" w:rsidRDefault="003272E2">
      <w:pPr>
        <w:pStyle w:val="Obsah1"/>
        <w:tabs>
          <w:tab w:val="left" w:pos="400"/>
          <w:tab w:val="right" w:leader="dot" w:pos="9147"/>
        </w:tabs>
        <w:rPr>
          <w:rFonts w:ascii="Arial Narrow" w:eastAsiaTheme="minorEastAsia" w:hAnsi="Arial Narrow" w:cstheme="minorBidi"/>
          <w:b w:val="0"/>
          <w:bCs w:val="0"/>
          <w:caps w:val="0"/>
          <w:noProof/>
          <w:lang w:val="sk-SK" w:eastAsia="sk-SK" w:bidi="ar-SA"/>
        </w:rPr>
      </w:pPr>
      <w:hyperlink w:anchor="_Toc510537860" w:history="1">
        <w:r w:rsidR="00350E21" w:rsidRPr="00254CB4">
          <w:rPr>
            <w:rStyle w:val="Hypertextovprepojenie"/>
            <w:rFonts w:ascii="Arial Narrow" w:hAnsi="Arial Narrow"/>
            <w:caps w:val="0"/>
            <w:noProof/>
            <w:lang w:val="sk-SK"/>
          </w:rPr>
          <w:t>1.</w:t>
        </w:r>
        <w:r w:rsidR="00350E21" w:rsidRPr="00254CB4">
          <w:rPr>
            <w:rFonts w:ascii="Arial Narrow" w:eastAsiaTheme="minorEastAsia" w:hAnsi="Arial Narrow" w:cstheme="minorBidi"/>
            <w:b w:val="0"/>
            <w:bCs w:val="0"/>
            <w:caps w:val="0"/>
            <w:noProof/>
            <w:lang w:val="sk-SK" w:eastAsia="sk-SK" w:bidi="ar-SA"/>
          </w:rPr>
          <w:tab/>
        </w:r>
        <w:r w:rsidR="00350E21" w:rsidRPr="00254CB4">
          <w:rPr>
            <w:rStyle w:val="Hypertextovprepojenie"/>
            <w:rFonts w:ascii="Arial Narrow" w:hAnsi="Arial Narrow"/>
            <w:caps w:val="0"/>
            <w:noProof/>
            <w:lang w:val="sk-SK"/>
          </w:rPr>
          <w:t>OBLASTI PODPORY PO7 OPII</w:t>
        </w:r>
        <w:r w:rsidR="00350E21" w:rsidRPr="00254CB4">
          <w:rPr>
            <w:rFonts w:ascii="Arial Narrow" w:hAnsi="Arial Narrow"/>
            <w:caps w:val="0"/>
            <w:noProof/>
            <w:webHidden/>
            <w:lang w:val="sk-SK"/>
          </w:rPr>
          <w:tab/>
        </w:r>
        <w:r w:rsidR="007A0006" w:rsidRPr="00254CB4">
          <w:rPr>
            <w:rFonts w:ascii="Arial Narrow" w:hAnsi="Arial Narrow"/>
            <w:noProof/>
            <w:webHidden/>
            <w:lang w:val="sk-SK"/>
          </w:rPr>
          <w:fldChar w:fldCharType="begin"/>
        </w:r>
        <w:r w:rsidR="002568B7" w:rsidRPr="00254CB4">
          <w:rPr>
            <w:rFonts w:ascii="Arial Narrow" w:hAnsi="Arial Narrow"/>
            <w:noProof/>
            <w:webHidden/>
            <w:lang w:val="sk-SK"/>
          </w:rPr>
          <w:instrText xml:space="preserve"> PAGEREF _Toc510537860 \h </w:instrText>
        </w:r>
        <w:r w:rsidR="007A0006" w:rsidRPr="00254CB4">
          <w:rPr>
            <w:rFonts w:ascii="Arial Narrow" w:hAnsi="Arial Narrow"/>
            <w:noProof/>
            <w:webHidden/>
            <w:lang w:val="sk-SK"/>
          </w:rPr>
        </w:r>
        <w:r w:rsidR="007A0006" w:rsidRPr="00254CB4">
          <w:rPr>
            <w:rFonts w:ascii="Arial Narrow" w:hAnsi="Arial Narrow"/>
            <w:noProof/>
            <w:webHidden/>
            <w:lang w:val="sk-SK"/>
          </w:rPr>
          <w:fldChar w:fldCharType="separate"/>
        </w:r>
        <w:r w:rsidR="00E40C3D">
          <w:rPr>
            <w:rFonts w:ascii="Arial Narrow" w:hAnsi="Arial Narrow"/>
            <w:noProof/>
            <w:webHidden/>
            <w:lang w:val="sk-SK"/>
          </w:rPr>
          <w:t>5</w:t>
        </w:r>
        <w:r w:rsidR="007A0006" w:rsidRPr="00254CB4">
          <w:rPr>
            <w:rFonts w:ascii="Arial Narrow" w:hAnsi="Arial Narrow"/>
            <w:noProof/>
            <w:webHidden/>
            <w:lang w:val="sk-SK"/>
          </w:rPr>
          <w:fldChar w:fldCharType="end"/>
        </w:r>
      </w:hyperlink>
    </w:p>
    <w:p w14:paraId="347A1BB2" w14:textId="77777777" w:rsidR="002568B7" w:rsidRPr="00254CB4" w:rsidRDefault="003272E2">
      <w:pPr>
        <w:pStyle w:val="Obsah1"/>
        <w:tabs>
          <w:tab w:val="left" w:pos="400"/>
          <w:tab w:val="right" w:leader="dot" w:pos="9147"/>
        </w:tabs>
        <w:rPr>
          <w:rFonts w:ascii="Arial Narrow" w:eastAsiaTheme="minorEastAsia" w:hAnsi="Arial Narrow" w:cstheme="minorBidi"/>
          <w:b w:val="0"/>
          <w:bCs w:val="0"/>
          <w:caps w:val="0"/>
          <w:noProof/>
          <w:lang w:val="sk-SK" w:eastAsia="sk-SK" w:bidi="ar-SA"/>
        </w:rPr>
      </w:pPr>
      <w:hyperlink w:anchor="_Toc510537861" w:history="1">
        <w:r w:rsidR="00350E21" w:rsidRPr="00254CB4">
          <w:rPr>
            <w:rStyle w:val="Hypertextovprepojenie"/>
            <w:rFonts w:ascii="Arial Narrow" w:hAnsi="Arial Narrow"/>
            <w:caps w:val="0"/>
            <w:noProof/>
            <w:lang w:val="sk-SK"/>
          </w:rPr>
          <w:t>2.</w:t>
        </w:r>
        <w:r w:rsidR="00350E21" w:rsidRPr="00254CB4">
          <w:rPr>
            <w:rFonts w:ascii="Arial Narrow" w:eastAsiaTheme="minorEastAsia" w:hAnsi="Arial Narrow" w:cstheme="minorBidi"/>
            <w:b w:val="0"/>
            <w:bCs w:val="0"/>
            <w:caps w:val="0"/>
            <w:noProof/>
            <w:lang w:val="sk-SK" w:eastAsia="sk-SK" w:bidi="ar-SA"/>
          </w:rPr>
          <w:tab/>
        </w:r>
        <w:r w:rsidR="00350E21" w:rsidRPr="00254CB4">
          <w:rPr>
            <w:rStyle w:val="Hypertextovprepojenie"/>
            <w:rFonts w:ascii="Arial Narrow" w:hAnsi="Arial Narrow"/>
            <w:caps w:val="0"/>
            <w:noProof/>
            <w:lang w:val="sk-SK"/>
          </w:rPr>
          <w:t>HODNOTIACE KRITÉRIÁ</w:t>
        </w:r>
        <w:r w:rsidR="00350E21" w:rsidRPr="00254CB4">
          <w:rPr>
            <w:rFonts w:ascii="Arial Narrow" w:hAnsi="Arial Narrow"/>
            <w:caps w:val="0"/>
            <w:noProof/>
            <w:webHidden/>
            <w:lang w:val="sk-SK"/>
          </w:rPr>
          <w:tab/>
        </w:r>
        <w:r w:rsidR="007A0006" w:rsidRPr="00254CB4">
          <w:rPr>
            <w:rFonts w:ascii="Arial Narrow" w:hAnsi="Arial Narrow"/>
            <w:noProof/>
            <w:webHidden/>
            <w:lang w:val="sk-SK"/>
          </w:rPr>
          <w:fldChar w:fldCharType="begin"/>
        </w:r>
        <w:r w:rsidR="002568B7" w:rsidRPr="00254CB4">
          <w:rPr>
            <w:rFonts w:ascii="Arial Narrow" w:hAnsi="Arial Narrow"/>
            <w:noProof/>
            <w:webHidden/>
            <w:lang w:val="sk-SK"/>
          </w:rPr>
          <w:instrText xml:space="preserve"> PAGEREF _Toc510537861 \h </w:instrText>
        </w:r>
        <w:r w:rsidR="007A0006" w:rsidRPr="00254CB4">
          <w:rPr>
            <w:rFonts w:ascii="Arial Narrow" w:hAnsi="Arial Narrow"/>
            <w:noProof/>
            <w:webHidden/>
            <w:lang w:val="sk-SK"/>
          </w:rPr>
        </w:r>
        <w:r w:rsidR="007A0006" w:rsidRPr="00254CB4">
          <w:rPr>
            <w:rFonts w:ascii="Arial Narrow" w:hAnsi="Arial Narrow"/>
            <w:noProof/>
            <w:webHidden/>
            <w:lang w:val="sk-SK"/>
          </w:rPr>
          <w:fldChar w:fldCharType="separate"/>
        </w:r>
        <w:r w:rsidR="00E40C3D">
          <w:rPr>
            <w:rFonts w:ascii="Arial Narrow" w:hAnsi="Arial Narrow"/>
            <w:noProof/>
            <w:webHidden/>
            <w:lang w:val="sk-SK"/>
          </w:rPr>
          <w:t>6</w:t>
        </w:r>
        <w:r w:rsidR="007A0006" w:rsidRPr="00254CB4">
          <w:rPr>
            <w:rFonts w:ascii="Arial Narrow" w:hAnsi="Arial Narrow"/>
            <w:noProof/>
            <w:webHidden/>
            <w:lang w:val="sk-SK"/>
          </w:rPr>
          <w:fldChar w:fldCharType="end"/>
        </w:r>
      </w:hyperlink>
    </w:p>
    <w:p w14:paraId="738F5A35" w14:textId="77777777" w:rsidR="002568B7" w:rsidRPr="00254CB4" w:rsidRDefault="003272E2" w:rsidP="00536685">
      <w:pPr>
        <w:pStyle w:val="Obsah2"/>
        <w:rPr>
          <w:rFonts w:ascii="Arial Narrow" w:eastAsiaTheme="minorEastAsia" w:hAnsi="Arial Narrow" w:cstheme="minorBidi"/>
          <w:noProof/>
          <w:sz w:val="24"/>
          <w:szCs w:val="24"/>
          <w:lang w:val="sk-SK" w:eastAsia="sk-SK" w:bidi="ar-SA"/>
        </w:rPr>
      </w:pPr>
      <w:hyperlink w:anchor="_Toc510537862" w:history="1">
        <w:r w:rsidR="00350E21" w:rsidRPr="00254CB4">
          <w:rPr>
            <w:rStyle w:val="Hypertextovprepojenie"/>
            <w:rFonts w:ascii="Arial Narrow" w:hAnsi="Arial Narrow"/>
            <w:noProof/>
            <w:sz w:val="24"/>
            <w:szCs w:val="24"/>
            <w:lang w:val="sk-SK"/>
          </w:rPr>
          <w:t>2.1</w:t>
        </w:r>
        <w:r w:rsidR="00350E21" w:rsidRPr="00254CB4">
          <w:rPr>
            <w:rFonts w:ascii="Arial Narrow" w:eastAsiaTheme="minorEastAsia" w:hAnsi="Arial Narrow" w:cstheme="minorBidi"/>
            <w:noProof/>
            <w:sz w:val="24"/>
            <w:szCs w:val="24"/>
            <w:lang w:val="sk-SK" w:eastAsia="sk-SK" w:bidi="ar-SA"/>
          </w:rPr>
          <w:tab/>
        </w:r>
        <w:r w:rsidR="00350E21" w:rsidRPr="00254CB4">
          <w:rPr>
            <w:rStyle w:val="Hypertextovprepojenie"/>
            <w:rFonts w:ascii="Arial Narrow" w:hAnsi="Arial Narrow"/>
            <w:noProof/>
            <w:sz w:val="24"/>
            <w:szCs w:val="24"/>
            <w:lang w:val="sk-SK"/>
          </w:rPr>
          <w:t>HODNOTIACE KRITÉRIÁ A SPÔSOB ICH APLIKÁCIE</w:t>
        </w:r>
        <w:r w:rsidR="00350E21" w:rsidRPr="00254CB4">
          <w:rPr>
            <w:rFonts w:ascii="Arial Narrow" w:hAnsi="Arial Narrow"/>
            <w:noProof/>
            <w:webHidden/>
            <w:sz w:val="24"/>
            <w:szCs w:val="24"/>
            <w:lang w:val="sk-SK"/>
          </w:rPr>
          <w:tab/>
        </w:r>
        <w:r w:rsidR="007A0006" w:rsidRPr="00254CB4">
          <w:rPr>
            <w:rFonts w:ascii="Arial Narrow" w:hAnsi="Arial Narrow"/>
            <w:noProof/>
            <w:webHidden/>
            <w:sz w:val="24"/>
            <w:szCs w:val="24"/>
            <w:lang w:val="sk-SK"/>
          </w:rPr>
          <w:fldChar w:fldCharType="begin"/>
        </w:r>
        <w:r w:rsidR="002568B7" w:rsidRPr="00254CB4">
          <w:rPr>
            <w:rFonts w:ascii="Arial Narrow" w:hAnsi="Arial Narrow"/>
            <w:noProof/>
            <w:webHidden/>
            <w:sz w:val="24"/>
            <w:szCs w:val="24"/>
            <w:lang w:val="sk-SK"/>
          </w:rPr>
          <w:instrText xml:space="preserve"> PAGEREF _Toc510537862 \h </w:instrText>
        </w:r>
        <w:r w:rsidR="007A0006" w:rsidRPr="00254CB4">
          <w:rPr>
            <w:rFonts w:ascii="Arial Narrow" w:hAnsi="Arial Narrow"/>
            <w:noProof/>
            <w:webHidden/>
            <w:sz w:val="24"/>
            <w:szCs w:val="24"/>
            <w:lang w:val="sk-SK"/>
          </w:rPr>
        </w:r>
        <w:r w:rsidR="007A0006" w:rsidRPr="00254CB4">
          <w:rPr>
            <w:rFonts w:ascii="Arial Narrow" w:hAnsi="Arial Narrow"/>
            <w:noProof/>
            <w:webHidden/>
            <w:sz w:val="24"/>
            <w:szCs w:val="24"/>
            <w:lang w:val="sk-SK"/>
          </w:rPr>
          <w:fldChar w:fldCharType="separate"/>
        </w:r>
        <w:r w:rsidR="00E40C3D">
          <w:rPr>
            <w:rFonts w:ascii="Arial Narrow" w:hAnsi="Arial Narrow"/>
            <w:noProof/>
            <w:webHidden/>
            <w:sz w:val="24"/>
            <w:szCs w:val="24"/>
            <w:lang w:val="sk-SK"/>
          </w:rPr>
          <w:t>8</w:t>
        </w:r>
        <w:r w:rsidR="007A0006" w:rsidRPr="00254CB4">
          <w:rPr>
            <w:rFonts w:ascii="Arial Narrow" w:hAnsi="Arial Narrow"/>
            <w:noProof/>
            <w:webHidden/>
            <w:sz w:val="24"/>
            <w:szCs w:val="24"/>
            <w:lang w:val="sk-SK"/>
          </w:rPr>
          <w:fldChar w:fldCharType="end"/>
        </w:r>
      </w:hyperlink>
    </w:p>
    <w:p w14:paraId="1082E252" w14:textId="7608E8B4" w:rsidR="002568B7" w:rsidRPr="00254CB4" w:rsidRDefault="003272E2" w:rsidP="00536685">
      <w:pPr>
        <w:pStyle w:val="Obsah2"/>
        <w:rPr>
          <w:rFonts w:ascii="Arial Narrow" w:eastAsiaTheme="minorEastAsia" w:hAnsi="Arial Narrow" w:cstheme="minorBidi"/>
          <w:noProof/>
          <w:sz w:val="24"/>
          <w:szCs w:val="24"/>
          <w:lang w:val="sk-SK" w:eastAsia="sk-SK" w:bidi="ar-SA"/>
        </w:rPr>
      </w:pPr>
      <w:hyperlink w:anchor="_Toc510537863" w:history="1">
        <w:r w:rsidR="00350E21" w:rsidRPr="00254CB4">
          <w:rPr>
            <w:rStyle w:val="Hypertextovprepojenie"/>
            <w:rFonts w:ascii="Arial Narrow" w:hAnsi="Arial Narrow"/>
            <w:noProof/>
            <w:sz w:val="24"/>
            <w:szCs w:val="24"/>
            <w:lang w:val="sk-SK"/>
          </w:rPr>
          <w:t>2.2</w:t>
        </w:r>
        <w:r w:rsidR="00350E21" w:rsidRPr="00254CB4">
          <w:rPr>
            <w:rFonts w:ascii="Arial Narrow" w:eastAsiaTheme="minorEastAsia" w:hAnsi="Arial Narrow" w:cstheme="minorBidi"/>
            <w:noProof/>
            <w:sz w:val="24"/>
            <w:szCs w:val="24"/>
            <w:lang w:val="sk-SK" w:eastAsia="sk-SK" w:bidi="ar-SA"/>
          </w:rPr>
          <w:tab/>
        </w:r>
        <w:r w:rsidR="00350E21" w:rsidRPr="00254CB4">
          <w:rPr>
            <w:rStyle w:val="Hypertextovprepojenie"/>
            <w:rFonts w:ascii="Arial Narrow" w:hAnsi="Arial Narrow"/>
            <w:noProof/>
            <w:sz w:val="24"/>
            <w:szCs w:val="24"/>
            <w:lang w:val="sk-SK"/>
          </w:rPr>
          <w:t>SUMARIZA</w:t>
        </w:r>
        <w:r w:rsidR="00FE0D2F" w:rsidRPr="00254CB4">
          <w:rPr>
            <w:rStyle w:val="Hypertextovprepojenie"/>
            <w:rFonts w:ascii="Arial Narrow" w:hAnsi="Arial Narrow"/>
            <w:noProof/>
            <w:sz w:val="24"/>
            <w:szCs w:val="24"/>
            <w:lang w:val="sk-SK"/>
          </w:rPr>
          <w:t>Č</w:t>
        </w:r>
        <w:r w:rsidR="00350E21" w:rsidRPr="00254CB4">
          <w:rPr>
            <w:rStyle w:val="Hypertextovprepojenie"/>
            <w:rFonts w:ascii="Arial Narrow" w:hAnsi="Arial Narrow"/>
            <w:noProof/>
            <w:sz w:val="24"/>
            <w:szCs w:val="24"/>
            <w:lang w:val="sk-SK"/>
          </w:rPr>
          <w:t>N</w:t>
        </w:r>
        <w:r w:rsidR="00FE0D2F" w:rsidRPr="00254CB4">
          <w:rPr>
            <w:rStyle w:val="Hypertextovprepojenie"/>
            <w:rFonts w:ascii="Arial Narrow" w:hAnsi="Arial Narrow"/>
            <w:noProof/>
            <w:sz w:val="24"/>
            <w:szCs w:val="24"/>
            <w:lang w:val="sk-SK"/>
          </w:rPr>
          <w:t>Ý</w:t>
        </w:r>
        <w:r w:rsidR="00350E21" w:rsidRPr="00254CB4">
          <w:rPr>
            <w:rStyle w:val="Hypertextovprepojenie"/>
            <w:rFonts w:ascii="Arial Narrow" w:hAnsi="Arial Narrow"/>
            <w:noProof/>
            <w:sz w:val="24"/>
            <w:szCs w:val="24"/>
            <w:lang w:val="sk-SK"/>
          </w:rPr>
          <w:t xml:space="preserve"> PREHĽAD HODNOTIACICH KRITÉRIÍ</w:t>
        </w:r>
        <w:r w:rsidR="00350E21" w:rsidRPr="00254CB4">
          <w:rPr>
            <w:rFonts w:ascii="Arial Narrow" w:hAnsi="Arial Narrow"/>
            <w:noProof/>
            <w:webHidden/>
            <w:sz w:val="24"/>
            <w:szCs w:val="24"/>
            <w:lang w:val="sk-SK"/>
          </w:rPr>
          <w:tab/>
        </w:r>
        <w:r w:rsidR="007A0006" w:rsidRPr="00254CB4">
          <w:rPr>
            <w:rFonts w:ascii="Arial Narrow" w:hAnsi="Arial Narrow"/>
            <w:noProof/>
            <w:webHidden/>
            <w:sz w:val="24"/>
            <w:szCs w:val="24"/>
            <w:lang w:val="sk-SK"/>
          </w:rPr>
          <w:fldChar w:fldCharType="begin"/>
        </w:r>
        <w:r w:rsidR="002568B7" w:rsidRPr="00254CB4">
          <w:rPr>
            <w:rFonts w:ascii="Arial Narrow" w:hAnsi="Arial Narrow"/>
            <w:noProof/>
            <w:webHidden/>
            <w:sz w:val="24"/>
            <w:szCs w:val="24"/>
            <w:lang w:val="sk-SK"/>
          </w:rPr>
          <w:instrText xml:space="preserve"> PAGEREF _Toc510537863 \h </w:instrText>
        </w:r>
        <w:r w:rsidR="007A0006" w:rsidRPr="00254CB4">
          <w:rPr>
            <w:rFonts w:ascii="Arial Narrow" w:hAnsi="Arial Narrow"/>
            <w:noProof/>
            <w:webHidden/>
            <w:sz w:val="24"/>
            <w:szCs w:val="24"/>
            <w:lang w:val="sk-SK"/>
          </w:rPr>
        </w:r>
        <w:r w:rsidR="007A0006" w:rsidRPr="00254CB4">
          <w:rPr>
            <w:rFonts w:ascii="Arial Narrow" w:hAnsi="Arial Narrow"/>
            <w:noProof/>
            <w:webHidden/>
            <w:sz w:val="24"/>
            <w:szCs w:val="24"/>
            <w:lang w:val="sk-SK"/>
          </w:rPr>
          <w:fldChar w:fldCharType="separate"/>
        </w:r>
        <w:r w:rsidR="00E40C3D">
          <w:rPr>
            <w:rFonts w:ascii="Arial Narrow" w:hAnsi="Arial Narrow"/>
            <w:noProof/>
            <w:webHidden/>
            <w:sz w:val="24"/>
            <w:szCs w:val="24"/>
            <w:lang w:val="sk-SK"/>
          </w:rPr>
          <w:t>17</w:t>
        </w:r>
        <w:r w:rsidR="007A0006" w:rsidRPr="00254CB4">
          <w:rPr>
            <w:rFonts w:ascii="Arial Narrow" w:hAnsi="Arial Narrow"/>
            <w:noProof/>
            <w:webHidden/>
            <w:sz w:val="24"/>
            <w:szCs w:val="24"/>
            <w:lang w:val="sk-SK"/>
          </w:rPr>
          <w:fldChar w:fldCharType="end"/>
        </w:r>
      </w:hyperlink>
    </w:p>
    <w:p w14:paraId="049F31CB" w14:textId="77777777" w:rsidR="004529CB" w:rsidRPr="00ED628D" w:rsidRDefault="007A0006">
      <w:pPr>
        <w:pStyle w:val="Obsah1"/>
        <w:rPr>
          <w:lang w:val="sk-SK"/>
        </w:rPr>
      </w:pPr>
      <w:r w:rsidRPr="00254CB4">
        <w:rPr>
          <w:rFonts w:ascii="Arial Narrow" w:hAnsi="Arial Narrow"/>
          <w:lang w:val="sk-SK"/>
        </w:rPr>
        <w:fldChar w:fldCharType="end"/>
      </w:r>
    </w:p>
    <w:p w14:paraId="53128261" w14:textId="77777777" w:rsidR="004529CB" w:rsidRPr="006A508D" w:rsidRDefault="004529CB" w:rsidP="00775107">
      <w:pPr>
        <w:spacing w:line="240" w:lineRule="auto"/>
        <w:rPr>
          <w:rFonts w:ascii="Arial Narrow" w:hAnsi="Arial Narrow"/>
          <w:lang w:val="sk-SK"/>
        </w:rPr>
      </w:pPr>
    </w:p>
    <w:p w14:paraId="62486C05" w14:textId="77777777" w:rsidR="004529CB" w:rsidRPr="006A508D" w:rsidRDefault="004529CB" w:rsidP="00775107">
      <w:pPr>
        <w:spacing w:line="240" w:lineRule="auto"/>
        <w:rPr>
          <w:rFonts w:ascii="Arial Narrow" w:hAnsi="Arial Narrow"/>
          <w:lang w:val="sk-SK"/>
        </w:rPr>
      </w:pPr>
      <w:r w:rsidRPr="006A508D">
        <w:rPr>
          <w:rFonts w:ascii="Arial Narrow" w:hAnsi="Arial Narrow"/>
          <w:lang w:val="sk-SK"/>
        </w:rPr>
        <w:br w:type="page"/>
      </w:r>
    </w:p>
    <w:p w14:paraId="6CF63403" w14:textId="77777777" w:rsidR="00240706" w:rsidRPr="006A508D" w:rsidRDefault="00240706" w:rsidP="001220A6">
      <w:pPr>
        <w:pStyle w:val="L1"/>
        <w:rPr>
          <w:lang w:val="sk-SK" w:bidi="ar-SA"/>
        </w:rPr>
      </w:pPr>
      <w:bookmarkStart w:id="1" w:name="_Toc410033902"/>
      <w:bookmarkStart w:id="2" w:name="_Toc408169471"/>
      <w:bookmarkStart w:id="3" w:name="_Toc510537859"/>
      <w:r w:rsidRPr="006A508D">
        <w:rPr>
          <w:lang w:val="sk-SK"/>
        </w:rPr>
        <w:lastRenderedPageBreak/>
        <w:t>Úvod</w:t>
      </w:r>
      <w:bookmarkEnd w:id="1"/>
      <w:bookmarkEnd w:id="2"/>
      <w:bookmarkEnd w:id="3"/>
    </w:p>
    <w:p w14:paraId="4101652C" w14:textId="77777777" w:rsidR="00240706" w:rsidRPr="006A508D" w:rsidRDefault="00240706" w:rsidP="00240706">
      <w:pPr>
        <w:pStyle w:val="Zkladntext"/>
        <w:spacing w:before="0" w:after="0"/>
        <w:rPr>
          <w:rFonts w:ascii="Arial Narrow" w:hAnsi="Arial Narrow"/>
        </w:rPr>
      </w:pPr>
    </w:p>
    <w:p w14:paraId="26FABD60" w14:textId="3E6F86C7" w:rsidR="004F7AAF" w:rsidRPr="006A508D" w:rsidRDefault="004F7AAF" w:rsidP="00240706">
      <w:pPr>
        <w:spacing w:after="120"/>
        <w:jc w:val="both"/>
        <w:rPr>
          <w:rFonts w:ascii="Arial Narrow" w:hAnsi="Arial Narrow"/>
          <w:sz w:val="22"/>
          <w:szCs w:val="22"/>
          <w:lang w:val="sk-SK"/>
        </w:rPr>
      </w:pPr>
      <w:r w:rsidRPr="006A508D">
        <w:rPr>
          <w:rFonts w:ascii="Arial Narrow" w:hAnsi="Arial Narrow"/>
          <w:sz w:val="22"/>
          <w:szCs w:val="22"/>
          <w:lang w:val="sk-SK"/>
        </w:rPr>
        <w:t xml:space="preserve">Tento dokument </w:t>
      </w:r>
      <w:r w:rsidRPr="006A508D">
        <w:rPr>
          <w:rFonts w:ascii="Arial Narrow" w:hAnsi="Arial Narrow" w:cs="Arial"/>
          <w:sz w:val="22"/>
          <w:szCs w:val="22"/>
          <w:lang w:val="sk-SK"/>
        </w:rPr>
        <w:t>bol pripraven</w:t>
      </w:r>
      <w:r w:rsidR="00FE0D2F">
        <w:rPr>
          <w:rFonts w:ascii="Arial Narrow" w:hAnsi="Arial Narrow" w:cs="Arial"/>
          <w:sz w:val="22"/>
          <w:szCs w:val="22"/>
          <w:lang w:val="sk-SK"/>
        </w:rPr>
        <w:t>ý</w:t>
      </w:r>
      <w:r w:rsidRPr="006A508D">
        <w:rPr>
          <w:rFonts w:ascii="Arial Narrow" w:hAnsi="Arial Narrow" w:cs="Arial"/>
          <w:sz w:val="22"/>
          <w:szCs w:val="22"/>
          <w:lang w:val="sk-SK"/>
        </w:rPr>
        <w:t xml:space="preserve"> sprostredkovateľsk</w:t>
      </w:r>
      <w:r w:rsidR="00FE0D2F">
        <w:rPr>
          <w:rFonts w:ascii="Arial Narrow" w:hAnsi="Arial Narrow" w:cs="Arial"/>
          <w:sz w:val="22"/>
          <w:szCs w:val="22"/>
          <w:lang w:val="sk-SK"/>
        </w:rPr>
        <w:t>ý</w:t>
      </w:r>
      <w:r w:rsidRPr="006A508D">
        <w:rPr>
          <w:rFonts w:ascii="Arial Narrow" w:hAnsi="Arial Narrow" w:cs="Arial"/>
          <w:sz w:val="22"/>
          <w:szCs w:val="22"/>
          <w:lang w:val="sk-SK"/>
        </w:rPr>
        <w:t>m orgánom (ďalej len “SO”) pod riadiacim orgánom pre Opera</w:t>
      </w:r>
      <w:r w:rsidR="00FE0D2F">
        <w:rPr>
          <w:rFonts w:ascii="Arial Narrow" w:hAnsi="Arial Narrow" w:cs="Arial"/>
          <w:sz w:val="22"/>
          <w:szCs w:val="22"/>
          <w:lang w:val="sk-SK"/>
        </w:rPr>
        <w:t>č</w:t>
      </w:r>
      <w:r w:rsidRPr="006A508D">
        <w:rPr>
          <w:rFonts w:ascii="Arial Narrow" w:hAnsi="Arial Narrow" w:cs="Arial"/>
          <w:sz w:val="22"/>
          <w:szCs w:val="22"/>
          <w:lang w:val="sk-SK"/>
        </w:rPr>
        <w:t>n</w:t>
      </w:r>
      <w:r w:rsidR="00FE0D2F">
        <w:rPr>
          <w:rFonts w:ascii="Arial Narrow" w:hAnsi="Arial Narrow" w:cs="Arial"/>
          <w:sz w:val="22"/>
          <w:szCs w:val="22"/>
          <w:lang w:val="sk-SK"/>
        </w:rPr>
        <w:t>ý</w:t>
      </w:r>
      <w:r w:rsidRPr="006A508D">
        <w:rPr>
          <w:rFonts w:ascii="Arial Narrow" w:hAnsi="Arial Narrow" w:cs="Arial"/>
          <w:sz w:val="22"/>
          <w:szCs w:val="22"/>
          <w:lang w:val="sk-SK"/>
        </w:rPr>
        <w:t xml:space="preserve"> program Integrovaná infraštruktúra (ďalej len „OPII“) v spolupráci s vecne príslušn</w:t>
      </w:r>
      <w:r w:rsidR="00FE0D2F">
        <w:rPr>
          <w:rFonts w:ascii="Arial Narrow" w:hAnsi="Arial Narrow" w:cs="Arial"/>
          <w:sz w:val="22"/>
          <w:szCs w:val="22"/>
          <w:lang w:val="sk-SK"/>
        </w:rPr>
        <w:t>ý</w:t>
      </w:r>
      <w:r w:rsidRPr="006A508D">
        <w:rPr>
          <w:rFonts w:ascii="Arial Narrow" w:hAnsi="Arial Narrow" w:cs="Arial"/>
          <w:sz w:val="22"/>
          <w:szCs w:val="22"/>
          <w:lang w:val="sk-SK"/>
        </w:rPr>
        <w:t>mi odborn</w:t>
      </w:r>
      <w:r w:rsidR="00FE0D2F">
        <w:rPr>
          <w:rFonts w:ascii="Arial Narrow" w:hAnsi="Arial Narrow" w:cs="Arial"/>
          <w:sz w:val="22"/>
          <w:szCs w:val="22"/>
          <w:lang w:val="sk-SK"/>
        </w:rPr>
        <w:t>ý</w:t>
      </w:r>
      <w:r w:rsidRPr="006A508D">
        <w:rPr>
          <w:rFonts w:ascii="Arial Narrow" w:hAnsi="Arial Narrow" w:cs="Arial"/>
          <w:sz w:val="22"/>
          <w:szCs w:val="22"/>
          <w:lang w:val="sk-SK"/>
        </w:rPr>
        <w:t>mi útvarmi Úradu podpredsedu vlády Slovenskej republiky pre investície a informatizáciu (ďalej len „ÚPPVII“).</w:t>
      </w:r>
    </w:p>
    <w:p w14:paraId="73A6FDCD" w14:textId="4D8C9417" w:rsidR="0080740B" w:rsidRPr="0080740B" w:rsidRDefault="004F7AAF" w:rsidP="00240706">
      <w:pPr>
        <w:spacing w:after="12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6A508D">
        <w:rPr>
          <w:rFonts w:ascii="Arial Narrow" w:hAnsi="Arial Narrow"/>
          <w:sz w:val="22"/>
          <w:szCs w:val="22"/>
          <w:lang w:val="sk-SK"/>
        </w:rPr>
        <w:t>Predmetom dokumentu</w:t>
      </w:r>
      <w:r w:rsidR="00240706" w:rsidRPr="006A508D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240706" w:rsidRPr="006A508D">
        <w:rPr>
          <w:rFonts w:ascii="Arial Narrow" w:hAnsi="Arial Narrow"/>
          <w:sz w:val="22"/>
          <w:szCs w:val="22"/>
          <w:lang w:val="sk-SK"/>
        </w:rPr>
        <w:t>je stanovenie kritérií pre v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="00240706" w:rsidRPr="006A508D">
        <w:rPr>
          <w:rFonts w:ascii="Arial Narrow" w:hAnsi="Arial Narrow"/>
          <w:sz w:val="22"/>
          <w:szCs w:val="22"/>
          <w:lang w:val="sk-SK"/>
        </w:rPr>
        <w:t xml:space="preserve">ber </w:t>
      </w:r>
      <w:r w:rsidR="00341F0E" w:rsidRPr="006A508D">
        <w:rPr>
          <w:rFonts w:ascii="Arial Narrow" w:hAnsi="Arial Narrow"/>
          <w:b/>
          <w:sz w:val="22"/>
          <w:szCs w:val="22"/>
          <w:lang w:val="sk-SK"/>
        </w:rPr>
        <w:t>dopytovo - orientovan</w:t>
      </w:r>
      <w:r w:rsidR="00FE0D2F">
        <w:rPr>
          <w:rFonts w:ascii="Arial Narrow" w:hAnsi="Arial Narrow"/>
          <w:b/>
          <w:sz w:val="22"/>
          <w:szCs w:val="22"/>
          <w:lang w:val="sk-SK"/>
        </w:rPr>
        <w:t>ý</w:t>
      </w:r>
      <w:r w:rsidR="00341F0E" w:rsidRPr="006A508D">
        <w:rPr>
          <w:rFonts w:ascii="Arial Narrow" w:hAnsi="Arial Narrow"/>
          <w:b/>
          <w:sz w:val="22"/>
          <w:szCs w:val="22"/>
          <w:lang w:val="sk-SK"/>
        </w:rPr>
        <w:t>ch</w:t>
      </w:r>
      <w:r w:rsidR="000B78EC" w:rsidRPr="006A508D">
        <w:rPr>
          <w:rFonts w:ascii="Arial Narrow" w:hAnsi="Arial Narrow"/>
          <w:b/>
          <w:sz w:val="22"/>
          <w:szCs w:val="22"/>
          <w:lang w:val="sk-SK"/>
        </w:rPr>
        <w:t xml:space="preserve"> pr</w:t>
      </w:r>
      <w:r w:rsidR="00341F0E" w:rsidRPr="006A508D">
        <w:rPr>
          <w:rFonts w:ascii="Arial Narrow" w:hAnsi="Arial Narrow"/>
          <w:b/>
          <w:sz w:val="22"/>
          <w:szCs w:val="22"/>
          <w:lang w:val="sk-SK"/>
        </w:rPr>
        <w:t>ojektov</w:t>
      </w:r>
      <w:r w:rsidR="000D62B6" w:rsidRPr="006A508D">
        <w:rPr>
          <w:rFonts w:ascii="Arial Narrow" w:hAnsi="Arial Narrow"/>
          <w:b/>
          <w:sz w:val="22"/>
          <w:szCs w:val="22"/>
          <w:lang w:val="sk-SK"/>
        </w:rPr>
        <w:t xml:space="preserve"> v rámci </w:t>
      </w:r>
      <w:r w:rsidR="000D62B6" w:rsidRPr="0080740B">
        <w:rPr>
          <w:rFonts w:ascii="Arial Narrow" w:hAnsi="Arial Narrow"/>
          <w:b/>
          <w:sz w:val="22"/>
          <w:szCs w:val="22"/>
          <w:lang w:val="sk-SK"/>
        </w:rPr>
        <w:t>špecifického</w:t>
      </w:r>
      <w:r w:rsidR="000668CC" w:rsidRPr="0080740B">
        <w:rPr>
          <w:rFonts w:ascii="Arial Narrow" w:hAnsi="Arial Narrow"/>
          <w:b/>
          <w:sz w:val="22"/>
          <w:szCs w:val="22"/>
          <w:lang w:val="sk-SK"/>
        </w:rPr>
        <w:t xml:space="preserve"> cieľ</w:t>
      </w:r>
      <w:r w:rsidR="000D62B6" w:rsidRPr="0080740B">
        <w:rPr>
          <w:rFonts w:ascii="Arial Narrow" w:hAnsi="Arial Narrow"/>
          <w:b/>
          <w:sz w:val="22"/>
          <w:szCs w:val="22"/>
          <w:lang w:val="sk-SK"/>
        </w:rPr>
        <w:t>a</w:t>
      </w:r>
      <w:r w:rsidR="0080740B" w:rsidRPr="0080740B">
        <w:rPr>
          <w:rFonts w:ascii="Arial Narrow" w:hAnsi="Arial Narrow"/>
          <w:b/>
          <w:sz w:val="22"/>
          <w:szCs w:val="22"/>
          <w:lang w:val="sk-SK"/>
        </w:rPr>
        <w:t>:</w:t>
      </w:r>
    </w:p>
    <w:p w14:paraId="32A457EF" w14:textId="1027ED68" w:rsidR="0080740B" w:rsidRPr="0080740B" w:rsidRDefault="0080740B" w:rsidP="0080740B">
      <w:pPr>
        <w:pStyle w:val="Odsekzoznamu"/>
        <w:numPr>
          <w:ilvl w:val="0"/>
          <w:numId w:val="22"/>
        </w:numPr>
        <w:spacing w:after="12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80740B">
        <w:rPr>
          <w:rFonts w:ascii="Arial Narrow" w:hAnsi="Arial Narrow"/>
          <w:b/>
          <w:sz w:val="22"/>
          <w:szCs w:val="22"/>
          <w:lang w:val="sk-SK"/>
        </w:rPr>
        <w:t>ŠC 7.7 Umožnenie modernizácie a racionalizácie verejnej správy IKT prostriedkami</w:t>
      </w:r>
    </w:p>
    <w:p w14:paraId="406035B0" w14:textId="52B66706" w:rsidR="004F4D8C" w:rsidRPr="0080740B" w:rsidRDefault="000D3640" w:rsidP="0080740B">
      <w:pPr>
        <w:spacing w:after="120"/>
        <w:jc w:val="both"/>
        <w:rPr>
          <w:rFonts w:ascii="Arial Narrow" w:hAnsi="Arial Narrow"/>
          <w:sz w:val="22"/>
          <w:szCs w:val="22"/>
          <w:lang w:val="sk-SK"/>
        </w:rPr>
      </w:pPr>
      <w:r w:rsidRPr="0080740B">
        <w:rPr>
          <w:rFonts w:ascii="Arial Narrow" w:hAnsi="Arial Narrow"/>
          <w:sz w:val="22"/>
          <w:szCs w:val="22"/>
          <w:lang w:val="sk-SK"/>
        </w:rPr>
        <w:t xml:space="preserve">v rámci </w:t>
      </w:r>
      <w:r w:rsidR="008A4D34" w:rsidRPr="0080740B">
        <w:rPr>
          <w:rFonts w:ascii="Arial Narrow" w:hAnsi="Arial Narrow"/>
          <w:sz w:val="22"/>
          <w:szCs w:val="22"/>
          <w:lang w:val="sk-SK"/>
        </w:rPr>
        <w:t xml:space="preserve">Prioritnej osi 7 </w:t>
      </w:r>
      <w:r w:rsidR="00F37B1C" w:rsidRPr="0080740B">
        <w:rPr>
          <w:rFonts w:ascii="Arial Narrow" w:hAnsi="Arial Narrow"/>
          <w:sz w:val="22"/>
          <w:szCs w:val="22"/>
          <w:lang w:val="sk-SK"/>
        </w:rPr>
        <w:t>OPII</w:t>
      </w:r>
      <w:r w:rsidR="00514414" w:rsidRPr="0080740B">
        <w:rPr>
          <w:rFonts w:ascii="Arial Narrow" w:hAnsi="Arial Narrow"/>
          <w:sz w:val="22"/>
          <w:szCs w:val="22"/>
          <w:lang w:val="sk-SK"/>
        </w:rPr>
        <w:t xml:space="preserve"> </w:t>
      </w:r>
      <w:r w:rsidR="005B6D7E" w:rsidRPr="0080740B">
        <w:rPr>
          <w:rFonts w:ascii="Arial Narrow" w:hAnsi="Arial Narrow"/>
          <w:sz w:val="22"/>
          <w:szCs w:val="22"/>
          <w:lang w:val="sk-SK"/>
        </w:rPr>
        <w:t>(ďalej len “PO7 OPII”)</w:t>
      </w:r>
      <w:r w:rsidR="00240706" w:rsidRPr="0080740B">
        <w:rPr>
          <w:rFonts w:ascii="Arial Narrow" w:hAnsi="Arial Narrow"/>
          <w:sz w:val="22"/>
          <w:szCs w:val="22"/>
          <w:lang w:val="sk-SK"/>
        </w:rPr>
        <w:t xml:space="preserve"> v súlade s 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="00240706" w:rsidRPr="0080740B">
        <w:rPr>
          <w:rFonts w:ascii="Arial Narrow" w:hAnsi="Arial Narrow"/>
          <w:sz w:val="22"/>
          <w:szCs w:val="22"/>
          <w:lang w:val="sk-SK"/>
        </w:rPr>
        <w:t xml:space="preserve">l. 125 ods. 3 písm. a) </w:t>
      </w:r>
      <w:r w:rsidR="00F37B1C" w:rsidRPr="0080740B">
        <w:rPr>
          <w:rFonts w:ascii="Arial Narrow" w:hAnsi="Arial Narrow"/>
          <w:sz w:val="22"/>
          <w:szCs w:val="22"/>
          <w:lang w:val="sk-SK"/>
        </w:rPr>
        <w:t xml:space="preserve">nariadenia </w:t>
      </w:r>
      <w:r w:rsidR="00A154A9" w:rsidRPr="0080740B">
        <w:rPr>
          <w:rFonts w:ascii="Arial Narrow" w:hAnsi="Arial Narrow"/>
          <w:sz w:val="22"/>
          <w:szCs w:val="22"/>
          <w:lang w:val="sk-SK"/>
        </w:rPr>
        <w:t>Európskeho</w:t>
      </w:r>
      <w:r w:rsidR="00F37B1C" w:rsidRPr="0080740B">
        <w:rPr>
          <w:rFonts w:ascii="Arial Narrow" w:hAnsi="Arial Narrow"/>
          <w:sz w:val="22"/>
          <w:szCs w:val="22"/>
          <w:lang w:val="sk-SK"/>
        </w:rPr>
        <w:t xml:space="preserve"> parlamentu a Rady (EÚ) 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="00F37B1C" w:rsidRPr="0080740B">
        <w:rPr>
          <w:rFonts w:ascii="Arial Narrow" w:hAnsi="Arial Narrow"/>
          <w:sz w:val="22"/>
          <w:szCs w:val="22"/>
          <w:lang w:val="sk-SK"/>
        </w:rPr>
        <w:t>. 1303/2013</w:t>
      </w:r>
      <w:r w:rsidR="00514414" w:rsidRPr="0080740B">
        <w:rPr>
          <w:rFonts w:ascii="Arial Narrow" w:hAnsi="Arial Narrow"/>
          <w:sz w:val="22"/>
          <w:szCs w:val="22"/>
          <w:lang w:val="sk-SK"/>
        </w:rPr>
        <w:t xml:space="preserve"> (ďalej len „všeobecné nariadenia“)</w:t>
      </w:r>
      <w:r w:rsidR="004F4D8C" w:rsidRPr="0080740B">
        <w:rPr>
          <w:rFonts w:ascii="Arial Narrow" w:hAnsi="Arial Narrow"/>
          <w:sz w:val="22"/>
          <w:szCs w:val="22"/>
          <w:lang w:val="sk-SK"/>
        </w:rPr>
        <w:t xml:space="preserve"> a </w:t>
      </w:r>
      <w:r w:rsidR="00C54754" w:rsidRPr="0080740B">
        <w:rPr>
          <w:rFonts w:ascii="Arial Narrow" w:hAnsi="Arial Narrow"/>
          <w:sz w:val="22"/>
          <w:szCs w:val="22"/>
          <w:lang w:val="sk-SK"/>
        </w:rPr>
        <w:t>Systémom riadenia európskych štrukturálnych a investi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="00C54754" w:rsidRPr="0080740B">
        <w:rPr>
          <w:rFonts w:ascii="Arial Narrow" w:hAnsi="Arial Narrow"/>
          <w:sz w:val="22"/>
          <w:szCs w:val="22"/>
          <w:lang w:val="sk-SK"/>
        </w:rPr>
        <w:t>n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="00C54754" w:rsidRPr="0080740B">
        <w:rPr>
          <w:rFonts w:ascii="Arial Narrow" w:hAnsi="Arial Narrow"/>
          <w:sz w:val="22"/>
          <w:szCs w:val="22"/>
          <w:lang w:val="sk-SK"/>
        </w:rPr>
        <w:t>ch fondov pre programové obdobie 2014 – 2020.</w:t>
      </w:r>
    </w:p>
    <w:p w14:paraId="358F36F6" w14:textId="69727C67" w:rsidR="00C54754" w:rsidRPr="0080740B" w:rsidRDefault="00A365B3" w:rsidP="00240706">
      <w:pPr>
        <w:spacing w:after="120"/>
        <w:jc w:val="both"/>
        <w:rPr>
          <w:rFonts w:ascii="Arial Narrow" w:hAnsi="Arial Narrow"/>
          <w:sz w:val="22"/>
          <w:szCs w:val="22"/>
          <w:lang w:val="sk-SK"/>
        </w:rPr>
      </w:pPr>
      <w:r w:rsidRPr="0080740B">
        <w:rPr>
          <w:rFonts w:ascii="Arial Narrow" w:hAnsi="Arial Narrow"/>
          <w:sz w:val="22"/>
          <w:szCs w:val="22"/>
          <w:lang w:val="sk-SK"/>
        </w:rPr>
        <w:t>Navrhovan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="00C54754" w:rsidRPr="0080740B">
        <w:rPr>
          <w:rFonts w:ascii="Arial Narrow" w:hAnsi="Arial Narrow"/>
          <w:sz w:val="22"/>
          <w:szCs w:val="22"/>
          <w:lang w:val="sk-SK"/>
        </w:rPr>
        <w:t xml:space="preserve"> </w:t>
      </w:r>
      <w:r w:rsidRPr="0080740B">
        <w:rPr>
          <w:rFonts w:ascii="Arial Narrow" w:hAnsi="Arial Narrow"/>
          <w:sz w:val="22"/>
          <w:szCs w:val="22"/>
          <w:lang w:val="sk-SK"/>
        </w:rPr>
        <w:t>je</w:t>
      </w:r>
      <w:r w:rsidR="00C54754" w:rsidRPr="0080740B">
        <w:rPr>
          <w:rFonts w:ascii="Arial Narrow" w:hAnsi="Arial Narrow"/>
          <w:sz w:val="22"/>
          <w:szCs w:val="22"/>
          <w:lang w:val="sk-SK"/>
        </w:rPr>
        <w:t xml:space="preserve"> nasledovn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80740B">
        <w:rPr>
          <w:rFonts w:ascii="Arial Narrow" w:hAnsi="Arial Narrow"/>
          <w:sz w:val="22"/>
          <w:szCs w:val="22"/>
          <w:lang w:val="sk-SK"/>
        </w:rPr>
        <w:t xml:space="preserve"> typ</w:t>
      </w:r>
      <w:r w:rsidR="00C54754" w:rsidRPr="0080740B">
        <w:rPr>
          <w:rFonts w:ascii="Arial Narrow" w:hAnsi="Arial Narrow"/>
          <w:sz w:val="22"/>
          <w:szCs w:val="22"/>
          <w:lang w:val="sk-SK"/>
        </w:rPr>
        <w:t xml:space="preserve"> kritérií pre v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="00C54754" w:rsidRPr="0080740B">
        <w:rPr>
          <w:rFonts w:ascii="Arial Narrow" w:hAnsi="Arial Narrow"/>
          <w:sz w:val="22"/>
          <w:szCs w:val="22"/>
          <w:lang w:val="sk-SK"/>
        </w:rPr>
        <w:t>ber projektov:</w:t>
      </w:r>
    </w:p>
    <w:p w14:paraId="523C58E1" w14:textId="54292881" w:rsidR="00C54754" w:rsidRPr="0080740B" w:rsidRDefault="00C54754" w:rsidP="00C54754">
      <w:pPr>
        <w:pStyle w:val="Odsekzoznamu"/>
        <w:numPr>
          <w:ilvl w:val="0"/>
          <w:numId w:val="14"/>
        </w:numPr>
        <w:spacing w:after="120"/>
        <w:jc w:val="both"/>
        <w:rPr>
          <w:rFonts w:ascii="Arial Narrow" w:hAnsi="Arial Narrow"/>
          <w:sz w:val="22"/>
          <w:szCs w:val="22"/>
          <w:lang w:val="sk-SK"/>
        </w:rPr>
      </w:pPr>
      <w:r w:rsidRPr="0080740B">
        <w:rPr>
          <w:rFonts w:ascii="Arial Narrow" w:hAnsi="Arial Narrow"/>
          <w:sz w:val="22"/>
          <w:szCs w:val="22"/>
          <w:lang w:val="sk-SK"/>
        </w:rPr>
        <w:t>Hodnotiace kritériá</w:t>
      </w:r>
      <w:r w:rsidR="00A365B3" w:rsidRPr="0080740B">
        <w:rPr>
          <w:rFonts w:ascii="Arial Narrow" w:hAnsi="Arial Narrow"/>
          <w:sz w:val="22"/>
          <w:szCs w:val="22"/>
          <w:lang w:val="sk-SK"/>
        </w:rPr>
        <w:t xml:space="preserve"> žiadostí o NFP</w:t>
      </w:r>
    </w:p>
    <w:p w14:paraId="5C45BD59" w14:textId="70FBABE3" w:rsidR="00A365B3" w:rsidRPr="0080740B" w:rsidRDefault="00BB2EB3" w:rsidP="00A365B3">
      <w:pPr>
        <w:spacing w:after="120"/>
        <w:jc w:val="both"/>
        <w:rPr>
          <w:rFonts w:ascii="Arial Narrow" w:hAnsi="Arial Narrow"/>
          <w:sz w:val="22"/>
          <w:szCs w:val="22"/>
          <w:lang w:val="sk-SK"/>
        </w:rPr>
      </w:pPr>
      <w:r w:rsidRPr="0080740B">
        <w:rPr>
          <w:rFonts w:ascii="Arial Narrow" w:hAnsi="Arial Narrow"/>
          <w:sz w:val="22"/>
          <w:szCs w:val="22"/>
          <w:lang w:val="sk-SK"/>
        </w:rPr>
        <w:t>Sú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Pr="0080740B">
        <w:rPr>
          <w:rFonts w:ascii="Arial Narrow" w:hAnsi="Arial Narrow"/>
          <w:sz w:val="22"/>
          <w:szCs w:val="22"/>
          <w:lang w:val="sk-SK"/>
        </w:rPr>
        <w:t>asťou hodnotiacich</w:t>
      </w:r>
      <w:r w:rsidR="00A365B3" w:rsidRPr="0080740B">
        <w:rPr>
          <w:rFonts w:ascii="Arial Narrow" w:hAnsi="Arial Narrow"/>
          <w:sz w:val="22"/>
          <w:szCs w:val="22"/>
          <w:lang w:val="sk-SK"/>
        </w:rPr>
        <w:t xml:space="preserve"> kritérií je aj r</w:t>
      </w:r>
      <w:r w:rsidR="00C54754" w:rsidRPr="0080740B">
        <w:rPr>
          <w:rFonts w:ascii="Arial Narrow" w:hAnsi="Arial Narrow"/>
          <w:sz w:val="22"/>
          <w:szCs w:val="22"/>
          <w:lang w:val="sk-SK"/>
        </w:rPr>
        <w:t>ozlišovacie kritéri</w:t>
      </w:r>
      <w:r w:rsidR="00A365B3" w:rsidRPr="0080740B">
        <w:rPr>
          <w:rFonts w:ascii="Arial Narrow" w:hAnsi="Arial Narrow"/>
          <w:sz w:val="22"/>
          <w:szCs w:val="22"/>
          <w:lang w:val="sk-SK"/>
        </w:rPr>
        <w:t>um.</w:t>
      </w:r>
    </w:p>
    <w:p w14:paraId="72893A7C" w14:textId="056DF43D" w:rsidR="00240706" w:rsidRPr="006A508D" w:rsidRDefault="004F4D8C" w:rsidP="00240706">
      <w:pPr>
        <w:spacing w:after="120"/>
        <w:jc w:val="both"/>
        <w:rPr>
          <w:rFonts w:ascii="Arial Narrow" w:hAnsi="Arial Narrow"/>
          <w:sz w:val="22"/>
          <w:szCs w:val="22"/>
          <w:lang w:val="sk-SK"/>
        </w:rPr>
      </w:pPr>
      <w:r w:rsidRPr="0080740B">
        <w:rPr>
          <w:rFonts w:ascii="Arial Narrow" w:hAnsi="Arial Narrow"/>
          <w:sz w:val="22"/>
          <w:szCs w:val="22"/>
          <w:lang w:val="sk-SK"/>
        </w:rPr>
        <w:t>Predmetom dokumentu je</w:t>
      </w:r>
      <w:r w:rsidR="00240706" w:rsidRPr="0080740B">
        <w:rPr>
          <w:rFonts w:ascii="Arial Narrow" w:hAnsi="Arial Narrow"/>
          <w:sz w:val="22"/>
          <w:szCs w:val="22"/>
          <w:lang w:val="sk-SK"/>
        </w:rPr>
        <w:t xml:space="preserve"> zároveň </w:t>
      </w:r>
      <w:r w:rsidRPr="0080740B">
        <w:rPr>
          <w:rFonts w:ascii="Arial Narrow" w:hAnsi="Arial Narrow"/>
          <w:sz w:val="22"/>
          <w:szCs w:val="22"/>
          <w:lang w:val="sk-SK"/>
        </w:rPr>
        <w:t>aj opis</w:t>
      </w:r>
      <w:r w:rsidR="00240706" w:rsidRPr="0080740B">
        <w:rPr>
          <w:rFonts w:ascii="Arial Narrow" w:hAnsi="Arial Narrow"/>
          <w:sz w:val="22"/>
          <w:szCs w:val="22"/>
          <w:lang w:val="sk-SK"/>
        </w:rPr>
        <w:t xml:space="preserve"> spôsobu aplikácie </w:t>
      </w:r>
      <w:r w:rsidR="00A365B3" w:rsidRPr="0080740B">
        <w:rPr>
          <w:rFonts w:ascii="Arial Narrow" w:hAnsi="Arial Narrow"/>
          <w:sz w:val="22"/>
          <w:szCs w:val="22"/>
          <w:lang w:val="sk-SK"/>
        </w:rPr>
        <w:t>hodnotiacich kritérií</w:t>
      </w:r>
      <w:r w:rsidRPr="0080740B">
        <w:rPr>
          <w:rFonts w:ascii="Arial Narrow" w:hAnsi="Arial Narrow"/>
          <w:sz w:val="22"/>
          <w:szCs w:val="22"/>
          <w:lang w:val="sk-SK"/>
        </w:rPr>
        <w:t xml:space="preserve"> projektov</w:t>
      </w:r>
      <w:r w:rsidR="00240706" w:rsidRPr="0080740B">
        <w:rPr>
          <w:rFonts w:ascii="Arial Narrow" w:hAnsi="Arial Narrow"/>
          <w:sz w:val="22"/>
          <w:szCs w:val="22"/>
          <w:lang w:val="sk-SK"/>
        </w:rPr>
        <w:t xml:space="preserve"> tak, aby bol pre 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="00240706" w:rsidRPr="0080740B">
        <w:rPr>
          <w:rFonts w:ascii="Arial Narrow" w:hAnsi="Arial Narrow"/>
          <w:sz w:val="22"/>
          <w:szCs w:val="22"/>
          <w:lang w:val="sk-SK"/>
        </w:rPr>
        <w:t>lenov Monitorovacieho v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="00240706" w:rsidRPr="0080740B">
        <w:rPr>
          <w:rFonts w:ascii="Arial Narrow" w:hAnsi="Arial Narrow"/>
          <w:sz w:val="22"/>
          <w:szCs w:val="22"/>
          <w:lang w:val="sk-SK"/>
        </w:rPr>
        <w:t xml:space="preserve">boru pre OPII, Európsku Komisiu a iné zainteresované partnerské </w:t>
      </w:r>
      <w:r w:rsidR="00240706" w:rsidRPr="006A508D">
        <w:rPr>
          <w:rFonts w:ascii="Arial Narrow" w:hAnsi="Arial Narrow"/>
          <w:sz w:val="22"/>
          <w:szCs w:val="22"/>
          <w:lang w:val="sk-SK"/>
        </w:rPr>
        <w:t>subjekty a verejnosť zabezpe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="00240706" w:rsidRPr="006A508D">
        <w:rPr>
          <w:rFonts w:ascii="Arial Narrow" w:hAnsi="Arial Narrow"/>
          <w:sz w:val="22"/>
          <w:szCs w:val="22"/>
          <w:lang w:val="sk-SK"/>
        </w:rPr>
        <w:t>en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="00240706" w:rsidRPr="006A508D">
        <w:rPr>
          <w:rFonts w:ascii="Arial Narrow" w:hAnsi="Arial Narrow"/>
          <w:sz w:val="22"/>
          <w:szCs w:val="22"/>
          <w:lang w:val="sk-SK"/>
        </w:rPr>
        <w:t xml:space="preserve"> </w:t>
      </w:r>
      <w:r w:rsidR="00A365B3" w:rsidRPr="006A508D">
        <w:rPr>
          <w:rFonts w:ascii="Arial Narrow" w:hAnsi="Arial Narrow"/>
          <w:sz w:val="22"/>
          <w:szCs w:val="22"/>
          <w:lang w:val="sk-SK"/>
        </w:rPr>
        <w:t xml:space="preserve">dostatok informácií k predmetnej problematike </w:t>
      </w:r>
      <w:r w:rsidR="00240706" w:rsidRPr="006A508D">
        <w:rPr>
          <w:rFonts w:ascii="Arial Narrow" w:hAnsi="Arial Narrow"/>
          <w:sz w:val="22"/>
          <w:szCs w:val="22"/>
          <w:lang w:val="sk-SK"/>
        </w:rPr>
        <w:t xml:space="preserve">v záujme transparentnosti a 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="00240706" w:rsidRPr="006A508D">
        <w:rPr>
          <w:rFonts w:ascii="Arial Narrow" w:hAnsi="Arial Narrow"/>
          <w:sz w:val="22"/>
          <w:szCs w:val="22"/>
          <w:lang w:val="sk-SK"/>
        </w:rPr>
        <w:t>o najlepšej zrozumiteľnosti návrhu hodnotiacich kritérií.</w:t>
      </w:r>
    </w:p>
    <w:p w14:paraId="007CCAA7" w14:textId="2DD87DFB" w:rsidR="005979BE" w:rsidRPr="006A508D" w:rsidRDefault="00240706" w:rsidP="00240706">
      <w:pPr>
        <w:spacing w:after="120"/>
        <w:jc w:val="both"/>
        <w:rPr>
          <w:rFonts w:ascii="Arial Narrow" w:hAnsi="Arial Narrow"/>
          <w:sz w:val="22"/>
          <w:szCs w:val="22"/>
          <w:lang w:val="sk-SK"/>
        </w:rPr>
      </w:pPr>
      <w:r w:rsidRPr="006A508D">
        <w:rPr>
          <w:rFonts w:ascii="Arial Narrow" w:hAnsi="Arial Narrow"/>
          <w:sz w:val="22"/>
          <w:szCs w:val="22"/>
          <w:lang w:val="sk-SK"/>
        </w:rPr>
        <w:t xml:space="preserve">Tieto kritériá, vrátane spôsobu ich aplikácie, ako aj ich každá zmena, podliehajú podľa 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Pr="006A508D">
        <w:rPr>
          <w:rFonts w:ascii="Arial Narrow" w:hAnsi="Arial Narrow"/>
          <w:sz w:val="22"/>
          <w:szCs w:val="22"/>
          <w:lang w:val="sk-SK"/>
        </w:rPr>
        <w:t xml:space="preserve">l. 110 ods. 2 písm. a) všeobecného nariadenia </w:t>
      </w:r>
      <w:r w:rsidRPr="006A508D">
        <w:rPr>
          <w:rFonts w:ascii="Arial Narrow" w:hAnsi="Arial Narrow"/>
          <w:b/>
          <w:sz w:val="22"/>
          <w:szCs w:val="22"/>
          <w:u w:val="single"/>
          <w:lang w:val="sk-SK"/>
        </w:rPr>
        <w:t>schváleniu monitorovacím v</w:t>
      </w:r>
      <w:r w:rsidR="00FE0D2F">
        <w:rPr>
          <w:rFonts w:ascii="Arial Narrow" w:hAnsi="Arial Narrow"/>
          <w:b/>
          <w:sz w:val="22"/>
          <w:szCs w:val="22"/>
          <w:u w:val="single"/>
          <w:lang w:val="sk-SK"/>
        </w:rPr>
        <w:t>ý</w:t>
      </w:r>
      <w:r w:rsidRPr="006A508D">
        <w:rPr>
          <w:rFonts w:ascii="Arial Narrow" w:hAnsi="Arial Narrow"/>
          <w:b/>
          <w:sz w:val="22"/>
          <w:szCs w:val="22"/>
          <w:u w:val="single"/>
          <w:lang w:val="sk-SK"/>
        </w:rPr>
        <w:t>borom</w:t>
      </w:r>
      <w:r w:rsidR="00717ED0" w:rsidRPr="006A508D">
        <w:rPr>
          <w:rFonts w:ascii="Arial Narrow" w:hAnsi="Arial Narrow"/>
          <w:b/>
          <w:sz w:val="22"/>
          <w:szCs w:val="22"/>
          <w:u w:val="single"/>
          <w:lang w:val="sk-SK"/>
        </w:rPr>
        <w:t xml:space="preserve"> OPII</w:t>
      </w:r>
      <w:r w:rsidRPr="006A508D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174A9330" w14:textId="59D94466" w:rsidR="00240706" w:rsidRPr="006A508D" w:rsidRDefault="00240706" w:rsidP="00240706">
      <w:pPr>
        <w:spacing w:after="120"/>
        <w:jc w:val="both"/>
        <w:rPr>
          <w:rFonts w:ascii="Arial Narrow" w:hAnsi="Arial Narrow"/>
          <w:sz w:val="22"/>
          <w:szCs w:val="22"/>
          <w:lang w:val="sk-SK"/>
        </w:rPr>
      </w:pPr>
      <w:r w:rsidRPr="006A508D">
        <w:rPr>
          <w:rFonts w:ascii="Arial Narrow" w:hAnsi="Arial Narrow"/>
          <w:sz w:val="22"/>
          <w:szCs w:val="22"/>
          <w:lang w:val="sk-SK"/>
        </w:rPr>
        <w:t xml:space="preserve">Podľa § 17 ods. 3 písm. e) </w:t>
      </w:r>
      <w:r w:rsidR="006A0111" w:rsidRPr="006A508D">
        <w:rPr>
          <w:rFonts w:ascii="Arial Narrow" w:hAnsi="Arial Narrow"/>
          <w:sz w:val="22"/>
          <w:szCs w:val="22"/>
          <w:lang w:val="sk-SK"/>
        </w:rPr>
        <w:t>zákona</w:t>
      </w:r>
      <w:r w:rsidR="006712BB" w:rsidRPr="006A508D">
        <w:rPr>
          <w:rFonts w:ascii="Arial Narrow" w:hAnsi="Arial Narrow"/>
          <w:sz w:val="22"/>
          <w:szCs w:val="22"/>
          <w:lang w:val="sk-SK"/>
        </w:rPr>
        <w:t xml:space="preserve"> 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="006712BB" w:rsidRPr="006A508D">
        <w:rPr>
          <w:rFonts w:ascii="Arial Narrow" w:hAnsi="Arial Narrow"/>
          <w:sz w:val="22"/>
          <w:szCs w:val="22"/>
          <w:lang w:val="sk-SK"/>
        </w:rPr>
        <w:t>. 292/2014 Z. z.</w:t>
      </w:r>
      <w:r w:rsidR="006A0111" w:rsidRPr="006A508D">
        <w:rPr>
          <w:rFonts w:ascii="Arial Narrow" w:hAnsi="Arial Narrow"/>
          <w:sz w:val="22"/>
          <w:szCs w:val="22"/>
          <w:lang w:val="sk-SK"/>
        </w:rPr>
        <w:t xml:space="preserve"> </w:t>
      </w:r>
      <w:r w:rsidRPr="006A508D">
        <w:rPr>
          <w:rFonts w:ascii="Arial Narrow" w:hAnsi="Arial Narrow"/>
          <w:sz w:val="22"/>
          <w:szCs w:val="22"/>
          <w:lang w:val="sk-SK"/>
        </w:rPr>
        <w:t>o </w:t>
      </w:r>
      <w:r w:rsidR="00F37B1C" w:rsidRPr="006A508D">
        <w:rPr>
          <w:rFonts w:ascii="Arial Narrow" w:hAnsi="Arial Narrow"/>
          <w:sz w:val="22"/>
          <w:szCs w:val="22"/>
          <w:lang w:val="sk-SK"/>
        </w:rPr>
        <w:t>príspevku poskytovanom z európskych štrukturálnych a investi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="00F37B1C" w:rsidRPr="006A508D">
        <w:rPr>
          <w:rFonts w:ascii="Arial Narrow" w:hAnsi="Arial Narrow"/>
          <w:sz w:val="22"/>
          <w:szCs w:val="22"/>
          <w:lang w:val="sk-SK"/>
        </w:rPr>
        <w:t>n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="00F37B1C" w:rsidRPr="006A508D">
        <w:rPr>
          <w:rFonts w:ascii="Arial Narrow" w:hAnsi="Arial Narrow"/>
          <w:sz w:val="22"/>
          <w:szCs w:val="22"/>
          <w:lang w:val="sk-SK"/>
        </w:rPr>
        <w:t>ch fondov a o zmene a doplnení niektor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="00F37B1C" w:rsidRPr="006A508D">
        <w:rPr>
          <w:rFonts w:ascii="Arial Narrow" w:hAnsi="Arial Narrow"/>
          <w:sz w:val="22"/>
          <w:szCs w:val="22"/>
          <w:lang w:val="sk-SK"/>
        </w:rPr>
        <w:t>ch zákonov (ďalej len „zákon o EŠIF“)</w:t>
      </w:r>
      <w:r w:rsidRPr="006A508D">
        <w:rPr>
          <w:rFonts w:ascii="Arial Narrow" w:hAnsi="Arial Narrow"/>
          <w:sz w:val="22"/>
          <w:szCs w:val="22"/>
          <w:lang w:val="sk-SK"/>
        </w:rPr>
        <w:t xml:space="preserve"> sa kritériá na v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>ber projektov stanovujú vo v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="00F37B1C" w:rsidRPr="006A508D">
        <w:rPr>
          <w:rFonts w:ascii="Arial Narrow" w:hAnsi="Arial Narrow"/>
          <w:sz w:val="22"/>
          <w:szCs w:val="22"/>
          <w:lang w:val="sk-SK"/>
        </w:rPr>
        <w:t>zve</w:t>
      </w:r>
      <w:r w:rsidRPr="006A508D">
        <w:rPr>
          <w:rFonts w:ascii="Arial Narrow" w:hAnsi="Arial Narrow"/>
          <w:sz w:val="22"/>
          <w:szCs w:val="22"/>
          <w:lang w:val="sk-SK"/>
        </w:rPr>
        <w:t xml:space="preserve"> na predloženie žiadosti o NFP ako podmienka poskytnutia príspevku, ktorej splnenie overuje</w:t>
      </w:r>
      <w:r w:rsidR="008A4D34" w:rsidRPr="006A508D">
        <w:rPr>
          <w:rFonts w:ascii="Arial Narrow" w:hAnsi="Arial Narrow"/>
          <w:sz w:val="22"/>
          <w:szCs w:val="22"/>
          <w:lang w:val="sk-SK"/>
        </w:rPr>
        <w:t xml:space="preserve"> SO </w:t>
      </w:r>
      <w:r w:rsidRPr="006A508D">
        <w:rPr>
          <w:rFonts w:ascii="Arial Narrow" w:hAnsi="Arial Narrow"/>
          <w:sz w:val="22"/>
          <w:szCs w:val="22"/>
          <w:lang w:val="sk-SK"/>
        </w:rPr>
        <w:t>v </w:t>
      </w:r>
      <w:r w:rsidR="007B0819" w:rsidRPr="006A508D">
        <w:rPr>
          <w:rFonts w:ascii="Arial Narrow" w:hAnsi="Arial Narrow"/>
          <w:sz w:val="22"/>
          <w:szCs w:val="22"/>
          <w:lang w:val="sk-SK"/>
        </w:rPr>
        <w:t>schvaľovacom procese</w:t>
      </w:r>
      <w:r w:rsidRPr="006A508D">
        <w:rPr>
          <w:rFonts w:ascii="Arial Narrow" w:hAnsi="Arial Narrow"/>
          <w:sz w:val="22"/>
          <w:szCs w:val="22"/>
          <w:lang w:val="sk-SK"/>
        </w:rPr>
        <w:t xml:space="preserve"> žiadostí o NFP.</w:t>
      </w:r>
    </w:p>
    <w:p w14:paraId="61B24FDB" w14:textId="7356BA69" w:rsidR="00240706" w:rsidRPr="006A508D" w:rsidRDefault="00240706" w:rsidP="00240706">
      <w:pPr>
        <w:spacing w:after="120"/>
        <w:jc w:val="both"/>
        <w:rPr>
          <w:rFonts w:ascii="Arial Narrow" w:hAnsi="Arial Narrow"/>
          <w:sz w:val="22"/>
          <w:szCs w:val="22"/>
          <w:lang w:val="sk-SK"/>
        </w:rPr>
      </w:pPr>
      <w:r w:rsidRPr="006A508D">
        <w:rPr>
          <w:rFonts w:ascii="Arial Narrow" w:hAnsi="Arial Narrow"/>
          <w:sz w:val="22"/>
          <w:szCs w:val="22"/>
          <w:lang w:val="sk-SK"/>
        </w:rPr>
        <w:t xml:space="preserve">Snahou </w:t>
      </w:r>
      <w:r w:rsidR="00B94BCF" w:rsidRPr="006A508D">
        <w:rPr>
          <w:rFonts w:ascii="Arial Narrow" w:hAnsi="Arial Narrow"/>
          <w:sz w:val="22"/>
          <w:szCs w:val="22"/>
          <w:lang w:val="sk-SK"/>
        </w:rPr>
        <w:t>S</w:t>
      </w:r>
      <w:r w:rsidRPr="006A508D">
        <w:rPr>
          <w:rFonts w:ascii="Arial Narrow" w:hAnsi="Arial Narrow"/>
          <w:sz w:val="22"/>
          <w:szCs w:val="22"/>
          <w:lang w:val="sk-SK"/>
        </w:rPr>
        <w:t>O bolo zároveň nastaviť pred</w:t>
      </w:r>
      <w:r w:rsidR="009F55C8" w:rsidRPr="006A508D">
        <w:rPr>
          <w:rFonts w:ascii="Arial Narrow" w:hAnsi="Arial Narrow"/>
          <w:sz w:val="22"/>
          <w:szCs w:val="22"/>
          <w:lang w:val="sk-SK"/>
        </w:rPr>
        <w:t>metné kritériá na v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="009F55C8" w:rsidRPr="006A508D">
        <w:rPr>
          <w:rFonts w:ascii="Arial Narrow" w:hAnsi="Arial Narrow"/>
          <w:sz w:val="22"/>
          <w:szCs w:val="22"/>
          <w:lang w:val="sk-SK"/>
        </w:rPr>
        <w:t>ber projektov</w:t>
      </w:r>
      <w:r w:rsidR="00171568" w:rsidRPr="006A508D">
        <w:rPr>
          <w:rFonts w:ascii="Arial Narrow" w:hAnsi="Arial Narrow"/>
          <w:sz w:val="22"/>
          <w:szCs w:val="22"/>
          <w:lang w:val="sk-SK"/>
        </w:rPr>
        <w:t xml:space="preserve"> </w:t>
      </w:r>
      <w:r w:rsidRPr="006A508D">
        <w:rPr>
          <w:rFonts w:ascii="Arial Narrow" w:hAnsi="Arial Narrow"/>
          <w:sz w:val="22"/>
          <w:szCs w:val="22"/>
          <w:lang w:val="sk-SK"/>
        </w:rPr>
        <w:t>tak, aby:</w:t>
      </w:r>
    </w:p>
    <w:p w14:paraId="0C80D1E2" w14:textId="5154B451" w:rsidR="00240706" w:rsidRPr="0080740B" w:rsidRDefault="00240706" w:rsidP="006A7D89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6A508D">
        <w:rPr>
          <w:rFonts w:ascii="Arial Narrow" w:hAnsi="Arial Narrow" w:cs="Arial"/>
          <w:sz w:val="22"/>
          <w:szCs w:val="22"/>
          <w:lang w:val="sk-SK"/>
        </w:rPr>
        <w:t xml:space="preserve">boli </w:t>
      </w:r>
      <w:r w:rsidRPr="0080740B">
        <w:rPr>
          <w:rFonts w:ascii="Arial Narrow" w:hAnsi="Arial Narrow" w:cs="Arial"/>
          <w:sz w:val="22"/>
          <w:szCs w:val="22"/>
          <w:lang w:val="sk-SK"/>
        </w:rPr>
        <w:t>nediskrimina</w:t>
      </w:r>
      <w:r w:rsidR="00FE0D2F">
        <w:rPr>
          <w:rFonts w:ascii="Arial Narrow" w:hAnsi="Arial Narrow" w:cs="Arial"/>
          <w:sz w:val="22"/>
          <w:szCs w:val="22"/>
          <w:lang w:val="sk-SK"/>
        </w:rPr>
        <w:t>č</w:t>
      </w:r>
      <w:r w:rsidRPr="0080740B">
        <w:rPr>
          <w:rFonts w:ascii="Arial Narrow" w:hAnsi="Arial Narrow" w:cs="Arial"/>
          <w:sz w:val="22"/>
          <w:szCs w:val="22"/>
          <w:lang w:val="sk-SK"/>
        </w:rPr>
        <w:t>né a transparentné;</w:t>
      </w:r>
    </w:p>
    <w:p w14:paraId="4D3BE4E4" w14:textId="1433A6F4" w:rsidR="00F2128E" w:rsidRPr="0080740B" w:rsidRDefault="00F2128E" w:rsidP="00F2128E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80740B">
        <w:rPr>
          <w:rFonts w:ascii="Arial Narrow" w:hAnsi="Arial Narrow" w:cs="Arial"/>
          <w:sz w:val="22"/>
          <w:szCs w:val="22"/>
          <w:lang w:val="sk-SK"/>
        </w:rPr>
        <w:t>boli prehľadné a neobsahovali duplicity;</w:t>
      </w:r>
    </w:p>
    <w:p w14:paraId="684555DE" w14:textId="11DE41A4" w:rsidR="00240706" w:rsidRPr="006A508D" w:rsidRDefault="00240706" w:rsidP="006A7D89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80740B">
        <w:rPr>
          <w:rFonts w:ascii="Arial Narrow" w:hAnsi="Arial Narrow" w:cs="Arial"/>
          <w:sz w:val="22"/>
          <w:szCs w:val="22"/>
          <w:lang w:val="sk-SK"/>
        </w:rPr>
        <w:t>boli v </w:t>
      </w:r>
      <w:r w:rsidR="00FE0D2F">
        <w:rPr>
          <w:rFonts w:ascii="Arial Narrow" w:hAnsi="Arial Narrow" w:cs="Arial"/>
          <w:sz w:val="22"/>
          <w:szCs w:val="22"/>
          <w:lang w:val="sk-SK"/>
        </w:rPr>
        <w:t>č</w:t>
      </w:r>
      <w:r w:rsidRPr="0080740B">
        <w:rPr>
          <w:rFonts w:ascii="Arial Narrow" w:hAnsi="Arial Narrow" w:cs="Arial"/>
          <w:sz w:val="22"/>
          <w:szCs w:val="22"/>
          <w:lang w:val="sk-SK"/>
        </w:rPr>
        <w:t xml:space="preserve">o najvyššej </w:t>
      </w:r>
      <w:r w:rsidRPr="006A508D">
        <w:rPr>
          <w:rFonts w:ascii="Arial Narrow" w:hAnsi="Arial Narrow" w:cs="Arial"/>
          <w:sz w:val="22"/>
          <w:szCs w:val="22"/>
          <w:lang w:val="sk-SK"/>
        </w:rPr>
        <w:t>možnej miere špecifikované jednozna</w:t>
      </w:r>
      <w:r w:rsidR="00FE0D2F">
        <w:rPr>
          <w:rFonts w:ascii="Arial Narrow" w:hAnsi="Arial Narrow" w:cs="Arial"/>
          <w:sz w:val="22"/>
          <w:szCs w:val="22"/>
          <w:lang w:val="sk-SK"/>
        </w:rPr>
        <w:t>č</w:t>
      </w:r>
      <w:r w:rsidRPr="006A508D">
        <w:rPr>
          <w:rFonts w:ascii="Arial Narrow" w:hAnsi="Arial Narrow" w:cs="Arial"/>
          <w:sz w:val="22"/>
          <w:szCs w:val="22"/>
          <w:lang w:val="sk-SK"/>
        </w:rPr>
        <w:t xml:space="preserve">ne a objektívne tak, aby žiadatelia mohli vopred odhadnúť, </w:t>
      </w:r>
      <w:r w:rsidR="00FE0D2F">
        <w:rPr>
          <w:rFonts w:ascii="Arial Narrow" w:hAnsi="Arial Narrow" w:cs="Arial"/>
          <w:sz w:val="22"/>
          <w:szCs w:val="22"/>
          <w:lang w:val="sk-SK"/>
        </w:rPr>
        <w:t>č</w:t>
      </w:r>
      <w:r w:rsidRPr="006A508D">
        <w:rPr>
          <w:rFonts w:ascii="Arial Narrow" w:hAnsi="Arial Narrow" w:cs="Arial"/>
          <w:sz w:val="22"/>
          <w:szCs w:val="22"/>
          <w:lang w:val="sk-SK"/>
        </w:rPr>
        <w:t>i ich projekt m</w:t>
      </w:r>
      <w:r w:rsidR="009F72FE" w:rsidRPr="006A508D">
        <w:rPr>
          <w:rFonts w:ascii="Arial Narrow" w:hAnsi="Arial Narrow" w:cs="Arial"/>
          <w:sz w:val="22"/>
          <w:szCs w:val="22"/>
          <w:lang w:val="sk-SK"/>
        </w:rPr>
        <w:t>á</w:t>
      </w:r>
      <w:r w:rsidRPr="006A508D">
        <w:rPr>
          <w:rFonts w:ascii="Arial Narrow" w:hAnsi="Arial Narrow" w:cs="Arial"/>
          <w:sz w:val="22"/>
          <w:szCs w:val="22"/>
          <w:lang w:val="sk-SK"/>
        </w:rPr>
        <w:t xml:space="preserve"> šancu na úspech v schvaľovacom procese;</w:t>
      </w:r>
    </w:p>
    <w:p w14:paraId="78FB4BCF" w14:textId="1F2B6188" w:rsidR="00240706" w:rsidRPr="006A508D" w:rsidRDefault="00240706" w:rsidP="006A7D89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6A508D">
        <w:rPr>
          <w:rFonts w:ascii="Arial Narrow" w:hAnsi="Arial Narrow"/>
          <w:sz w:val="22"/>
          <w:szCs w:val="22"/>
          <w:lang w:val="sk-SK"/>
        </w:rPr>
        <w:t xml:space="preserve">sa dosiahlo </w:t>
      </w:r>
      <w:r w:rsidRPr="006A508D">
        <w:rPr>
          <w:rFonts w:ascii="Arial Narrow" w:hAnsi="Arial Narrow" w:cs="Arial"/>
          <w:sz w:val="22"/>
          <w:szCs w:val="22"/>
          <w:lang w:val="sk-SK"/>
        </w:rPr>
        <w:t>zefektívnenie spôsobu overovania hospodárnosti a efektívnosti v</w:t>
      </w:r>
      <w:r w:rsidR="00FE0D2F">
        <w:rPr>
          <w:rFonts w:ascii="Arial Narrow" w:hAnsi="Arial Narrow" w:cs="Arial"/>
          <w:sz w:val="22"/>
          <w:szCs w:val="22"/>
          <w:lang w:val="sk-SK"/>
        </w:rPr>
        <w:t>ý</w:t>
      </w:r>
      <w:r w:rsidRPr="006A508D">
        <w:rPr>
          <w:rFonts w:ascii="Arial Narrow" w:hAnsi="Arial Narrow" w:cs="Arial"/>
          <w:sz w:val="22"/>
          <w:szCs w:val="22"/>
          <w:lang w:val="sk-SK"/>
        </w:rPr>
        <w:t>davkov projektu prostredníctvom širšieho využitia smern</w:t>
      </w:r>
      <w:r w:rsidR="00FE0D2F">
        <w:rPr>
          <w:rFonts w:ascii="Arial Narrow" w:hAnsi="Arial Narrow" w:cs="Arial"/>
          <w:sz w:val="22"/>
          <w:szCs w:val="22"/>
          <w:lang w:val="sk-SK"/>
        </w:rPr>
        <w:t>ý</w:t>
      </w:r>
      <w:r w:rsidRPr="006A508D">
        <w:rPr>
          <w:rFonts w:ascii="Arial Narrow" w:hAnsi="Arial Narrow" w:cs="Arial"/>
          <w:sz w:val="22"/>
          <w:szCs w:val="22"/>
          <w:lang w:val="sk-SK"/>
        </w:rPr>
        <w:t>ch ukazovateľov (benchmarkov), finan</w:t>
      </w:r>
      <w:r w:rsidR="00FE0D2F">
        <w:rPr>
          <w:rFonts w:ascii="Arial Narrow" w:hAnsi="Arial Narrow" w:cs="Arial"/>
          <w:sz w:val="22"/>
          <w:szCs w:val="22"/>
          <w:lang w:val="sk-SK"/>
        </w:rPr>
        <w:t>č</w:t>
      </w:r>
      <w:r w:rsidRPr="006A508D">
        <w:rPr>
          <w:rFonts w:ascii="Arial Narrow" w:hAnsi="Arial Narrow" w:cs="Arial"/>
          <w:sz w:val="22"/>
          <w:szCs w:val="22"/>
          <w:lang w:val="sk-SK"/>
        </w:rPr>
        <w:t>n</w:t>
      </w:r>
      <w:r w:rsidR="00FE0D2F">
        <w:rPr>
          <w:rFonts w:ascii="Arial Narrow" w:hAnsi="Arial Narrow" w:cs="Arial"/>
          <w:sz w:val="22"/>
          <w:szCs w:val="22"/>
          <w:lang w:val="sk-SK"/>
        </w:rPr>
        <w:t>ý</w:t>
      </w:r>
      <w:r w:rsidRPr="006A508D">
        <w:rPr>
          <w:rFonts w:ascii="Arial Narrow" w:hAnsi="Arial Narrow" w:cs="Arial"/>
          <w:sz w:val="22"/>
          <w:szCs w:val="22"/>
          <w:lang w:val="sk-SK"/>
        </w:rPr>
        <w:t>ch limitov, jednotkov</w:t>
      </w:r>
      <w:r w:rsidR="00FE0D2F">
        <w:rPr>
          <w:rFonts w:ascii="Arial Narrow" w:hAnsi="Arial Narrow" w:cs="Arial"/>
          <w:sz w:val="22"/>
          <w:szCs w:val="22"/>
          <w:lang w:val="sk-SK"/>
        </w:rPr>
        <w:t>ý</w:t>
      </w:r>
      <w:r w:rsidRPr="006A508D">
        <w:rPr>
          <w:rFonts w:ascii="Arial Narrow" w:hAnsi="Arial Narrow" w:cs="Arial"/>
          <w:sz w:val="22"/>
          <w:szCs w:val="22"/>
          <w:lang w:val="sk-SK"/>
        </w:rPr>
        <w:t>ch cien a pod.</w:t>
      </w:r>
    </w:p>
    <w:p w14:paraId="4B99056E" w14:textId="77777777" w:rsidR="00240706" w:rsidRPr="006A508D" w:rsidRDefault="00240706" w:rsidP="00240706">
      <w:pPr>
        <w:pStyle w:val="Odsekzoznamu"/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2"/>
          <w:szCs w:val="22"/>
          <w:highlight w:val="yellow"/>
          <w:lang w:val="sk-SK"/>
        </w:rPr>
      </w:pPr>
    </w:p>
    <w:p w14:paraId="7A141BFA" w14:textId="7E5DA657" w:rsidR="00240706" w:rsidRPr="006A508D" w:rsidRDefault="00240706" w:rsidP="00240706">
      <w:pPr>
        <w:spacing w:after="120"/>
        <w:jc w:val="both"/>
        <w:rPr>
          <w:rFonts w:ascii="Arial Narrow" w:hAnsi="Arial Narrow"/>
          <w:sz w:val="22"/>
          <w:szCs w:val="22"/>
          <w:lang w:val="sk-SK"/>
        </w:rPr>
      </w:pPr>
      <w:r w:rsidRPr="006A508D">
        <w:rPr>
          <w:rFonts w:ascii="Arial Narrow" w:hAnsi="Arial Narrow"/>
          <w:sz w:val="22"/>
          <w:szCs w:val="22"/>
          <w:lang w:val="sk-SK"/>
        </w:rPr>
        <w:t>Pri príprave kritérií pre v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 xml:space="preserve">ber projektov </w:t>
      </w:r>
      <w:r w:rsidR="00461381" w:rsidRPr="006A508D">
        <w:rPr>
          <w:rFonts w:ascii="Arial Narrow" w:hAnsi="Arial Narrow"/>
          <w:sz w:val="22"/>
          <w:szCs w:val="22"/>
          <w:lang w:val="sk-SK"/>
        </w:rPr>
        <w:t xml:space="preserve">PO7 </w:t>
      </w:r>
      <w:r w:rsidR="00717ED0" w:rsidRPr="006A508D">
        <w:rPr>
          <w:rFonts w:ascii="Arial Narrow" w:hAnsi="Arial Narrow"/>
          <w:sz w:val="22"/>
          <w:szCs w:val="22"/>
          <w:lang w:val="sk-SK"/>
        </w:rPr>
        <w:t xml:space="preserve">OPII boli </w:t>
      </w:r>
      <w:r w:rsidR="005979BE" w:rsidRPr="006A508D">
        <w:rPr>
          <w:rFonts w:ascii="Arial Narrow" w:hAnsi="Arial Narrow"/>
          <w:sz w:val="22"/>
          <w:szCs w:val="22"/>
          <w:lang w:val="sk-SK"/>
        </w:rPr>
        <w:t xml:space="preserve">ďalej </w:t>
      </w:r>
      <w:r w:rsidRPr="006A508D">
        <w:rPr>
          <w:rFonts w:ascii="Arial Narrow" w:hAnsi="Arial Narrow"/>
          <w:sz w:val="22"/>
          <w:szCs w:val="22"/>
          <w:lang w:val="sk-SK"/>
        </w:rPr>
        <w:t>zohľadnené najmä nasledovné v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>chodiská:</w:t>
      </w:r>
    </w:p>
    <w:p w14:paraId="62A52DCD" w14:textId="41ED6DB3" w:rsidR="00BB2EB3" w:rsidRPr="006A508D" w:rsidRDefault="00240706" w:rsidP="006A7D89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6A508D">
        <w:rPr>
          <w:rFonts w:ascii="Arial Narrow" w:hAnsi="Arial Narrow"/>
          <w:sz w:val="22"/>
          <w:szCs w:val="22"/>
          <w:lang w:val="sk-SK"/>
        </w:rPr>
        <w:t>príslušné legislatívne a metodické dokumenty na úrovni EÚ a SR</w:t>
      </w:r>
      <w:r w:rsidR="00461381" w:rsidRPr="006A508D">
        <w:rPr>
          <w:rFonts w:ascii="Arial Narrow" w:hAnsi="Arial Narrow"/>
          <w:sz w:val="22"/>
          <w:szCs w:val="22"/>
          <w:lang w:val="sk-SK"/>
        </w:rPr>
        <w:t xml:space="preserve"> pre oblas</w:t>
      </w:r>
      <w:r w:rsidR="00514414" w:rsidRPr="006A508D">
        <w:rPr>
          <w:rFonts w:ascii="Arial Narrow" w:hAnsi="Arial Narrow"/>
          <w:sz w:val="22"/>
          <w:szCs w:val="22"/>
          <w:lang w:val="sk-SK"/>
        </w:rPr>
        <w:t>ť európskych štruk</w:t>
      </w:r>
      <w:r w:rsidR="00BB2EB3" w:rsidRPr="006A508D">
        <w:rPr>
          <w:rFonts w:ascii="Arial Narrow" w:hAnsi="Arial Narrow"/>
          <w:sz w:val="22"/>
          <w:szCs w:val="22"/>
          <w:lang w:val="sk-SK"/>
        </w:rPr>
        <w:t>turálnych a investi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="00BB2EB3" w:rsidRPr="006A508D">
        <w:rPr>
          <w:rFonts w:ascii="Arial Narrow" w:hAnsi="Arial Narrow"/>
          <w:sz w:val="22"/>
          <w:szCs w:val="22"/>
          <w:lang w:val="sk-SK"/>
        </w:rPr>
        <w:t>n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="00BB2EB3" w:rsidRPr="006A508D">
        <w:rPr>
          <w:rFonts w:ascii="Arial Narrow" w:hAnsi="Arial Narrow"/>
          <w:sz w:val="22"/>
          <w:szCs w:val="22"/>
          <w:lang w:val="sk-SK"/>
        </w:rPr>
        <w:t xml:space="preserve">ch fondov, </w:t>
      </w:r>
      <w:r w:rsidRPr="006A508D">
        <w:rPr>
          <w:rFonts w:ascii="Arial Narrow" w:hAnsi="Arial Narrow"/>
          <w:sz w:val="22"/>
          <w:szCs w:val="22"/>
          <w:lang w:val="sk-SK"/>
        </w:rPr>
        <w:t>najmä</w:t>
      </w:r>
      <w:r w:rsidR="00BB2EB3" w:rsidRPr="006A508D">
        <w:rPr>
          <w:rFonts w:ascii="Arial Narrow" w:hAnsi="Arial Narrow"/>
          <w:sz w:val="22"/>
          <w:szCs w:val="22"/>
          <w:lang w:val="sk-SK"/>
        </w:rPr>
        <w:t>:</w:t>
      </w:r>
    </w:p>
    <w:p w14:paraId="5E2FAE32" w14:textId="13828308" w:rsidR="00BB2EB3" w:rsidRPr="006A508D" w:rsidRDefault="00BB2EB3" w:rsidP="00BB2EB3">
      <w:pPr>
        <w:pStyle w:val="Odsekzoznamu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6A508D">
        <w:rPr>
          <w:rFonts w:ascii="Arial Narrow" w:hAnsi="Arial Narrow"/>
          <w:sz w:val="22"/>
          <w:szCs w:val="22"/>
          <w:lang w:val="sk-SK"/>
        </w:rPr>
        <w:t xml:space="preserve">nariadenie Európskeho parlamentu a Rady (EÚ) 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Pr="006A508D">
        <w:rPr>
          <w:rFonts w:ascii="Arial Narrow" w:hAnsi="Arial Narrow"/>
          <w:sz w:val="22"/>
          <w:szCs w:val="22"/>
          <w:lang w:val="sk-SK"/>
        </w:rPr>
        <w:t>. 1303/2013 zo 17. decembra 2013, ktor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>m sa stanovujú spolo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Pr="006A508D">
        <w:rPr>
          <w:rFonts w:ascii="Arial Narrow" w:hAnsi="Arial Narrow"/>
          <w:sz w:val="22"/>
          <w:szCs w:val="22"/>
          <w:lang w:val="sk-SK"/>
        </w:rPr>
        <w:t>né ustanovenia o Európskom fonde regionálneho rozvoja, Európskom sociálnom fonde, Kohéznom fonde, Európskom poľnohospodárskom fonde pre rozvoj vidieka a Európskom námornom a rybárskom fonde a ktor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>m sa stanovujú všeobecné ustanovenia o Európskom fonde regionálneho rozvoja, Európskom sociálnom fonde, Kohéznom fonde a Európskom námornom a rybárskom fonde, a ktor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 xml:space="preserve">m sa zrušuje nariadenie Rady (ES) 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Pr="006A508D">
        <w:rPr>
          <w:rFonts w:ascii="Arial Narrow" w:hAnsi="Arial Narrow"/>
          <w:sz w:val="22"/>
          <w:szCs w:val="22"/>
          <w:lang w:val="sk-SK"/>
        </w:rPr>
        <w:t>. 1083/2006 (ďalej tiež „všeobecné nariadenie“)</w:t>
      </w:r>
    </w:p>
    <w:p w14:paraId="235EDC73" w14:textId="08D8C606" w:rsidR="00BB2EB3" w:rsidRPr="006A508D" w:rsidRDefault="00BB2EB3" w:rsidP="00BB2EB3">
      <w:pPr>
        <w:pStyle w:val="Odsekzoznamu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6A508D">
        <w:rPr>
          <w:rFonts w:ascii="Arial Narrow" w:hAnsi="Arial Narrow"/>
          <w:sz w:val="22"/>
          <w:szCs w:val="22"/>
          <w:lang w:val="sk-SK"/>
        </w:rPr>
        <w:t xml:space="preserve">zákon 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Pr="006A508D">
        <w:rPr>
          <w:rFonts w:ascii="Arial Narrow" w:hAnsi="Arial Narrow"/>
          <w:sz w:val="22"/>
          <w:szCs w:val="22"/>
          <w:lang w:val="sk-SK"/>
        </w:rPr>
        <w:t>. 292/2014 Z.z. o príspevku poskytovanom z Európskych štrukturálnych a investi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Pr="006A508D">
        <w:rPr>
          <w:rFonts w:ascii="Arial Narrow" w:hAnsi="Arial Narrow"/>
          <w:sz w:val="22"/>
          <w:szCs w:val="22"/>
          <w:lang w:val="sk-SK"/>
        </w:rPr>
        <w:t>n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>ch fondov (ďalej tiež „zákon o EŠIF“)</w:t>
      </w:r>
    </w:p>
    <w:p w14:paraId="23725195" w14:textId="29CF2DF9" w:rsidR="00240706" w:rsidRDefault="00240706" w:rsidP="00F624AC">
      <w:pPr>
        <w:pStyle w:val="Odsekzoznamu"/>
        <w:widowControl w:val="0"/>
        <w:numPr>
          <w:ilvl w:val="2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6A508D">
        <w:rPr>
          <w:rFonts w:ascii="Arial Narrow" w:hAnsi="Arial Narrow"/>
          <w:sz w:val="22"/>
          <w:szCs w:val="22"/>
          <w:lang w:val="sk-SK"/>
        </w:rPr>
        <w:t>S</w:t>
      </w:r>
      <w:r w:rsidR="00514414" w:rsidRPr="006A508D">
        <w:rPr>
          <w:rFonts w:ascii="Arial Narrow" w:hAnsi="Arial Narrow"/>
          <w:sz w:val="22"/>
          <w:szCs w:val="22"/>
          <w:lang w:val="sk-SK"/>
        </w:rPr>
        <w:t>ystém riadenia</w:t>
      </w:r>
      <w:r w:rsidRPr="006A508D">
        <w:rPr>
          <w:rFonts w:ascii="Arial Narrow" w:hAnsi="Arial Narrow"/>
          <w:sz w:val="22"/>
          <w:szCs w:val="22"/>
          <w:lang w:val="sk-SK"/>
        </w:rPr>
        <w:t xml:space="preserve"> </w:t>
      </w:r>
      <w:r w:rsidR="00514414" w:rsidRPr="006A508D">
        <w:rPr>
          <w:rFonts w:ascii="Arial Narrow" w:hAnsi="Arial Narrow"/>
          <w:sz w:val="22"/>
          <w:szCs w:val="22"/>
          <w:lang w:val="sk-SK"/>
        </w:rPr>
        <w:t>európskych štrukturálnych a investi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="00514414" w:rsidRPr="006A508D">
        <w:rPr>
          <w:rFonts w:ascii="Arial Narrow" w:hAnsi="Arial Narrow"/>
          <w:sz w:val="22"/>
          <w:szCs w:val="22"/>
          <w:lang w:val="sk-SK"/>
        </w:rPr>
        <w:t>n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="00514414" w:rsidRPr="006A508D">
        <w:rPr>
          <w:rFonts w:ascii="Arial Narrow" w:hAnsi="Arial Narrow"/>
          <w:sz w:val="22"/>
          <w:szCs w:val="22"/>
          <w:lang w:val="sk-SK"/>
        </w:rPr>
        <w:t>ch fondov</w:t>
      </w:r>
      <w:r w:rsidR="00DA466B" w:rsidRPr="006A508D">
        <w:rPr>
          <w:rFonts w:ascii="Arial Narrow" w:hAnsi="Arial Narrow"/>
          <w:sz w:val="22"/>
          <w:szCs w:val="22"/>
          <w:lang w:val="sk-SK"/>
        </w:rPr>
        <w:t xml:space="preserve"> (ďalej len </w:t>
      </w:r>
      <w:r w:rsidR="00F048DD" w:rsidRPr="006A508D">
        <w:rPr>
          <w:rFonts w:ascii="Arial Narrow" w:hAnsi="Arial Narrow"/>
          <w:sz w:val="22"/>
          <w:szCs w:val="22"/>
          <w:lang w:val="sk-SK"/>
        </w:rPr>
        <w:t>„</w:t>
      </w:r>
      <w:r w:rsidR="00BB2EB3" w:rsidRPr="006A508D">
        <w:rPr>
          <w:rFonts w:ascii="Arial Narrow" w:hAnsi="Arial Narrow"/>
          <w:sz w:val="22"/>
          <w:szCs w:val="22"/>
          <w:lang w:val="sk-SK"/>
        </w:rPr>
        <w:t>SR EŠIF”</w:t>
      </w:r>
      <w:r w:rsidRPr="006A508D">
        <w:rPr>
          <w:rFonts w:ascii="Arial Narrow" w:hAnsi="Arial Narrow"/>
          <w:sz w:val="22"/>
          <w:szCs w:val="22"/>
          <w:lang w:val="sk-SK"/>
        </w:rPr>
        <w:t>),</w:t>
      </w:r>
    </w:p>
    <w:p w14:paraId="2DD4D3B5" w14:textId="77777777" w:rsidR="008F2431" w:rsidRDefault="008F2431" w:rsidP="008F2431">
      <w:pPr>
        <w:pStyle w:val="Odsekzoznamu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Arial Narrow" w:hAnsi="Arial Narrow"/>
          <w:sz w:val="22"/>
          <w:szCs w:val="22"/>
          <w:lang w:val="sk-SK"/>
        </w:rPr>
      </w:pPr>
    </w:p>
    <w:p w14:paraId="1A285CFB" w14:textId="77777777" w:rsidR="00ED628D" w:rsidRPr="006A508D" w:rsidRDefault="00ED628D" w:rsidP="008F2431">
      <w:pPr>
        <w:pStyle w:val="Odsekzoznamu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Arial Narrow" w:hAnsi="Arial Narrow"/>
          <w:sz w:val="22"/>
          <w:szCs w:val="22"/>
          <w:lang w:val="sk-SK"/>
        </w:rPr>
      </w:pPr>
    </w:p>
    <w:p w14:paraId="1716B966" w14:textId="08239BD4" w:rsidR="00461381" w:rsidRPr="006A508D" w:rsidRDefault="00461381" w:rsidP="006A7D89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6A508D">
        <w:rPr>
          <w:rFonts w:ascii="Arial Narrow" w:hAnsi="Arial Narrow"/>
          <w:sz w:val="22"/>
          <w:szCs w:val="22"/>
          <w:lang w:val="sk-SK"/>
        </w:rPr>
        <w:lastRenderedPageBreak/>
        <w:t xml:space="preserve">Zákon 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Pr="006A508D">
        <w:rPr>
          <w:rFonts w:ascii="Arial Narrow" w:hAnsi="Arial Narrow"/>
          <w:sz w:val="22"/>
          <w:szCs w:val="22"/>
          <w:lang w:val="sk-SK"/>
        </w:rPr>
        <w:t>. 275/2006 Z. z. o informa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Pr="006A508D">
        <w:rPr>
          <w:rFonts w:ascii="Arial Narrow" w:hAnsi="Arial Narrow"/>
          <w:sz w:val="22"/>
          <w:szCs w:val="22"/>
          <w:lang w:val="sk-SK"/>
        </w:rPr>
        <w:t>n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>ch systémoch verejnej správy a o zmene a doplnení niektor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>ch zákonov</w:t>
      </w:r>
      <w:r w:rsidR="00FE0715" w:rsidRPr="006A508D">
        <w:rPr>
          <w:rFonts w:ascii="Arial Narrow" w:hAnsi="Arial Narrow"/>
          <w:sz w:val="22"/>
          <w:szCs w:val="22"/>
          <w:lang w:val="sk-SK"/>
        </w:rPr>
        <w:t>,</w:t>
      </w:r>
    </w:p>
    <w:p w14:paraId="141C5217" w14:textId="693E359F" w:rsidR="00FE0715" w:rsidRPr="006A508D" w:rsidRDefault="00FE0715" w:rsidP="00BB2EB3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6A508D">
        <w:rPr>
          <w:rFonts w:ascii="Arial Narrow" w:hAnsi="Arial Narrow"/>
          <w:sz w:val="22"/>
          <w:szCs w:val="22"/>
          <w:lang w:val="sk-SK"/>
        </w:rPr>
        <w:t xml:space="preserve">Zákon 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Pr="006A508D">
        <w:rPr>
          <w:rFonts w:ascii="Arial Narrow" w:hAnsi="Arial Narrow"/>
          <w:sz w:val="22"/>
          <w:szCs w:val="22"/>
          <w:lang w:val="sk-SK"/>
        </w:rPr>
        <w:t>. 305/2013 Z. z. o elektronickej podobe v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>konu pôsobnosti orgánov verejnej moci a o zmene a doplnení niektor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>ch zákonov (zákon o e-Governmente),</w:t>
      </w:r>
    </w:p>
    <w:p w14:paraId="057E0E11" w14:textId="06E288F7" w:rsidR="00461381" w:rsidRPr="006A508D" w:rsidRDefault="00461381" w:rsidP="00BB2EB3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6A508D">
        <w:rPr>
          <w:rFonts w:ascii="Arial Narrow" w:hAnsi="Arial Narrow"/>
          <w:sz w:val="22"/>
          <w:szCs w:val="22"/>
          <w:lang w:val="sk-SK"/>
        </w:rPr>
        <w:t>Strategick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 xml:space="preserve"> dokument pre oblasť rastu digitálnych služieb a oblasť infraštruktúry prístupovej siete novej generácie (2014 – 2020)</w:t>
      </w:r>
      <w:r w:rsidR="00FE0715" w:rsidRPr="006A508D">
        <w:rPr>
          <w:rFonts w:ascii="Arial Narrow" w:hAnsi="Arial Narrow"/>
          <w:sz w:val="22"/>
          <w:szCs w:val="22"/>
          <w:lang w:val="sk-SK"/>
        </w:rPr>
        <w:t>,</w:t>
      </w:r>
    </w:p>
    <w:p w14:paraId="64C0A1B1" w14:textId="77777777" w:rsidR="00C647AB" w:rsidRPr="00536685" w:rsidRDefault="00C647AB" w:rsidP="00536685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536685">
        <w:rPr>
          <w:rFonts w:ascii="Arial Narrow" w:hAnsi="Arial Narrow"/>
          <w:sz w:val="22"/>
          <w:szCs w:val="22"/>
          <w:lang w:val="sk-SK"/>
        </w:rPr>
        <w:t>Vízia architektúry VS 2014 – 2020 a súvisiaca dokumentácia</w:t>
      </w:r>
      <w:r w:rsidR="005B6D7E" w:rsidRPr="00536685">
        <w:rPr>
          <w:rFonts w:ascii="Arial Narrow" w:hAnsi="Arial Narrow"/>
          <w:sz w:val="22"/>
          <w:szCs w:val="22"/>
          <w:lang w:val="sk-SK"/>
        </w:rPr>
        <w:t>,</w:t>
      </w:r>
    </w:p>
    <w:p w14:paraId="31F0EE46" w14:textId="052804ED" w:rsidR="00461381" w:rsidRPr="006A508D" w:rsidRDefault="00514414" w:rsidP="006A7D89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6A508D">
        <w:rPr>
          <w:rFonts w:ascii="Arial Narrow" w:hAnsi="Arial Narrow"/>
          <w:sz w:val="22"/>
          <w:szCs w:val="22"/>
          <w:lang w:val="sk-SK"/>
        </w:rPr>
        <w:t>Skúsenosti</w:t>
      </w:r>
      <w:r w:rsidR="00461381" w:rsidRPr="006A508D">
        <w:rPr>
          <w:rFonts w:ascii="Arial Narrow" w:hAnsi="Arial Narrow"/>
          <w:sz w:val="22"/>
          <w:szCs w:val="22"/>
          <w:lang w:val="sk-SK"/>
        </w:rPr>
        <w:t xml:space="preserve"> a pou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="00461381" w:rsidRPr="006A508D">
        <w:rPr>
          <w:rFonts w:ascii="Arial Narrow" w:hAnsi="Arial Narrow"/>
          <w:sz w:val="22"/>
          <w:szCs w:val="22"/>
          <w:lang w:val="sk-SK"/>
        </w:rPr>
        <w:t>enia z programového obdobia 2007 – 2013</w:t>
      </w:r>
      <w:r w:rsidR="00FE0715" w:rsidRPr="006A508D">
        <w:rPr>
          <w:rFonts w:ascii="Arial Narrow" w:hAnsi="Arial Narrow"/>
          <w:sz w:val="22"/>
          <w:szCs w:val="22"/>
          <w:lang w:val="sk-SK"/>
        </w:rPr>
        <w:t>.</w:t>
      </w:r>
    </w:p>
    <w:p w14:paraId="7B3DA336" w14:textId="77777777" w:rsidR="00E07F3C" w:rsidRPr="006A508D" w:rsidRDefault="00E07F3C" w:rsidP="00FE0715">
      <w:pPr>
        <w:pStyle w:val="Odsekzoznamu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sz w:val="22"/>
          <w:szCs w:val="22"/>
          <w:lang w:val="sk-SK"/>
        </w:rPr>
      </w:pPr>
    </w:p>
    <w:p w14:paraId="713B12C6" w14:textId="5E6CC1F5" w:rsidR="0039578A" w:rsidRPr="006A508D" w:rsidRDefault="00240706" w:rsidP="0039578A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6A508D">
        <w:rPr>
          <w:rFonts w:ascii="Arial Narrow" w:hAnsi="Arial Narrow"/>
          <w:sz w:val="22"/>
          <w:szCs w:val="22"/>
          <w:lang w:val="sk-SK"/>
        </w:rPr>
        <w:t xml:space="preserve">V nadväznosti </w:t>
      </w:r>
      <w:r w:rsidR="00DA466B" w:rsidRPr="006A508D">
        <w:rPr>
          <w:rFonts w:ascii="Arial Narrow" w:hAnsi="Arial Narrow"/>
          <w:sz w:val="22"/>
          <w:szCs w:val="22"/>
          <w:lang w:val="sk-SK"/>
        </w:rPr>
        <w:t xml:space="preserve">na </w:t>
      </w:r>
      <w:r w:rsidRPr="006A508D">
        <w:rPr>
          <w:rFonts w:ascii="Arial Narrow" w:hAnsi="Arial Narrow"/>
          <w:sz w:val="22"/>
          <w:szCs w:val="22"/>
          <w:lang w:val="sk-SK"/>
        </w:rPr>
        <w:t>vyššie uvedené v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 xml:space="preserve">chodiská a ciele bola definovaná </w:t>
      </w:r>
      <w:r w:rsidR="00FE0715" w:rsidRPr="006A508D">
        <w:rPr>
          <w:rFonts w:ascii="Arial Narrow" w:hAnsi="Arial Narrow"/>
          <w:sz w:val="22"/>
          <w:szCs w:val="22"/>
          <w:lang w:val="sk-SK"/>
        </w:rPr>
        <w:t xml:space="preserve">sústava hodnotiacich kritérií pre </w:t>
      </w:r>
      <w:r w:rsidR="000668CC" w:rsidRPr="006A508D">
        <w:rPr>
          <w:rFonts w:ascii="Arial Narrow" w:hAnsi="Arial Narrow"/>
          <w:sz w:val="22"/>
          <w:szCs w:val="22"/>
          <w:lang w:val="sk-SK"/>
        </w:rPr>
        <w:t>dopytovo-orientované projekty</w:t>
      </w:r>
      <w:r w:rsidR="00514414" w:rsidRPr="006A508D">
        <w:rPr>
          <w:rFonts w:ascii="Arial Narrow" w:hAnsi="Arial Narrow"/>
          <w:sz w:val="22"/>
          <w:szCs w:val="22"/>
          <w:lang w:val="sk-SK"/>
        </w:rPr>
        <w:t xml:space="preserve">, ktorá reflektuje špecifiká </w:t>
      </w:r>
      <w:r w:rsidR="00FE0715" w:rsidRPr="006A508D">
        <w:rPr>
          <w:rFonts w:ascii="Arial Narrow" w:hAnsi="Arial Narrow"/>
          <w:sz w:val="22"/>
          <w:szCs w:val="22"/>
          <w:lang w:val="sk-SK"/>
        </w:rPr>
        <w:t>špecifick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="0080740B">
        <w:rPr>
          <w:rFonts w:ascii="Arial Narrow" w:hAnsi="Arial Narrow"/>
          <w:sz w:val="22"/>
          <w:szCs w:val="22"/>
          <w:lang w:val="sk-SK"/>
        </w:rPr>
        <w:t>c</w:t>
      </w:r>
      <w:r w:rsidR="00514414" w:rsidRPr="006A508D">
        <w:rPr>
          <w:rFonts w:ascii="Arial Narrow" w:hAnsi="Arial Narrow"/>
          <w:sz w:val="22"/>
          <w:szCs w:val="22"/>
          <w:lang w:val="sk-SK"/>
        </w:rPr>
        <w:t>h</w:t>
      </w:r>
      <w:r w:rsidR="00FE0715" w:rsidRPr="006A508D">
        <w:rPr>
          <w:rFonts w:ascii="Arial Narrow" w:hAnsi="Arial Narrow"/>
          <w:sz w:val="22"/>
          <w:szCs w:val="22"/>
          <w:lang w:val="sk-SK"/>
        </w:rPr>
        <w:t xml:space="preserve"> cieľ</w:t>
      </w:r>
      <w:r w:rsidR="0080740B">
        <w:rPr>
          <w:rFonts w:ascii="Arial Narrow" w:hAnsi="Arial Narrow"/>
          <w:sz w:val="22"/>
          <w:szCs w:val="22"/>
          <w:lang w:val="sk-SK"/>
        </w:rPr>
        <w:t>ov</w:t>
      </w:r>
      <w:r w:rsidR="00514414" w:rsidRPr="006A508D">
        <w:rPr>
          <w:rFonts w:ascii="Arial Narrow" w:hAnsi="Arial Narrow"/>
          <w:sz w:val="22"/>
          <w:szCs w:val="22"/>
          <w:lang w:val="sk-SK"/>
        </w:rPr>
        <w:t xml:space="preserve"> 7.</w:t>
      </w:r>
      <w:r w:rsidR="0080740B">
        <w:rPr>
          <w:rFonts w:ascii="Arial Narrow" w:hAnsi="Arial Narrow"/>
          <w:sz w:val="22"/>
          <w:szCs w:val="22"/>
          <w:lang w:val="sk-SK"/>
        </w:rPr>
        <w:t>5 a 7.7</w:t>
      </w:r>
      <w:r w:rsidR="000668CC" w:rsidRPr="006A508D">
        <w:rPr>
          <w:rFonts w:ascii="Arial Narrow" w:hAnsi="Arial Narrow"/>
          <w:sz w:val="22"/>
          <w:szCs w:val="22"/>
          <w:lang w:val="sk-SK"/>
        </w:rPr>
        <w:t xml:space="preserve"> </w:t>
      </w:r>
      <w:r w:rsidR="00BF0E70" w:rsidRPr="006A508D">
        <w:rPr>
          <w:rFonts w:ascii="Arial Narrow" w:hAnsi="Arial Narrow"/>
          <w:sz w:val="22"/>
          <w:szCs w:val="22"/>
          <w:lang w:val="sk-SK"/>
        </w:rPr>
        <w:t>v rámci</w:t>
      </w:r>
      <w:r w:rsidR="00DA466B" w:rsidRPr="006A508D">
        <w:rPr>
          <w:rFonts w:ascii="Arial Narrow" w:hAnsi="Arial Narrow"/>
          <w:sz w:val="22"/>
          <w:szCs w:val="22"/>
          <w:lang w:val="sk-SK"/>
        </w:rPr>
        <w:t xml:space="preserve"> </w:t>
      </w:r>
      <w:r w:rsidR="00514414" w:rsidRPr="006A508D">
        <w:rPr>
          <w:rFonts w:ascii="Arial Narrow" w:hAnsi="Arial Narrow"/>
          <w:sz w:val="22"/>
          <w:szCs w:val="22"/>
          <w:lang w:val="sk-SK"/>
        </w:rPr>
        <w:t>PO7 OPII</w:t>
      </w:r>
      <w:r w:rsidRPr="006A508D">
        <w:rPr>
          <w:rFonts w:ascii="Arial Narrow" w:hAnsi="Arial Narrow"/>
          <w:sz w:val="22"/>
          <w:szCs w:val="22"/>
          <w:lang w:val="sk-SK"/>
        </w:rPr>
        <w:t>. Doplňujúce špecifiká (legislatívne, technické, ekonomické a pod.) t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 xml:space="preserve">kajúce sa spôsobu aplikácie hodnotiacich kritérií (napr. individuálne stanovené </w:t>
      </w:r>
      <w:r w:rsidR="00FE0715" w:rsidRPr="006A508D">
        <w:rPr>
          <w:rFonts w:ascii="Arial Narrow" w:hAnsi="Arial Narrow"/>
          <w:sz w:val="22"/>
          <w:szCs w:val="22"/>
          <w:lang w:val="sk-SK"/>
        </w:rPr>
        <w:t>referen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="00FE0715" w:rsidRPr="006A508D">
        <w:rPr>
          <w:rFonts w:ascii="Arial Narrow" w:hAnsi="Arial Narrow"/>
          <w:sz w:val="22"/>
          <w:szCs w:val="22"/>
          <w:lang w:val="sk-SK"/>
        </w:rPr>
        <w:t>né hodnoty benchmarkov, limitov, pravidlá vykonávania prieskumu trhu</w:t>
      </w:r>
      <w:r w:rsidRPr="006A508D">
        <w:rPr>
          <w:rFonts w:ascii="Arial Narrow" w:hAnsi="Arial Narrow"/>
          <w:sz w:val="22"/>
          <w:szCs w:val="22"/>
          <w:lang w:val="sk-SK"/>
        </w:rPr>
        <w:t xml:space="preserve"> za ú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Pr="006A508D">
        <w:rPr>
          <w:rFonts w:ascii="Arial Narrow" w:hAnsi="Arial Narrow"/>
          <w:sz w:val="22"/>
          <w:szCs w:val="22"/>
          <w:lang w:val="sk-SK"/>
        </w:rPr>
        <w:t>elom posúdenia nákladovej efektívnosti projektu</w:t>
      </w:r>
      <w:r w:rsidR="00FE0715" w:rsidRPr="006A508D">
        <w:rPr>
          <w:rFonts w:ascii="Arial Narrow" w:hAnsi="Arial Narrow"/>
          <w:sz w:val="22"/>
          <w:szCs w:val="22"/>
          <w:lang w:val="sk-SK"/>
        </w:rPr>
        <w:t xml:space="preserve"> a pod.</w:t>
      </w:r>
      <w:r w:rsidRPr="006A508D">
        <w:rPr>
          <w:rFonts w:ascii="Arial Narrow" w:hAnsi="Arial Narrow"/>
          <w:sz w:val="22"/>
          <w:szCs w:val="22"/>
          <w:lang w:val="sk-SK"/>
        </w:rPr>
        <w:t>) budú podrobne upravené v </w:t>
      </w:r>
      <w:r w:rsidR="0039578A" w:rsidRPr="006A508D">
        <w:rPr>
          <w:rFonts w:ascii="Arial Narrow" w:hAnsi="Arial Narrow"/>
          <w:sz w:val="22"/>
          <w:szCs w:val="22"/>
          <w:lang w:val="sk-SK"/>
        </w:rPr>
        <w:t>Príru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="0039578A" w:rsidRPr="006A508D">
        <w:rPr>
          <w:rFonts w:ascii="Arial Narrow" w:hAnsi="Arial Narrow"/>
          <w:sz w:val="22"/>
          <w:szCs w:val="22"/>
          <w:lang w:val="sk-SK"/>
        </w:rPr>
        <w:t>ke pre odborn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="0039578A" w:rsidRPr="006A508D">
        <w:rPr>
          <w:rFonts w:ascii="Arial Narrow" w:hAnsi="Arial Narrow"/>
          <w:sz w:val="22"/>
          <w:szCs w:val="22"/>
          <w:lang w:val="sk-SK"/>
        </w:rPr>
        <w:t>ch hodnotiteľov, Príru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="0039578A" w:rsidRPr="006A508D">
        <w:rPr>
          <w:rFonts w:ascii="Arial Narrow" w:hAnsi="Arial Narrow"/>
          <w:sz w:val="22"/>
          <w:szCs w:val="22"/>
          <w:lang w:val="sk-SK"/>
        </w:rPr>
        <w:t>ke pre oprávnenosť v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="0039578A" w:rsidRPr="006A508D">
        <w:rPr>
          <w:rFonts w:ascii="Arial Narrow" w:hAnsi="Arial Narrow"/>
          <w:sz w:val="22"/>
          <w:szCs w:val="22"/>
          <w:lang w:val="sk-SK"/>
        </w:rPr>
        <w:t>davkov a vo v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="0039578A" w:rsidRPr="006A508D">
        <w:rPr>
          <w:rFonts w:ascii="Arial Narrow" w:hAnsi="Arial Narrow"/>
          <w:sz w:val="22"/>
          <w:szCs w:val="22"/>
          <w:lang w:val="sk-SK"/>
        </w:rPr>
        <w:t>zve na predl</w:t>
      </w:r>
      <w:r w:rsidR="00AD3263" w:rsidRPr="006A508D">
        <w:rPr>
          <w:rFonts w:ascii="Arial Narrow" w:hAnsi="Arial Narrow"/>
          <w:sz w:val="22"/>
          <w:szCs w:val="22"/>
          <w:lang w:val="sk-SK"/>
        </w:rPr>
        <w:t>oženie žiadostí o NFP zverejnen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="00AD3263" w:rsidRPr="006A508D">
        <w:rPr>
          <w:rFonts w:ascii="Arial Narrow" w:hAnsi="Arial Narrow"/>
          <w:sz w:val="22"/>
          <w:szCs w:val="22"/>
          <w:lang w:val="sk-SK"/>
        </w:rPr>
        <w:t>ch</w:t>
      </w:r>
      <w:r w:rsidR="0039578A" w:rsidRPr="006A508D">
        <w:rPr>
          <w:rFonts w:ascii="Arial Narrow" w:hAnsi="Arial Narrow"/>
          <w:sz w:val="22"/>
          <w:szCs w:val="22"/>
          <w:lang w:val="sk-SK"/>
        </w:rPr>
        <w:t xml:space="preserve"> na webovom sidle SO </w:t>
      </w:r>
      <w:hyperlink r:id="rId8" w:history="1">
        <w:r w:rsidR="0039578A" w:rsidRPr="006A508D">
          <w:rPr>
            <w:rStyle w:val="Hypertextovprepojenie"/>
            <w:rFonts w:ascii="Arial Narrow" w:hAnsi="Arial Narrow"/>
            <w:sz w:val="22"/>
            <w:szCs w:val="22"/>
            <w:lang w:val="sk-SK"/>
          </w:rPr>
          <w:t>www.informatizacia.sk</w:t>
        </w:r>
      </w:hyperlink>
      <w:r w:rsidR="0039578A" w:rsidRPr="006A508D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3461D779" w14:textId="32794439" w:rsidR="001220A6" w:rsidRPr="006A508D" w:rsidRDefault="001220A6" w:rsidP="0039578A">
      <w:pPr>
        <w:rPr>
          <w:rFonts w:ascii="Arial Narrow" w:hAnsi="Arial Narrow"/>
          <w:sz w:val="22"/>
          <w:szCs w:val="22"/>
          <w:lang w:val="sk-SK"/>
        </w:rPr>
      </w:pPr>
    </w:p>
    <w:p w14:paraId="3CF2D8B6" w14:textId="77777777" w:rsidR="008B1CC0" w:rsidRPr="006A508D" w:rsidRDefault="008B1CC0" w:rsidP="006A7D89">
      <w:pPr>
        <w:pStyle w:val="L1"/>
        <w:numPr>
          <w:ilvl w:val="0"/>
          <w:numId w:val="4"/>
        </w:numPr>
        <w:ind w:hanging="720"/>
        <w:rPr>
          <w:lang w:val="sk-SK"/>
        </w:rPr>
        <w:sectPr w:rsidR="008B1CC0" w:rsidRPr="006A508D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/>
          <w:pgMar w:top="1247" w:right="1474" w:bottom="1588" w:left="822" w:header="1077" w:footer="709" w:gutter="454"/>
          <w:cols w:space="708"/>
        </w:sectPr>
      </w:pPr>
    </w:p>
    <w:p w14:paraId="591DE261" w14:textId="77777777" w:rsidR="001220A6" w:rsidRPr="006A508D" w:rsidRDefault="005B6D7E" w:rsidP="006A7D89">
      <w:pPr>
        <w:pStyle w:val="L1"/>
        <w:numPr>
          <w:ilvl w:val="0"/>
          <w:numId w:val="4"/>
        </w:numPr>
        <w:ind w:hanging="720"/>
        <w:rPr>
          <w:lang w:val="sk-SK"/>
        </w:rPr>
      </w:pPr>
      <w:bookmarkStart w:id="4" w:name="_Toc510537860"/>
      <w:r w:rsidRPr="006A508D">
        <w:rPr>
          <w:lang w:val="sk-SK"/>
        </w:rPr>
        <w:lastRenderedPageBreak/>
        <w:t>OBLASTI PODPORY PO7 OP</w:t>
      </w:r>
      <w:r w:rsidR="008B1CC0" w:rsidRPr="006A508D">
        <w:rPr>
          <w:lang w:val="sk-SK"/>
        </w:rPr>
        <w:t>II</w:t>
      </w:r>
      <w:bookmarkEnd w:id="4"/>
    </w:p>
    <w:p w14:paraId="0FB78278" w14:textId="77777777" w:rsidR="008B1CC0" w:rsidRPr="006A508D" w:rsidRDefault="008B1CC0" w:rsidP="001220A6">
      <w:pPr>
        <w:spacing w:line="240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729855CA" w14:textId="77777777" w:rsidR="001220A6" w:rsidRPr="006A508D" w:rsidRDefault="001220A6" w:rsidP="002568B7">
      <w:pPr>
        <w:spacing w:line="240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6A508D">
        <w:rPr>
          <w:rFonts w:ascii="Arial Narrow" w:hAnsi="Arial Narrow"/>
          <w:sz w:val="22"/>
          <w:szCs w:val="22"/>
          <w:lang w:val="sk-SK"/>
        </w:rPr>
        <w:t>Sústava hodnotiacich kritérií definovaná v tomto dokumente sa vzťahuje na nasledovné oblasti podpory PO7 OPII:</w:t>
      </w:r>
    </w:p>
    <w:p w14:paraId="1FC39945" w14:textId="77777777" w:rsidR="00FE1DCD" w:rsidRPr="006A508D" w:rsidRDefault="00FE1DCD" w:rsidP="001220A6">
      <w:pPr>
        <w:jc w:val="both"/>
        <w:rPr>
          <w:rFonts w:ascii="Arial Narrow" w:hAnsi="Arial Narrow"/>
          <w:lang w:val="sk-SK"/>
        </w:rPr>
      </w:pPr>
    </w:p>
    <w:tbl>
      <w:tblPr>
        <w:tblW w:w="12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67"/>
        <w:gridCol w:w="2281"/>
        <w:gridCol w:w="2166"/>
        <w:gridCol w:w="3278"/>
        <w:gridCol w:w="3285"/>
      </w:tblGrid>
      <w:tr w:rsidR="000C5C83" w:rsidRPr="006A508D" w14:paraId="60F0D3C9" w14:textId="77777777" w:rsidTr="00ED628D">
        <w:trPr>
          <w:trHeight w:val="398"/>
          <w:jc w:val="center"/>
        </w:trPr>
        <w:tc>
          <w:tcPr>
            <w:tcW w:w="1767" w:type="dxa"/>
            <w:shd w:val="clear" w:color="auto" w:fill="1F497D" w:themeFill="text2"/>
            <w:vAlign w:val="center"/>
          </w:tcPr>
          <w:p w14:paraId="635E52AB" w14:textId="77777777" w:rsidR="000C5C83" w:rsidRPr="006A508D" w:rsidRDefault="000C5C83" w:rsidP="00BA281F">
            <w:pPr>
              <w:spacing w:line="240" w:lineRule="auto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sk-SK"/>
              </w:rPr>
            </w:pPr>
            <w:r w:rsidRPr="006A508D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sk-SK"/>
              </w:rPr>
              <w:t>Prioritná os</w:t>
            </w:r>
          </w:p>
        </w:tc>
        <w:tc>
          <w:tcPr>
            <w:tcW w:w="2281" w:type="dxa"/>
            <w:shd w:val="clear" w:color="auto" w:fill="1F497D" w:themeFill="text2"/>
            <w:vAlign w:val="center"/>
          </w:tcPr>
          <w:p w14:paraId="61E5F2A3" w14:textId="46F8ABEA" w:rsidR="000C5C83" w:rsidRPr="006A508D" w:rsidRDefault="000C5C83" w:rsidP="00BA281F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sk-SK"/>
              </w:rPr>
            </w:pPr>
            <w:r w:rsidRPr="006A508D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sk-SK"/>
              </w:rPr>
              <w:t>Investi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sk-SK"/>
              </w:rPr>
              <w:t>č</w:t>
            </w:r>
            <w:r w:rsidRPr="006A508D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sk-SK"/>
              </w:rPr>
              <w:t>ná priorita</w:t>
            </w:r>
          </w:p>
        </w:tc>
        <w:tc>
          <w:tcPr>
            <w:tcW w:w="2166" w:type="dxa"/>
            <w:shd w:val="clear" w:color="auto" w:fill="1F497D" w:themeFill="text2"/>
            <w:vAlign w:val="center"/>
          </w:tcPr>
          <w:p w14:paraId="5537BC37" w14:textId="0E99EE34" w:rsidR="000C5C83" w:rsidRPr="006A508D" w:rsidRDefault="000C5C83" w:rsidP="00BA281F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sk-SK"/>
              </w:rPr>
            </w:pPr>
            <w:r w:rsidRPr="006A508D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sk-SK"/>
              </w:rPr>
              <w:t>Špecifick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sk-SK"/>
              </w:rPr>
              <w:t>ý</w:t>
            </w:r>
            <w:r w:rsidRPr="006A508D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sk-SK"/>
              </w:rPr>
              <w:t xml:space="preserve"> ciel</w:t>
            </w:r>
          </w:p>
        </w:tc>
        <w:tc>
          <w:tcPr>
            <w:tcW w:w="3278" w:type="dxa"/>
            <w:shd w:val="clear" w:color="auto" w:fill="1F497D" w:themeFill="text2"/>
            <w:vAlign w:val="center"/>
          </w:tcPr>
          <w:p w14:paraId="5AEB2440" w14:textId="28AD5903" w:rsidR="000C5C83" w:rsidRPr="006A508D" w:rsidRDefault="000C5C83" w:rsidP="00BA281F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sk-SK"/>
              </w:rPr>
            </w:pPr>
            <w:r w:rsidRPr="006A508D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sk-SK"/>
              </w:rPr>
              <w:t>V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sk-SK"/>
              </w:rPr>
              <w:t>ý</w:t>
            </w:r>
            <w:r w:rsidRPr="006A508D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sk-SK"/>
              </w:rPr>
              <w:t>sledky</w:t>
            </w:r>
          </w:p>
        </w:tc>
        <w:tc>
          <w:tcPr>
            <w:tcW w:w="3285" w:type="dxa"/>
            <w:shd w:val="clear" w:color="auto" w:fill="1F497D" w:themeFill="text2"/>
            <w:vAlign w:val="center"/>
          </w:tcPr>
          <w:p w14:paraId="73A7CB5A" w14:textId="77777777" w:rsidR="000C5C83" w:rsidRPr="006A508D" w:rsidRDefault="000C5C83" w:rsidP="00BA281F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sk-SK"/>
              </w:rPr>
            </w:pPr>
            <w:r w:rsidRPr="006A508D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sk-SK"/>
              </w:rPr>
              <w:t>Typy aktivít</w:t>
            </w:r>
          </w:p>
        </w:tc>
      </w:tr>
      <w:tr w:rsidR="009806B6" w:rsidRPr="006A508D" w14:paraId="79A80CCC" w14:textId="77777777" w:rsidTr="00ED628D">
        <w:trPr>
          <w:trHeight w:val="1169"/>
          <w:jc w:val="center"/>
        </w:trPr>
        <w:tc>
          <w:tcPr>
            <w:tcW w:w="1767" w:type="dxa"/>
            <w:vMerge w:val="restart"/>
            <w:vAlign w:val="center"/>
          </w:tcPr>
          <w:p w14:paraId="616A322E" w14:textId="77777777" w:rsidR="009806B6" w:rsidRPr="00EC0FEB" w:rsidRDefault="009806B6" w:rsidP="001363E4">
            <w:pPr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EC0FEB">
              <w:rPr>
                <w:rFonts w:ascii="Arial Narrow" w:hAnsi="Arial Narrow"/>
                <w:b/>
                <w:sz w:val="22"/>
                <w:szCs w:val="22"/>
                <w:lang w:val="sk-SK"/>
              </w:rPr>
              <w:t>PO7</w:t>
            </w:r>
          </w:p>
        </w:tc>
        <w:tc>
          <w:tcPr>
            <w:tcW w:w="2281" w:type="dxa"/>
            <w:vMerge w:val="restart"/>
            <w:vAlign w:val="center"/>
          </w:tcPr>
          <w:p w14:paraId="6BB9E253" w14:textId="7D3577E6" w:rsidR="009806B6" w:rsidRPr="00EC0FEB" w:rsidDel="00876182" w:rsidRDefault="009806B6" w:rsidP="003A36E0">
            <w:pPr>
              <w:spacing w:line="240" w:lineRule="auto"/>
              <w:ind w:left="51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EC0FEB">
              <w:rPr>
                <w:rFonts w:ascii="Arial Narrow" w:hAnsi="Arial Narrow"/>
                <w:sz w:val="22"/>
                <w:szCs w:val="22"/>
                <w:lang w:val="sk-SK"/>
              </w:rPr>
              <w:t>IP 2c) Posilnenie aplikácií IKT v rámci elektronickej štátnej správy, elektronického vzdelávania, elektronickej inklúzie, elektronickej kultúry a elektronického zdravotníctva</w:t>
            </w:r>
          </w:p>
        </w:tc>
        <w:tc>
          <w:tcPr>
            <w:tcW w:w="2166" w:type="dxa"/>
            <w:vMerge w:val="restart"/>
            <w:vAlign w:val="center"/>
          </w:tcPr>
          <w:p w14:paraId="45094ECF" w14:textId="03C11EC9" w:rsidR="009806B6" w:rsidRPr="00EC0FEB" w:rsidDel="00876182" w:rsidRDefault="009806B6" w:rsidP="0031329C">
            <w:pPr>
              <w:ind w:right="58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EC0FEB">
              <w:rPr>
                <w:rFonts w:ascii="Arial Narrow" w:hAnsi="Arial Narrow"/>
                <w:sz w:val="22"/>
                <w:szCs w:val="22"/>
                <w:lang w:val="sk-SK"/>
              </w:rPr>
              <w:t>ŠC: 7.7 Umožnenie modernizácie a racionalizácie verejnej správy IKT prostriedkami</w:t>
            </w:r>
          </w:p>
        </w:tc>
        <w:tc>
          <w:tcPr>
            <w:tcW w:w="3278" w:type="dxa"/>
            <w:vAlign w:val="center"/>
          </w:tcPr>
          <w:p w14:paraId="5712D45A" w14:textId="5C4631D1" w:rsidR="009806B6" w:rsidRPr="00EC0FEB" w:rsidRDefault="009806B6" w:rsidP="00A77F76">
            <w:pPr>
              <w:spacing w:line="240" w:lineRule="auto"/>
              <w:ind w:left="112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EC0FEB">
              <w:rPr>
                <w:rFonts w:ascii="Arial Narrow" w:hAnsi="Arial Narrow"/>
                <w:sz w:val="22"/>
                <w:szCs w:val="22"/>
                <w:lang w:val="sk-SK"/>
              </w:rPr>
              <w:t>Zoptimalizuje sa vykonávanie podporných činnost</w:t>
            </w:r>
            <w:r w:rsidRPr="00EC0FEB">
              <w:rPr>
                <w:rFonts w:eastAsia="Calibri" w:cs="Calibri"/>
                <w:sz w:val="22"/>
                <w:szCs w:val="22"/>
                <w:lang w:val="sk-SK"/>
              </w:rPr>
              <w:t>í</w:t>
            </w:r>
            <w:r w:rsidRPr="00EC0FEB">
              <w:rPr>
                <w:rFonts w:ascii="Arial Narrow" w:hAnsi="Arial Narrow"/>
                <w:sz w:val="22"/>
                <w:szCs w:val="22"/>
                <w:lang w:val="sk-SK"/>
              </w:rPr>
              <w:t xml:space="preserve"> verejnej spr</w:t>
            </w:r>
            <w:r w:rsidRPr="00EC0FEB">
              <w:rPr>
                <w:rFonts w:eastAsia="Calibri" w:cs="Calibri"/>
                <w:sz w:val="22"/>
                <w:szCs w:val="22"/>
                <w:lang w:val="sk-SK"/>
              </w:rPr>
              <w:t>á</w:t>
            </w:r>
            <w:r w:rsidRPr="00EC0FEB">
              <w:rPr>
                <w:rFonts w:ascii="Arial Narrow" w:hAnsi="Arial Narrow"/>
                <w:sz w:val="22"/>
                <w:szCs w:val="22"/>
                <w:lang w:val="sk-SK"/>
              </w:rPr>
              <w:t>vy</w:t>
            </w:r>
          </w:p>
        </w:tc>
        <w:tc>
          <w:tcPr>
            <w:tcW w:w="3285" w:type="dxa"/>
            <w:vMerge w:val="restart"/>
            <w:vAlign w:val="center"/>
          </w:tcPr>
          <w:p w14:paraId="6490E6E3" w14:textId="50A5D575" w:rsidR="009806B6" w:rsidRPr="00EC0FEB" w:rsidRDefault="009806B6" w:rsidP="005C6E2E">
            <w:pPr>
              <w:ind w:left="241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EC0FEB">
              <w:rPr>
                <w:rFonts w:ascii="Arial Narrow" w:hAnsi="Arial Narrow"/>
                <w:b/>
                <w:sz w:val="22"/>
                <w:szCs w:val="22"/>
                <w:lang w:val="sk-SK"/>
              </w:rPr>
              <w:t>Typ aktivít:</w:t>
            </w:r>
            <w:r w:rsidRPr="00EC0FEB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EC0FEB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L. </w:t>
            </w:r>
            <w:r w:rsidRPr="00EC0FEB">
              <w:rPr>
                <w:rFonts w:ascii="Arial Narrow" w:hAnsi="Arial Narrow"/>
                <w:sz w:val="22"/>
                <w:szCs w:val="22"/>
                <w:lang w:val="sk-SK"/>
              </w:rPr>
              <w:t>Podpora vyuz</w:t>
            </w:r>
            <w:r w:rsidRPr="00EC0FEB">
              <w:rPr>
                <w:rFonts w:eastAsia="Calibri" w:cs="Calibri"/>
                <w:sz w:val="22"/>
                <w:szCs w:val="22"/>
                <w:lang w:val="sk-SK"/>
              </w:rPr>
              <w:t>̌í</w:t>
            </w:r>
            <w:r w:rsidRPr="00EC0FEB">
              <w:rPr>
                <w:rFonts w:ascii="Arial Narrow" w:hAnsi="Arial Narrow"/>
                <w:sz w:val="22"/>
                <w:szCs w:val="22"/>
                <w:lang w:val="sk-SK"/>
              </w:rPr>
              <w:t>vania znalost</w:t>
            </w:r>
            <w:r w:rsidRPr="00EC0FEB">
              <w:rPr>
                <w:rFonts w:eastAsia="Calibri" w:cs="Calibri"/>
                <w:sz w:val="22"/>
                <w:szCs w:val="22"/>
                <w:lang w:val="sk-SK"/>
              </w:rPr>
              <w:t>í</w:t>
            </w:r>
            <w:r w:rsidRPr="00EC0FEB">
              <w:rPr>
                <w:rFonts w:ascii="Arial Narrow" w:hAnsi="Arial Narrow"/>
                <w:sz w:val="22"/>
                <w:szCs w:val="22"/>
                <w:lang w:val="sk-SK"/>
              </w:rPr>
              <w:t xml:space="preserve"> vo VS</w:t>
            </w:r>
          </w:p>
        </w:tc>
      </w:tr>
      <w:tr w:rsidR="009806B6" w:rsidRPr="006A508D" w14:paraId="43D2AB79" w14:textId="77777777" w:rsidTr="00ED628D">
        <w:trPr>
          <w:trHeight w:val="1434"/>
          <w:jc w:val="center"/>
        </w:trPr>
        <w:tc>
          <w:tcPr>
            <w:tcW w:w="1767" w:type="dxa"/>
            <w:vMerge/>
          </w:tcPr>
          <w:p w14:paraId="3E33680B" w14:textId="77777777" w:rsidR="009806B6" w:rsidRPr="000420EB" w:rsidRDefault="009806B6" w:rsidP="00BA281F">
            <w:pPr>
              <w:spacing w:line="240" w:lineRule="auto"/>
              <w:rPr>
                <w:rFonts w:ascii="Arial Narrow" w:hAnsi="Arial Narrow"/>
                <w:color w:val="4F81BD" w:themeColor="accent1"/>
                <w:sz w:val="22"/>
                <w:szCs w:val="22"/>
                <w:lang w:val="sk-SK"/>
              </w:rPr>
            </w:pPr>
          </w:p>
        </w:tc>
        <w:tc>
          <w:tcPr>
            <w:tcW w:w="2281" w:type="dxa"/>
            <w:vMerge/>
            <w:vAlign w:val="center"/>
          </w:tcPr>
          <w:p w14:paraId="552B3840" w14:textId="77777777" w:rsidR="009806B6" w:rsidRPr="000420EB" w:rsidDel="00876182" w:rsidRDefault="009806B6" w:rsidP="00BA281F">
            <w:pPr>
              <w:spacing w:line="240" w:lineRule="auto"/>
              <w:rPr>
                <w:rFonts w:ascii="Arial Narrow" w:hAnsi="Arial Narrow"/>
                <w:color w:val="4F81BD" w:themeColor="accent1"/>
                <w:sz w:val="22"/>
                <w:szCs w:val="22"/>
                <w:lang w:val="sk-SK"/>
              </w:rPr>
            </w:pPr>
          </w:p>
        </w:tc>
        <w:tc>
          <w:tcPr>
            <w:tcW w:w="2166" w:type="dxa"/>
            <w:vMerge/>
            <w:vAlign w:val="center"/>
          </w:tcPr>
          <w:p w14:paraId="7619C950" w14:textId="77777777" w:rsidR="009806B6" w:rsidRPr="00EC0FEB" w:rsidRDefault="009806B6" w:rsidP="00AD7764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78" w:type="dxa"/>
            <w:vAlign w:val="center"/>
          </w:tcPr>
          <w:p w14:paraId="5F85A8AE" w14:textId="217D1086" w:rsidR="009806B6" w:rsidRPr="00EC0FEB" w:rsidRDefault="009806B6" w:rsidP="00A77F76">
            <w:pPr>
              <w:spacing w:line="240" w:lineRule="auto"/>
              <w:ind w:left="112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EC0FEB">
              <w:rPr>
                <w:rFonts w:ascii="Arial Narrow" w:hAnsi="Arial Narrow"/>
                <w:sz w:val="22"/>
                <w:szCs w:val="22"/>
                <w:lang w:val="sk-SK"/>
              </w:rPr>
              <w:t>Zvýši sa vyu</w:t>
            </w:r>
            <w:r w:rsidRPr="00EC0FEB">
              <w:rPr>
                <w:rFonts w:eastAsia="Calibri" w:cs="Calibri"/>
                <w:sz w:val="22"/>
                <w:szCs w:val="22"/>
                <w:lang w:val="sk-SK"/>
              </w:rPr>
              <w:t>ž</w:t>
            </w:r>
            <w:r w:rsidRPr="00EC0FEB">
              <w:rPr>
                <w:rFonts w:ascii="Arial Narrow" w:hAnsi="Arial Narrow"/>
                <w:sz w:val="22"/>
                <w:szCs w:val="22"/>
                <w:lang w:val="sk-SK"/>
              </w:rPr>
              <w:t>ívanie dát v procesoch a pri tvorbe politík</w:t>
            </w:r>
          </w:p>
        </w:tc>
        <w:tc>
          <w:tcPr>
            <w:tcW w:w="3285" w:type="dxa"/>
            <w:vMerge/>
            <w:vAlign w:val="center"/>
          </w:tcPr>
          <w:p w14:paraId="25A4F188" w14:textId="524C43A5" w:rsidR="009806B6" w:rsidRPr="000420EB" w:rsidRDefault="009806B6" w:rsidP="005C6E2E">
            <w:pPr>
              <w:spacing w:line="240" w:lineRule="auto"/>
              <w:ind w:left="241"/>
              <w:rPr>
                <w:rFonts w:cstheme="minorHAnsi"/>
                <w:b/>
                <w:color w:val="4F81BD" w:themeColor="accent1"/>
                <w:lang w:val="sk-SK"/>
              </w:rPr>
            </w:pPr>
          </w:p>
        </w:tc>
      </w:tr>
    </w:tbl>
    <w:p w14:paraId="0F3CABC7" w14:textId="45BF80B6" w:rsidR="00FE1DCD" w:rsidRPr="006A508D" w:rsidRDefault="00FE1DCD" w:rsidP="001220A6">
      <w:pPr>
        <w:jc w:val="both"/>
        <w:rPr>
          <w:rFonts w:ascii="Arial Narrow" w:hAnsi="Arial Narrow"/>
          <w:lang w:val="sk-SK"/>
        </w:rPr>
        <w:sectPr w:rsidR="00FE1DCD" w:rsidRPr="006A508D" w:rsidSect="002568B7">
          <w:pgSz w:w="16840" w:h="11907" w:orient="landscape"/>
          <w:pgMar w:top="568" w:right="1247" w:bottom="1474" w:left="1588" w:header="1077" w:footer="709" w:gutter="454"/>
          <w:cols w:space="708"/>
        </w:sectPr>
      </w:pPr>
    </w:p>
    <w:p w14:paraId="6642116E" w14:textId="77777777" w:rsidR="00FF7B80" w:rsidRPr="006A508D" w:rsidRDefault="001220A6" w:rsidP="006A7D89">
      <w:pPr>
        <w:pStyle w:val="L1"/>
        <w:numPr>
          <w:ilvl w:val="0"/>
          <w:numId w:val="4"/>
        </w:numPr>
        <w:ind w:hanging="720"/>
        <w:rPr>
          <w:lang w:val="sk-SK" w:bidi="ar-SA"/>
        </w:rPr>
      </w:pPr>
      <w:bookmarkStart w:id="5" w:name="_Toc410033903"/>
      <w:bookmarkStart w:id="6" w:name="_Toc408169472"/>
      <w:bookmarkStart w:id="7" w:name="_Toc510537861"/>
      <w:r w:rsidRPr="006A508D">
        <w:rPr>
          <w:lang w:val="sk-SK"/>
        </w:rPr>
        <w:lastRenderedPageBreak/>
        <w:t>HO</w:t>
      </w:r>
      <w:r w:rsidR="00FF7B80" w:rsidRPr="006A508D">
        <w:rPr>
          <w:lang w:val="sk-SK"/>
        </w:rPr>
        <w:t>dnotiace kritériá</w:t>
      </w:r>
      <w:bookmarkEnd w:id="5"/>
      <w:bookmarkEnd w:id="6"/>
      <w:bookmarkEnd w:id="7"/>
    </w:p>
    <w:p w14:paraId="5B08B5D1" w14:textId="77777777" w:rsidR="00FF7B80" w:rsidRPr="006A508D" w:rsidRDefault="00FF7B80" w:rsidP="00FF7B80">
      <w:pPr>
        <w:pStyle w:val="Zkladntext"/>
        <w:spacing w:before="0" w:after="0"/>
        <w:rPr>
          <w:rFonts w:ascii="Arial Narrow" w:hAnsi="Arial Narrow"/>
        </w:rPr>
      </w:pPr>
    </w:p>
    <w:p w14:paraId="05F2BB06" w14:textId="5B947A8C" w:rsidR="00FF7B80" w:rsidRPr="006A508D" w:rsidRDefault="00FF7B80" w:rsidP="00FF7B80">
      <w:pPr>
        <w:spacing w:after="120"/>
        <w:jc w:val="both"/>
        <w:rPr>
          <w:rFonts w:ascii="Arial Narrow" w:hAnsi="Arial Narrow"/>
          <w:sz w:val="22"/>
          <w:szCs w:val="22"/>
          <w:lang w:val="sk-SK"/>
        </w:rPr>
      </w:pPr>
      <w:r w:rsidRPr="006A508D">
        <w:rPr>
          <w:rFonts w:ascii="Arial Narrow" w:hAnsi="Arial Narrow"/>
          <w:sz w:val="22"/>
          <w:szCs w:val="22"/>
          <w:lang w:val="sk-SK"/>
        </w:rPr>
        <w:t xml:space="preserve">Hodnotiace kritériá, ktoré sú aplikované hodnotiteľmi v procese odborného hodnotenia, slúžia na posúdenie kvalitatívnej úrovne </w:t>
      </w:r>
      <w:r w:rsidR="00DA466B" w:rsidRPr="006A508D">
        <w:rPr>
          <w:rFonts w:ascii="Arial Narrow" w:hAnsi="Arial Narrow"/>
          <w:sz w:val="22"/>
          <w:szCs w:val="22"/>
          <w:lang w:val="sk-SK"/>
        </w:rPr>
        <w:t>žiadostí o NFP</w:t>
      </w:r>
      <w:r w:rsidRPr="006A508D">
        <w:rPr>
          <w:rFonts w:ascii="Arial Narrow" w:hAnsi="Arial Narrow"/>
          <w:sz w:val="22"/>
          <w:szCs w:val="22"/>
          <w:lang w:val="sk-SK"/>
        </w:rPr>
        <w:t xml:space="preserve">, t.j. na overenie, 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Pr="006A508D">
        <w:rPr>
          <w:rFonts w:ascii="Arial Narrow" w:hAnsi="Arial Narrow"/>
          <w:sz w:val="22"/>
          <w:szCs w:val="22"/>
          <w:lang w:val="sk-SK"/>
        </w:rPr>
        <w:t xml:space="preserve">i </w:t>
      </w:r>
      <w:r w:rsidR="00DA466B" w:rsidRPr="006A508D">
        <w:rPr>
          <w:rFonts w:ascii="Arial Narrow" w:hAnsi="Arial Narrow"/>
          <w:sz w:val="22"/>
          <w:szCs w:val="22"/>
          <w:lang w:val="sk-SK"/>
        </w:rPr>
        <w:t>žiadosť o NFP</w:t>
      </w:r>
      <w:r w:rsidRPr="006A508D">
        <w:rPr>
          <w:rFonts w:ascii="Arial Narrow" w:hAnsi="Arial Narrow"/>
          <w:sz w:val="22"/>
          <w:szCs w:val="22"/>
          <w:lang w:val="sk-SK"/>
        </w:rPr>
        <w:t xml:space="preserve"> spĺňa stanovené minimálne kvalitatívne požiadavky na to, aby bol</w:t>
      </w:r>
      <w:r w:rsidR="00DA466B" w:rsidRPr="006A508D">
        <w:rPr>
          <w:rFonts w:ascii="Arial Narrow" w:hAnsi="Arial Narrow"/>
          <w:sz w:val="22"/>
          <w:szCs w:val="22"/>
          <w:lang w:val="sk-SK"/>
        </w:rPr>
        <w:t>a</w:t>
      </w:r>
      <w:r w:rsidRPr="006A508D">
        <w:rPr>
          <w:rFonts w:ascii="Arial Narrow" w:hAnsi="Arial Narrow"/>
          <w:sz w:val="22"/>
          <w:szCs w:val="22"/>
          <w:lang w:val="sk-SK"/>
        </w:rPr>
        <w:t xml:space="preserve"> schválen</w:t>
      </w:r>
      <w:r w:rsidR="00DA466B" w:rsidRPr="006A508D">
        <w:rPr>
          <w:rFonts w:ascii="Arial Narrow" w:hAnsi="Arial Narrow"/>
          <w:sz w:val="22"/>
          <w:szCs w:val="22"/>
          <w:lang w:val="sk-SK"/>
        </w:rPr>
        <w:t>á</w:t>
      </w:r>
      <w:r w:rsidRPr="006A508D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5FD055C1" w14:textId="7773190A" w:rsidR="00FF7B80" w:rsidRPr="006A508D" w:rsidRDefault="00FF7B80" w:rsidP="00FF7B80">
      <w:pPr>
        <w:spacing w:after="120"/>
        <w:jc w:val="both"/>
        <w:rPr>
          <w:rFonts w:ascii="Arial Narrow" w:hAnsi="Arial Narrow"/>
          <w:sz w:val="22"/>
          <w:szCs w:val="22"/>
          <w:lang w:val="sk-SK"/>
        </w:rPr>
      </w:pPr>
      <w:r w:rsidRPr="006A508D">
        <w:rPr>
          <w:rFonts w:ascii="Arial Narrow" w:hAnsi="Arial Narrow"/>
          <w:sz w:val="22"/>
          <w:szCs w:val="22"/>
          <w:lang w:val="sk-SK"/>
        </w:rPr>
        <w:t>V snahe o zabezpe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Pr="006A508D">
        <w:rPr>
          <w:rFonts w:ascii="Arial Narrow" w:hAnsi="Arial Narrow"/>
          <w:sz w:val="22"/>
          <w:szCs w:val="22"/>
          <w:lang w:val="sk-SK"/>
        </w:rPr>
        <w:t>enie efektívneho a transparentného procesu v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>beru projektov budú podporené iba tie projekty</w:t>
      </w:r>
      <w:r w:rsidR="00DC553A" w:rsidRPr="006A508D">
        <w:rPr>
          <w:rFonts w:ascii="Arial Narrow" w:hAnsi="Arial Narrow"/>
          <w:sz w:val="22"/>
          <w:szCs w:val="22"/>
          <w:lang w:val="sk-SK"/>
        </w:rPr>
        <w:t>, ktoré budú SO</w:t>
      </w:r>
      <w:r w:rsidRPr="006A508D">
        <w:rPr>
          <w:rFonts w:ascii="Arial Narrow" w:hAnsi="Arial Narrow"/>
          <w:sz w:val="22"/>
          <w:szCs w:val="22"/>
          <w:lang w:val="sk-SK"/>
        </w:rPr>
        <w:t xml:space="preserve"> OPII vyhodnotené ako vhodné a ú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Pr="006A508D">
        <w:rPr>
          <w:rFonts w:ascii="Arial Narrow" w:hAnsi="Arial Narrow"/>
          <w:sz w:val="22"/>
          <w:szCs w:val="22"/>
          <w:lang w:val="sk-SK"/>
        </w:rPr>
        <w:t>elné vzhľadom na v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>chodiskovú situáciu a identifikované potreby v danej oblasti, nákladovo efektívn</w:t>
      </w:r>
      <w:r w:rsidR="00DC553A" w:rsidRPr="006A508D">
        <w:rPr>
          <w:rFonts w:ascii="Arial Narrow" w:hAnsi="Arial Narrow"/>
          <w:sz w:val="22"/>
          <w:szCs w:val="22"/>
          <w:lang w:val="sk-SK"/>
        </w:rPr>
        <w:t xml:space="preserve">e, environmentálne udržateľné, </w:t>
      </w:r>
      <w:r w:rsidRPr="006A508D">
        <w:rPr>
          <w:rFonts w:ascii="Arial Narrow" w:hAnsi="Arial Narrow"/>
          <w:sz w:val="22"/>
          <w:szCs w:val="22"/>
          <w:lang w:val="sk-SK"/>
        </w:rPr>
        <w:t>s adekvátnym kapacitn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>m zabezpe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Pr="006A508D">
        <w:rPr>
          <w:rFonts w:ascii="Arial Narrow" w:hAnsi="Arial Narrow"/>
          <w:sz w:val="22"/>
          <w:szCs w:val="22"/>
          <w:lang w:val="sk-SK"/>
        </w:rPr>
        <w:t>ením ich realizácie.</w:t>
      </w:r>
    </w:p>
    <w:p w14:paraId="03CCE9EF" w14:textId="248F7EB5" w:rsidR="00FF7B80" w:rsidRPr="006A508D" w:rsidRDefault="00FF7B80" w:rsidP="00FF7B80">
      <w:pPr>
        <w:spacing w:after="120"/>
        <w:jc w:val="both"/>
        <w:rPr>
          <w:rFonts w:ascii="Arial Narrow" w:hAnsi="Arial Narrow"/>
          <w:sz w:val="22"/>
          <w:szCs w:val="22"/>
          <w:lang w:val="sk-SK"/>
        </w:rPr>
      </w:pPr>
      <w:r w:rsidRPr="006A508D">
        <w:rPr>
          <w:rFonts w:ascii="Arial Narrow" w:hAnsi="Arial Narrow"/>
          <w:sz w:val="22"/>
          <w:szCs w:val="22"/>
          <w:lang w:val="sk-SK"/>
        </w:rPr>
        <w:t xml:space="preserve">Hodnotiace kritériá </w:t>
      </w:r>
      <w:r w:rsidR="00DC553A" w:rsidRPr="006A508D">
        <w:rPr>
          <w:rFonts w:ascii="Arial Narrow" w:hAnsi="Arial Narrow"/>
          <w:sz w:val="22"/>
          <w:szCs w:val="22"/>
          <w:lang w:val="sk-SK"/>
        </w:rPr>
        <w:t xml:space="preserve">PO7 </w:t>
      </w:r>
      <w:r w:rsidRPr="006A508D">
        <w:rPr>
          <w:rFonts w:ascii="Arial Narrow" w:hAnsi="Arial Narrow"/>
          <w:sz w:val="22"/>
          <w:szCs w:val="22"/>
          <w:lang w:val="sk-SK"/>
        </w:rPr>
        <w:t xml:space="preserve">OPII sú z hľadiska predmetu hodnotenia v súlade so SR EŠIF zaradené </w:t>
      </w:r>
      <w:r w:rsidRPr="006A508D">
        <w:rPr>
          <w:rFonts w:ascii="Arial Narrow" w:hAnsi="Arial Narrow"/>
          <w:sz w:val="22"/>
          <w:szCs w:val="22"/>
          <w:lang w:val="sk-SK"/>
        </w:rPr>
        <w:br/>
        <w:t>do nasledovn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 xml:space="preserve">ch hodnotiacich oblastí: </w:t>
      </w:r>
    </w:p>
    <w:p w14:paraId="1B9577A6" w14:textId="0C49AA2D" w:rsidR="00F048DD" w:rsidRPr="006A508D" w:rsidRDefault="00F048DD" w:rsidP="006A7D89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6A508D">
        <w:rPr>
          <w:rFonts w:ascii="Arial Narrow" w:hAnsi="Arial Narrow"/>
          <w:b/>
          <w:sz w:val="22"/>
          <w:szCs w:val="22"/>
          <w:lang w:val="sk-SK"/>
        </w:rPr>
        <w:t>P</w:t>
      </w:r>
      <w:r w:rsidR="00FF7B80" w:rsidRPr="006A508D">
        <w:rPr>
          <w:rFonts w:ascii="Arial Narrow" w:hAnsi="Arial Narrow"/>
          <w:b/>
          <w:sz w:val="22"/>
          <w:szCs w:val="22"/>
          <w:lang w:val="sk-SK"/>
        </w:rPr>
        <w:t>ríspevok navrhovaného projektu k cieľom a v</w:t>
      </w:r>
      <w:r w:rsidR="00FE0D2F">
        <w:rPr>
          <w:rFonts w:ascii="Arial Narrow" w:hAnsi="Arial Narrow"/>
          <w:b/>
          <w:sz w:val="22"/>
          <w:szCs w:val="22"/>
          <w:lang w:val="sk-SK"/>
        </w:rPr>
        <w:t>ý</w:t>
      </w:r>
      <w:r w:rsidR="00FF7B80" w:rsidRPr="006A508D">
        <w:rPr>
          <w:rFonts w:ascii="Arial Narrow" w:hAnsi="Arial Narrow"/>
          <w:b/>
          <w:sz w:val="22"/>
          <w:szCs w:val="22"/>
          <w:lang w:val="sk-SK"/>
        </w:rPr>
        <w:t>sledkom OP a prioritnej osi</w:t>
      </w:r>
    </w:p>
    <w:p w14:paraId="347D5FD1" w14:textId="7F38B1D5" w:rsidR="00FF7B80" w:rsidRPr="006A508D" w:rsidRDefault="00F048DD" w:rsidP="006A7D89">
      <w:pPr>
        <w:pStyle w:val="Odsekzoznamu"/>
        <w:numPr>
          <w:ilvl w:val="0"/>
          <w:numId w:val="2"/>
        </w:numPr>
        <w:spacing w:line="240" w:lineRule="auto"/>
        <w:ind w:left="993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6A508D">
        <w:rPr>
          <w:rFonts w:ascii="Arial Narrow" w:hAnsi="Arial Narrow"/>
          <w:sz w:val="22"/>
          <w:szCs w:val="22"/>
          <w:lang w:val="sk-SK"/>
        </w:rPr>
        <w:t>posúdenie príspevku projektu k cieľom opera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Pr="006A508D">
        <w:rPr>
          <w:rFonts w:ascii="Arial Narrow" w:hAnsi="Arial Narrow"/>
          <w:sz w:val="22"/>
          <w:szCs w:val="22"/>
          <w:lang w:val="sk-SK"/>
        </w:rPr>
        <w:t>ného programu;</w:t>
      </w:r>
    </w:p>
    <w:p w14:paraId="55ABEB9F" w14:textId="32DC5181" w:rsidR="00FF7B80" w:rsidRPr="006A508D" w:rsidRDefault="00F048DD" w:rsidP="006A7D89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6A508D">
        <w:rPr>
          <w:rFonts w:ascii="Arial Narrow" w:hAnsi="Arial Narrow"/>
          <w:b/>
          <w:sz w:val="22"/>
          <w:szCs w:val="22"/>
          <w:lang w:val="sk-SK"/>
        </w:rPr>
        <w:t>N</w:t>
      </w:r>
      <w:r w:rsidR="00FF7B80" w:rsidRPr="006A508D">
        <w:rPr>
          <w:rFonts w:ascii="Arial Narrow" w:hAnsi="Arial Narrow"/>
          <w:b/>
          <w:sz w:val="22"/>
          <w:szCs w:val="22"/>
          <w:lang w:val="sk-SK"/>
        </w:rPr>
        <w:t>avrhovan</w:t>
      </w:r>
      <w:r w:rsidR="00FE0D2F">
        <w:rPr>
          <w:rFonts w:ascii="Arial Narrow" w:hAnsi="Arial Narrow"/>
          <w:b/>
          <w:sz w:val="22"/>
          <w:szCs w:val="22"/>
          <w:lang w:val="sk-SK"/>
        </w:rPr>
        <w:t>ý</w:t>
      </w:r>
      <w:r w:rsidR="00FF7B80" w:rsidRPr="006A508D">
        <w:rPr>
          <w:rFonts w:ascii="Arial Narrow" w:hAnsi="Arial Narrow"/>
          <w:b/>
          <w:sz w:val="22"/>
          <w:szCs w:val="22"/>
          <w:lang w:val="sk-SK"/>
        </w:rPr>
        <w:t xml:space="preserve"> spôsob realizácie projektu</w:t>
      </w:r>
    </w:p>
    <w:p w14:paraId="3D0D81E7" w14:textId="1A0BA5CA" w:rsidR="00F048DD" w:rsidRPr="006A508D" w:rsidRDefault="00F048DD" w:rsidP="006A7D89">
      <w:pPr>
        <w:pStyle w:val="Odsekzoznamu"/>
        <w:numPr>
          <w:ilvl w:val="0"/>
          <w:numId w:val="2"/>
        </w:numPr>
        <w:spacing w:line="240" w:lineRule="auto"/>
        <w:ind w:left="993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6A508D">
        <w:rPr>
          <w:rFonts w:ascii="Arial Narrow" w:hAnsi="Arial Narrow"/>
          <w:sz w:val="22"/>
          <w:szCs w:val="22"/>
          <w:lang w:val="sk-SK"/>
        </w:rPr>
        <w:t>posúdenie prepojenia navrhovan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>ch aktivít s v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>sledkami a cieľmi projektu, posúdenie vhodnosti navrhovan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>ch aktivít a spôsobu ich realizácie posúdenie navrhovan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 xml:space="preserve">ch aktivít z vecného, 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Pr="006A508D">
        <w:rPr>
          <w:rFonts w:ascii="Arial Narrow" w:hAnsi="Arial Narrow"/>
          <w:sz w:val="22"/>
          <w:szCs w:val="22"/>
          <w:lang w:val="sk-SK"/>
        </w:rPr>
        <w:t>asového hľadiska a z hľadiska ich prevádzkovej a technickej udržateľnosti (ak relevantné), posúdenie reálnosti plánovanej hodnoty merateľn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 xml:space="preserve">ch ukazovateľov s ohľadom na 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Pr="006A508D">
        <w:rPr>
          <w:rFonts w:ascii="Arial Narrow" w:hAnsi="Arial Narrow"/>
          <w:sz w:val="22"/>
          <w:szCs w:val="22"/>
          <w:lang w:val="sk-SK"/>
        </w:rPr>
        <w:t>asové, finan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Pr="006A508D">
        <w:rPr>
          <w:rFonts w:ascii="Arial Narrow" w:hAnsi="Arial Narrow"/>
          <w:sz w:val="22"/>
          <w:szCs w:val="22"/>
          <w:lang w:val="sk-SK"/>
        </w:rPr>
        <w:t>né a vecné hľadisko;</w:t>
      </w:r>
    </w:p>
    <w:p w14:paraId="3C336944" w14:textId="77777777" w:rsidR="00FF7B80" w:rsidRPr="006A508D" w:rsidRDefault="00F048DD" w:rsidP="006A7D89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6A508D">
        <w:rPr>
          <w:rFonts w:ascii="Arial Narrow" w:hAnsi="Arial Narrow"/>
          <w:b/>
          <w:sz w:val="22"/>
          <w:szCs w:val="22"/>
          <w:lang w:val="sk-SK"/>
        </w:rPr>
        <w:t>A</w:t>
      </w:r>
      <w:r w:rsidR="00FF7B80" w:rsidRPr="006A508D">
        <w:rPr>
          <w:rFonts w:ascii="Arial Narrow" w:hAnsi="Arial Narrow"/>
          <w:b/>
          <w:sz w:val="22"/>
          <w:szCs w:val="22"/>
          <w:lang w:val="sk-SK"/>
        </w:rPr>
        <w:t>dministratívna a prevádzková kapacita žiadateľa</w:t>
      </w:r>
    </w:p>
    <w:p w14:paraId="54E68824" w14:textId="02D43FFC" w:rsidR="00F048DD" w:rsidRPr="006A508D" w:rsidRDefault="00F048DD" w:rsidP="006A7D89">
      <w:pPr>
        <w:pStyle w:val="Odsekzoznamu"/>
        <w:numPr>
          <w:ilvl w:val="0"/>
          <w:numId w:val="2"/>
        </w:numPr>
        <w:spacing w:line="240" w:lineRule="auto"/>
        <w:ind w:left="993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6A508D">
        <w:rPr>
          <w:rFonts w:ascii="Arial Narrow" w:hAnsi="Arial Narrow"/>
          <w:sz w:val="22"/>
          <w:szCs w:val="22"/>
          <w:lang w:val="sk-SK"/>
        </w:rPr>
        <w:t>posúdenie dostato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Pr="006A508D">
        <w:rPr>
          <w:rFonts w:ascii="Arial Narrow" w:hAnsi="Arial Narrow"/>
          <w:sz w:val="22"/>
          <w:szCs w:val="22"/>
          <w:lang w:val="sk-SK"/>
        </w:rPr>
        <w:t>n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>ch administratívnych a prípadne odborn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>ch kapacít žiadateľa na riadenie a odbornú realizáciu projektu a zhodnotenie skúseností s realizáciou obdobn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>ch/porovnateľn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>ch projektov k originálnym aktivitám žiadateľa (ak relevantné);</w:t>
      </w:r>
    </w:p>
    <w:p w14:paraId="49460BE3" w14:textId="655813CF" w:rsidR="00DC553A" w:rsidRPr="006A508D" w:rsidRDefault="00F048DD" w:rsidP="006A7D89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6A508D">
        <w:rPr>
          <w:rFonts w:ascii="Arial Narrow" w:hAnsi="Arial Narrow"/>
          <w:b/>
          <w:sz w:val="22"/>
          <w:szCs w:val="22"/>
          <w:lang w:val="sk-SK"/>
        </w:rPr>
        <w:t>F</w:t>
      </w:r>
      <w:r w:rsidR="00FF7B80" w:rsidRPr="006A508D">
        <w:rPr>
          <w:rFonts w:ascii="Arial Narrow" w:hAnsi="Arial Narrow"/>
          <w:b/>
          <w:sz w:val="22"/>
          <w:szCs w:val="22"/>
          <w:lang w:val="sk-SK"/>
        </w:rPr>
        <w:t>inan</w:t>
      </w:r>
      <w:r w:rsidR="00FE0D2F">
        <w:rPr>
          <w:rFonts w:ascii="Arial Narrow" w:hAnsi="Arial Narrow"/>
          <w:b/>
          <w:sz w:val="22"/>
          <w:szCs w:val="22"/>
          <w:lang w:val="sk-SK"/>
        </w:rPr>
        <w:t>č</w:t>
      </w:r>
      <w:r w:rsidR="00FF7B80" w:rsidRPr="006A508D">
        <w:rPr>
          <w:rFonts w:ascii="Arial Narrow" w:hAnsi="Arial Narrow"/>
          <w:b/>
          <w:sz w:val="22"/>
          <w:szCs w:val="22"/>
          <w:lang w:val="sk-SK"/>
        </w:rPr>
        <w:t>ná a ekonomická stránka projektu</w:t>
      </w:r>
    </w:p>
    <w:p w14:paraId="435A2295" w14:textId="521C371B" w:rsidR="00F048DD" w:rsidRPr="006A508D" w:rsidRDefault="00F048DD" w:rsidP="006A7D89">
      <w:pPr>
        <w:pStyle w:val="Odsekzoznamu"/>
        <w:numPr>
          <w:ilvl w:val="0"/>
          <w:numId w:val="2"/>
        </w:numPr>
        <w:spacing w:after="120" w:line="240" w:lineRule="auto"/>
        <w:ind w:left="993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6A508D">
        <w:rPr>
          <w:rFonts w:ascii="Arial Narrow" w:hAnsi="Arial Narrow"/>
          <w:sz w:val="22"/>
          <w:szCs w:val="22"/>
          <w:lang w:val="sk-SK"/>
        </w:rPr>
        <w:t>posúdenie oprávnenosti navrhovan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>ch v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>davkov v zmysle v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>zvy na predkladanie ŽoNFP, overenie ú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Pr="006A508D">
        <w:rPr>
          <w:rFonts w:ascii="Arial Narrow" w:hAnsi="Arial Narrow"/>
          <w:sz w:val="22"/>
          <w:szCs w:val="22"/>
          <w:lang w:val="sk-SK"/>
        </w:rPr>
        <w:t>elnosti, hospodárnosti a efektívnosti navrhovan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>ch v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>davkov, posúdenie zrealizovanej ex-ante finan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Pr="006A508D">
        <w:rPr>
          <w:rFonts w:ascii="Arial Narrow" w:hAnsi="Arial Narrow"/>
          <w:sz w:val="22"/>
          <w:szCs w:val="22"/>
          <w:lang w:val="sk-SK"/>
        </w:rPr>
        <w:t>nej anal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>zy ako aj finan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Pr="006A508D">
        <w:rPr>
          <w:rFonts w:ascii="Arial Narrow" w:hAnsi="Arial Narrow"/>
          <w:sz w:val="22"/>
          <w:szCs w:val="22"/>
          <w:lang w:val="sk-SK"/>
        </w:rPr>
        <w:t>nej anal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>zy na základe historick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>ch údajov žiadateľa (ak relevantné), hodnotenie finan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Pr="006A508D">
        <w:rPr>
          <w:rFonts w:ascii="Arial Narrow" w:hAnsi="Arial Narrow"/>
          <w:sz w:val="22"/>
          <w:szCs w:val="22"/>
          <w:lang w:val="sk-SK"/>
        </w:rPr>
        <w:t>nej a ekonomickej v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>konnosti, resp. aktivity žiadateľa vo vzťahu ku schopnosti zabezpe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Pr="006A508D">
        <w:rPr>
          <w:rFonts w:ascii="Arial Narrow" w:hAnsi="Arial Narrow"/>
          <w:sz w:val="22"/>
          <w:szCs w:val="22"/>
          <w:lang w:val="sk-SK"/>
        </w:rPr>
        <w:t>iť finan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Pr="006A508D">
        <w:rPr>
          <w:rFonts w:ascii="Arial Narrow" w:hAnsi="Arial Narrow"/>
          <w:sz w:val="22"/>
          <w:szCs w:val="22"/>
          <w:lang w:val="sk-SK"/>
        </w:rPr>
        <w:t>nú udržateľnosť projektu.</w:t>
      </w:r>
    </w:p>
    <w:p w14:paraId="445943EF" w14:textId="4928850B" w:rsidR="00FF7B80" w:rsidRPr="006A508D" w:rsidRDefault="00FF7B80" w:rsidP="00FF7B80">
      <w:pPr>
        <w:spacing w:after="120"/>
        <w:jc w:val="both"/>
        <w:rPr>
          <w:rFonts w:ascii="Arial Narrow" w:hAnsi="Arial Narrow"/>
          <w:sz w:val="22"/>
          <w:szCs w:val="22"/>
          <w:lang w:val="sk-SK"/>
        </w:rPr>
      </w:pPr>
      <w:r w:rsidRPr="006A508D">
        <w:rPr>
          <w:rFonts w:ascii="Arial Narrow" w:hAnsi="Arial Narrow"/>
          <w:sz w:val="22"/>
          <w:szCs w:val="22"/>
          <w:lang w:val="sk-SK"/>
        </w:rPr>
        <w:t xml:space="preserve">Sústava hodnotiacich kritérií je koncipovaná </w:t>
      </w:r>
      <w:r w:rsidR="00FB2C56" w:rsidRPr="006A508D">
        <w:rPr>
          <w:rFonts w:ascii="Arial Narrow" w:hAnsi="Arial Narrow"/>
          <w:sz w:val="22"/>
          <w:szCs w:val="22"/>
          <w:lang w:val="sk-SK"/>
        </w:rPr>
        <w:t xml:space="preserve">ako </w:t>
      </w:r>
      <w:r w:rsidR="00FB2C56" w:rsidRPr="006A508D">
        <w:rPr>
          <w:rFonts w:ascii="Arial Narrow" w:hAnsi="Arial Narrow"/>
          <w:b/>
          <w:sz w:val="22"/>
          <w:szCs w:val="22"/>
          <w:u w:val="single"/>
          <w:lang w:val="sk-SK"/>
        </w:rPr>
        <w:t>kombinácia</w:t>
      </w:r>
      <w:r w:rsidRPr="006A508D">
        <w:rPr>
          <w:rFonts w:ascii="Arial Narrow" w:hAnsi="Arial Narrow"/>
          <w:b/>
          <w:sz w:val="22"/>
          <w:szCs w:val="22"/>
          <w:u w:val="single"/>
          <w:lang w:val="sk-SK"/>
        </w:rPr>
        <w:t xml:space="preserve"> vylu</w:t>
      </w:r>
      <w:r w:rsidR="00FE0D2F">
        <w:rPr>
          <w:rFonts w:ascii="Arial Narrow" w:hAnsi="Arial Narrow"/>
          <w:b/>
          <w:sz w:val="22"/>
          <w:szCs w:val="22"/>
          <w:u w:val="single"/>
          <w:lang w:val="sk-SK"/>
        </w:rPr>
        <w:t>č</w:t>
      </w:r>
      <w:r w:rsidR="00FB2C56" w:rsidRPr="006A508D">
        <w:rPr>
          <w:rFonts w:ascii="Arial Narrow" w:hAnsi="Arial Narrow"/>
          <w:b/>
          <w:sz w:val="22"/>
          <w:szCs w:val="22"/>
          <w:u w:val="single"/>
          <w:lang w:val="sk-SK"/>
        </w:rPr>
        <w:t>ujú</w:t>
      </w:r>
      <w:r w:rsidRPr="006A508D">
        <w:rPr>
          <w:rFonts w:ascii="Arial Narrow" w:hAnsi="Arial Narrow"/>
          <w:b/>
          <w:sz w:val="22"/>
          <w:szCs w:val="22"/>
          <w:u w:val="single"/>
          <w:lang w:val="sk-SK"/>
        </w:rPr>
        <w:t xml:space="preserve">cích </w:t>
      </w:r>
      <w:r w:rsidR="00FB2C56" w:rsidRPr="006A508D">
        <w:rPr>
          <w:rFonts w:ascii="Arial Narrow" w:hAnsi="Arial Narrow"/>
          <w:b/>
          <w:sz w:val="22"/>
          <w:szCs w:val="22"/>
          <w:u w:val="single"/>
          <w:lang w:val="sk-SK"/>
        </w:rPr>
        <w:t>a bodovan</w:t>
      </w:r>
      <w:r w:rsidR="00FE0D2F">
        <w:rPr>
          <w:rFonts w:ascii="Arial Narrow" w:hAnsi="Arial Narrow"/>
          <w:b/>
          <w:sz w:val="22"/>
          <w:szCs w:val="22"/>
          <w:u w:val="single"/>
          <w:lang w:val="sk-SK"/>
        </w:rPr>
        <w:t>ý</w:t>
      </w:r>
      <w:r w:rsidR="00FB2C56" w:rsidRPr="006A508D">
        <w:rPr>
          <w:rFonts w:ascii="Arial Narrow" w:hAnsi="Arial Narrow"/>
          <w:b/>
          <w:sz w:val="22"/>
          <w:szCs w:val="22"/>
          <w:u w:val="single"/>
          <w:lang w:val="sk-SK"/>
        </w:rPr>
        <w:t>ch hodnotiacich kritérií</w:t>
      </w:r>
      <w:r w:rsidRPr="006A508D">
        <w:rPr>
          <w:rFonts w:ascii="Arial Narrow" w:hAnsi="Arial Narrow"/>
          <w:sz w:val="22"/>
          <w:szCs w:val="22"/>
          <w:lang w:val="sk-SK"/>
        </w:rPr>
        <w:t>.</w:t>
      </w:r>
    </w:p>
    <w:p w14:paraId="435A5648" w14:textId="15776156" w:rsidR="00FF7B80" w:rsidRPr="006A508D" w:rsidRDefault="00FF7B80" w:rsidP="00FB2C56">
      <w:pPr>
        <w:spacing w:after="12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6A508D">
        <w:rPr>
          <w:rFonts w:ascii="Arial Narrow" w:hAnsi="Arial Narrow"/>
          <w:b/>
          <w:sz w:val="22"/>
          <w:szCs w:val="22"/>
          <w:lang w:val="sk-SK"/>
        </w:rPr>
        <w:t>Vylu</w:t>
      </w:r>
      <w:r w:rsidR="00FE0D2F">
        <w:rPr>
          <w:rFonts w:ascii="Arial Narrow" w:hAnsi="Arial Narrow"/>
          <w:b/>
          <w:sz w:val="22"/>
          <w:szCs w:val="22"/>
          <w:lang w:val="sk-SK"/>
        </w:rPr>
        <w:t>č</w:t>
      </w:r>
      <w:r w:rsidRPr="006A508D">
        <w:rPr>
          <w:rFonts w:ascii="Arial Narrow" w:hAnsi="Arial Narrow"/>
          <w:b/>
          <w:sz w:val="22"/>
          <w:szCs w:val="22"/>
          <w:lang w:val="sk-SK"/>
        </w:rPr>
        <w:t xml:space="preserve">ujúce </w:t>
      </w:r>
      <w:r w:rsidR="00FB2C56" w:rsidRPr="006A508D">
        <w:rPr>
          <w:rFonts w:ascii="Arial Narrow" w:hAnsi="Arial Narrow"/>
          <w:b/>
          <w:sz w:val="22"/>
          <w:szCs w:val="22"/>
          <w:lang w:val="sk-SK"/>
        </w:rPr>
        <w:t xml:space="preserve">hodnotiace </w:t>
      </w:r>
      <w:r w:rsidRPr="006A508D">
        <w:rPr>
          <w:rFonts w:ascii="Arial Narrow" w:hAnsi="Arial Narrow"/>
          <w:b/>
          <w:sz w:val="22"/>
          <w:szCs w:val="22"/>
          <w:lang w:val="sk-SK"/>
        </w:rPr>
        <w:t>kritériá</w:t>
      </w:r>
      <w:r w:rsidRPr="006A508D">
        <w:rPr>
          <w:rFonts w:ascii="Arial Narrow" w:hAnsi="Arial Narrow"/>
          <w:sz w:val="22"/>
          <w:szCs w:val="22"/>
          <w:lang w:val="sk-SK"/>
        </w:rPr>
        <w:t xml:space="preserve"> sú vyhodnocované v prípade relevancie iba možnosťou „áno“ alebo možnosťou „nie“</w:t>
      </w:r>
      <w:r w:rsidR="00FB2C56" w:rsidRPr="006A508D">
        <w:rPr>
          <w:rFonts w:ascii="Arial Narrow" w:hAnsi="Arial Narrow"/>
          <w:sz w:val="22"/>
          <w:szCs w:val="22"/>
          <w:lang w:val="sk-SK"/>
        </w:rPr>
        <w:t>. Udelenie možnosti „</w:t>
      </w:r>
      <w:r w:rsidRPr="006A508D">
        <w:rPr>
          <w:rFonts w:ascii="Arial Narrow" w:hAnsi="Arial Narrow"/>
          <w:sz w:val="22"/>
          <w:szCs w:val="22"/>
          <w:lang w:val="sk-SK"/>
        </w:rPr>
        <w:t>nie“ pri vylu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Pr="006A508D">
        <w:rPr>
          <w:rFonts w:ascii="Arial Narrow" w:hAnsi="Arial Narrow"/>
          <w:sz w:val="22"/>
          <w:szCs w:val="22"/>
          <w:lang w:val="sk-SK"/>
        </w:rPr>
        <w:t>ujúcom kritériu znamená automaticky nesplnenie kritérií pre v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 xml:space="preserve">ber projektov a neschválenie žiadosti o NFP. </w:t>
      </w:r>
      <w:r w:rsidR="00FB2C56" w:rsidRPr="006A508D">
        <w:rPr>
          <w:rFonts w:ascii="Arial Narrow" w:hAnsi="Arial Narrow"/>
          <w:b/>
          <w:sz w:val="22"/>
          <w:szCs w:val="22"/>
          <w:lang w:val="sk-SK"/>
        </w:rPr>
        <w:t>Vylu</w:t>
      </w:r>
      <w:r w:rsidR="00FE0D2F">
        <w:rPr>
          <w:rFonts w:ascii="Arial Narrow" w:hAnsi="Arial Narrow"/>
          <w:b/>
          <w:sz w:val="22"/>
          <w:szCs w:val="22"/>
          <w:lang w:val="sk-SK"/>
        </w:rPr>
        <w:t>č</w:t>
      </w:r>
      <w:r w:rsidR="00FB2C56" w:rsidRPr="006A508D">
        <w:rPr>
          <w:rFonts w:ascii="Arial Narrow" w:hAnsi="Arial Narrow"/>
          <w:b/>
          <w:sz w:val="22"/>
          <w:szCs w:val="22"/>
          <w:lang w:val="sk-SK"/>
        </w:rPr>
        <w:t>ujúce kritéria sú vždy posudzované ako prvé a až po ich splnení sú posudzované bodované kritériá.</w:t>
      </w:r>
    </w:p>
    <w:p w14:paraId="4C971B4D" w14:textId="1DFE7546" w:rsidR="00FB2C56" w:rsidRDefault="00FB2C56" w:rsidP="00FB2C56">
      <w:pPr>
        <w:spacing w:after="120"/>
        <w:jc w:val="both"/>
        <w:rPr>
          <w:rFonts w:ascii="Arial Narrow" w:hAnsi="Arial Narrow"/>
          <w:sz w:val="22"/>
          <w:szCs w:val="22"/>
          <w:lang w:val="sk-SK"/>
        </w:rPr>
      </w:pPr>
      <w:r w:rsidRPr="006A508D">
        <w:rPr>
          <w:rFonts w:ascii="Arial Narrow" w:hAnsi="Arial Narrow"/>
          <w:b/>
          <w:bCs/>
          <w:sz w:val="22"/>
          <w:szCs w:val="22"/>
          <w:lang w:val="sk-SK"/>
        </w:rPr>
        <w:t xml:space="preserve">Bodované hodnotiace kritériá </w:t>
      </w:r>
      <w:r w:rsidRPr="006A508D">
        <w:rPr>
          <w:rFonts w:ascii="Arial Narrow" w:hAnsi="Arial Narrow"/>
          <w:sz w:val="22"/>
          <w:szCs w:val="22"/>
          <w:lang w:val="sk-SK"/>
        </w:rPr>
        <w:t>slúžia na posúdenie kvalitatívnej úrovne ur</w:t>
      </w:r>
      <w:r w:rsidR="00FE0D2F">
        <w:rPr>
          <w:rFonts w:ascii="Arial Narrow" w:hAnsi="Arial Narrow"/>
          <w:sz w:val="22"/>
          <w:szCs w:val="22"/>
          <w:lang w:val="sk-SK"/>
        </w:rPr>
        <w:t>č</w:t>
      </w:r>
      <w:r w:rsidRPr="006A508D">
        <w:rPr>
          <w:rFonts w:ascii="Arial Narrow" w:hAnsi="Arial Narrow"/>
          <w:sz w:val="22"/>
          <w:szCs w:val="22"/>
          <w:lang w:val="sk-SK"/>
        </w:rPr>
        <w:t>itého aspektu žiadosti o NFP, umožňujú vzájomné kvalitatívne porovnanie a vytvorenie poradia jednotliv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>ch schvaľovan</w:t>
      </w:r>
      <w:r w:rsidR="00FE0D2F">
        <w:rPr>
          <w:rFonts w:ascii="Arial Narrow" w:hAnsi="Arial Narrow"/>
          <w:sz w:val="22"/>
          <w:szCs w:val="22"/>
          <w:lang w:val="sk-SK"/>
        </w:rPr>
        <w:t>ý</w:t>
      </w:r>
      <w:r w:rsidRPr="006A508D">
        <w:rPr>
          <w:rFonts w:ascii="Arial Narrow" w:hAnsi="Arial Narrow"/>
          <w:sz w:val="22"/>
          <w:szCs w:val="22"/>
          <w:lang w:val="sk-SK"/>
        </w:rPr>
        <w:t xml:space="preserve">ch žiadosti o NFP. </w:t>
      </w:r>
    </w:p>
    <w:p w14:paraId="3EBD9B84" w14:textId="77777777" w:rsidR="006F02CF" w:rsidRPr="00833615" w:rsidRDefault="006F02CF" w:rsidP="00833615">
      <w:pPr>
        <w:spacing w:line="240" w:lineRule="auto"/>
        <w:jc w:val="both"/>
        <w:rPr>
          <w:rFonts w:ascii="Arial Narrow" w:hAnsi="Arial Narrow"/>
          <w:color w:val="4F81BD" w:themeColor="accent1"/>
          <w:sz w:val="22"/>
          <w:szCs w:val="22"/>
          <w:lang w:val="sk-SK"/>
        </w:rPr>
      </w:pPr>
    </w:p>
    <w:p w14:paraId="0FA1DE89" w14:textId="7D3BBEBD" w:rsidR="00D6169B" w:rsidRPr="00A83535" w:rsidRDefault="00D6169B" w:rsidP="00FB2C56">
      <w:pPr>
        <w:spacing w:after="120"/>
        <w:jc w:val="both"/>
        <w:rPr>
          <w:rFonts w:ascii="Arial Narrow" w:hAnsi="Arial Narrow"/>
          <w:sz w:val="22"/>
          <w:szCs w:val="22"/>
          <w:lang w:val="sk-SK"/>
        </w:rPr>
      </w:pPr>
      <w:r w:rsidRPr="00A83535">
        <w:rPr>
          <w:rFonts w:ascii="Arial Narrow" w:hAnsi="Arial Narrow"/>
          <w:sz w:val="22"/>
          <w:szCs w:val="22"/>
          <w:lang w:val="sk-SK"/>
        </w:rPr>
        <w:t xml:space="preserve">Bodované hodnotiace kritériá majú stanovené bodové hodnoty ako nezáporné celé </w:t>
      </w:r>
      <w:r w:rsidR="00FE0D2F" w:rsidRPr="00A83535">
        <w:rPr>
          <w:rFonts w:ascii="Arial Narrow" w:hAnsi="Arial Narrow"/>
          <w:sz w:val="22"/>
          <w:szCs w:val="22"/>
          <w:lang w:val="sk-SK"/>
        </w:rPr>
        <w:t>č</w:t>
      </w:r>
      <w:r w:rsidRPr="00A83535">
        <w:rPr>
          <w:rFonts w:ascii="Arial Narrow" w:hAnsi="Arial Narrow"/>
          <w:sz w:val="22"/>
          <w:szCs w:val="22"/>
          <w:lang w:val="sk-SK"/>
        </w:rPr>
        <w:t>íslo, ktoré je prideľované v závislosti od vyhodnotenia príslušného bodovaného hodnotiaceho kritéria. Rozsah možnosti pridelenia bodov je ur</w:t>
      </w:r>
      <w:r w:rsidR="00FE0D2F" w:rsidRPr="00A83535">
        <w:rPr>
          <w:rFonts w:ascii="Arial Narrow" w:hAnsi="Arial Narrow"/>
          <w:sz w:val="22"/>
          <w:szCs w:val="22"/>
          <w:lang w:val="sk-SK"/>
        </w:rPr>
        <w:t>č</w:t>
      </w:r>
      <w:r w:rsidRPr="00A83535">
        <w:rPr>
          <w:rFonts w:ascii="Arial Narrow" w:hAnsi="Arial Narrow"/>
          <w:sz w:val="22"/>
          <w:szCs w:val="22"/>
          <w:lang w:val="sk-SK"/>
        </w:rPr>
        <w:t>en</w:t>
      </w:r>
      <w:r w:rsidR="00FE0D2F" w:rsidRPr="00A83535">
        <w:rPr>
          <w:rFonts w:ascii="Arial Narrow" w:hAnsi="Arial Narrow"/>
          <w:sz w:val="22"/>
          <w:szCs w:val="22"/>
          <w:lang w:val="sk-SK"/>
        </w:rPr>
        <w:t>ý</w:t>
      </w:r>
      <w:r w:rsidRPr="00A83535">
        <w:rPr>
          <w:rFonts w:ascii="Arial Narrow" w:hAnsi="Arial Narrow"/>
          <w:sz w:val="22"/>
          <w:szCs w:val="22"/>
          <w:lang w:val="sk-SK"/>
        </w:rPr>
        <w:t xml:space="preserve"> pri jednotliv</w:t>
      </w:r>
      <w:r w:rsidR="00FE0D2F" w:rsidRPr="00A83535">
        <w:rPr>
          <w:rFonts w:ascii="Arial Narrow" w:hAnsi="Arial Narrow"/>
          <w:sz w:val="22"/>
          <w:szCs w:val="22"/>
          <w:lang w:val="sk-SK"/>
        </w:rPr>
        <w:t>ý</w:t>
      </w:r>
      <w:r w:rsidRPr="00A83535">
        <w:rPr>
          <w:rFonts w:ascii="Arial Narrow" w:hAnsi="Arial Narrow"/>
          <w:sz w:val="22"/>
          <w:szCs w:val="22"/>
          <w:lang w:val="sk-SK"/>
        </w:rPr>
        <w:t>ch bodovan</w:t>
      </w:r>
      <w:r w:rsidR="00FE0D2F" w:rsidRPr="00A83535">
        <w:rPr>
          <w:rFonts w:ascii="Arial Narrow" w:hAnsi="Arial Narrow"/>
          <w:sz w:val="22"/>
          <w:szCs w:val="22"/>
          <w:lang w:val="sk-SK"/>
        </w:rPr>
        <w:t>ý</w:t>
      </w:r>
      <w:r w:rsidRPr="00A83535">
        <w:rPr>
          <w:rFonts w:ascii="Arial Narrow" w:hAnsi="Arial Narrow"/>
          <w:sz w:val="22"/>
          <w:szCs w:val="22"/>
          <w:lang w:val="sk-SK"/>
        </w:rPr>
        <w:t>ch kritériách.</w:t>
      </w:r>
    </w:p>
    <w:p w14:paraId="194EAFA3" w14:textId="024032CE" w:rsidR="00DE1869" w:rsidRDefault="73CC9D11" w:rsidP="00530ACB">
      <w:pPr>
        <w:spacing w:after="12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6A508D">
        <w:rPr>
          <w:rFonts w:ascii="Arial Narrow" w:hAnsi="Arial Narrow"/>
          <w:sz w:val="22"/>
          <w:szCs w:val="22"/>
          <w:lang w:val="sk-SK"/>
        </w:rPr>
        <w:t xml:space="preserve">Na splnenie </w:t>
      </w:r>
      <w:r w:rsidRPr="008820B4">
        <w:rPr>
          <w:rFonts w:ascii="Arial Narrow" w:hAnsi="Arial Narrow"/>
          <w:sz w:val="22"/>
          <w:szCs w:val="22"/>
          <w:lang w:val="sk-SK"/>
        </w:rPr>
        <w:t>kritérií odborného hodnotenia musia byť vyhodnotené kladne všetky vylu</w:t>
      </w:r>
      <w:r w:rsidR="00FE0D2F" w:rsidRPr="008820B4">
        <w:rPr>
          <w:rFonts w:ascii="Arial Narrow" w:hAnsi="Arial Narrow"/>
          <w:sz w:val="22"/>
          <w:szCs w:val="22"/>
          <w:lang w:val="sk-SK"/>
        </w:rPr>
        <w:t>č</w:t>
      </w:r>
      <w:r w:rsidRPr="008820B4">
        <w:rPr>
          <w:rFonts w:ascii="Arial Narrow" w:hAnsi="Arial Narrow"/>
          <w:sz w:val="22"/>
          <w:szCs w:val="22"/>
          <w:lang w:val="sk-SK"/>
        </w:rPr>
        <w:t>ujúce hodnotiace kriteri</w:t>
      </w:r>
      <w:r w:rsidR="001C76D7" w:rsidRPr="008820B4">
        <w:rPr>
          <w:rFonts w:ascii="Arial Narrow" w:hAnsi="Arial Narrow"/>
          <w:sz w:val="22"/>
          <w:szCs w:val="22"/>
          <w:lang w:val="sk-SK"/>
        </w:rPr>
        <w:t>á</w:t>
      </w:r>
      <w:r w:rsidR="002A278D" w:rsidRPr="008820B4">
        <w:rPr>
          <w:rFonts w:ascii="Arial Narrow" w:hAnsi="Arial Narrow"/>
          <w:sz w:val="22"/>
          <w:szCs w:val="22"/>
          <w:lang w:val="sk-SK"/>
        </w:rPr>
        <w:t xml:space="preserve"> a zároveň </w:t>
      </w:r>
      <w:r w:rsidRPr="008820B4">
        <w:rPr>
          <w:rFonts w:ascii="Arial Narrow" w:hAnsi="Arial Narrow"/>
          <w:sz w:val="22"/>
          <w:szCs w:val="22"/>
          <w:lang w:val="sk-SK"/>
        </w:rPr>
        <w:t xml:space="preserve">musí byť splnená </w:t>
      </w:r>
      <w:r w:rsidRPr="008820B4">
        <w:rPr>
          <w:rFonts w:ascii="Arial Narrow" w:hAnsi="Arial Narrow"/>
          <w:b/>
          <w:bCs/>
          <w:sz w:val="22"/>
          <w:szCs w:val="22"/>
          <w:lang w:val="sk-SK"/>
        </w:rPr>
        <w:t>minimálna hranica</w:t>
      </w:r>
      <w:r w:rsidRPr="008820B4">
        <w:rPr>
          <w:rFonts w:ascii="Arial Narrow" w:hAnsi="Arial Narrow"/>
          <w:sz w:val="22"/>
          <w:szCs w:val="22"/>
          <w:lang w:val="sk-SK"/>
        </w:rPr>
        <w:t xml:space="preserve"> </w:t>
      </w:r>
      <w:r w:rsidR="008820B4" w:rsidRPr="008820B4">
        <w:rPr>
          <w:rFonts w:ascii="Arial Narrow" w:hAnsi="Arial Narrow"/>
          <w:b/>
          <w:bCs/>
          <w:sz w:val="22"/>
          <w:szCs w:val="22"/>
          <w:lang w:val="sk-SK"/>
        </w:rPr>
        <w:t>6</w:t>
      </w:r>
      <w:r w:rsidR="00AD0313" w:rsidRPr="008820B4">
        <w:rPr>
          <w:rFonts w:ascii="Arial Narrow" w:hAnsi="Arial Narrow"/>
          <w:b/>
          <w:bCs/>
          <w:sz w:val="22"/>
          <w:szCs w:val="22"/>
          <w:lang w:val="sk-SK"/>
        </w:rPr>
        <w:t>0</w:t>
      </w:r>
      <w:r w:rsidRPr="008820B4">
        <w:rPr>
          <w:rFonts w:ascii="Arial Narrow" w:hAnsi="Arial Narrow"/>
          <w:b/>
          <w:bCs/>
          <w:sz w:val="22"/>
          <w:szCs w:val="22"/>
          <w:lang w:val="sk-SK"/>
        </w:rPr>
        <w:t xml:space="preserve"> bodov</w:t>
      </w:r>
      <w:r w:rsidRPr="008820B4">
        <w:rPr>
          <w:rFonts w:ascii="Arial Narrow" w:hAnsi="Arial Narrow"/>
          <w:sz w:val="22"/>
          <w:szCs w:val="22"/>
          <w:lang w:val="sk-SK"/>
        </w:rPr>
        <w:t xml:space="preserve">, </w:t>
      </w:r>
      <w:r w:rsidR="00FE0D2F" w:rsidRPr="008820B4">
        <w:rPr>
          <w:rFonts w:ascii="Arial Narrow" w:hAnsi="Arial Narrow"/>
          <w:sz w:val="22"/>
          <w:szCs w:val="22"/>
          <w:lang w:val="sk-SK"/>
        </w:rPr>
        <w:t>č</w:t>
      </w:r>
      <w:r w:rsidRPr="008820B4">
        <w:rPr>
          <w:rFonts w:ascii="Arial Narrow" w:hAnsi="Arial Narrow"/>
          <w:sz w:val="22"/>
          <w:szCs w:val="22"/>
          <w:lang w:val="sk-SK"/>
        </w:rPr>
        <w:t>o predstavuje 60 % z maximálneho po</w:t>
      </w:r>
      <w:r w:rsidR="00FE0D2F" w:rsidRPr="008820B4">
        <w:rPr>
          <w:rFonts w:ascii="Arial Narrow" w:hAnsi="Arial Narrow"/>
          <w:sz w:val="22"/>
          <w:szCs w:val="22"/>
          <w:lang w:val="sk-SK"/>
        </w:rPr>
        <w:t>č</w:t>
      </w:r>
      <w:r w:rsidRPr="008820B4">
        <w:rPr>
          <w:rFonts w:ascii="Arial Narrow" w:hAnsi="Arial Narrow"/>
          <w:sz w:val="22"/>
          <w:szCs w:val="22"/>
          <w:lang w:val="sk-SK"/>
        </w:rPr>
        <w:t xml:space="preserve">tu bodov. </w:t>
      </w:r>
      <w:r w:rsidR="00074C94" w:rsidRPr="008820B4">
        <w:rPr>
          <w:rFonts w:ascii="Arial Narrow" w:hAnsi="Arial Narrow"/>
          <w:b/>
          <w:sz w:val="22"/>
          <w:szCs w:val="22"/>
          <w:lang w:val="sk-SK"/>
        </w:rPr>
        <w:t>Maximálny po</w:t>
      </w:r>
      <w:r w:rsidR="00FE0D2F" w:rsidRPr="008820B4">
        <w:rPr>
          <w:rFonts w:ascii="Arial Narrow" w:hAnsi="Arial Narrow"/>
          <w:b/>
          <w:sz w:val="22"/>
          <w:szCs w:val="22"/>
          <w:lang w:val="sk-SK"/>
        </w:rPr>
        <w:t>č</w:t>
      </w:r>
      <w:r w:rsidR="008820B4" w:rsidRPr="008820B4">
        <w:rPr>
          <w:rFonts w:ascii="Arial Narrow" w:hAnsi="Arial Narrow"/>
          <w:b/>
          <w:sz w:val="22"/>
          <w:szCs w:val="22"/>
          <w:lang w:val="sk-SK"/>
        </w:rPr>
        <w:t>et bodov je 1</w:t>
      </w:r>
      <w:r w:rsidR="00AD0313" w:rsidRPr="008820B4">
        <w:rPr>
          <w:rFonts w:ascii="Arial Narrow" w:hAnsi="Arial Narrow"/>
          <w:b/>
          <w:sz w:val="22"/>
          <w:szCs w:val="22"/>
          <w:lang w:val="sk-SK"/>
        </w:rPr>
        <w:t>0</w:t>
      </w:r>
      <w:r w:rsidR="00F607BD" w:rsidRPr="008820B4">
        <w:rPr>
          <w:rFonts w:ascii="Arial Narrow" w:hAnsi="Arial Narrow"/>
          <w:b/>
          <w:sz w:val="22"/>
          <w:szCs w:val="22"/>
          <w:lang w:val="sk-SK"/>
        </w:rPr>
        <w:t>0.</w:t>
      </w:r>
      <w:r w:rsidR="00F607BD" w:rsidRPr="006A508D">
        <w:rPr>
          <w:rFonts w:ascii="Arial Narrow" w:hAnsi="Arial Narrow"/>
          <w:b/>
          <w:sz w:val="22"/>
          <w:szCs w:val="22"/>
          <w:lang w:val="sk-SK"/>
        </w:rPr>
        <w:t xml:space="preserve"> </w:t>
      </w:r>
    </w:p>
    <w:p w14:paraId="53E3D0D3" w14:textId="77777777" w:rsidR="00833615" w:rsidRPr="00833615" w:rsidRDefault="00833615" w:rsidP="00530ACB">
      <w:pPr>
        <w:spacing w:after="12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3291E5D1" w14:textId="1BB9B63E" w:rsidR="00015BC2" w:rsidRPr="00A83535" w:rsidRDefault="00015BC2" w:rsidP="00E96312">
      <w:pPr>
        <w:spacing w:after="12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A83535">
        <w:rPr>
          <w:rFonts w:ascii="Arial Narrow" w:hAnsi="Arial Narrow"/>
          <w:b/>
          <w:sz w:val="22"/>
          <w:szCs w:val="22"/>
          <w:lang w:val="sk-SK"/>
        </w:rPr>
        <w:t>Rozlišovacie kritériá</w:t>
      </w:r>
    </w:p>
    <w:p w14:paraId="0FA51161" w14:textId="7C8944AC" w:rsidR="73CC9D11" w:rsidRPr="00A83535" w:rsidRDefault="73CC9D11" w:rsidP="00E96312">
      <w:pPr>
        <w:spacing w:after="120"/>
        <w:jc w:val="both"/>
        <w:rPr>
          <w:rFonts w:ascii="Arial Narrow" w:hAnsi="Arial Narrow"/>
          <w:sz w:val="22"/>
          <w:szCs w:val="22"/>
          <w:lang w:val="sk-SK"/>
        </w:rPr>
      </w:pPr>
      <w:r w:rsidRPr="00A83535">
        <w:rPr>
          <w:rFonts w:ascii="Arial Narrow" w:hAnsi="Arial Narrow"/>
          <w:sz w:val="22"/>
          <w:szCs w:val="22"/>
          <w:lang w:val="sk-SK"/>
        </w:rPr>
        <w:t>V prípade, ak viaceré žiadostí o NFP dosiahli rovnak</w:t>
      </w:r>
      <w:r w:rsidR="00FE0D2F" w:rsidRPr="00A83535">
        <w:rPr>
          <w:rFonts w:ascii="Arial Narrow" w:hAnsi="Arial Narrow"/>
          <w:sz w:val="22"/>
          <w:szCs w:val="22"/>
          <w:lang w:val="sk-SK"/>
        </w:rPr>
        <w:t>ý</w:t>
      </w:r>
      <w:r w:rsidRPr="00A83535">
        <w:rPr>
          <w:rFonts w:ascii="Arial Narrow" w:hAnsi="Arial Narrow"/>
          <w:sz w:val="22"/>
          <w:szCs w:val="22"/>
          <w:lang w:val="sk-SK"/>
        </w:rPr>
        <w:t xml:space="preserve"> sú</w:t>
      </w:r>
      <w:r w:rsidR="00FE0D2F" w:rsidRPr="00A83535">
        <w:rPr>
          <w:rFonts w:ascii="Arial Narrow" w:hAnsi="Arial Narrow"/>
          <w:sz w:val="22"/>
          <w:szCs w:val="22"/>
          <w:lang w:val="sk-SK"/>
        </w:rPr>
        <w:t>č</w:t>
      </w:r>
      <w:r w:rsidRPr="00A83535">
        <w:rPr>
          <w:rFonts w:ascii="Arial Narrow" w:hAnsi="Arial Narrow"/>
          <w:sz w:val="22"/>
          <w:szCs w:val="22"/>
          <w:lang w:val="sk-SK"/>
        </w:rPr>
        <w:t>et bodov z odborného hodnotenia s po</w:t>
      </w:r>
      <w:r w:rsidR="00FE0D2F" w:rsidRPr="00A83535">
        <w:rPr>
          <w:rFonts w:ascii="Arial Narrow" w:hAnsi="Arial Narrow"/>
          <w:sz w:val="22"/>
          <w:szCs w:val="22"/>
          <w:lang w:val="sk-SK"/>
        </w:rPr>
        <w:t>č</w:t>
      </w:r>
      <w:r w:rsidRPr="00A83535">
        <w:rPr>
          <w:rFonts w:ascii="Arial Narrow" w:hAnsi="Arial Narrow"/>
          <w:sz w:val="22"/>
          <w:szCs w:val="22"/>
          <w:lang w:val="sk-SK"/>
        </w:rPr>
        <w:t>tom pridelen</w:t>
      </w:r>
      <w:r w:rsidR="00FE0D2F" w:rsidRPr="00A83535">
        <w:rPr>
          <w:rFonts w:ascii="Arial Narrow" w:hAnsi="Arial Narrow"/>
          <w:sz w:val="22"/>
          <w:szCs w:val="22"/>
          <w:lang w:val="sk-SK"/>
        </w:rPr>
        <w:t>ý</w:t>
      </w:r>
      <w:r w:rsidRPr="00A83535">
        <w:rPr>
          <w:rFonts w:ascii="Arial Narrow" w:hAnsi="Arial Narrow"/>
          <w:sz w:val="22"/>
          <w:szCs w:val="22"/>
          <w:lang w:val="sk-SK"/>
        </w:rPr>
        <w:t>ch bodov z v</w:t>
      </w:r>
      <w:r w:rsidR="00FE0D2F" w:rsidRPr="00A83535">
        <w:rPr>
          <w:rFonts w:ascii="Arial Narrow" w:hAnsi="Arial Narrow"/>
          <w:sz w:val="22"/>
          <w:szCs w:val="22"/>
          <w:lang w:val="sk-SK"/>
        </w:rPr>
        <w:t>ý</w:t>
      </w:r>
      <w:r w:rsidRPr="00A83535">
        <w:rPr>
          <w:rFonts w:ascii="Arial Narrow" w:hAnsi="Arial Narrow"/>
          <w:sz w:val="22"/>
          <w:szCs w:val="22"/>
          <w:lang w:val="sk-SK"/>
        </w:rPr>
        <w:t>beru žiadostí o NFP a vy</w:t>
      </w:r>
      <w:r w:rsidR="00FE0D2F" w:rsidRPr="00A83535">
        <w:rPr>
          <w:rFonts w:ascii="Arial Narrow" w:hAnsi="Arial Narrow"/>
          <w:sz w:val="22"/>
          <w:szCs w:val="22"/>
          <w:lang w:val="sk-SK"/>
        </w:rPr>
        <w:t>č</w:t>
      </w:r>
      <w:r w:rsidRPr="00A83535">
        <w:rPr>
          <w:rFonts w:ascii="Arial Narrow" w:hAnsi="Arial Narrow"/>
          <w:sz w:val="22"/>
          <w:szCs w:val="22"/>
          <w:lang w:val="sk-SK"/>
        </w:rPr>
        <w:t>lenená alokácia neposta</w:t>
      </w:r>
      <w:r w:rsidR="00FE0D2F" w:rsidRPr="00A83535">
        <w:rPr>
          <w:rFonts w:ascii="Arial Narrow" w:hAnsi="Arial Narrow"/>
          <w:sz w:val="22"/>
          <w:szCs w:val="22"/>
          <w:lang w:val="sk-SK"/>
        </w:rPr>
        <w:t>č</w:t>
      </w:r>
      <w:r w:rsidRPr="00A83535">
        <w:rPr>
          <w:rFonts w:ascii="Arial Narrow" w:hAnsi="Arial Narrow"/>
          <w:sz w:val="22"/>
          <w:szCs w:val="22"/>
          <w:lang w:val="sk-SK"/>
        </w:rPr>
        <w:t>uje na podp</w:t>
      </w:r>
      <w:r w:rsidR="00E96312" w:rsidRPr="00A83535">
        <w:rPr>
          <w:rFonts w:ascii="Arial Narrow" w:hAnsi="Arial Narrow"/>
          <w:sz w:val="22"/>
          <w:szCs w:val="22"/>
          <w:lang w:val="sk-SK"/>
        </w:rPr>
        <w:t>oru všetk</w:t>
      </w:r>
      <w:r w:rsidR="00FE0D2F" w:rsidRPr="00A83535">
        <w:rPr>
          <w:rFonts w:ascii="Arial Narrow" w:hAnsi="Arial Narrow"/>
          <w:sz w:val="22"/>
          <w:szCs w:val="22"/>
          <w:lang w:val="sk-SK"/>
        </w:rPr>
        <w:t>ý</w:t>
      </w:r>
      <w:r w:rsidR="00E96312" w:rsidRPr="00A83535">
        <w:rPr>
          <w:rFonts w:ascii="Arial Narrow" w:hAnsi="Arial Narrow"/>
          <w:sz w:val="22"/>
          <w:szCs w:val="22"/>
          <w:lang w:val="sk-SK"/>
        </w:rPr>
        <w:t>ch projektov uplatňuje</w:t>
      </w:r>
      <w:r w:rsidRPr="00A83535">
        <w:rPr>
          <w:rFonts w:ascii="Arial Narrow" w:hAnsi="Arial Narrow"/>
          <w:sz w:val="22"/>
          <w:szCs w:val="22"/>
          <w:lang w:val="sk-SK"/>
        </w:rPr>
        <w:t xml:space="preserve"> sa n</w:t>
      </w:r>
      <w:r w:rsidR="00E96312" w:rsidRPr="00A83535">
        <w:rPr>
          <w:rFonts w:ascii="Arial Narrow" w:hAnsi="Arial Narrow"/>
          <w:sz w:val="22"/>
          <w:szCs w:val="22"/>
          <w:lang w:val="sk-SK"/>
        </w:rPr>
        <w:t>asledujúce rozlišovacie kritérium</w:t>
      </w:r>
      <w:r w:rsidRPr="00A83535">
        <w:rPr>
          <w:rFonts w:ascii="Arial Narrow" w:hAnsi="Arial Narrow"/>
          <w:sz w:val="22"/>
          <w:szCs w:val="22"/>
          <w:lang w:val="sk-SK"/>
        </w:rPr>
        <w:t>:</w:t>
      </w:r>
    </w:p>
    <w:p w14:paraId="5332BEAD" w14:textId="11542973" w:rsidR="00A01A8B" w:rsidRPr="00A83535" w:rsidRDefault="00A01A8B" w:rsidP="006F02CF">
      <w:pPr>
        <w:pStyle w:val="Odsekzoznamu"/>
        <w:numPr>
          <w:ilvl w:val="3"/>
          <w:numId w:val="21"/>
        </w:numPr>
        <w:spacing w:line="276" w:lineRule="auto"/>
        <w:ind w:left="284" w:hanging="284"/>
        <w:rPr>
          <w:rFonts w:ascii="Arial Narrow" w:hAnsi="Arial Narrow"/>
          <w:sz w:val="22"/>
          <w:szCs w:val="22"/>
          <w:lang w:val="sk-SK"/>
        </w:rPr>
      </w:pPr>
      <w:r w:rsidRPr="00A83535">
        <w:rPr>
          <w:rFonts w:ascii="Arial Narrow" w:hAnsi="Arial Narrow"/>
          <w:sz w:val="22"/>
          <w:szCs w:val="22"/>
          <w:lang w:val="sk-SK"/>
        </w:rPr>
        <w:t>Žiadosť o NFP s nižším rozpo</w:t>
      </w:r>
      <w:r w:rsidR="00FE0D2F" w:rsidRPr="00A83535">
        <w:rPr>
          <w:rFonts w:ascii="Arial Narrow" w:hAnsi="Arial Narrow"/>
          <w:sz w:val="22"/>
          <w:szCs w:val="22"/>
          <w:lang w:val="sk-SK"/>
        </w:rPr>
        <w:t>č</w:t>
      </w:r>
      <w:r w:rsidRPr="00A83535">
        <w:rPr>
          <w:rFonts w:ascii="Arial Narrow" w:hAnsi="Arial Narrow"/>
          <w:sz w:val="22"/>
          <w:szCs w:val="22"/>
          <w:lang w:val="sk-SK"/>
        </w:rPr>
        <w:t>tom.</w:t>
      </w:r>
    </w:p>
    <w:p w14:paraId="3E912C2F" w14:textId="77777777" w:rsidR="00015BC2" w:rsidRPr="00A83535" w:rsidRDefault="00015BC2" w:rsidP="00EE636C">
      <w:pPr>
        <w:spacing w:line="240" w:lineRule="auto"/>
        <w:jc w:val="both"/>
        <w:rPr>
          <w:rFonts w:ascii="Arial Narrow" w:hAnsi="Arial Narrow"/>
          <w:sz w:val="22"/>
          <w:szCs w:val="22"/>
          <w:lang w:val="sk-SK" w:bidi="ar-SA"/>
        </w:rPr>
      </w:pPr>
    </w:p>
    <w:p w14:paraId="3D3EE15A" w14:textId="2C6F50A2" w:rsidR="0068187A" w:rsidRPr="00A83535" w:rsidRDefault="0068187A" w:rsidP="0068187A">
      <w:pPr>
        <w:spacing w:line="240" w:lineRule="auto"/>
        <w:jc w:val="both"/>
        <w:rPr>
          <w:rFonts w:ascii="Arial Narrow" w:hAnsi="Arial Narrow"/>
          <w:sz w:val="22"/>
          <w:szCs w:val="22"/>
          <w:lang w:val="sk-SK" w:bidi="ar-SA"/>
        </w:rPr>
      </w:pPr>
      <w:r w:rsidRPr="00A83535">
        <w:rPr>
          <w:rFonts w:ascii="Arial Narrow" w:hAnsi="Arial Narrow"/>
          <w:sz w:val="22"/>
          <w:szCs w:val="22"/>
          <w:lang w:val="sk-SK" w:bidi="ar-SA"/>
        </w:rPr>
        <w:t>V</w:t>
      </w:r>
      <w:r w:rsidR="00FE0D2F" w:rsidRPr="00A83535">
        <w:rPr>
          <w:rFonts w:ascii="Arial Narrow" w:hAnsi="Arial Narrow"/>
          <w:sz w:val="22"/>
          <w:szCs w:val="22"/>
          <w:lang w:val="sk-SK" w:bidi="ar-SA"/>
        </w:rPr>
        <w:t>ý</w:t>
      </w:r>
      <w:r w:rsidRPr="00A83535">
        <w:rPr>
          <w:rFonts w:ascii="Arial Narrow" w:hAnsi="Arial Narrow"/>
          <w:sz w:val="22"/>
          <w:szCs w:val="22"/>
          <w:lang w:val="sk-SK" w:bidi="ar-SA"/>
        </w:rPr>
        <w:t>ber projektov bude realizovan</w:t>
      </w:r>
      <w:r w:rsidR="00FE0D2F" w:rsidRPr="00A83535">
        <w:rPr>
          <w:rFonts w:ascii="Arial Narrow" w:hAnsi="Arial Narrow"/>
          <w:sz w:val="22"/>
          <w:szCs w:val="22"/>
          <w:lang w:val="sk-SK" w:bidi="ar-SA"/>
        </w:rPr>
        <w:t>ý</w:t>
      </w:r>
      <w:r w:rsidRPr="00A83535">
        <w:rPr>
          <w:rFonts w:ascii="Arial Narrow" w:hAnsi="Arial Narrow"/>
          <w:sz w:val="22"/>
          <w:szCs w:val="22"/>
          <w:lang w:val="sk-SK" w:bidi="ar-SA"/>
        </w:rPr>
        <w:t xml:space="preserve"> v</w:t>
      </w:r>
      <w:r w:rsidR="00FE0D2F" w:rsidRPr="00A83535">
        <w:rPr>
          <w:rFonts w:ascii="Arial Narrow" w:hAnsi="Arial Narrow"/>
          <w:sz w:val="22"/>
          <w:szCs w:val="22"/>
          <w:lang w:val="sk-SK" w:bidi="ar-SA"/>
        </w:rPr>
        <w:t>ý</w:t>
      </w:r>
      <w:r w:rsidRPr="00A83535">
        <w:rPr>
          <w:rFonts w:ascii="Arial Narrow" w:hAnsi="Arial Narrow"/>
          <w:sz w:val="22"/>
          <w:szCs w:val="22"/>
          <w:lang w:val="sk-SK" w:bidi="ar-SA"/>
        </w:rPr>
        <w:t>lu</w:t>
      </w:r>
      <w:r w:rsidR="00FE0D2F" w:rsidRPr="00A83535">
        <w:rPr>
          <w:rFonts w:ascii="Arial Narrow" w:hAnsi="Arial Narrow"/>
          <w:sz w:val="22"/>
          <w:szCs w:val="22"/>
          <w:lang w:val="sk-SK" w:bidi="ar-SA"/>
        </w:rPr>
        <w:t>č</w:t>
      </w:r>
      <w:r w:rsidRPr="00A83535">
        <w:rPr>
          <w:rFonts w:ascii="Arial Narrow" w:hAnsi="Arial Narrow"/>
          <w:sz w:val="22"/>
          <w:szCs w:val="22"/>
          <w:lang w:val="sk-SK" w:bidi="ar-SA"/>
        </w:rPr>
        <w:t>ne na základe v</w:t>
      </w:r>
      <w:r w:rsidR="00FE0D2F" w:rsidRPr="00A83535">
        <w:rPr>
          <w:rFonts w:ascii="Arial Narrow" w:hAnsi="Arial Narrow"/>
          <w:sz w:val="22"/>
          <w:szCs w:val="22"/>
          <w:lang w:val="sk-SK" w:bidi="ar-SA"/>
        </w:rPr>
        <w:t>ý</w:t>
      </w:r>
      <w:r w:rsidRPr="00A83535">
        <w:rPr>
          <w:rFonts w:ascii="Arial Narrow" w:hAnsi="Arial Narrow"/>
          <w:sz w:val="22"/>
          <w:szCs w:val="22"/>
          <w:lang w:val="sk-SK" w:bidi="ar-SA"/>
        </w:rPr>
        <w:t>sledkov odborného hodnotenia, t.j. splnenie minimálneho po</w:t>
      </w:r>
      <w:r w:rsidR="00FE0D2F" w:rsidRPr="00A83535">
        <w:rPr>
          <w:rFonts w:ascii="Arial Narrow" w:hAnsi="Arial Narrow"/>
          <w:sz w:val="22"/>
          <w:szCs w:val="22"/>
          <w:lang w:val="sk-SK" w:bidi="ar-SA"/>
        </w:rPr>
        <w:t>č</w:t>
      </w:r>
      <w:r w:rsidRPr="00A83535">
        <w:rPr>
          <w:rFonts w:ascii="Arial Narrow" w:hAnsi="Arial Narrow"/>
          <w:sz w:val="22"/>
          <w:szCs w:val="22"/>
          <w:lang w:val="sk-SK" w:bidi="ar-SA"/>
        </w:rPr>
        <w:t>tu bodov v kombinácii s umiestnením projektu v príslušnom hodnotiacom kole (pri otvoren</w:t>
      </w:r>
      <w:r w:rsidR="00FE0D2F" w:rsidRPr="00A83535">
        <w:rPr>
          <w:rFonts w:ascii="Arial Narrow" w:hAnsi="Arial Narrow"/>
          <w:sz w:val="22"/>
          <w:szCs w:val="22"/>
          <w:lang w:val="sk-SK" w:bidi="ar-SA"/>
        </w:rPr>
        <w:t>ý</w:t>
      </w:r>
      <w:r w:rsidRPr="00A83535">
        <w:rPr>
          <w:rFonts w:ascii="Arial Narrow" w:hAnsi="Arial Narrow"/>
          <w:sz w:val="22"/>
          <w:szCs w:val="22"/>
          <w:lang w:val="sk-SK" w:bidi="ar-SA"/>
        </w:rPr>
        <w:t>ch v</w:t>
      </w:r>
      <w:r w:rsidR="00FE0D2F" w:rsidRPr="00A83535">
        <w:rPr>
          <w:rFonts w:ascii="Arial Narrow" w:hAnsi="Arial Narrow"/>
          <w:sz w:val="22"/>
          <w:szCs w:val="22"/>
          <w:lang w:val="sk-SK" w:bidi="ar-SA"/>
        </w:rPr>
        <w:t>ý</w:t>
      </w:r>
      <w:r w:rsidRPr="00A83535">
        <w:rPr>
          <w:rFonts w:ascii="Arial Narrow" w:hAnsi="Arial Narrow"/>
          <w:sz w:val="22"/>
          <w:szCs w:val="22"/>
          <w:lang w:val="sk-SK" w:bidi="ar-SA"/>
        </w:rPr>
        <w:t>zvach) resp. v celkovom umiestnení projektu (pri uzavret</w:t>
      </w:r>
      <w:r w:rsidR="00FE0D2F" w:rsidRPr="00A83535">
        <w:rPr>
          <w:rFonts w:ascii="Arial Narrow" w:hAnsi="Arial Narrow"/>
          <w:sz w:val="22"/>
          <w:szCs w:val="22"/>
          <w:lang w:val="sk-SK" w:bidi="ar-SA"/>
        </w:rPr>
        <w:t>ý</w:t>
      </w:r>
      <w:r w:rsidRPr="00A83535">
        <w:rPr>
          <w:rFonts w:ascii="Arial Narrow" w:hAnsi="Arial Narrow"/>
          <w:sz w:val="22"/>
          <w:szCs w:val="22"/>
          <w:lang w:val="sk-SK" w:bidi="ar-SA"/>
        </w:rPr>
        <w:t>ch v</w:t>
      </w:r>
      <w:r w:rsidR="00FE0D2F" w:rsidRPr="00A83535">
        <w:rPr>
          <w:rFonts w:ascii="Arial Narrow" w:hAnsi="Arial Narrow"/>
          <w:sz w:val="22"/>
          <w:szCs w:val="22"/>
          <w:lang w:val="sk-SK" w:bidi="ar-SA"/>
        </w:rPr>
        <w:t>ý</w:t>
      </w:r>
      <w:r w:rsidRPr="00A83535">
        <w:rPr>
          <w:rFonts w:ascii="Arial Narrow" w:hAnsi="Arial Narrow"/>
          <w:sz w:val="22"/>
          <w:szCs w:val="22"/>
          <w:lang w:val="sk-SK" w:bidi="ar-SA"/>
        </w:rPr>
        <w:t>zvach)</w:t>
      </w:r>
      <w:r w:rsidR="00A72727" w:rsidRPr="00A83535">
        <w:rPr>
          <w:rFonts w:ascii="Arial Narrow" w:hAnsi="Arial Narrow"/>
          <w:sz w:val="22"/>
          <w:szCs w:val="22"/>
          <w:lang w:val="sk-SK" w:bidi="ar-SA"/>
        </w:rPr>
        <w:t>.</w:t>
      </w:r>
      <w:r w:rsidRPr="00A83535">
        <w:rPr>
          <w:rFonts w:ascii="Arial Narrow" w:hAnsi="Arial Narrow"/>
          <w:sz w:val="22"/>
          <w:szCs w:val="22"/>
          <w:lang w:val="sk-SK" w:bidi="ar-SA"/>
        </w:rPr>
        <w:t xml:space="preserve"> </w:t>
      </w:r>
    </w:p>
    <w:p w14:paraId="0DD14051" w14:textId="77777777" w:rsidR="0068187A" w:rsidRPr="00A83535" w:rsidRDefault="0068187A" w:rsidP="0068187A">
      <w:pPr>
        <w:spacing w:line="240" w:lineRule="auto"/>
        <w:jc w:val="both"/>
        <w:rPr>
          <w:rFonts w:ascii="Arial Narrow" w:hAnsi="Arial Narrow"/>
          <w:sz w:val="22"/>
          <w:szCs w:val="22"/>
          <w:lang w:val="sk-SK" w:bidi="ar-SA"/>
        </w:rPr>
      </w:pPr>
    </w:p>
    <w:p w14:paraId="2169B58A" w14:textId="5ECA34C9" w:rsidR="0068187A" w:rsidRPr="00A83535" w:rsidRDefault="0068187A" w:rsidP="00EF73C7">
      <w:pPr>
        <w:spacing w:line="240" w:lineRule="auto"/>
        <w:jc w:val="both"/>
        <w:rPr>
          <w:rFonts w:ascii="Arial Narrow" w:hAnsi="Arial Narrow"/>
          <w:sz w:val="22"/>
          <w:szCs w:val="22"/>
          <w:lang w:val="sk-SK" w:bidi="ar-SA"/>
        </w:rPr>
      </w:pPr>
      <w:r w:rsidRPr="00A83535">
        <w:rPr>
          <w:rFonts w:ascii="Arial Narrow" w:hAnsi="Arial Narrow"/>
          <w:sz w:val="22"/>
          <w:szCs w:val="22"/>
          <w:lang w:val="sk-SK" w:bidi="ar-SA"/>
        </w:rPr>
        <w:t>Poradie ŽoNFP bude z uveden</w:t>
      </w:r>
      <w:r w:rsidR="00FE0D2F" w:rsidRPr="00A83535">
        <w:rPr>
          <w:rFonts w:ascii="Arial Narrow" w:hAnsi="Arial Narrow"/>
          <w:sz w:val="22"/>
          <w:szCs w:val="22"/>
          <w:lang w:val="sk-SK" w:bidi="ar-SA"/>
        </w:rPr>
        <w:t>ý</w:t>
      </w:r>
      <w:r w:rsidRPr="00A83535">
        <w:rPr>
          <w:rFonts w:ascii="Arial Narrow" w:hAnsi="Arial Narrow"/>
          <w:sz w:val="22"/>
          <w:szCs w:val="22"/>
          <w:lang w:val="sk-SK" w:bidi="ar-SA"/>
        </w:rPr>
        <w:t>ch dôvodov ur</w:t>
      </w:r>
      <w:r w:rsidR="00FE0D2F" w:rsidRPr="00A83535">
        <w:rPr>
          <w:rFonts w:ascii="Arial Narrow" w:hAnsi="Arial Narrow"/>
          <w:sz w:val="22"/>
          <w:szCs w:val="22"/>
          <w:lang w:val="sk-SK" w:bidi="ar-SA"/>
        </w:rPr>
        <w:t>č</w:t>
      </w:r>
      <w:r w:rsidRPr="00A83535">
        <w:rPr>
          <w:rFonts w:ascii="Arial Narrow" w:hAnsi="Arial Narrow"/>
          <w:sz w:val="22"/>
          <w:szCs w:val="22"/>
          <w:lang w:val="sk-SK" w:bidi="ar-SA"/>
        </w:rPr>
        <w:t xml:space="preserve">ené na základe </w:t>
      </w:r>
      <w:r w:rsidRPr="00812756">
        <w:rPr>
          <w:rFonts w:ascii="Arial Narrow" w:hAnsi="Arial Narrow"/>
          <w:sz w:val="22"/>
          <w:szCs w:val="22"/>
          <w:lang w:val="sk-SK" w:bidi="ar-SA"/>
        </w:rPr>
        <w:t xml:space="preserve">dosiahnutého </w:t>
      </w:r>
      <w:r w:rsidRPr="00A83535">
        <w:rPr>
          <w:rFonts w:ascii="Arial Narrow" w:hAnsi="Arial Narrow"/>
          <w:sz w:val="22"/>
          <w:szCs w:val="22"/>
          <w:lang w:val="sk-SK" w:bidi="ar-SA"/>
        </w:rPr>
        <w:t>bodového hodnotenia všetk</w:t>
      </w:r>
      <w:r w:rsidR="00FE0D2F" w:rsidRPr="00A83535">
        <w:rPr>
          <w:rFonts w:ascii="Arial Narrow" w:hAnsi="Arial Narrow"/>
          <w:sz w:val="22"/>
          <w:szCs w:val="22"/>
          <w:lang w:val="sk-SK" w:bidi="ar-SA"/>
        </w:rPr>
        <w:t>ý</w:t>
      </w:r>
      <w:r w:rsidRPr="00A83535">
        <w:rPr>
          <w:rFonts w:ascii="Arial Narrow" w:hAnsi="Arial Narrow"/>
          <w:sz w:val="22"/>
          <w:szCs w:val="22"/>
          <w:lang w:val="sk-SK" w:bidi="ar-SA"/>
        </w:rPr>
        <w:t>ch relevantn</w:t>
      </w:r>
      <w:r w:rsidR="00FE0D2F" w:rsidRPr="00A83535">
        <w:rPr>
          <w:rFonts w:ascii="Arial Narrow" w:hAnsi="Arial Narrow"/>
          <w:sz w:val="22"/>
          <w:szCs w:val="22"/>
          <w:lang w:val="sk-SK" w:bidi="ar-SA"/>
        </w:rPr>
        <w:t>ý</w:t>
      </w:r>
      <w:r w:rsidRPr="00A83535">
        <w:rPr>
          <w:rFonts w:ascii="Arial Narrow" w:hAnsi="Arial Narrow"/>
          <w:sz w:val="22"/>
          <w:szCs w:val="22"/>
          <w:lang w:val="sk-SK" w:bidi="ar-SA"/>
        </w:rPr>
        <w:t>ch kritérií pre príslušn</w:t>
      </w:r>
      <w:r w:rsidR="00FE0D2F" w:rsidRPr="00A83535">
        <w:rPr>
          <w:rFonts w:ascii="Arial Narrow" w:hAnsi="Arial Narrow"/>
          <w:sz w:val="22"/>
          <w:szCs w:val="22"/>
          <w:lang w:val="sk-SK" w:bidi="ar-SA"/>
        </w:rPr>
        <w:t>ý</w:t>
      </w:r>
      <w:r w:rsidRPr="00A83535">
        <w:rPr>
          <w:rFonts w:ascii="Arial Narrow" w:hAnsi="Arial Narrow"/>
          <w:sz w:val="22"/>
          <w:szCs w:val="22"/>
          <w:lang w:val="sk-SK" w:bidi="ar-SA"/>
        </w:rPr>
        <w:t xml:space="preserve"> projekt. Poradie sa ur</w:t>
      </w:r>
      <w:r w:rsidR="00FE0D2F" w:rsidRPr="00A83535">
        <w:rPr>
          <w:rFonts w:ascii="Arial Narrow" w:hAnsi="Arial Narrow"/>
          <w:sz w:val="22"/>
          <w:szCs w:val="22"/>
          <w:lang w:val="sk-SK" w:bidi="ar-SA"/>
        </w:rPr>
        <w:t>č</w:t>
      </w:r>
      <w:r w:rsidRPr="00A83535">
        <w:rPr>
          <w:rFonts w:ascii="Arial Narrow" w:hAnsi="Arial Narrow"/>
          <w:sz w:val="22"/>
          <w:szCs w:val="22"/>
          <w:lang w:val="sk-SK" w:bidi="ar-SA"/>
        </w:rPr>
        <w:t>í zostupne.</w:t>
      </w:r>
    </w:p>
    <w:p w14:paraId="6909ACDF" w14:textId="77777777" w:rsidR="00A72727" w:rsidRPr="00A83535" w:rsidRDefault="00A72727" w:rsidP="00EF73C7">
      <w:pPr>
        <w:spacing w:line="240" w:lineRule="auto"/>
        <w:jc w:val="both"/>
        <w:rPr>
          <w:rFonts w:ascii="Arial Narrow" w:hAnsi="Arial Narrow"/>
          <w:sz w:val="22"/>
          <w:szCs w:val="22"/>
          <w:lang w:val="sk-SK" w:bidi="ar-SA"/>
        </w:rPr>
      </w:pPr>
    </w:p>
    <w:p w14:paraId="1D64B702" w14:textId="447F2409" w:rsidR="00A72727" w:rsidRPr="00A83535" w:rsidRDefault="00EF73C7" w:rsidP="00A72727">
      <w:pPr>
        <w:spacing w:line="240" w:lineRule="auto"/>
        <w:jc w:val="both"/>
        <w:rPr>
          <w:rFonts w:ascii="Arial Narrow" w:hAnsi="Arial Narrow"/>
          <w:sz w:val="22"/>
          <w:szCs w:val="22"/>
          <w:lang w:val="sk-SK" w:bidi="ar-SA"/>
        </w:rPr>
      </w:pPr>
      <w:r w:rsidRPr="00A83535">
        <w:rPr>
          <w:rFonts w:ascii="Arial Narrow" w:hAnsi="Arial Narrow"/>
          <w:sz w:val="22"/>
          <w:szCs w:val="22"/>
          <w:lang w:val="sk-SK" w:bidi="ar-SA"/>
        </w:rPr>
        <w:t>V prípade, ak SO OPII v súlade s alokáciou ur</w:t>
      </w:r>
      <w:r w:rsidR="00FE0D2F" w:rsidRPr="00A83535">
        <w:rPr>
          <w:rFonts w:ascii="Arial Narrow" w:hAnsi="Arial Narrow"/>
          <w:sz w:val="22"/>
          <w:szCs w:val="22"/>
          <w:lang w:val="sk-SK" w:bidi="ar-SA"/>
        </w:rPr>
        <w:t>č</w:t>
      </w:r>
      <w:r w:rsidRPr="00A83535">
        <w:rPr>
          <w:rFonts w:ascii="Arial Narrow" w:hAnsi="Arial Narrow"/>
          <w:sz w:val="22"/>
          <w:szCs w:val="22"/>
          <w:lang w:val="sk-SK" w:bidi="ar-SA"/>
        </w:rPr>
        <w:t>enou vo v</w:t>
      </w:r>
      <w:r w:rsidR="00FE0D2F" w:rsidRPr="00A83535">
        <w:rPr>
          <w:rFonts w:ascii="Arial Narrow" w:hAnsi="Arial Narrow"/>
          <w:sz w:val="22"/>
          <w:szCs w:val="22"/>
          <w:lang w:val="sk-SK" w:bidi="ar-SA"/>
        </w:rPr>
        <w:t>ý</w:t>
      </w:r>
      <w:r w:rsidRPr="00A83535">
        <w:rPr>
          <w:rFonts w:ascii="Arial Narrow" w:hAnsi="Arial Narrow"/>
          <w:sz w:val="22"/>
          <w:szCs w:val="22"/>
          <w:lang w:val="sk-SK" w:bidi="ar-SA"/>
        </w:rPr>
        <w:t>zve nemá finan</w:t>
      </w:r>
      <w:r w:rsidR="00FE0D2F" w:rsidRPr="00A83535">
        <w:rPr>
          <w:rFonts w:ascii="Arial Narrow" w:hAnsi="Arial Narrow"/>
          <w:sz w:val="22"/>
          <w:szCs w:val="22"/>
          <w:lang w:val="sk-SK" w:bidi="ar-SA"/>
        </w:rPr>
        <w:t>č</w:t>
      </w:r>
      <w:r w:rsidRPr="00A83535">
        <w:rPr>
          <w:rFonts w:ascii="Arial Narrow" w:hAnsi="Arial Narrow"/>
          <w:sz w:val="22"/>
          <w:szCs w:val="22"/>
          <w:lang w:val="sk-SK" w:bidi="ar-SA"/>
        </w:rPr>
        <w:t>né prostriedky vy</w:t>
      </w:r>
      <w:r w:rsidR="00FE0D2F" w:rsidRPr="00A83535">
        <w:rPr>
          <w:rFonts w:ascii="Arial Narrow" w:hAnsi="Arial Narrow"/>
          <w:sz w:val="22"/>
          <w:szCs w:val="22"/>
          <w:lang w:val="sk-SK" w:bidi="ar-SA"/>
        </w:rPr>
        <w:t>č</w:t>
      </w:r>
      <w:r w:rsidRPr="00A83535">
        <w:rPr>
          <w:rFonts w:ascii="Arial Narrow" w:hAnsi="Arial Narrow"/>
          <w:sz w:val="22"/>
          <w:szCs w:val="22"/>
          <w:lang w:val="sk-SK" w:bidi="ar-SA"/>
        </w:rPr>
        <w:t>lenené na podporu všetk</w:t>
      </w:r>
      <w:r w:rsidR="00FE0D2F" w:rsidRPr="00A83535">
        <w:rPr>
          <w:rFonts w:ascii="Arial Narrow" w:hAnsi="Arial Narrow"/>
          <w:sz w:val="22"/>
          <w:szCs w:val="22"/>
          <w:lang w:val="sk-SK" w:bidi="ar-SA"/>
        </w:rPr>
        <w:t>ý</w:t>
      </w:r>
      <w:r w:rsidRPr="00A83535">
        <w:rPr>
          <w:rFonts w:ascii="Arial Narrow" w:hAnsi="Arial Narrow"/>
          <w:sz w:val="22"/>
          <w:szCs w:val="22"/>
          <w:lang w:val="sk-SK" w:bidi="ar-SA"/>
        </w:rPr>
        <w:t>ch žiados</w:t>
      </w:r>
      <w:r w:rsidR="00812756">
        <w:rPr>
          <w:rFonts w:ascii="Arial Narrow" w:hAnsi="Arial Narrow"/>
          <w:sz w:val="22"/>
          <w:szCs w:val="22"/>
          <w:lang w:val="sk-SK" w:bidi="ar-SA"/>
        </w:rPr>
        <w:t>tí o NFP z vytvoreného zoznamu</w:t>
      </w:r>
      <w:r w:rsidRPr="00A83535">
        <w:rPr>
          <w:rFonts w:ascii="Arial Narrow" w:hAnsi="Arial Narrow"/>
          <w:sz w:val="22"/>
          <w:szCs w:val="22"/>
          <w:lang w:val="sk-SK" w:bidi="ar-SA"/>
        </w:rPr>
        <w:t>, aplikuje na takto vytvorené poradie žiadostí o NFP alokáciu ur</w:t>
      </w:r>
      <w:r w:rsidR="00FE0D2F" w:rsidRPr="00A83535">
        <w:rPr>
          <w:rFonts w:ascii="Arial Narrow" w:hAnsi="Arial Narrow"/>
          <w:sz w:val="22"/>
          <w:szCs w:val="22"/>
          <w:lang w:val="sk-SK" w:bidi="ar-SA"/>
        </w:rPr>
        <w:t>č</w:t>
      </w:r>
      <w:r w:rsidRPr="00A83535">
        <w:rPr>
          <w:rFonts w:ascii="Arial Narrow" w:hAnsi="Arial Narrow"/>
          <w:sz w:val="22"/>
          <w:szCs w:val="22"/>
          <w:lang w:val="sk-SK" w:bidi="ar-SA"/>
        </w:rPr>
        <w:t>enú vo v</w:t>
      </w:r>
      <w:r w:rsidR="00FE0D2F" w:rsidRPr="00A83535">
        <w:rPr>
          <w:rFonts w:ascii="Arial Narrow" w:hAnsi="Arial Narrow"/>
          <w:sz w:val="22"/>
          <w:szCs w:val="22"/>
          <w:lang w:val="sk-SK" w:bidi="ar-SA"/>
        </w:rPr>
        <w:t>ý</w:t>
      </w:r>
      <w:r w:rsidRPr="00A83535">
        <w:rPr>
          <w:rFonts w:ascii="Arial Narrow" w:hAnsi="Arial Narrow"/>
          <w:sz w:val="22"/>
          <w:szCs w:val="22"/>
          <w:lang w:val="sk-SK" w:bidi="ar-SA"/>
        </w:rPr>
        <w:t xml:space="preserve">zve. </w:t>
      </w:r>
      <w:r w:rsidR="00A72727" w:rsidRPr="00A83535">
        <w:rPr>
          <w:rFonts w:ascii="Arial Narrow" w:hAnsi="Arial Narrow"/>
          <w:sz w:val="22"/>
          <w:szCs w:val="22"/>
          <w:lang w:val="sk-SK" w:bidi="ar-SA"/>
        </w:rPr>
        <w:t>Na základe ur</w:t>
      </w:r>
      <w:r w:rsidR="00FE0D2F" w:rsidRPr="00A83535">
        <w:rPr>
          <w:rFonts w:ascii="Arial Narrow" w:hAnsi="Arial Narrow"/>
          <w:sz w:val="22"/>
          <w:szCs w:val="22"/>
          <w:lang w:val="sk-SK" w:bidi="ar-SA"/>
        </w:rPr>
        <w:t>č</w:t>
      </w:r>
      <w:r w:rsidR="00A72727" w:rsidRPr="00A83535">
        <w:rPr>
          <w:rFonts w:ascii="Arial Narrow" w:hAnsi="Arial Narrow"/>
          <w:sz w:val="22"/>
          <w:szCs w:val="22"/>
          <w:lang w:val="sk-SK" w:bidi="ar-SA"/>
        </w:rPr>
        <w:t>enia poradia ŽoNFP podľa vyššie uveden</w:t>
      </w:r>
      <w:r w:rsidR="00FE0D2F" w:rsidRPr="00A83535">
        <w:rPr>
          <w:rFonts w:ascii="Arial Narrow" w:hAnsi="Arial Narrow"/>
          <w:sz w:val="22"/>
          <w:szCs w:val="22"/>
          <w:lang w:val="sk-SK" w:bidi="ar-SA"/>
        </w:rPr>
        <w:t>ý</w:t>
      </w:r>
      <w:r w:rsidR="00A72727" w:rsidRPr="00A83535">
        <w:rPr>
          <w:rFonts w:ascii="Arial Narrow" w:hAnsi="Arial Narrow"/>
          <w:sz w:val="22"/>
          <w:szCs w:val="22"/>
          <w:lang w:val="sk-SK" w:bidi="ar-SA"/>
        </w:rPr>
        <w:t>ch pravidiel budú schválené (vydané rozhodnutie o schválení ŽoNFP) tie ŽoNFP, ktor</w:t>
      </w:r>
      <w:r w:rsidR="00FE0D2F" w:rsidRPr="00A83535">
        <w:rPr>
          <w:rFonts w:ascii="Arial Narrow" w:hAnsi="Arial Narrow"/>
          <w:sz w:val="22"/>
          <w:szCs w:val="22"/>
          <w:lang w:val="sk-SK" w:bidi="ar-SA"/>
        </w:rPr>
        <w:t>ý</w:t>
      </w:r>
      <w:r w:rsidR="00A72727" w:rsidRPr="00A83535">
        <w:rPr>
          <w:rFonts w:ascii="Arial Narrow" w:hAnsi="Arial Narrow"/>
          <w:sz w:val="22"/>
          <w:szCs w:val="22"/>
          <w:lang w:val="sk-SK" w:bidi="ar-SA"/>
        </w:rPr>
        <w:t>ch odporú</w:t>
      </w:r>
      <w:r w:rsidR="00FE0D2F" w:rsidRPr="00A83535">
        <w:rPr>
          <w:rFonts w:ascii="Arial Narrow" w:hAnsi="Arial Narrow"/>
          <w:sz w:val="22"/>
          <w:szCs w:val="22"/>
          <w:lang w:val="sk-SK" w:bidi="ar-SA"/>
        </w:rPr>
        <w:t>č</w:t>
      </w:r>
      <w:r w:rsidR="00A72727" w:rsidRPr="00A83535">
        <w:rPr>
          <w:rFonts w:ascii="Arial Narrow" w:hAnsi="Arial Narrow"/>
          <w:sz w:val="22"/>
          <w:szCs w:val="22"/>
          <w:lang w:val="sk-SK" w:bidi="ar-SA"/>
        </w:rPr>
        <w:t>aná hodnota NFP je plne krytá v</w:t>
      </w:r>
      <w:r w:rsidR="00FE0D2F" w:rsidRPr="00A83535">
        <w:rPr>
          <w:rFonts w:ascii="Arial Narrow" w:hAnsi="Arial Narrow"/>
          <w:sz w:val="22"/>
          <w:szCs w:val="22"/>
          <w:lang w:val="sk-SK" w:bidi="ar-SA"/>
        </w:rPr>
        <w:t>ý</w:t>
      </w:r>
      <w:r w:rsidR="00A72727" w:rsidRPr="00A83535">
        <w:rPr>
          <w:rFonts w:ascii="Arial Narrow" w:hAnsi="Arial Narrow"/>
          <w:sz w:val="22"/>
          <w:szCs w:val="22"/>
          <w:lang w:val="sk-SK" w:bidi="ar-SA"/>
        </w:rPr>
        <w:t>škou disponibiln</w:t>
      </w:r>
      <w:r w:rsidR="00FE0D2F" w:rsidRPr="00A83535">
        <w:rPr>
          <w:rFonts w:ascii="Arial Narrow" w:hAnsi="Arial Narrow"/>
          <w:sz w:val="22"/>
          <w:szCs w:val="22"/>
          <w:lang w:val="sk-SK" w:bidi="ar-SA"/>
        </w:rPr>
        <w:t>ý</w:t>
      </w:r>
      <w:r w:rsidR="00A72727" w:rsidRPr="00A83535">
        <w:rPr>
          <w:rFonts w:ascii="Arial Narrow" w:hAnsi="Arial Narrow"/>
          <w:sz w:val="22"/>
          <w:szCs w:val="22"/>
          <w:lang w:val="sk-SK" w:bidi="ar-SA"/>
        </w:rPr>
        <w:t>ch finan</w:t>
      </w:r>
      <w:r w:rsidR="00FE0D2F" w:rsidRPr="00A83535">
        <w:rPr>
          <w:rFonts w:ascii="Arial Narrow" w:hAnsi="Arial Narrow"/>
          <w:sz w:val="22"/>
          <w:szCs w:val="22"/>
          <w:lang w:val="sk-SK" w:bidi="ar-SA"/>
        </w:rPr>
        <w:t>č</w:t>
      </w:r>
      <w:r w:rsidR="00A72727" w:rsidRPr="00A83535">
        <w:rPr>
          <w:rFonts w:ascii="Arial Narrow" w:hAnsi="Arial Narrow"/>
          <w:sz w:val="22"/>
          <w:szCs w:val="22"/>
          <w:lang w:val="sk-SK" w:bidi="ar-SA"/>
        </w:rPr>
        <w:t>n</w:t>
      </w:r>
      <w:r w:rsidR="00FE0D2F" w:rsidRPr="00A83535">
        <w:rPr>
          <w:rFonts w:ascii="Arial Narrow" w:hAnsi="Arial Narrow"/>
          <w:sz w:val="22"/>
          <w:szCs w:val="22"/>
          <w:lang w:val="sk-SK" w:bidi="ar-SA"/>
        </w:rPr>
        <w:t>ý</w:t>
      </w:r>
      <w:r w:rsidR="00A72727" w:rsidRPr="00A83535">
        <w:rPr>
          <w:rFonts w:ascii="Arial Narrow" w:hAnsi="Arial Narrow"/>
          <w:sz w:val="22"/>
          <w:szCs w:val="22"/>
          <w:lang w:val="sk-SK" w:bidi="ar-SA"/>
        </w:rPr>
        <w:t>ch prostriedkov v</w:t>
      </w:r>
      <w:r w:rsidR="00FE0D2F" w:rsidRPr="00A83535">
        <w:rPr>
          <w:rFonts w:ascii="Arial Narrow" w:hAnsi="Arial Narrow"/>
          <w:sz w:val="22"/>
          <w:szCs w:val="22"/>
          <w:lang w:val="sk-SK" w:bidi="ar-SA"/>
        </w:rPr>
        <w:t>ý</w:t>
      </w:r>
      <w:r w:rsidR="00A72727" w:rsidRPr="00A83535">
        <w:rPr>
          <w:rFonts w:ascii="Arial Narrow" w:hAnsi="Arial Narrow"/>
          <w:sz w:val="22"/>
          <w:szCs w:val="22"/>
          <w:lang w:val="sk-SK" w:bidi="ar-SA"/>
        </w:rPr>
        <w:t>zvy.</w:t>
      </w:r>
    </w:p>
    <w:p w14:paraId="268B6090" w14:textId="323B0612" w:rsidR="00A72727" w:rsidRPr="00A83535" w:rsidRDefault="00A72727" w:rsidP="00EF73C7">
      <w:pPr>
        <w:spacing w:line="240" w:lineRule="auto"/>
        <w:jc w:val="both"/>
        <w:rPr>
          <w:rFonts w:ascii="Arial Narrow" w:hAnsi="Arial Narrow"/>
          <w:sz w:val="22"/>
          <w:szCs w:val="22"/>
          <w:lang w:val="sk-SK" w:bidi="ar-SA"/>
        </w:rPr>
      </w:pPr>
    </w:p>
    <w:p w14:paraId="31A11A54" w14:textId="22DC59B3" w:rsidR="002633D0" w:rsidRPr="00A511E9" w:rsidRDefault="00EF73C7" w:rsidP="00EF73C7">
      <w:pPr>
        <w:spacing w:line="240" w:lineRule="auto"/>
        <w:jc w:val="both"/>
        <w:rPr>
          <w:rFonts w:ascii="Arial Narrow" w:hAnsi="Arial Narrow"/>
          <w:sz w:val="22"/>
          <w:szCs w:val="22"/>
          <w:lang w:val="sk-SK" w:bidi="ar-SA"/>
        </w:rPr>
      </w:pPr>
      <w:r w:rsidRPr="00A83535">
        <w:rPr>
          <w:rFonts w:ascii="Arial Narrow" w:hAnsi="Arial Narrow"/>
          <w:sz w:val="22"/>
          <w:szCs w:val="22"/>
          <w:lang w:val="sk-SK" w:bidi="ar-SA"/>
        </w:rPr>
        <w:t>Žiadostí o NFP, ktoré sa umiestnili vytvoren</w:t>
      </w:r>
      <w:r w:rsidR="00FE0D2F" w:rsidRPr="00A83535">
        <w:rPr>
          <w:rFonts w:ascii="Arial Narrow" w:hAnsi="Arial Narrow"/>
          <w:sz w:val="22"/>
          <w:szCs w:val="22"/>
          <w:lang w:val="sk-SK" w:bidi="ar-SA"/>
        </w:rPr>
        <w:t>ý</w:t>
      </w:r>
      <w:r w:rsidRPr="00A83535">
        <w:rPr>
          <w:rFonts w:ascii="Arial Narrow" w:hAnsi="Arial Narrow"/>
          <w:sz w:val="22"/>
          <w:szCs w:val="22"/>
          <w:lang w:val="sk-SK" w:bidi="ar-SA"/>
        </w:rPr>
        <w:t xml:space="preserve">m poradím pod hranicou </w:t>
      </w:r>
      <w:r w:rsidRPr="00A83535">
        <w:rPr>
          <w:rFonts w:ascii="Arial Narrow" w:hAnsi="Arial Narrow"/>
          <w:sz w:val="22"/>
          <w:szCs w:val="22"/>
          <w:lang w:val="sk-SK"/>
        </w:rPr>
        <w:t>finan</w:t>
      </w:r>
      <w:r w:rsidR="00FE0D2F" w:rsidRPr="00A83535">
        <w:rPr>
          <w:rFonts w:ascii="Arial Narrow" w:hAnsi="Arial Narrow"/>
          <w:sz w:val="22"/>
          <w:szCs w:val="22"/>
          <w:lang w:val="sk-SK"/>
        </w:rPr>
        <w:t>č</w:t>
      </w:r>
      <w:r w:rsidRPr="00A83535">
        <w:rPr>
          <w:rFonts w:ascii="Arial Narrow" w:hAnsi="Arial Narrow"/>
          <w:sz w:val="22"/>
          <w:szCs w:val="22"/>
          <w:lang w:val="sk-SK"/>
        </w:rPr>
        <w:t>n</w:t>
      </w:r>
      <w:r w:rsidR="00FE0D2F" w:rsidRPr="00A83535">
        <w:rPr>
          <w:rFonts w:ascii="Arial Narrow" w:hAnsi="Arial Narrow"/>
          <w:sz w:val="22"/>
          <w:szCs w:val="22"/>
          <w:lang w:val="sk-SK"/>
        </w:rPr>
        <w:t>ý</w:t>
      </w:r>
      <w:r w:rsidRPr="00A83535">
        <w:rPr>
          <w:rFonts w:ascii="Arial Narrow" w:hAnsi="Arial Narrow"/>
          <w:sz w:val="22"/>
          <w:szCs w:val="22"/>
          <w:lang w:val="sk-SK"/>
        </w:rPr>
        <w:t xml:space="preserve">ch </w:t>
      </w:r>
      <w:r w:rsidRPr="00A511E9">
        <w:rPr>
          <w:rFonts w:ascii="Arial Narrow" w:hAnsi="Arial Narrow"/>
          <w:sz w:val="22"/>
          <w:szCs w:val="22"/>
          <w:lang w:val="sk-SK"/>
        </w:rPr>
        <w:t>prostriedkov vy</w:t>
      </w:r>
      <w:r w:rsidR="00FE0D2F" w:rsidRPr="00A511E9">
        <w:rPr>
          <w:rFonts w:ascii="Arial Narrow" w:hAnsi="Arial Narrow"/>
          <w:sz w:val="22"/>
          <w:szCs w:val="22"/>
          <w:lang w:val="sk-SK"/>
        </w:rPr>
        <w:t>č</w:t>
      </w:r>
      <w:r w:rsidRPr="00A511E9">
        <w:rPr>
          <w:rFonts w:ascii="Arial Narrow" w:hAnsi="Arial Narrow"/>
          <w:sz w:val="22"/>
          <w:szCs w:val="22"/>
          <w:lang w:val="sk-SK"/>
        </w:rPr>
        <w:t>lenen</w:t>
      </w:r>
      <w:r w:rsidR="00FE0D2F" w:rsidRPr="00A511E9">
        <w:rPr>
          <w:rFonts w:ascii="Arial Narrow" w:hAnsi="Arial Narrow"/>
          <w:sz w:val="22"/>
          <w:szCs w:val="22"/>
          <w:lang w:val="sk-SK"/>
        </w:rPr>
        <w:t>ý</w:t>
      </w:r>
      <w:r w:rsidRPr="00A511E9">
        <w:rPr>
          <w:rFonts w:ascii="Arial Narrow" w:hAnsi="Arial Narrow"/>
          <w:sz w:val="22"/>
          <w:szCs w:val="22"/>
          <w:lang w:val="sk-SK"/>
        </w:rPr>
        <w:t>ch na v</w:t>
      </w:r>
      <w:r w:rsidR="00FE0D2F" w:rsidRPr="00A511E9">
        <w:rPr>
          <w:rFonts w:ascii="Arial Narrow" w:hAnsi="Arial Narrow"/>
          <w:sz w:val="22"/>
          <w:szCs w:val="22"/>
          <w:lang w:val="sk-SK"/>
        </w:rPr>
        <w:t>ý</w:t>
      </w:r>
      <w:r w:rsidRPr="00A511E9">
        <w:rPr>
          <w:rFonts w:ascii="Arial Narrow" w:hAnsi="Arial Narrow"/>
          <w:sz w:val="22"/>
          <w:szCs w:val="22"/>
          <w:lang w:val="sk-SK"/>
        </w:rPr>
        <w:t>zvu, budú neschválené z dôvodu nedostatku finan</w:t>
      </w:r>
      <w:r w:rsidR="00FE0D2F" w:rsidRPr="00A511E9">
        <w:rPr>
          <w:rFonts w:ascii="Arial Narrow" w:hAnsi="Arial Narrow"/>
          <w:sz w:val="22"/>
          <w:szCs w:val="22"/>
          <w:lang w:val="sk-SK"/>
        </w:rPr>
        <w:t>č</w:t>
      </w:r>
      <w:r w:rsidRPr="00A511E9">
        <w:rPr>
          <w:rFonts w:ascii="Arial Narrow" w:hAnsi="Arial Narrow"/>
          <w:sz w:val="22"/>
          <w:szCs w:val="22"/>
          <w:lang w:val="sk-SK"/>
        </w:rPr>
        <w:t>n</w:t>
      </w:r>
      <w:r w:rsidR="00FE0D2F" w:rsidRPr="00A511E9">
        <w:rPr>
          <w:rFonts w:ascii="Arial Narrow" w:hAnsi="Arial Narrow"/>
          <w:sz w:val="22"/>
          <w:szCs w:val="22"/>
          <w:lang w:val="sk-SK"/>
        </w:rPr>
        <w:t>ý</w:t>
      </w:r>
      <w:r w:rsidRPr="00A511E9">
        <w:rPr>
          <w:rFonts w:ascii="Arial Narrow" w:hAnsi="Arial Narrow"/>
          <w:sz w:val="22"/>
          <w:szCs w:val="22"/>
          <w:lang w:val="sk-SK"/>
        </w:rPr>
        <w:t>ch prostriedkov ur</w:t>
      </w:r>
      <w:r w:rsidR="00FE0D2F" w:rsidRPr="00A511E9">
        <w:rPr>
          <w:rFonts w:ascii="Arial Narrow" w:hAnsi="Arial Narrow"/>
          <w:sz w:val="22"/>
          <w:szCs w:val="22"/>
          <w:lang w:val="sk-SK"/>
        </w:rPr>
        <w:t>č</w:t>
      </w:r>
      <w:r w:rsidRPr="00A511E9">
        <w:rPr>
          <w:rFonts w:ascii="Arial Narrow" w:hAnsi="Arial Narrow"/>
          <w:sz w:val="22"/>
          <w:szCs w:val="22"/>
          <w:lang w:val="sk-SK"/>
        </w:rPr>
        <w:t>en</w:t>
      </w:r>
      <w:r w:rsidR="00FE0D2F" w:rsidRPr="00A511E9">
        <w:rPr>
          <w:rFonts w:ascii="Arial Narrow" w:hAnsi="Arial Narrow"/>
          <w:sz w:val="22"/>
          <w:szCs w:val="22"/>
          <w:lang w:val="sk-SK"/>
        </w:rPr>
        <w:t>ý</w:t>
      </w:r>
      <w:r w:rsidRPr="00A511E9">
        <w:rPr>
          <w:rFonts w:ascii="Arial Narrow" w:hAnsi="Arial Narrow"/>
          <w:sz w:val="22"/>
          <w:szCs w:val="22"/>
          <w:lang w:val="sk-SK"/>
        </w:rPr>
        <w:t>ch na v</w:t>
      </w:r>
      <w:r w:rsidR="00FE0D2F" w:rsidRPr="00A511E9">
        <w:rPr>
          <w:rFonts w:ascii="Arial Narrow" w:hAnsi="Arial Narrow"/>
          <w:sz w:val="22"/>
          <w:szCs w:val="22"/>
          <w:lang w:val="sk-SK"/>
        </w:rPr>
        <w:t>ý</w:t>
      </w:r>
      <w:r w:rsidRPr="00A511E9">
        <w:rPr>
          <w:rFonts w:ascii="Arial Narrow" w:hAnsi="Arial Narrow"/>
          <w:sz w:val="22"/>
          <w:szCs w:val="22"/>
          <w:lang w:val="sk-SK"/>
        </w:rPr>
        <w:t>zvu. Žiadosti o NFP, ktoré neboli schválené len z dôvodu nedostatku finan</w:t>
      </w:r>
      <w:r w:rsidR="00FE0D2F" w:rsidRPr="00A511E9">
        <w:rPr>
          <w:rFonts w:ascii="Arial Narrow" w:hAnsi="Arial Narrow"/>
          <w:sz w:val="22"/>
          <w:szCs w:val="22"/>
          <w:lang w:val="sk-SK"/>
        </w:rPr>
        <w:t>č</w:t>
      </w:r>
      <w:r w:rsidRPr="00A511E9">
        <w:rPr>
          <w:rFonts w:ascii="Arial Narrow" w:hAnsi="Arial Narrow"/>
          <w:sz w:val="22"/>
          <w:szCs w:val="22"/>
          <w:lang w:val="sk-SK"/>
        </w:rPr>
        <w:t>n</w:t>
      </w:r>
      <w:r w:rsidR="00FE0D2F" w:rsidRPr="00A511E9">
        <w:rPr>
          <w:rFonts w:ascii="Arial Narrow" w:hAnsi="Arial Narrow"/>
          <w:sz w:val="22"/>
          <w:szCs w:val="22"/>
          <w:lang w:val="sk-SK"/>
        </w:rPr>
        <w:t>ý</w:t>
      </w:r>
      <w:r w:rsidRPr="00A511E9">
        <w:rPr>
          <w:rFonts w:ascii="Arial Narrow" w:hAnsi="Arial Narrow"/>
          <w:sz w:val="22"/>
          <w:szCs w:val="22"/>
          <w:lang w:val="sk-SK"/>
        </w:rPr>
        <w:t>ch prostriedkov vo v</w:t>
      </w:r>
      <w:r w:rsidR="00FE0D2F" w:rsidRPr="00A511E9">
        <w:rPr>
          <w:rFonts w:ascii="Arial Narrow" w:hAnsi="Arial Narrow"/>
          <w:sz w:val="22"/>
          <w:szCs w:val="22"/>
          <w:lang w:val="sk-SK"/>
        </w:rPr>
        <w:t>ý</w:t>
      </w:r>
      <w:r w:rsidRPr="00A511E9">
        <w:rPr>
          <w:rFonts w:ascii="Arial Narrow" w:hAnsi="Arial Narrow"/>
          <w:sz w:val="22"/>
          <w:szCs w:val="22"/>
          <w:lang w:val="sk-SK"/>
        </w:rPr>
        <w:t>zve sú v poradí, v akom boli neschválené, zaradené do zásobníka projektov.</w:t>
      </w:r>
    </w:p>
    <w:p w14:paraId="76163DB3" w14:textId="77777777" w:rsidR="005C429B" w:rsidRPr="00A511E9" w:rsidRDefault="005C429B" w:rsidP="00775107">
      <w:pPr>
        <w:spacing w:line="240" w:lineRule="auto"/>
        <w:rPr>
          <w:rFonts w:ascii="Arial Narrow" w:hAnsi="Arial Narrow"/>
          <w:lang w:val="sk-SK" w:eastAsia="sk-SK" w:bidi="ar-SA"/>
        </w:rPr>
        <w:sectPr w:rsidR="005C429B" w:rsidRPr="00A511E9" w:rsidSect="008B1CC0">
          <w:headerReference w:type="even" r:id="rId14"/>
          <w:headerReference w:type="default" r:id="rId15"/>
          <w:footerReference w:type="default" r:id="rId16"/>
          <w:headerReference w:type="first" r:id="rId17"/>
          <w:pgSz w:w="11907" w:h="16840"/>
          <w:pgMar w:top="1247" w:right="1474" w:bottom="1588" w:left="822" w:header="708" w:footer="708" w:gutter="0"/>
          <w:cols w:space="708"/>
          <w:titlePg/>
          <w:docGrid w:linePitch="360"/>
        </w:sectPr>
      </w:pPr>
    </w:p>
    <w:p w14:paraId="0C3C22E4" w14:textId="77777777" w:rsidR="00BB1E62" w:rsidRPr="006A508D" w:rsidRDefault="73CC9D11" w:rsidP="0000531C">
      <w:pPr>
        <w:pStyle w:val="LL2"/>
      </w:pPr>
      <w:bookmarkStart w:id="8" w:name="_Toc510537862"/>
      <w:r w:rsidRPr="006A508D">
        <w:t>Hodnotiace kritériá a SPôSOB ich APLIKÁCIE</w:t>
      </w:r>
      <w:bookmarkEnd w:id="8"/>
    </w:p>
    <w:p w14:paraId="62431CDC" w14:textId="77777777" w:rsidR="00BB1E62" w:rsidRPr="006A508D" w:rsidRDefault="00BB1E62" w:rsidP="00BB1E62">
      <w:pPr>
        <w:spacing w:line="240" w:lineRule="auto"/>
        <w:rPr>
          <w:rFonts w:ascii="Arial Narrow" w:hAnsi="Arial Narrow"/>
          <w:highlight w:val="magenta"/>
          <w:lang w:val="sk-SK" w:eastAsia="sk-SK" w:bidi="ar-SA"/>
        </w:rPr>
      </w:pPr>
    </w:p>
    <w:tbl>
      <w:tblPr>
        <w:tblStyle w:val="Mriekatabuky"/>
        <w:tblW w:w="14312" w:type="dxa"/>
        <w:tblLayout w:type="fixed"/>
        <w:tblLook w:val="04A0" w:firstRow="1" w:lastRow="0" w:firstColumn="1" w:lastColumn="0" w:noHBand="0" w:noVBand="1"/>
      </w:tblPr>
      <w:tblGrid>
        <w:gridCol w:w="14312"/>
      </w:tblGrid>
      <w:tr w:rsidR="00BB1E62" w:rsidRPr="006A508D" w14:paraId="6CF150C8" w14:textId="77777777" w:rsidTr="000668CC">
        <w:trPr>
          <w:trHeight w:val="676"/>
          <w:tblHeader/>
        </w:trPr>
        <w:tc>
          <w:tcPr>
            <w:tcW w:w="14312" w:type="dxa"/>
            <w:shd w:val="clear" w:color="auto" w:fill="1F497D" w:themeFill="text2"/>
            <w:vAlign w:val="center"/>
          </w:tcPr>
          <w:p w14:paraId="3062FF8E" w14:textId="2A84D9E6" w:rsidR="00BB1E62" w:rsidRPr="006A508D" w:rsidRDefault="00BB1E62" w:rsidP="00812756">
            <w:pPr>
              <w:spacing w:before="120" w:line="240" w:lineRule="auto"/>
              <w:rPr>
                <w:rFonts w:ascii="Arial Narrow" w:hAnsi="Arial Narrow"/>
                <w:color w:val="FFFFFF" w:themeColor="background1"/>
                <w:sz w:val="28"/>
                <w:szCs w:val="28"/>
                <w:highlight w:val="magenta"/>
                <w:lang w:val="sk-SK" w:eastAsia="sk-SK" w:bidi="ar-SA"/>
              </w:rPr>
            </w:pPr>
            <w:r w:rsidRPr="006A508D">
              <w:rPr>
                <w:rFonts w:ascii="Arial Narrow" w:hAnsi="Arial Narrow"/>
                <w:color w:val="FFFFFF" w:themeColor="background1"/>
                <w:sz w:val="28"/>
                <w:szCs w:val="28"/>
                <w:lang w:val="sk-SK" w:eastAsia="sk-SK" w:bidi="ar-SA"/>
              </w:rPr>
              <w:t>SÚSTAVA HODNOTIACICH KRIT</w:t>
            </w:r>
            <w:r w:rsidR="006C4FB4">
              <w:rPr>
                <w:rFonts w:ascii="Arial Narrow" w:hAnsi="Arial Narrow"/>
                <w:color w:val="FFFFFF" w:themeColor="background1"/>
                <w:sz w:val="28"/>
                <w:szCs w:val="28"/>
                <w:lang w:val="sk-SK" w:eastAsia="sk-SK" w:bidi="ar-SA"/>
              </w:rPr>
              <w:t xml:space="preserve">ÉRIÍ : </w:t>
            </w:r>
            <w:r w:rsidR="004C770F" w:rsidRPr="004C770F"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lang w:val="sk-SK" w:eastAsia="sk-SK" w:bidi="ar-SA"/>
              </w:rPr>
              <w:t>Lepšie využívanie údajov inštitúciami verejnej správy</w:t>
            </w:r>
          </w:p>
        </w:tc>
      </w:tr>
    </w:tbl>
    <w:p w14:paraId="7450E3DB" w14:textId="35012EAB" w:rsidR="00BB1E62" w:rsidRPr="006A508D" w:rsidRDefault="00BB1E62" w:rsidP="00BB1E62">
      <w:pPr>
        <w:keepNext/>
        <w:rPr>
          <w:rFonts w:ascii="Arial Narrow" w:hAnsi="Arial Narrow"/>
          <w:bCs/>
          <w:color w:val="365F91"/>
          <w:sz w:val="28"/>
          <w:szCs w:val="28"/>
          <w:lang w:val="sk-SK"/>
        </w:rPr>
      </w:pPr>
      <w:r w:rsidRPr="006A508D">
        <w:rPr>
          <w:rFonts w:ascii="Arial Narrow" w:hAnsi="Arial Narrow"/>
          <w:bCs/>
          <w:color w:val="365F91"/>
          <w:sz w:val="28"/>
          <w:szCs w:val="28"/>
          <w:lang w:val="sk-SK"/>
        </w:rPr>
        <w:t>PRÍSPEVOK NAVRHOVANÉHO PROJEKTU K CIEĽOM A V</w:t>
      </w:r>
      <w:r w:rsidR="00FE0D2F">
        <w:rPr>
          <w:rFonts w:ascii="Arial Narrow" w:hAnsi="Arial Narrow"/>
          <w:bCs/>
          <w:color w:val="365F91"/>
          <w:sz w:val="28"/>
          <w:szCs w:val="28"/>
          <w:lang w:val="sk-SK"/>
        </w:rPr>
        <w:t>Ý</w:t>
      </w:r>
      <w:r w:rsidRPr="006A508D">
        <w:rPr>
          <w:rFonts w:ascii="Arial Narrow" w:hAnsi="Arial Narrow"/>
          <w:bCs/>
          <w:color w:val="365F91"/>
          <w:sz w:val="28"/>
          <w:szCs w:val="28"/>
          <w:lang w:val="sk-SK"/>
        </w:rPr>
        <w:t>SLEDKOM OP A PRIORITNEJ OSI</w:t>
      </w:r>
    </w:p>
    <w:tbl>
      <w:tblPr>
        <w:tblStyle w:val="Mriekatabuky"/>
        <w:tblW w:w="14312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098"/>
        <w:gridCol w:w="1984"/>
        <w:gridCol w:w="4678"/>
      </w:tblGrid>
      <w:tr w:rsidR="00BB1E62" w:rsidRPr="006A508D" w14:paraId="5DDA5579" w14:textId="77777777" w:rsidTr="00837076">
        <w:trPr>
          <w:trHeight w:val="748"/>
          <w:tblHeader/>
        </w:trPr>
        <w:tc>
          <w:tcPr>
            <w:tcW w:w="2552" w:type="dxa"/>
            <w:gridSpan w:val="2"/>
            <w:shd w:val="clear" w:color="auto" w:fill="1F497D" w:themeFill="text2"/>
            <w:vAlign w:val="center"/>
          </w:tcPr>
          <w:p w14:paraId="554889D7" w14:textId="77777777" w:rsidR="00BB1E62" w:rsidRPr="006A508D" w:rsidRDefault="00BB1E62" w:rsidP="00837076">
            <w:pPr>
              <w:spacing w:line="240" w:lineRule="auto"/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  <w:highlight w:val="magenta"/>
                <w:lang w:val="sk-SK" w:eastAsia="sk-SK" w:bidi="ar-SA"/>
              </w:rPr>
            </w:pPr>
            <w:r w:rsidRPr="006A508D">
              <w:rPr>
                <w:rFonts w:ascii="Arial Narrow" w:hAnsi="Arial Narrow"/>
                <w:color w:val="FFFFFF" w:themeColor="background1"/>
                <w:sz w:val="28"/>
                <w:szCs w:val="28"/>
                <w:lang w:val="sk-SK" w:eastAsia="sk-SK" w:bidi="ar-SA"/>
              </w:rPr>
              <w:t>Hodnotiace kritérium</w:t>
            </w:r>
          </w:p>
        </w:tc>
        <w:tc>
          <w:tcPr>
            <w:tcW w:w="5098" w:type="dxa"/>
            <w:shd w:val="clear" w:color="auto" w:fill="1F497D" w:themeFill="text2"/>
            <w:vAlign w:val="center"/>
          </w:tcPr>
          <w:p w14:paraId="2D4FA3F0" w14:textId="77777777" w:rsidR="00BB1E62" w:rsidRPr="006A508D" w:rsidRDefault="00BB1E62" w:rsidP="00837076">
            <w:pPr>
              <w:spacing w:line="240" w:lineRule="auto"/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  <w:highlight w:val="magenta"/>
                <w:lang w:val="sk-SK" w:eastAsia="sk-SK" w:bidi="ar-SA"/>
              </w:rPr>
            </w:pPr>
            <w:r w:rsidRPr="006A508D">
              <w:rPr>
                <w:rFonts w:ascii="Arial Narrow" w:hAnsi="Arial Narrow"/>
                <w:color w:val="FFFFFF" w:themeColor="background1"/>
                <w:sz w:val="28"/>
                <w:szCs w:val="28"/>
                <w:lang w:val="sk-SK" w:eastAsia="sk-SK" w:bidi="ar-SA"/>
              </w:rPr>
              <w:t>Predmet hodnotenia</w:t>
            </w:r>
          </w:p>
        </w:tc>
        <w:tc>
          <w:tcPr>
            <w:tcW w:w="1984" w:type="dxa"/>
            <w:shd w:val="clear" w:color="auto" w:fill="1F497D" w:themeFill="text2"/>
            <w:vAlign w:val="center"/>
          </w:tcPr>
          <w:p w14:paraId="0A2E02D6" w14:textId="32A9313A" w:rsidR="00EC3785" w:rsidRDefault="00EC3785" w:rsidP="00837076">
            <w:pPr>
              <w:spacing w:line="240" w:lineRule="auto"/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  <w:lang w:val="sk-SK" w:eastAsia="sk-SK" w:bidi="ar-SA"/>
              </w:rPr>
            </w:pPr>
            <w:r>
              <w:rPr>
                <w:rFonts w:ascii="Arial Narrow" w:hAnsi="Arial Narrow"/>
                <w:color w:val="FFFFFF" w:themeColor="background1"/>
                <w:sz w:val="28"/>
                <w:szCs w:val="28"/>
                <w:lang w:val="sk-SK" w:eastAsia="sk-SK" w:bidi="ar-SA"/>
              </w:rPr>
              <w:t>Typ kritéria /</w:t>
            </w:r>
          </w:p>
          <w:p w14:paraId="2BC794D2" w14:textId="7FC138B3" w:rsidR="00BB1E62" w:rsidRPr="00EC3785" w:rsidRDefault="00EC3785" w:rsidP="00837076">
            <w:pPr>
              <w:spacing w:line="240" w:lineRule="auto"/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  <w:lang w:val="sk-SK" w:eastAsia="sk-SK" w:bidi="ar-SA"/>
              </w:rPr>
            </w:pPr>
            <w:r>
              <w:rPr>
                <w:rFonts w:ascii="Arial Narrow" w:hAnsi="Arial Narrow"/>
                <w:color w:val="FFFFFF" w:themeColor="background1"/>
                <w:sz w:val="28"/>
                <w:szCs w:val="28"/>
                <w:lang w:val="sk-SK" w:eastAsia="sk-SK" w:bidi="ar-SA"/>
              </w:rPr>
              <w:t>Hodno</w:t>
            </w:r>
            <w:r w:rsidR="00BB1E62" w:rsidRPr="006A508D">
              <w:rPr>
                <w:rFonts w:ascii="Arial Narrow" w:hAnsi="Arial Narrow"/>
                <w:color w:val="FFFFFF" w:themeColor="background1"/>
                <w:sz w:val="28"/>
                <w:szCs w:val="28"/>
                <w:lang w:val="sk-SK" w:eastAsia="sk-SK" w:bidi="ar-SA"/>
              </w:rPr>
              <w:t>tenie</w:t>
            </w:r>
          </w:p>
        </w:tc>
        <w:tc>
          <w:tcPr>
            <w:tcW w:w="4678" w:type="dxa"/>
            <w:shd w:val="clear" w:color="auto" w:fill="1F497D" w:themeFill="text2"/>
            <w:vAlign w:val="center"/>
          </w:tcPr>
          <w:p w14:paraId="41CA9724" w14:textId="77777777" w:rsidR="00BB1E62" w:rsidRPr="006A508D" w:rsidRDefault="00BB1E62" w:rsidP="00837076">
            <w:pPr>
              <w:spacing w:line="240" w:lineRule="auto"/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  <w:highlight w:val="magenta"/>
                <w:lang w:val="sk-SK" w:eastAsia="sk-SK" w:bidi="ar-SA"/>
              </w:rPr>
            </w:pPr>
            <w:r w:rsidRPr="006A508D">
              <w:rPr>
                <w:rFonts w:ascii="Arial Narrow" w:hAnsi="Arial Narrow"/>
                <w:color w:val="FFFFFF" w:themeColor="background1"/>
                <w:sz w:val="28"/>
                <w:szCs w:val="28"/>
                <w:lang w:val="sk-SK" w:eastAsia="sk-SK" w:bidi="ar-SA"/>
              </w:rPr>
              <w:t>Spôsob aplikácie hodnotiaceho kritéria</w:t>
            </w:r>
          </w:p>
        </w:tc>
      </w:tr>
      <w:tr w:rsidR="00BB1E62" w:rsidRPr="006A508D" w14:paraId="289EB630" w14:textId="77777777" w:rsidTr="00837076">
        <w:trPr>
          <w:trHeight w:val="984"/>
        </w:trPr>
        <w:tc>
          <w:tcPr>
            <w:tcW w:w="567" w:type="dxa"/>
            <w:vMerge w:val="restart"/>
          </w:tcPr>
          <w:p w14:paraId="55D8B3B0" w14:textId="77777777" w:rsidR="00BB1E62" w:rsidRPr="006A508D" w:rsidRDefault="0000531C" w:rsidP="00BB1E62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1.1</w:t>
            </w:r>
          </w:p>
        </w:tc>
        <w:tc>
          <w:tcPr>
            <w:tcW w:w="1985" w:type="dxa"/>
            <w:vMerge w:val="restart"/>
          </w:tcPr>
          <w:p w14:paraId="5FB01A31" w14:textId="7A727FA7" w:rsidR="00BB1E62" w:rsidRPr="006A508D" w:rsidRDefault="00BB1E62" w:rsidP="00BB1E62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Príspevok projektu k cieľom a v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sledkom OP a prioritnej osi 7</w:t>
            </w:r>
          </w:p>
          <w:p w14:paraId="49E398E2" w14:textId="77777777" w:rsidR="00BB1E62" w:rsidRPr="006A508D" w:rsidRDefault="00BB1E62" w:rsidP="00BB1E62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5098" w:type="dxa"/>
            <w:vMerge w:val="restart"/>
          </w:tcPr>
          <w:p w14:paraId="2CA880CD" w14:textId="305BF091" w:rsidR="00BB1E62" w:rsidRPr="006A508D" w:rsidRDefault="00BB1E62" w:rsidP="00BB1E62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Posudzuje sa súlad projektu s interven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nou stratégiou OPII pre príslušn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 špecifick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 </w:t>
            </w:r>
            <w:r w:rsidR="00B1414B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cieľ </w:t>
            </w:r>
            <w:r w:rsidR="00EC78ED" w:rsidRPr="008820B4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7.7 </w:t>
            </w:r>
            <w:r w:rsidRPr="008820B4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prioritnej osi 7 informa</w:t>
            </w:r>
            <w:r w:rsidR="00FE0D2F" w:rsidRPr="008820B4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č</w:t>
            </w:r>
            <w:r w:rsidRPr="008820B4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ná spolo</w:t>
            </w:r>
            <w:r w:rsidR="00FE0D2F" w:rsidRPr="008820B4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č</w:t>
            </w:r>
            <w:r w:rsidRPr="008820B4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nosť, to je súlad s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:</w:t>
            </w:r>
          </w:p>
          <w:p w14:paraId="049ABD79" w14:textId="5CEBE6ED" w:rsidR="00BB1E62" w:rsidRPr="006A508D" w:rsidRDefault="00BB1E62" w:rsidP="00BB1E62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1) príslušn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m špecifick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m cieľom,</w:t>
            </w:r>
          </w:p>
          <w:p w14:paraId="38A039CE" w14:textId="0806C3CF" w:rsidR="00BB1E62" w:rsidRPr="006A508D" w:rsidRDefault="00BB1E62" w:rsidP="00BB1E62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2) o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akávan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mi v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sledkami,</w:t>
            </w:r>
          </w:p>
          <w:p w14:paraId="208645AC" w14:textId="76BEFA5F" w:rsidR="00BB1E62" w:rsidRPr="006A508D" w:rsidRDefault="00BB1E62" w:rsidP="00BB1E62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3) definovan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mi oprávnen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mi aktivitami.</w:t>
            </w:r>
          </w:p>
          <w:p w14:paraId="1FBA40C6" w14:textId="77777777" w:rsidR="007E1A17" w:rsidRPr="007E1A17" w:rsidRDefault="007E1A17" w:rsidP="00BB1E62">
            <w:pPr>
              <w:spacing w:line="240" w:lineRule="auto"/>
              <w:rPr>
                <w:rFonts w:ascii="Arial Narrow" w:hAnsi="Arial Narrow"/>
                <w:sz w:val="10"/>
                <w:szCs w:val="10"/>
                <w:lang w:val="sk-SK" w:eastAsia="sk-SK" w:bidi="ar-SA"/>
              </w:rPr>
            </w:pPr>
          </w:p>
          <w:p w14:paraId="02C712AD" w14:textId="77777777" w:rsidR="00BB1E62" w:rsidRPr="006A508D" w:rsidRDefault="00BB1E62" w:rsidP="00BB1E62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Na rozdiel od administratívneho overenia ide o hĺbkové posúdenie vecnej (obsahovej) stránky projektu z hľadiska jeho súladu so stratégiou a cieľmi prioritnej osi 7.</w:t>
            </w:r>
          </w:p>
        </w:tc>
        <w:tc>
          <w:tcPr>
            <w:tcW w:w="1984" w:type="dxa"/>
            <w:vMerge w:val="restart"/>
          </w:tcPr>
          <w:p w14:paraId="416097FF" w14:textId="3DD885F4" w:rsidR="00BB1E62" w:rsidRPr="006A508D" w:rsidRDefault="00BB1E62" w:rsidP="00BB1E62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Vylu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ujúce kritériu</w:t>
            </w:r>
            <w:r w:rsidR="00B31F48"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m</w:t>
            </w:r>
          </w:p>
          <w:p w14:paraId="16287F21" w14:textId="77777777" w:rsidR="00BB1E62" w:rsidRPr="006A508D" w:rsidRDefault="00BB1E62" w:rsidP="00BB1E62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</w:p>
          <w:p w14:paraId="0423ACC6" w14:textId="77777777" w:rsidR="00BB1E62" w:rsidRPr="006A508D" w:rsidRDefault="00BB1E62" w:rsidP="00BB1E62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Áno - Nie</w:t>
            </w:r>
          </w:p>
        </w:tc>
        <w:tc>
          <w:tcPr>
            <w:tcW w:w="4678" w:type="dxa"/>
            <w:vAlign w:val="center"/>
          </w:tcPr>
          <w:p w14:paraId="7BE83EC3" w14:textId="75C6B1F0" w:rsidR="00BB1E62" w:rsidRPr="006A508D" w:rsidRDefault="001D2E72" w:rsidP="00837076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/>
              </w:rPr>
              <w:t xml:space="preserve">Áno - </w:t>
            </w:r>
            <w:r w:rsidR="00BB1E62"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Aktivity projektu </w:t>
            </w:r>
            <w:r w:rsidR="00BB1E62" w:rsidRPr="006A508D">
              <w:rPr>
                <w:rFonts w:ascii="Arial Narrow" w:hAnsi="Arial Narrow"/>
                <w:b/>
                <w:sz w:val="22"/>
                <w:szCs w:val="22"/>
                <w:lang w:val="sk-SK" w:eastAsia="sk-SK" w:bidi="ar-SA"/>
              </w:rPr>
              <w:t>sú v súlade</w:t>
            </w:r>
            <w:r w:rsidR="00BB1E62"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 s interven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č</w:t>
            </w:r>
            <w:r w:rsidR="00BB1E62"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nou stratégiou OPII v danej oblasti.</w:t>
            </w:r>
          </w:p>
        </w:tc>
      </w:tr>
      <w:tr w:rsidR="00BB1E62" w:rsidRPr="006A508D" w14:paraId="2DF3480E" w14:textId="77777777" w:rsidTr="00AD0313">
        <w:trPr>
          <w:trHeight w:val="1321"/>
        </w:trPr>
        <w:tc>
          <w:tcPr>
            <w:tcW w:w="567" w:type="dxa"/>
            <w:vMerge/>
          </w:tcPr>
          <w:p w14:paraId="5BE93A62" w14:textId="77777777" w:rsidR="00BB1E62" w:rsidRPr="006A508D" w:rsidRDefault="00BB1E62" w:rsidP="00BB1E62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985" w:type="dxa"/>
            <w:vMerge/>
          </w:tcPr>
          <w:p w14:paraId="384BA73E" w14:textId="77777777" w:rsidR="00BB1E62" w:rsidRPr="006A508D" w:rsidRDefault="00BB1E62" w:rsidP="00BB1E62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5098" w:type="dxa"/>
            <w:vMerge/>
          </w:tcPr>
          <w:p w14:paraId="34B3F2EB" w14:textId="77777777" w:rsidR="00BB1E62" w:rsidRPr="006A508D" w:rsidRDefault="00BB1E62" w:rsidP="00BB1E62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984" w:type="dxa"/>
            <w:vMerge/>
          </w:tcPr>
          <w:p w14:paraId="7D34F5C7" w14:textId="77777777" w:rsidR="00BB1E62" w:rsidRPr="006A508D" w:rsidRDefault="00BB1E62" w:rsidP="00BB1E62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4678" w:type="dxa"/>
            <w:vAlign w:val="center"/>
          </w:tcPr>
          <w:p w14:paraId="5E728407" w14:textId="7A06B905" w:rsidR="00BB1E62" w:rsidRPr="006A508D" w:rsidRDefault="00BB1E62" w:rsidP="00837076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Aktivity projektu </w:t>
            </w:r>
            <w:r w:rsidRPr="006A508D">
              <w:rPr>
                <w:rFonts w:ascii="Arial Narrow" w:hAnsi="Arial Narrow"/>
                <w:b/>
                <w:sz w:val="22"/>
                <w:szCs w:val="22"/>
                <w:lang w:val="sk-SK" w:eastAsia="sk-SK" w:bidi="ar-SA"/>
              </w:rPr>
              <w:t>nie sú v súlade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 s interven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nou stratégiou OPII v danej oblasti, resp. ich súlad je iba v deklaratívnej rovine.</w:t>
            </w:r>
          </w:p>
        </w:tc>
      </w:tr>
      <w:tr w:rsidR="004C770F" w:rsidRPr="006A508D" w14:paraId="0B6385B4" w14:textId="77777777" w:rsidTr="006D4CA2">
        <w:trPr>
          <w:trHeight w:val="3266"/>
        </w:trPr>
        <w:tc>
          <w:tcPr>
            <w:tcW w:w="567" w:type="dxa"/>
            <w:vAlign w:val="center"/>
          </w:tcPr>
          <w:p w14:paraId="39D7D509" w14:textId="77777777" w:rsidR="004C770F" w:rsidRPr="00A511E9" w:rsidRDefault="004C770F" w:rsidP="006D4CA2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A511E9">
              <w:rPr>
                <w:rFonts w:ascii="Arial Narrow" w:hAnsi="Arial Narrow"/>
                <w:sz w:val="22"/>
                <w:szCs w:val="22"/>
                <w:lang w:val="sk-SK"/>
              </w:rPr>
              <w:t>1.2</w:t>
            </w:r>
          </w:p>
        </w:tc>
        <w:tc>
          <w:tcPr>
            <w:tcW w:w="1985" w:type="dxa"/>
            <w:vAlign w:val="center"/>
          </w:tcPr>
          <w:p w14:paraId="41563885" w14:textId="1F0CE246" w:rsidR="004C770F" w:rsidRPr="00A511E9" w:rsidRDefault="00764740" w:rsidP="00764740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A511E9">
              <w:rPr>
                <w:rFonts w:ascii="Arial Narrow" w:hAnsi="Arial Narrow"/>
                <w:sz w:val="22"/>
                <w:szCs w:val="22"/>
                <w:lang w:val="sk-SK"/>
              </w:rPr>
              <w:t>Príspevok projektu k</w:t>
            </w:r>
            <w:r w:rsidR="004C770F" w:rsidRPr="00A511E9">
              <w:rPr>
                <w:rFonts w:ascii="Arial Narrow" w:hAnsi="Arial Narrow"/>
                <w:sz w:val="22"/>
                <w:szCs w:val="22"/>
                <w:lang w:val="sk-SK"/>
              </w:rPr>
              <w:t xml:space="preserve"> lepšie</w:t>
            </w:r>
            <w:r w:rsidRPr="00A511E9">
              <w:rPr>
                <w:rFonts w:ascii="Arial Narrow" w:hAnsi="Arial Narrow"/>
                <w:sz w:val="22"/>
                <w:szCs w:val="22"/>
                <w:lang w:val="sk-SK"/>
              </w:rPr>
              <w:t>mu</w:t>
            </w:r>
            <w:r w:rsidR="004C770F" w:rsidRPr="00A511E9">
              <w:rPr>
                <w:rFonts w:ascii="Arial Narrow" w:hAnsi="Arial Narrow"/>
                <w:sz w:val="22"/>
                <w:szCs w:val="22"/>
                <w:lang w:val="sk-SK"/>
              </w:rPr>
              <w:t xml:space="preserve"> vyžiti</w:t>
            </w:r>
            <w:r w:rsidRPr="00A511E9">
              <w:rPr>
                <w:rFonts w:ascii="Arial Narrow" w:hAnsi="Arial Narrow"/>
                <w:sz w:val="22"/>
                <w:szCs w:val="22"/>
                <w:lang w:val="sk-SK"/>
              </w:rPr>
              <w:t>u</w:t>
            </w:r>
            <w:r w:rsidR="004C770F" w:rsidRPr="00A511E9">
              <w:rPr>
                <w:rFonts w:ascii="Arial Narrow" w:hAnsi="Arial Narrow"/>
                <w:sz w:val="22"/>
                <w:szCs w:val="22"/>
                <w:lang w:val="sk-SK"/>
              </w:rPr>
              <w:t xml:space="preserve"> dát</w:t>
            </w:r>
          </w:p>
        </w:tc>
        <w:tc>
          <w:tcPr>
            <w:tcW w:w="5098" w:type="dxa"/>
            <w:vAlign w:val="center"/>
          </w:tcPr>
          <w:p w14:paraId="50CE2A06" w14:textId="221D659B" w:rsidR="004C770F" w:rsidRPr="00A511E9" w:rsidRDefault="004C770F" w:rsidP="006D4CA2">
            <w:pPr>
              <w:pStyle w:val="Bullet"/>
              <w:jc w:val="left"/>
              <w:rPr>
                <w:rFonts w:ascii="Arial Narrow" w:hAnsi="Arial Narrow"/>
                <w:sz w:val="22"/>
                <w:szCs w:val="22"/>
                <w:lang w:val="sk-SK" w:bidi="en-US"/>
              </w:rPr>
            </w:pPr>
            <w:r w:rsidRPr="00A511E9">
              <w:rPr>
                <w:rFonts w:ascii="Arial Narrow" w:hAnsi="Arial Narrow"/>
                <w:sz w:val="22"/>
                <w:szCs w:val="22"/>
                <w:lang w:val="sk-SK" w:bidi="en-US"/>
              </w:rPr>
              <w:t>Posudzuje sa úrov</w:t>
            </w:r>
            <w:r w:rsidR="007E1A17" w:rsidRPr="00A511E9">
              <w:rPr>
                <w:rFonts w:ascii="Arial Narrow" w:hAnsi="Arial Narrow"/>
                <w:sz w:val="22"/>
                <w:szCs w:val="22"/>
                <w:lang w:val="sk-SK" w:bidi="en-US"/>
              </w:rPr>
              <w:t>eň</w:t>
            </w:r>
            <w:r w:rsidR="00410F7A" w:rsidRPr="00A511E9">
              <w:rPr>
                <w:rFonts w:ascii="Arial Narrow" w:hAnsi="Arial Narrow"/>
                <w:sz w:val="22"/>
                <w:szCs w:val="22"/>
                <w:lang w:val="sk-SK" w:bidi="en-US"/>
              </w:rPr>
              <w:t xml:space="preserve"> naplnenia podmienok projektu, </w:t>
            </w:r>
            <w:r w:rsidR="0020414F" w:rsidRPr="00A511E9">
              <w:rPr>
                <w:rFonts w:ascii="Arial Narrow" w:hAnsi="Arial Narrow"/>
                <w:sz w:val="22"/>
                <w:szCs w:val="22"/>
                <w:lang w:val="sk-SK" w:bidi="en-US"/>
              </w:rPr>
              <w:t>prostredníctvom opatrení</w:t>
            </w:r>
            <w:r w:rsidR="00983596" w:rsidRPr="00A511E9">
              <w:rPr>
                <w:rFonts w:ascii="Arial Narrow" w:hAnsi="Arial Narrow"/>
                <w:sz w:val="22"/>
                <w:szCs w:val="22"/>
                <w:lang w:val="sk-SK" w:bidi="en-US"/>
              </w:rPr>
              <w:t xml:space="preserve"> zameraných na </w:t>
            </w:r>
            <w:r w:rsidR="007E1A17" w:rsidRPr="00A511E9">
              <w:rPr>
                <w:rFonts w:ascii="Arial Narrow" w:hAnsi="Arial Narrow"/>
                <w:sz w:val="22"/>
                <w:szCs w:val="22"/>
                <w:lang w:val="sk-SK"/>
              </w:rPr>
              <w:t>lepšie vyžitie dát</w:t>
            </w:r>
          </w:p>
          <w:p w14:paraId="0B4020A7" w14:textId="7778703D" w:rsidR="004C770F" w:rsidRPr="00A511E9" w:rsidRDefault="004C770F" w:rsidP="006D4CA2">
            <w:pPr>
              <w:pStyle w:val="Bullet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984" w:type="dxa"/>
            <w:vAlign w:val="center"/>
          </w:tcPr>
          <w:p w14:paraId="58E587B4" w14:textId="1892808E" w:rsidR="004C770F" w:rsidRPr="00A511E9" w:rsidRDefault="004C770F" w:rsidP="006D4CA2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A511E9">
              <w:rPr>
                <w:rFonts w:ascii="Arial Narrow" w:hAnsi="Arial Narrow"/>
                <w:sz w:val="22"/>
                <w:szCs w:val="22"/>
                <w:lang w:val="sk-SK"/>
              </w:rPr>
              <w:t>Bodované kritérium</w:t>
            </w:r>
          </w:p>
        </w:tc>
        <w:tc>
          <w:tcPr>
            <w:tcW w:w="4678" w:type="dxa"/>
            <w:vAlign w:val="center"/>
          </w:tcPr>
          <w:p w14:paraId="480029F7" w14:textId="20B7D0AB" w:rsidR="006D4CA2" w:rsidRPr="00A511E9" w:rsidRDefault="006D4CA2" w:rsidP="006D4CA2">
            <w:pPr>
              <w:pStyle w:val="Bullet"/>
              <w:jc w:val="left"/>
              <w:rPr>
                <w:rFonts w:ascii="Arial Narrow" w:hAnsi="Arial Narrow"/>
                <w:sz w:val="22"/>
                <w:szCs w:val="22"/>
                <w:lang w:val="sk-SK" w:bidi="en-US"/>
              </w:rPr>
            </w:pPr>
            <w:r w:rsidRPr="00A511E9">
              <w:rPr>
                <w:rFonts w:ascii="Arial Narrow" w:hAnsi="Arial Narrow"/>
                <w:sz w:val="22"/>
                <w:szCs w:val="22"/>
                <w:lang w:val="sk-SK" w:bidi="en-US"/>
              </w:rPr>
              <w:t>Výsledná bodová hodnota je súčtom bodov za naplnenie nasledovných podmienok:</w:t>
            </w:r>
          </w:p>
          <w:p w14:paraId="74513D6B" w14:textId="2CDF7C1F" w:rsidR="004C770F" w:rsidRPr="00A511E9" w:rsidRDefault="00137C8E" w:rsidP="006D4CA2">
            <w:pPr>
              <w:pStyle w:val="Bullet"/>
              <w:spacing w:before="0" w:after="60"/>
              <w:jc w:val="left"/>
              <w:rPr>
                <w:rFonts w:ascii="Arial Narrow" w:hAnsi="Arial Narrow"/>
                <w:sz w:val="22"/>
                <w:szCs w:val="22"/>
                <w:lang w:val="sk-SK" w:bidi="en-US"/>
              </w:rPr>
            </w:pPr>
            <w:r w:rsidRPr="00A511E9">
              <w:rPr>
                <w:rFonts w:ascii="Arial Narrow" w:hAnsi="Arial Narrow"/>
                <w:sz w:val="22"/>
                <w:szCs w:val="22"/>
                <w:lang w:val="sk-SK" w:bidi="en-US"/>
              </w:rPr>
              <w:t>A: p</w:t>
            </w:r>
            <w:r w:rsidR="004C770F" w:rsidRPr="00A511E9">
              <w:rPr>
                <w:rFonts w:ascii="Arial Narrow" w:hAnsi="Arial Narrow"/>
                <w:sz w:val="22"/>
                <w:szCs w:val="22"/>
                <w:lang w:val="sk-SK" w:bidi="en-US"/>
              </w:rPr>
              <w:t>rojekt vytvára priestor na zlepšenie roz</w:t>
            </w:r>
            <w:r w:rsidR="0024670B" w:rsidRPr="00A511E9">
              <w:rPr>
                <w:rFonts w:ascii="Arial Narrow" w:hAnsi="Arial Narrow"/>
                <w:sz w:val="22"/>
                <w:szCs w:val="22"/>
                <w:lang w:val="sk-SK" w:bidi="en-US"/>
              </w:rPr>
              <w:t xml:space="preserve">hodovania na základe údajov – </w:t>
            </w:r>
            <w:r w:rsidR="00D274A0" w:rsidRPr="00A511E9">
              <w:rPr>
                <w:rFonts w:ascii="Arial Narrow" w:hAnsi="Arial Narrow"/>
                <w:sz w:val="22"/>
                <w:szCs w:val="22"/>
                <w:lang w:val="sk-SK" w:bidi="en-US"/>
              </w:rPr>
              <w:t>20</w:t>
            </w:r>
            <w:r w:rsidR="004C770F" w:rsidRPr="00A511E9">
              <w:rPr>
                <w:rFonts w:ascii="Arial Narrow" w:hAnsi="Arial Narrow"/>
                <w:sz w:val="22"/>
                <w:szCs w:val="22"/>
                <w:lang w:val="sk-SK" w:bidi="en-US"/>
              </w:rPr>
              <w:t xml:space="preserve"> bodov</w:t>
            </w:r>
          </w:p>
          <w:p w14:paraId="6BAE2B54" w14:textId="58B73CB6" w:rsidR="004C770F" w:rsidRPr="00A511E9" w:rsidRDefault="00137C8E" w:rsidP="006D4CA2">
            <w:pPr>
              <w:pStyle w:val="Bullet"/>
              <w:jc w:val="left"/>
              <w:rPr>
                <w:rFonts w:ascii="Arial Narrow" w:hAnsi="Arial Narrow"/>
                <w:sz w:val="22"/>
                <w:szCs w:val="22"/>
                <w:lang w:val="sk-SK" w:bidi="en-US"/>
              </w:rPr>
            </w:pPr>
            <w:r w:rsidRPr="00A511E9">
              <w:rPr>
                <w:rFonts w:ascii="Arial Narrow" w:hAnsi="Arial Narrow"/>
                <w:sz w:val="22"/>
                <w:szCs w:val="22"/>
                <w:lang w:val="sk-SK" w:bidi="en-US"/>
              </w:rPr>
              <w:t>B: p</w:t>
            </w:r>
            <w:r w:rsidR="004C770F" w:rsidRPr="00A511E9">
              <w:rPr>
                <w:rFonts w:ascii="Arial Narrow" w:hAnsi="Arial Narrow"/>
                <w:sz w:val="22"/>
                <w:szCs w:val="22"/>
                <w:lang w:val="sk-SK" w:bidi="en-US"/>
              </w:rPr>
              <w:t xml:space="preserve">rojekt </w:t>
            </w:r>
            <w:r w:rsidR="001B2796" w:rsidRPr="00A511E9">
              <w:rPr>
                <w:rFonts w:ascii="Arial Narrow" w:hAnsi="Arial Narrow"/>
                <w:sz w:val="22"/>
                <w:szCs w:val="22"/>
                <w:lang w:val="sk-SK" w:bidi="en-US"/>
              </w:rPr>
              <w:t>sprístupňuje</w:t>
            </w:r>
            <w:r w:rsidR="004C770F" w:rsidRPr="00A511E9">
              <w:rPr>
                <w:rFonts w:ascii="Arial Narrow" w:hAnsi="Arial Narrow"/>
                <w:sz w:val="22"/>
                <w:szCs w:val="22"/>
                <w:lang w:val="sk-SK" w:bidi="en-US"/>
              </w:rPr>
              <w:t xml:space="preserve"> nové dostupné údaje na analytické spracovanie - </w:t>
            </w:r>
            <w:r w:rsidR="0024670B" w:rsidRPr="00A511E9">
              <w:rPr>
                <w:rFonts w:ascii="Arial Narrow" w:hAnsi="Arial Narrow"/>
                <w:sz w:val="22"/>
                <w:szCs w:val="22"/>
                <w:lang w:val="sk-SK" w:bidi="en-US"/>
              </w:rPr>
              <w:t>1</w:t>
            </w:r>
            <w:r w:rsidR="004C770F" w:rsidRPr="00A511E9">
              <w:rPr>
                <w:rFonts w:ascii="Arial Narrow" w:hAnsi="Arial Narrow"/>
                <w:sz w:val="22"/>
                <w:szCs w:val="22"/>
                <w:lang w:val="sk-SK" w:bidi="en-US"/>
              </w:rPr>
              <w:t>0 bodov</w:t>
            </w:r>
          </w:p>
          <w:p w14:paraId="13C1204B" w14:textId="0C250D31" w:rsidR="004C770F" w:rsidRPr="00A511E9" w:rsidRDefault="00137C8E" w:rsidP="006D4CA2">
            <w:pPr>
              <w:pStyle w:val="Bullet"/>
              <w:jc w:val="left"/>
              <w:rPr>
                <w:rFonts w:ascii="Arial Narrow" w:hAnsi="Arial Narrow"/>
                <w:sz w:val="22"/>
                <w:szCs w:val="22"/>
                <w:lang w:val="sk-SK" w:bidi="en-US"/>
              </w:rPr>
            </w:pPr>
            <w:r w:rsidRPr="00A511E9">
              <w:rPr>
                <w:rFonts w:ascii="Arial Narrow" w:hAnsi="Arial Narrow"/>
                <w:sz w:val="22"/>
                <w:szCs w:val="22"/>
                <w:lang w:val="sk-SK" w:bidi="en-US"/>
              </w:rPr>
              <w:t>C: p</w:t>
            </w:r>
            <w:r w:rsidR="004C770F" w:rsidRPr="00A511E9">
              <w:rPr>
                <w:rFonts w:ascii="Arial Narrow" w:hAnsi="Arial Narrow"/>
                <w:sz w:val="22"/>
                <w:szCs w:val="22"/>
                <w:lang w:val="sk-SK" w:bidi="en-US"/>
              </w:rPr>
              <w:t xml:space="preserve">rojekt vytvára nové analytické modely prepoužiteľné na rozhodovanie - </w:t>
            </w:r>
            <w:r w:rsidR="0024670B" w:rsidRPr="00A511E9">
              <w:rPr>
                <w:rFonts w:ascii="Arial Narrow" w:hAnsi="Arial Narrow"/>
                <w:sz w:val="22"/>
                <w:szCs w:val="22"/>
                <w:lang w:val="sk-SK" w:bidi="en-US"/>
              </w:rPr>
              <w:t>1</w:t>
            </w:r>
            <w:r w:rsidR="004C770F" w:rsidRPr="00A511E9">
              <w:rPr>
                <w:rFonts w:ascii="Arial Narrow" w:hAnsi="Arial Narrow"/>
                <w:sz w:val="22"/>
                <w:szCs w:val="22"/>
                <w:lang w:val="sk-SK" w:bidi="en-US"/>
              </w:rPr>
              <w:t xml:space="preserve">0 bodov </w:t>
            </w:r>
          </w:p>
          <w:p w14:paraId="20F8F3FE" w14:textId="6D789BF9" w:rsidR="004C770F" w:rsidRPr="00A511E9" w:rsidRDefault="00B37BC8" w:rsidP="006D4CA2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A511E9">
              <w:rPr>
                <w:rFonts w:ascii="Arial Narrow" w:hAnsi="Arial Narrow"/>
                <w:sz w:val="22"/>
                <w:szCs w:val="22"/>
                <w:lang w:val="sk-SK"/>
              </w:rPr>
              <w:t>D</w:t>
            </w:r>
            <w:r w:rsidR="00137C8E" w:rsidRPr="00A511E9">
              <w:rPr>
                <w:rFonts w:ascii="Arial Narrow" w:hAnsi="Arial Narrow"/>
                <w:sz w:val="22"/>
                <w:szCs w:val="22"/>
                <w:lang w:val="sk-SK"/>
              </w:rPr>
              <w:t>: v</w:t>
            </w:r>
            <w:r w:rsidR="004C770F" w:rsidRPr="00A511E9">
              <w:rPr>
                <w:rFonts w:ascii="Arial Narrow" w:hAnsi="Arial Narrow"/>
                <w:sz w:val="22"/>
                <w:szCs w:val="22"/>
                <w:lang w:val="sk-SK"/>
              </w:rPr>
              <w:t>ýsledky projektu sú zverejnen</w:t>
            </w:r>
            <w:r w:rsidR="0024670B" w:rsidRPr="00A511E9">
              <w:rPr>
                <w:rFonts w:ascii="Arial Narrow" w:hAnsi="Arial Narrow"/>
                <w:sz w:val="22"/>
                <w:szCs w:val="22"/>
                <w:lang w:val="sk-SK"/>
              </w:rPr>
              <w:t xml:space="preserve">é vo formáte otvorených dát - </w:t>
            </w:r>
            <w:r w:rsidR="00D274A0" w:rsidRPr="00A511E9">
              <w:rPr>
                <w:rFonts w:ascii="Arial Narrow" w:hAnsi="Arial Narrow"/>
                <w:sz w:val="22"/>
                <w:szCs w:val="22"/>
                <w:lang w:val="sk-SK"/>
              </w:rPr>
              <w:t>10</w:t>
            </w:r>
            <w:r w:rsidR="004C770F" w:rsidRPr="00A511E9">
              <w:rPr>
                <w:rFonts w:ascii="Arial Narrow" w:hAnsi="Arial Narrow"/>
                <w:sz w:val="22"/>
                <w:szCs w:val="22"/>
                <w:lang w:val="sk-SK"/>
              </w:rPr>
              <w:t xml:space="preserve"> bodov</w:t>
            </w:r>
          </w:p>
          <w:p w14:paraId="5D8B288A" w14:textId="77777777" w:rsidR="00956B6C" w:rsidRPr="00A511E9" w:rsidRDefault="00956B6C" w:rsidP="006D4CA2">
            <w:pPr>
              <w:rPr>
                <w:rFonts w:ascii="Arial Narrow" w:hAnsi="Arial Narrow"/>
                <w:sz w:val="10"/>
                <w:szCs w:val="10"/>
                <w:lang w:val="sk-SK"/>
              </w:rPr>
            </w:pPr>
          </w:p>
          <w:p w14:paraId="4F904CB7" w14:textId="65EA9D44" w:rsidR="00956B6C" w:rsidRPr="00A511E9" w:rsidRDefault="008820B4" w:rsidP="006D4CA2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A511E9">
              <w:rPr>
                <w:rFonts w:ascii="Arial Narrow" w:hAnsi="Arial Narrow"/>
                <w:sz w:val="22"/>
                <w:szCs w:val="22"/>
                <w:lang w:val="sk-SK"/>
              </w:rPr>
              <w:t>Maximálna hodnota: 5</w:t>
            </w:r>
            <w:r w:rsidR="00956B6C" w:rsidRPr="00A511E9">
              <w:rPr>
                <w:rFonts w:ascii="Arial Narrow" w:hAnsi="Arial Narrow"/>
                <w:sz w:val="22"/>
                <w:szCs w:val="22"/>
                <w:lang w:val="sk-SK"/>
              </w:rPr>
              <w:t>0 bodov.</w:t>
            </w:r>
          </w:p>
        </w:tc>
      </w:tr>
    </w:tbl>
    <w:p w14:paraId="51EF34B7" w14:textId="77777777" w:rsidR="00837076" w:rsidRDefault="00837076" w:rsidP="00BB1E62">
      <w:pPr>
        <w:keepNext/>
        <w:rPr>
          <w:rFonts w:ascii="Arial Narrow" w:hAnsi="Arial Narrow"/>
          <w:bCs/>
          <w:color w:val="365F91"/>
          <w:sz w:val="28"/>
          <w:szCs w:val="28"/>
          <w:lang w:val="sk-SK"/>
        </w:rPr>
      </w:pPr>
    </w:p>
    <w:p w14:paraId="60C625E6" w14:textId="77777777" w:rsidR="00837076" w:rsidRDefault="00837076" w:rsidP="00BB1E62">
      <w:pPr>
        <w:keepNext/>
        <w:rPr>
          <w:rFonts w:ascii="Arial Narrow" w:hAnsi="Arial Narrow"/>
          <w:bCs/>
          <w:color w:val="365F91"/>
          <w:sz w:val="28"/>
          <w:szCs w:val="28"/>
          <w:lang w:val="sk-SK"/>
        </w:rPr>
      </w:pPr>
    </w:p>
    <w:p w14:paraId="6F2F10C5" w14:textId="36E31EFA" w:rsidR="00BB1E62" w:rsidRPr="006A508D" w:rsidRDefault="00BB1E62" w:rsidP="00BB1E62">
      <w:pPr>
        <w:keepNext/>
        <w:rPr>
          <w:rFonts w:ascii="Arial Narrow" w:hAnsi="Arial Narrow"/>
          <w:b/>
          <w:bCs/>
          <w:color w:val="365F91"/>
          <w:sz w:val="28"/>
          <w:szCs w:val="28"/>
          <w:lang w:val="sk-SK"/>
        </w:rPr>
      </w:pPr>
      <w:r w:rsidRPr="006A508D">
        <w:rPr>
          <w:rFonts w:ascii="Arial Narrow" w:hAnsi="Arial Narrow"/>
          <w:b/>
          <w:bCs/>
          <w:color w:val="365F91"/>
          <w:sz w:val="28"/>
          <w:szCs w:val="28"/>
          <w:lang w:val="sk-SK"/>
        </w:rPr>
        <w:t>NAVRHOVAN</w:t>
      </w:r>
      <w:r w:rsidR="00FE0D2F">
        <w:rPr>
          <w:rFonts w:ascii="Arial Narrow" w:hAnsi="Arial Narrow"/>
          <w:b/>
          <w:bCs/>
          <w:color w:val="365F91"/>
          <w:sz w:val="28"/>
          <w:szCs w:val="28"/>
          <w:lang w:val="sk-SK"/>
        </w:rPr>
        <w:t>Ý</w:t>
      </w:r>
      <w:r w:rsidRPr="006A508D">
        <w:rPr>
          <w:rFonts w:ascii="Arial Narrow" w:hAnsi="Arial Narrow"/>
          <w:b/>
          <w:bCs/>
          <w:color w:val="365F91"/>
          <w:sz w:val="28"/>
          <w:szCs w:val="28"/>
          <w:lang w:val="sk-SK"/>
        </w:rPr>
        <w:t xml:space="preserve"> SPÔSOB REALIZÁCIE PROJEKTU</w:t>
      </w:r>
    </w:p>
    <w:tbl>
      <w:tblPr>
        <w:tblStyle w:val="Mriekatabuky"/>
        <w:tblW w:w="14138" w:type="dxa"/>
        <w:tblLayout w:type="fixed"/>
        <w:tblLook w:val="04A0" w:firstRow="1" w:lastRow="0" w:firstColumn="1" w:lastColumn="0" w:noHBand="0" w:noVBand="1"/>
      </w:tblPr>
      <w:tblGrid>
        <w:gridCol w:w="813"/>
        <w:gridCol w:w="2123"/>
        <w:gridCol w:w="10"/>
        <w:gridCol w:w="4671"/>
        <w:gridCol w:w="1550"/>
        <w:gridCol w:w="10"/>
        <w:gridCol w:w="4961"/>
      </w:tblGrid>
      <w:tr w:rsidR="00B325F2" w:rsidRPr="006A508D" w14:paraId="2F9FD0D1" w14:textId="77777777" w:rsidTr="00B325F2">
        <w:trPr>
          <w:trHeight w:val="873"/>
          <w:tblHeader/>
        </w:trPr>
        <w:tc>
          <w:tcPr>
            <w:tcW w:w="2946" w:type="dxa"/>
            <w:gridSpan w:val="3"/>
            <w:shd w:val="clear" w:color="auto" w:fill="1F497D" w:themeFill="text2"/>
            <w:vAlign w:val="center"/>
          </w:tcPr>
          <w:p w14:paraId="3A2A6091" w14:textId="55271FDD" w:rsidR="00837076" w:rsidRPr="006A508D" w:rsidRDefault="00837076" w:rsidP="00837076">
            <w:pPr>
              <w:spacing w:line="240" w:lineRule="auto"/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  <w:highlight w:val="magenta"/>
                <w:lang w:val="sk-SK" w:eastAsia="sk-SK" w:bidi="ar-SA"/>
              </w:rPr>
            </w:pPr>
            <w:r w:rsidRPr="006A508D">
              <w:rPr>
                <w:rFonts w:ascii="Arial Narrow" w:hAnsi="Arial Narrow"/>
                <w:color w:val="FFFFFF" w:themeColor="background1"/>
                <w:sz w:val="28"/>
                <w:szCs w:val="28"/>
                <w:lang w:val="sk-SK" w:eastAsia="sk-SK" w:bidi="ar-SA"/>
              </w:rPr>
              <w:t>Hodnotiace kritérium</w:t>
            </w:r>
          </w:p>
        </w:tc>
        <w:tc>
          <w:tcPr>
            <w:tcW w:w="4671" w:type="dxa"/>
            <w:shd w:val="clear" w:color="auto" w:fill="1F497D" w:themeFill="text2"/>
            <w:vAlign w:val="center"/>
          </w:tcPr>
          <w:p w14:paraId="3822558A" w14:textId="2F53E816" w:rsidR="00837076" w:rsidRPr="006A508D" w:rsidRDefault="00837076" w:rsidP="00837076">
            <w:pPr>
              <w:spacing w:line="240" w:lineRule="auto"/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  <w:highlight w:val="magenta"/>
                <w:lang w:val="sk-SK" w:eastAsia="sk-SK" w:bidi="ar-SA"/>
              </w:rPr>
            </w:pPr>
            <w:r w:rsidRPr="006A508D">
              <w:rPr>
                <w:rFonts w:ascii="Arial Narrow" w:hAnsi="Arial Narrow"/>
                <w:color w:val="FFFFFF" w:themeColor="background1"/>
                <w:sz w:val="28"/>
                <w:szCs w:val="28"/>
                <w:lang w:val="sk-SK" w:eastAsia="sk-SK" w:bidi="ar-SA"/>
              </w:rPr>
              <w:t>Predmet hodnotenia</w:t>
            </w:r>
          </w:p>
        </w:tc>
        <w:tc>
          <w:tcPr>
            <w:tcW w:w="1550" w:type="dxa"/>
            <w:shd w:val="clear" w:color="auto" w:fill="1F497D" w:themeFill="text2"/>
            <w:vAlign w:val="center"/>
          </w:tcPr>
          <w:p w14:paraId="082D1C01" w14:textId="77777777" w:rsidR="00837076" w:rsidRDefault="00837076" w:rsidP="00837076">
            <w:pPr>
              <w:spacing w:line="240" w:lineRule="auto"/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  <w:lang w:val="sk-SK" w:eastAsia="sk-SK" w:bidi="ar-SA"/>
              </w:rPr>
            </w:pPr>
            <w:r>
              <w:rPr>
                <w:rFonts w:ascii="Arial Narrow" w:hAnsi="Arial Narrow"/>
                <w:color w:val="FFFFFF" w:themeColor="background1"/>
                <w:sz w:val="28"/>
                <w:szCs w:val="28"/>
                <w:lang w:val="sk-SK" w:eastAsia="sk-SK" w:bidi="ar-SA"/>
              </w:rPr>
              <w:t>Typ kritéria /</w:t>
            </w:r>
          </w:p>
          <w:p w14:paraId="2056C26E" w14:textId="45980324" w:rsidR="00837076" w:rsidRPr="00837076" w:rsidRDefault="00837076" w:rsidP="00837076">
            <w:pPr>
              <w:spacing w:line="240" w:lineRule="auto"/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  <w:lang w:val="sk-SK" w:eastAsia="sk-SK" w:bidi="ar-SA"/>
              </w:rPr>
            </w:pPr>
            <w:r>
              <w:rPr>
                <w:rFonts w:ascii="Arial Narrow" w:hAnsi="Arial Narrow"/>
                <w:color w:val="FFFFFF" w:themeColor="background1"/>
                <w:sz w:val="28"/>
                <w:szCs w:val="28"/>
                <w:lang w:val="sk-SK" w:eastAsia="sk-SK" w:bidi="ar-SA"/>
              </w:rPr>
              <w:t>Hodno</w:t>
            </w:r>
            <w:r w:rsidRPr="006A508D">
              <w:rPr>
                <w:rFonts w:ascii="Arial Narrow" w:hAnsi="Arial Narrow"/>
                <w:color w:val="FFFFFF" w:themeColor="background1"/>
                <w:sz w:val="28"/>
                <w:szCs w:val="28"/>
                <w:lang w:val="sk-SK" w:eastAsia="sk-SK" w:bidi="ar-SA"/>
              </w:rPr>
              <w:t>tenie</w:t>
            </w:r>
          </w:p>
        </w:tc>
        <w:tc>
          <w:tcPr>
            <w:tcW w:w="4971" w:type="dxa"/>
            <w:gridSpan w:val="2"/>
            <w:shd w:val="clear" w:color="auto" w:fill="1F497D" w:themeFill="text2"/>
            <w:vAlign w:val="center"/>
          </w:tcPr>
          <w:p w14:paraId="082CE35A" w14:textId="4302F99E" w:rsidR="00837076" w:rsidRPr="006A508D" w:rsidRDefault="00837076" w:rsidP="00837076">
            <w:pPr>
              <w:spacing w:line="240" w:lineRule="auto"/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  <w:highlight w:val="magenta"/>
                <w:lang w:val="sk-SK" w:eastAsia="sk-SK" w:bidi="ar-SA"/>
              </w:rPr>
            </w:pPr>
            <w:r w:rsidRPr="006A508D">
              <w:rPr>
                <w:rFonts w:ascii="Arial Narrow" w:hAnsi="Arial Narrow"/>
                <w:color w:val="FFFFFF" w:themeColor="background1"/>
                <w:sz w:val="28"/>
                <w:szCs w:val="28"/>
                <w:lang w:val="sk-SK" w:eastAsia="sk-SK" w:bidi="ar-SA"/>
              </w:rPr>
              <w:t>Spôsob aplikácie hodnotiaceho kritéria</w:t>
            </w:r>
          </w:p>
        </w:tc>
      </w:tr>
      <w:tr w:rsidR="00B325F2" w:rsidRPr="006A508D" w14:paraId="1F7E67EE" w14:textId="77777777" w:rsidTr="00245884">
        <w:trPr>
          <w:trHeight w:val="1459"/>
        </w:trPr>
        <w:tc>
          <w:tcPr>
            <w:tcW w:w="813" w:type="dxa"/>
            <w:vMerge w:val="restart"/>
          </w:tcPr>
          <w:p w14:paraId="4E6CBBE6" w14:textId="6E96BD49" w:rsidR="00B412D6" w:rsidRPr="006A508D" w:rsidRDefault="00B412D6" w:rsidP="00B412D6">
            <w:pPr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2.1.</w:t>
            </w:r>
          </w:p>
        </w:tc>
        <w:tc>
          <w:tcPr>
            <w:tcW w:w="2123" w:type="dxa"/>
            <w:vMerge w:val="restart"/>
          </w:tcPr>
          <w:p w14:paraId="7FB0841C" w14:textId="2C43FE96" w:rsidR="00B412D6" w:rsidRPr="004F55D4" w:rsidRDefault="00E927A8" w:rsidP="00E927A8">
            <w:pPr>
              <w:spacing w:line="240" w:lineRule="auto"/>
              <w:rPr>
                <w:rFonts w:ascii="Arial Narrow" w:hAnsi="Arial Narrow"/>
                <w:color w:val="1F497D" w:themeColor="text2"/>
                <w:sz w:val="22"/>
                <w:szCs w:val="22"/>
                <w:lang w:val="sk-SK" w:eastAsia="sk-SK" w:bidi="ar-SA"/>
              </w:rPr>
            </w:pPr>
            <w:r w:rsidRPr="005D2246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Posúdenie </w:t>
            </w:r>
            <w:r w:rsidR="004F55D4" w:rsidRPr="005D2246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súladu projektu so štúdiou uskuto</w:t>
            </w:r>
            <w:r w:rsidR="00FE0D2F" w:rsidRPr="005D2246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č</w:t>
            </w:r>
            <w:r w:rsidR="004F55D4" w:rsidRPr="005D2246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niteľnosti a splnenia</w:t>
            </w:r>
            <w:r w:rsidR="00B412D6" w:rsidRPr="005D2246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 minimálnych obsahov</w:t>
            </w:r>
            <w:r w:rsidR="00FE0D2F" w:rsidRPr="005D2246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="00B412D6" w:rsidRPr="005D2246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ch a formálnych náležitosti.</w:t>
            </w:r>
            <w:r w:rsidR="00B412D6" w:rsidRPr="004F55D4">
              <w:rPr>
                <w:rFonts w:ascii="Arial Narrow" w:hAnsi="Arial Narrow"/>
                <w:color w:val="1F497D" w:themeColor="text2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681" w:type="dxa"/>
            <w:gridSpan w:val="2"/>
            <w:vMerge w:val="restart"/>
          </w:tcPr>
          <w:p w14:paraId="3F79F8C0" w14:textId="27952B7D" w:rsidR="00B412D6" w:rsidRPr="006A508D" w:rsidRDefault="00B412D6" w:rsidP="00B412D6">
            <w:pPr>
              <w:pStyle w:val="Tabtex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508D">
              <w:rPr>
                <w:rFonts w:ascii="Arial Narrow" w:hAnsi="Arial Narrow"/>
                <w:sz w:val="22"/>
                <w:szCs w:val="22"/>
              </w:rPr>
              <w:t>Posudzuje sa obsahov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</w:rPr>
              <w:t xml:space="preserve"> súlad predloženej žiadosti so štúdiou uskuto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</w:rPr>
              <w:t>niteľnosti  a so získa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</w:rPr>
              <w:t>m stanoviskom od ÚPPVII/SRIT potvrdzujúcim splnenie minimálnych obsahov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</w:rPr>
              <w:t xml:space="preserve">ch a formálnych náležitosti. </w:t>
            </w:r>
          </w:p>
          <w:p w14:paraId="06ED72D1" w14:textId="77777777" w:rsidR="00B412D6" w:rsidRPr="006A508D" w:rsidRDefault="00B412D6" w:rsidP="00B412D6">
            <w:pPr>
              <w:pStyle w:val="Tabtex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795D0AA" w14:textId="3402D407" w:rsidR="00B412D6" w:rsidRPr="006A508D" w:rsidRDefault="00B412D6" w:rsidP="00B412D6">
            <w:pPr>
              <w:spacing w:line="240" w:lineRule="auto"/>
              <w:jc w:val="both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3034096D" w14:textId="6D8BA3F0" w:rsidR="00B412D6" w:rsidRPr="006A508D" w:rsidRDefault="00B412D6" w:rsidP="00B412D6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  <w:r w:rsidRPr="006A508D">
              <w:rPr>
                <w:rFonts w:ascii="Arial Narrow" w:hAnsi="Arial Narrow"/>
                <w:sz w:val="22"/>
                <w:szCs w:val="22"/>
              </w:rPr>
              <w:t>Vylu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</w:rPr>
              <w:t>ujúce kritérium</w:t>
            </w:r>
          </w:p>
          <w:p w14:paraId="575A7543" w14:textId="77777777" w:rsidR="00B412D6" w:rsidRPr="006A508D" w:rsidRDefault="00B412D6" w:rsidP="00B412D6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  <w:p w14:paraId="2233EF50" w14:textId="50B15117" w:rsidR="00B412D6" w:rsidRPr="006A508D" w:rsidRDefault="00B412D6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/>
              </w:rPr>
              <w:t>Áno - Nie</w:t>
            </w:r>
          </w:p>
        </w:tc>
        <w:tc>
          <w:tcPr>
            <w:tcW w:w="4961" w:type="dxa"/>
            <w:vAlign w:val="center"/>
          </w:tcPr>
          <w:p w14:paraId="6AA7CB7B" w14:textId="782A7CD4" w:rsidR="00B412D6" w:rsidRPr="006A508D" w:rsidRDefault="00B412D6" w:rsidP="00837076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/>
              </w:rPr>
              <w:t xml:space="preserve">Áno - žiadosť </w:t>
            </w:r>
            <w:r w:rsidRPr="006A508D">
              <w:rPr>
                <w:rFonts w:ascii="Arial Narrow" w:hAnsi="Arial Narrow"/>
                <w:b/>
                <w:sz w:val="22"/>
                <w:szCs w:val="22"/>
                <w:lang w:val="sk-SK"/>
              </w:rPr>
              <w:t>je plne v súlade</w:t>
            </w:r>
            <w:r w:rsidRPr="006A508D">
              <w:rPr>
                <w:rFonts w:ascii="Arial Narrow" w:hAnsi="Arial Narrow"/>
                <w:sz w:val="22"/>
                <w:szCs w:val="22"/>
                <w:lang w:val="sk-SK"/>
              </w:rPr>
              <w:t xml:space="preserve"> s priloženou štúdiou uskuto</w:t>
            </w:r>
            <w:r w:rsidR="00FE0D2F">
              <w:rPr>
                <w:rFonts w:ascii="Arial Narrow" w:hAnsi="Arial Narrow"/>
                <w:sz w:val="22"/>
                <w:szCs w:val="22"/>
                <w:lang w:val="sk-SK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  <w:lang w:val="sk-SK"/>
              </w:rPr>
              <w:t>niteľnosti vrátane jej príloh a v súlade so stanoviskom od ÚPPVII/SRIT potvrdzujúcim splnenie minimálnych obsahov</w:t>
            </w:r>
            <w:r w:rsidR="00FE0D2F">
              <w:rPr>
                <w:rFonts w:ascii="Arial Narrow" w:hAnsi="Arial Narrow"/>
                <w:sz w:val="22"/>
                <w:szCs w:val="22"/>
                <w:lang w:val="sk-SK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/>
              </w:rPr>
              <w:t>ch a formálnych náležitosti v súlade s prílohou v</w:t>
            </w:r>
            <w:r w:rsidR="00FE0D2F">
              <w:rPr>
                <w:rFonts w:ascii="Arial Narrow" w:hAnsi="Arial Narrow"/>
                <w:sz w:val="22"/>
                <w:szCs w:val="22"/>
                <w:lang w:val="sk-SK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/>
              </w:rPr>
              <w:t xml:space="preserve">zvy. </w:t>
            </w:r>
          </w:p>
        </w:tc>
      </w:tr>
      <w:tr w:rsidR="00B325F2" w:rsidRPr="006A508D" w14:paraId="5640F4E7" w14:textId="77777777" w:rsidTr="00B325F2">
        <w:trPr>
          <w:trHeight w:val="1362"/>
        </w:trPr>
        <w:tc>
          <w:tcPr>
            <w:tcW w:w="813" w:type="dxa"/>
            <w:vMerge/>
          </w:tcPr>
          <w:p w14:paraId="13CB595B" w14:textId="77777777" w:rsidR="00B412D6" w:rsidRPr="006A508D" w:rsidRDefault="00B412D6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123" w:type="dxa"/>
            <w:vMerge/>
          </w:tcPr>
          <w:p w14:paraId="6D9C8D39" w14:textId="77777777" w:rsidR="00B412D6" w:rsidRPr="006A508D" w:rsidRDefault="00B412D6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4681" w:type="dxa"/>
            <w:gridSpan w:val="2"/>
            <w:vMerge/>
          </w:tcPr>
          <w:p w14:paraId="675E05EE" w14:textId="77777777" w:rsidR="00B412D6" w:rsidRPr="006A508D" w:rsidRDefault="00B412D6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560" w:type="dxa"/>
            <w:gridSpan w:val="2"/>
            <w:vMerge/>
          </w:tcPr>
          <w:p w14:paraId="2FC17F8B" w14:textId="77777777" w:rsidR="00B412D6" w:rsidRPr="006A508D" w:rsidRDefault="00B412D6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4961" w:type="dxa"/>
            <w:vAlign w:val="center"/>
          </w:tcPr>
          <w:p w14:paraId="68FFC465" w14:textId="5B6138F3" w:rsidR="00B412D6" w:rsidRPr="006A508D" w:rsidRDefault="00B412D6" w:rsidP="00837076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/>
              </w:rPr>
              <w:t xml:space="preserve">Nie - žiadosť </w:t>
            </w:r>
            <w:r w:rsidRPr="006A508D">
              <w:rPr>
                <w:rFonts w:ascii="Arial Narrow" w:hAnsi="Arial Narrow"/>
                <w:b/>
                <w:sz w:val="22"/>
                <w:szCs w:val="22"/>
                <w:lang w:val="sk-SK"/>
              </w:rPr>
              <w:t>nie</w:t>
            </w:r>
            <w:r w:rsidRPr="006A508D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6A508D">
              <w:rPr>
                <w:rFonts w:ascii="Arial Narrow" w:hAnsi="Arial Narrow"/>
                <w:b/>
                <w:sz w:val="22"/>
                <w:szCs w:val="22"/>
                <w:lang w:val="sk-SK"/>
              </w:rPr>
              <w:t>je plne v súlade</w:t>
            </w:r>
            <w:r w:rsidRPr="006A508D">
              <w:rPr>
                <w:rFonts w:ascii="Arial Narrow" w:hAnsi="Arial Narrow"/>
                <w:sz w:val="22"/>
                <w:szCs w:val="22"/>
                <w:lang w:val="sk-SK"/>
              </w:rPr>
              <w:t xml:space="preserve"> s priloženou štúdiou uskuto</w:t>
            </w:r>
            <w:r w:rsidR="00FE0D2F">
              <w:rPr>
                <w:rFonts w:ascii="Arial Narrow" w:hAnsi="Arial Narrow"/>
                <w:sz w:val="22"/>
                <w:szCs w:val="22"/>
                <w:lang w:val="sk-SK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  <w:lang w:val="sk-SK"/>
              </w:rPr>
              <w:t>niteľnosti vrátane jej príloh a v súlade so stanoviskom od ÚPPVII/SRIT potvrdzujúcim splnenie minimálnych obsahov</w:t>
            </w:r>
            <w:r w:rsidR="00FE0D2F">
              <w:rPr>
                <w:rFonts w:ascii="Arial Narrow" w:hAnsi="Arial Narrow"/>
                <w:sz w:val="22"/>
                <w:szCs w:val="22"/>
                <w:lang w:val="sk-SK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/>
              </w:rPr>
              <w:t>ch a formálnych náležitosti v súlade s prílohou v</w:t>
            </w:r>
            <w:r w:rsidR="00FE0D2F">
              <w:rPr>
                <w:rFonts w:ascii="Arial Narrow" w:hAnsi="Arial Narrow"/>
                <w:sz w:val="22"/>
                <w:szCs w:val="22"/>
                <w:lang w:val="sk-SK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/>
              </w:rPr>
              <w:t>zvy.</w:t>
            </w:r>
          </w:p>
        </w:tc>
      </w:tr>
      <w:tr w:rsidR="00B325F2" w:rsidRPr="006A508D" w14:paraId="1CE0E404" w14:textId="77777777" w:rsidTr="00194C77">
        <w:trPr>
          <w:trHeight w:val="3585"/>
        </w:trPr>
        <w:tc>
          <w:tcPr>
            <w:tcW w:w="813" w:type="dxa"/>
            <w:vMerge w:val="restart"/>
          </w:tcPr>
          <w:p w14:paraId="026ABE82" w14:textId="3028C07A" w:rsidR="00B412D6" w:rsidRPr="006A508D" w:rsidRDefault="00B31389" w:rsidP="00B412D6">
            <w:pPr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2.</w:t>
            </w:r>
            <w:r w:rsidR="00934457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2</w:t>
            </w:r>
          </w:p>
        </w:tc>
        <w:tc>
          <w:tcPr>
            <w:tcW w:w="2123" w:type="dxa"/>
            <w:vMerge w:val="restart"/>
            <w:vAlign w:val="center"/>
          </w:tcPr>
          <w:p w14:paraId="7054AF38" w14:textId="3AE8FD3A" w:rsidR="00B412D6" w:rsidRPr="006A508D" w:rsidRDefault="00B412D6" w:rsidP="008C15C6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sz w:val="22"/>
                <w:szCs w:val="22"/>
                <w:highlight w:val="yellow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Je navrhovan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 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asov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 harmonogram projektu reálny a umožní dosiahnutie stanoven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ch cieľov projektu?</w:t>
            </w:r>
          </w:p>
        </w:tc>
        <w:tc>
          <w:tcPr>
            <w:tcW w:w="4681" w:type="dxa"/>
            <w:gridSpan w:val="2"/>
            <w:vMerge w:val="restart"/>
          </w:tcPr>
          <w:p w14:paraId="0E4BCC25" w14:textId="768895B6" w:rsidR="00B412D6" w:rsidRPr="006A508D" w:rsidRDefault="00B412D6" w:rsidP="00B412D6">
            <w:pPr>
              <w:spacing w:line="240" w:lineRule="auto"/>
              <w:jc w:val="both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Posudzuje sa reálnosť 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asového harmonogramu realizácie všetk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ch aktivít projektu (hlavn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ch aj podporn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ch). Predmetom hodnotenia je posúdenie, 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i harmonogram aktivít je:</w:t>
            </w:r>
          </w:p>
          <w:p w14:paraId="67B80A43" w14:textId="7ACF713C" w:rsidR="00B412D6" w:rsidRPr="006A508D" w:rsidRDefault="00B412D6" w:rsidP="00B412D6">
            <w:pPr>
              <w:spacing w:line="240" w:lineRule="auto"/>
              <w:jc w:val="both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a) súladn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 z hľadiska aktivít a termínov uvádzan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ch v celej dokumentácii žiadosti o NFP (súlad termínov v žiadosti o NFP a priložen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ch povoleniach</w:t>
            </w:r>
            <w:r w:rsidR="007818FE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 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/</w:t>
            </w:r>
            <w:r w:rsidR="007818FE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 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vyjadreniach);</w:t>
            </w:r>
          </w:p>
          <w:p w14:paraId="6518B2A6" w14:textId="02A4E5D6" w:rsidR="00B412D6" w:rsidRPr="006A508D" w:rsidRDefault="00B412D6" w:rsidP="00B412D6">
            <w:pPr>
              <w:spacing w:line="240" w:lineRule="auto"/>
              <w:jc w:val="both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b) logick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 z hľadiska 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asovej následnosti realizácie aktivít projektu;</w:t>
            </w:r>
          </w:p>
          <w:p w14:paraId="794DE7F8" w14:textId="69942F0D" w:rsidR="00B412D6" w:rsidRPr="006A508D" w:rsidRDefault="00B412D6" w:rsidP="002244E1">
            <w:pPr>
              <w:spacing w:line="240" w:lineRule="auto"/>
              <w:jc w:val="both"/>
              <w:rPr>
                <w:rFonts w:ascii="Arial Narrow" w:hAnsi="Arial Narrow"/>
                <w:sz w:val="22"/>
                <w:szCs w:val="22"/>
                <w:highlight w:val="yellow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c) realistick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 vo vzťahu k trvaniu jednotliv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ch aktivít a k ich v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stupom, ktoré majú viesť k dosiahnutiu cieľov projektu (dodržanie lehôt schvaľovacích konaní, postupov, verejného obstarávania a pod).</w:t>
            </w:r>
          </w:p>
        </w:tc>
        <w:tc>
          <w:tcPr>
            <w:tcW w:w="1560" w:type="dxa"/>
            <w:gridSpan w:val="2"/>
            <w:vMerge w:val="restart"/>
          </w:tcPr>
          <w:p w14:paraId="0BD386BD" w14:textId="4C16C8E5" w:rsidR="00B412D6" w:rsidRPr="006A508D" w:rsidRDefault="00B412D6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Vylu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ujúce kritérium</w:t>
            </w:r>
          </w:p>
          <w:p w14:paraId="2908EB2C" w14:textId="77777777" w:rsidR="00B412D6" w:rsidRPr="006A508D" w:rsidRDefault="00B412D6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</w:p>
          <w:p w14:paraId="79AD32F1" w14:textId="77777777" w:rsidR="00B412D6" w:rsidRPr="006A508D" w:rsidRDefault="00B412D6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highlight w:val="yellow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Áno - Nie</w:t>
            </w:r>
          </w:p>
        </w:tc>
        <w:tc>
          <w:tcPr>
            <w:tcW w:w="4961" w:type="dxa"/>
            <w:vAlign w:val="center"/>
          </w:tcPr>
          <w:p w14:paraId="24B33A44" w14:textId="0A4588CA" w:rsidR="00B412D6" w:rsidRPr="006A508D" w:rsidRDefault="00B412D6" w:rsidP="00182B6E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sz w:val="22"/>
                <w:szCs w:val="22"/>
                <w:highlight w:val="yellow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/>
              </w:rPr>
              <w:t xml:space="preserve">Áno - 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Harmonogram projektu je vnútorne súladn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, aktivity sú logicky nadväzujúce a nastavené realisticky z hľadiska ich trvania a z hľadiska dosiahnutia cieľov a v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stupov projektu</w:t>
            </w:r>
            <w:r w:rsidR="008C15C6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.</w:t>
            </w:r>
          </w:p>
        </w:tc>
      </w:tr>
      <w:tr w:rsidR="00B325F2" w:rsidRPr="006A508D" w14:paraId="3D953225" w14:textId="77777777" w:rsidTr="00AD0313">
        <w:trPr>
          <w:trHeight w:val="4003"/>
        </w:trPr>
        <w:tc>
          <w:tcPr>
            <w:tcW w:w="813" w:type="dxa"/>
            <w:vMerge/>
          </w:tcPr>
          <w:p w14:paraId="121FD38A" w14:textId="77777777" w:rsidR="00B412D6" w:rsidRPr="006A508D" w:rsidRDefault="00B412D6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123" w:type="dxa"/>
            <w:vMerge/>
          </w:tcPr>
          <w:p w14:paraId="1FE2DD96" w14:textId="77777777" w:rsidR="00B412D6" w:rsidRPr="006A508D" w:rsidRDefault="00B412D6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highlight w:val="yellow"/>
                <w:lang w:val="sk-SK" w:eastAsia="sk-SK" w:bidi="ar-SA"/>
              </w:rPr>
            </w:pPr>
          </w:p>
        </w:tc>
        <w:tc>
          <w:tcPr>
            <w:tcW w:w="4681" w:type="dxa"/>
            <w:gridSpan w:val="2"/>
            <w:vMerge/>
          </w:tcPr>
          <w:p w14:paraId="27357532" w14:textId="77777777" w:rsidR="00B412D6" w:rsidRPr="006A508D" w:rsidRDefault="00B412D6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highlight w:val="yellow"/>
                <w:lang w:val="sk-SK" w:eastAsia="sk-SK" w:bidi="ar-SA"/>
              </w:rPr>
            </w:pPr>
          </w:p>
        </w:tc>
        <w:tc>
          <w:tcPr>
            <w:tcW w:w="1560" w:type="dxa"/>
            <w:gridSpan w:val="2"/>
            <w:vMerge/>
          </w:tcPr>
          <w:p w14:paraId="07F023C8" w14:textId="77777777" w:rsidR="00B412D6" w:rsidRPr="006A508D" w:rsidRDefault="00B412D6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highlight w:val="yellow"/>
                <w:lang w:val="sk-SK" w:eastAsia="sk-SK" w:bidi="ar-SA"/>
              </w:rPr>
            </w:pPr>
          </w:p>
        </w:tc>
        <w:tc>
          <w:tcPr>
            <w:tcW w:w="4961" w:type="dxa"/>
            <w:vAlign w:val="center"/>
          </w:tcPr>
          <w:p w14:paraId="4BDB5498" w14:textId="03381365" w:rsidR="00B412D6" w:rsidRPr="007206D7" w:rsidRDefault="00B412D6" w:rsidP="007818FE">
            <w:pPr>
              <w:spacing w:after="60"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/>
              </w:rPr>
              <w:t xml:space="preserve">Nie - 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Harmonogram projektu obsahuje aspoň jeden z </w:t>
            </w:r>
            <w:r w:rsidRPr="007206D7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nasledovn</w:t>
            </w:r>
            <w:r w:rsidR="00FE0D2F" w:rsidRPr="007206D7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7206D7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ch nedostatkov, ktor</w:t>
            </w:r>
            <w:r w:rsidR="00FE0D2F" w:rsidRPr="007206D7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7206D7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 </w:t>
            </w:r>
            <w:r w:rsidR="008C15C6" w:rsidRPr="007206D7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má</w:t>
            </w:r>
            <w:r w:rsidRPr="007206D7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 vplyv na dodržanie celkovej žiadateľom stanovenej dĺžky realizácie projektu a/alebo </w:t>
            </w:r>
            <w:r w:rsidR="008C15C6" w:rsidRPr="007206D7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znamená </w:t>
            </w:r>
            <w:r w:rsidRPr="007206D7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ohrozenie dosiahnutia cieľa a v</w:t>
            </w:r>
            <w:r w:rsidR="00FE0D2F" w:rsidRPr="007206D7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7206D7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sledkov projektu:</w:t>
            </w:r>
          </w:p>
          <w:p w14:paraId="16B4F82E" w14:textId="2CF8BD52" w:rsidR="00957B89" w:rsidRPr="007206D7" w:rsidRDefault="00F03161" w:rsidP="007818FE">
            <w:pPr>
              <w:pStyle w:val="Odsekzoznamu"/>
              <w:numPr>
                <w:ilvl w:val="0"/>
                <w:numId w:val="16"/>
              </w:numPr>
              <w:spacing w:after="60" w:line="240" w:lineRule="auto"/>
              <w:ind w:left="285" w:hanging="284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7206D7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príliš krátka lehota na realizáciu aspoň jednej z aktivít projektu (nedostato</w:t>
            </w:r>
            <w:r w:rsidR="00FE0D2F" w:rsidRPr="007206D7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č</w:t>
            </w:r>
            <w:r w:rsidRPr="007206D7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ná dĺžka lehoty vzhľadom na realiza</w:t>
            </w:r>
            <w:r w:rsidR="00FE0D2F" w:rsidRPr="007206D7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č</w:t>
            </w:r>
            <w:r w:rsidRPr="007206D7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né, legislatívne lehoty a pod.),</w:t>
            </w:r>
            <w:r w:rsidR="00B412D6" w:rsidRPr="007206D7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 </w:t>
            </w:r>
          </w:p>
          <w:p w14:paraId="25BEC414" w14:textId="77777777" w:rsidR="001A4D92" w:rsidRDefault="00B412D6" w:rsidP="001A4D92">
            <w:pPr>
              <w:pStyle w:val="Odsekzoznamu"/>
              <w:numPr>
                <w:ilvl w:val="0"/>
                <w:numId w:val="16"/>
              </w:numPr>
              <w:spacing w:line="240" w:lineRule="auto"/>
              <w:ind w:left="285" w:hanging="284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7206D7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obsahuje realizáciu aspoň jednej z aktivít projektu v neprimerane dlhej lehote</w:t>
            </w:r>
            <w:r w:rsidRPr="001A4D92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,</w:t>
            </w:r>
          </w:p>
          <w:p w14:paraId="6BDFD8D6" w14:textId="4ECCFC12" w:rsidR="00B412D6" w:rsidRPr="001A4D92" w:rsidRDefault="00B412D6" w:rsidP="001A4D92">
            <w:pPr>
              <w:pStyle w:val="Odsekzoznamu"/>
              <w:numPr>
                <w:ilvl w:val="0"/>
                <w:numId w:val="16"/>
              </w:numPr>
              <w:spacing w:line="240" w:lineRule="auto"/>
              <w:ind w:left="285" w:hanging="284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1A4D92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obsahuje aspoň jeden termín, ktor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1A4D92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 je v rozpore s dodržaním lehoty uvedenej v právoplatnom povolení/rozhodnutí orgánu verejnej správy vydanom v súvislosti s realizáciou projektu (ak relevantné).</w:t>
            </w:r>
          </w:p>
        </w:tc>
      </w:tr>
      <w:tr w:rsidR="00B325F2" w:rsidRPr="006A508D" w14:paraId="38A32D74" w14:textId="77777777" w:rsidTr="00AD0313">
        <w:trPr>
          <w:trHeight w:val="1921"/>
        </w:trPr>
        <w:tc>
          <w:tcPr>
            <w:tcW w:w="813" w:type="dxa"/>
            <w:vMerge w:val="restart"/>
          </w:tcPr>
          <w:p w14:paraId="1A508AC1" w14:textId="54FA31EF" w:rsidR="00B412D6" w:rsidRPr="006A508D" w:rsidRDefault="00B31389" w:rsidP="00B412D6">
            <w:pPr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2.</w:t>
            </w:r>
            <w:r w:rsidR="00137C8E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3</w:t>
            </w:r>
          </w:p>
        </w:tc>
        <w:tc>
          <w:tcPr>
            <w:tcW w:w="2123" w:type="dxa"/>
            <w:vMerge w:val="restart"/>
          </w:tcPr>
          <w:p w14:paraId="2272E4C9" w14:textId="21E270D4" w:rsidR="00B412D6" w:rsidRPr="006A508D" w:rsidRDefault="00B412D6" w:rsidP="00B412D6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Posúdenie vhodnosti navrhovan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ch aktivít z vecného a 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asového hľadiska </w:t>
            </w:r>
          </w:p>
          <w:p w14:paraId="2916C19D" w14:textId="77777777" w:rsidR="00B412D6" w:rsidRPr="006A508D" w:rsidRDefault="00B412D6" w:rsidP="00B412D6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4681" w:type="dxa"/>
            <w:gridSpan w:val="2"/>
            <w:vMerge w:val="restart"/>
          </w:tcPr>
          <w:p w14:paraId="7312649F" w14:textId="56A8C0C1" w:rsidR="00B412D6" w:rsidRPr="006A508D" w:rsidRDefault="00B412D6" w:rsidP="00B412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Posudzuje sa kvalitatívna úroveň a využiteľnosť v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stupov projektu, ú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innosť a logická previazanosť aktivít projektu, chronologická nadväznosť aktivít projektu, vhodnosť a reálnosť dĺžky trvania jednotliv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ch aktivít, súlad 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asového plánu s ďalšou súvisiacou dokumentáciou (napr. prílohy žiadosti o NFP). </w:t>
            </w:r>
          </w:p>
          <w:p w14:paraId="74869460" w14:textId="77777777" w:rsidR="00B412D6" w:rsidRPr="006A508D" w:rsidRDefault="00B412D6" w:rsidP="00B412D6">
            <w:pPr>
              <w:spacing w:line="240" w:lineRule="auto"/>
              <w:jc w:val="both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3DC6BE70" w14:textId="0D0B911E" w:rsidR="00B412D6" w:rsidRPr="006A508D" w:rsidRDefault="00B412D6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Vylu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ujúce kritérium</w:t>
            </w:r>
          </w:p>
          <w:p w14:paraId="187F57B8" w14:textId="77777777" w:rsidR="00B412D6" w:rsidRPr="006A508D" w:rsidRDefault="00B412D6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</w:p>
          <w:p w14:paraId="256CB19A" w14:textId="77777777" w:rsidR="00B412D6" w:rsidRPr="006A508D" w:rsidRDefault="00B412D6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Áno - Nie</w:t>
            </w:r>
          </w:p>
        </w:tc>
        <w:tc>
          <w:tcPr>
            <w:tcW w:w="4961" w:type="dxa"/>
          </w:tcPr>
          <w:p w14:paraId="451050DD" w14:textId="1DFB0893" w:rsidR="007206D7" w:rsidRPr="008C15C6" w:rsidRDefault="00B412D6" w:rsidP="007206D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/>
                <w:strike/>
                <w:color w:val="4F81BD" w:themeColor="accent1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Áno – navrhovan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 spôsob realizácie aktivít umožňuje dosiahnutie v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stupov projektu v navrhovanom rozsahu a požadovanej kvalite, aktivity projektu majú logickú vzájomnú súvislosť, </w:t>
            </w:r>
            <w:r w:rsidR="008C15C6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aktivity projektu majú logickú vzájomnú previazanosť a chronologickú nadväznosť. </w:t>
            </w:r>
          </w:p>
          <w:p w14:paraId="54738AF4" w14:textId="675951A4" w:rsidR="00B412D6" w:rsidRPr="006A508D" w:rsidRDefault="00B412D6" w:rsidP="009A5B0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V prípade že ŽoNFP vykazuje nedostatky v tejto oblasti, tieto nemajú závažn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 charakter. </w:t>
            </w:r>
          </w:p>
        </w:tc>
      </w:tr>
      <w:tr w:rsidR="00B325F2" w:rsidRPr="006A508D" w14:paraId="3858130B" w14:textId="77777777" w:rsidTr="00AD0313">
        <w:trPr>
          <w:trHeight w:val="2718"/>
        </w:trPr>
        <w:tc>
          <w:tcPr>
            <w:tcW w:w="813" w:type="dxa"/>
            <w:vMerge/>
          </w:tcPr>
          <w:p w14:paraId="46ABBD8F" w14:textId="77777777" w:rsidR="00B412D6" w:rsidRPr="006A508D" w:rsidRDefault="00B412D6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123" w:type="dxa"/>
            <w:vMerge/>
          </w:tcPr>
          <w:p w14:paraId="06BBA33E" w14:textId="77777777" w:rsidR="00B412D6" w:rsidRPr="006A508D" w:rsidRDefault="00B412D6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4681" w:type="dxa"/>
            <w:gridSpan w:val="2"/>
            <w:vMerge/>
          </w:tcPr>
          <w:p w14:paraId="464FCBC1" w14:textId="77777777" w:rsidR="00B412D6" w:rsidRPr="006A508D" w:rsidRDefault="00B412D6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560" w:type="dxa"/>
            <w:gridSpan w:val="2"/>
            <w:vMerge/>
          </w:tcPr>
          <w:p w14:paraId="5C8C6B09" w14:textId="77777777" w:rsidR="00B412D6" w:rsidRPr="006A508D" w:rsidRDefault="00B412D6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4961" w:type="dxa"/>
          </w:tcPr>
          <w:p w14:paraId="677F7FC1" w14:textId="125DD0D2" w:rsidR="008C15C6" w:rsidRDefault="00B412D6" w:rsidP="00B412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Nie – navrhovan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 spôsob realizácie aktivít vykazuje aspoň jeden z nedostatkov: </w:t>
            </w:r>
          </w:p>
          <w:p w14:paraId="33E127F7" w14:textId="69C41DDC" w:rsidR="008C15C6" w:rsidRDefault="00B412D6" w:rsidP="008C15C6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85" w:hanging="284"/>
              <w:jc w:val="both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8C15C6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neumožňuje dosiahnutie v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8C15C6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stupov projektu v navrhovanom rozsahu a požadovanej kvalite,</w:t>
            </w:r>
          </w:p>
          <w:p w14:paraId="534CC968" w14:textId="77777777" w:rsidR="008C15C6" w:rsidRDefault="00B412D6" w:rsidP="008C15C6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85" w:hanging="284"/>
              <w:jc w:val="both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8C15C6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aktivity projektu nie sú v plnej miere logicky previazané,</w:t>
            </w:r>
          </w:p>
          <w:p w14:paraId="0B9F3299" w14:textId="5184994E" w:rsidR="008C15C6" w:rsidRDefault="00FE0D2F" w:rsidP="008C15C6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85" w:hanging="284"/>
              <w:jc w:val="both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č</w:t>
            </w:r>
            <w:r w:rsidR="00B412D6" w:rsidRPr="008C15C6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asové lehoty realizácie aktivít nie sú chronologicky usporiadané, nie sú v súlade s legislatívnymi lehotami. </w:t>
            </w:r>
          </w:p>
          <w:p w14:paraId="3382A365" w14:textId="249EF21E" w:rsidR="00B412D6" w:rsidRPr="006A508D" w:rsidRDefault="00B412D6" w:rsidP="008C15C6">
            <w:pPr>
              <w:autoSpaceDE w:val="0"/>
              <w:autoSpaceDN w:val="0"/>
              <w:adjustRightInd w:val="0"/>
              <w:spacing w:line="240" w:lineRule="auto"/>
              <w:ind w:left="1"/>
              <w:jc w:val="both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8C15C6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Zisten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8C15C6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 nedostatok resp. kombiná</w:t>
            </w:r>
            <w:r w:rsidRPr="007206D7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cia viacer</w:t>
            </w:r>
            <w:r w:rsidR="00FE0D2F" w:rsidRPr="007206D7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7206D7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ch nedostatkov sú závažného charakteru</w:t>
            </w:r>
            <w:r w:rsidR="008C15C6" w:rsidRPr="007206D7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 s vplyvom na v</w:t>
            </w:r>
            <w:r w:rsidR="00FE0D2F" w:rsidRPr="007206D7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č</w:t>
            </w:r>
            <w:r w:rsidR="008C15C6" w:rsidRPr="007206D7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asnú a správnu realizovateľnosť projektu.</w:t>
            </w:r>
          </w:p>
        </w:tc>
      </w:tr>
      <w:tr w:rsidR="00B325F2" w:rsidRPr="006A508D" w14:paraId="4A7492E6" w14:textId="77777777" w:rsidTr="00AD0313">
        <w:trPr>
          <w:trHeight w:val="1866"/>
        </w:trPr>
        <w:tc>
          <w:tcPr>
            <w:tcW w:w="813" w:type="dxa"/>
            <w:vMerge w:val="restart"/>
          </w:tcPr>
          <w:p w14:paraId="64C1B599" w14:textId="0784D51E" w:rsidR="00B412D6" w:rsidRPr="006A508D" w:rsidRDefault="00B31389" w:rsidP="00B412D6">
            <w:pPr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2.</w:t>
            </w:r>
            <w:r w:rsidR="00137C8E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4</w:t>
            </w:r>
          </w:p>
        </w:tc>
        <w:tc>
          <w:tcPr>
            <w:tcW w:w="2123" w:type="dxa"/>
            <w:vMerge w:val="restart"/>
          </w:tcPr>
          <w:p w14:paraId="2E0D31F8" w14:textId="77777777" w:rsidR="00B412D6" w:rsidRPr="006A508D" w:rsidRDefault="00B412D6" w:rsidP="00B412D6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Posúdenie prevádzkovej a technickej udržateľnosti projektu </w:t>
            </w:r>
          </w:p>
          <w:p w14:paraId="5C71F136" w14:textId="77777777" w:rsidR="00B412D6" w:rsidRPr="006A508D" w:rsidRDefault="00B412D6" w:rsidP="00B412D6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4681" w:type="dxa"/>
            <w:gridSpan w:val="2"/>
            <w:vMerge w:val="restart"/>
          </w:tcPr>
          <w:p w14:paraId="46A85ECF" w14:textId="7A31BD82" w:rsidR="00B412D6" w:rsidRPr="006A508D" w:rsidRDefault="00B412D6" w:rsidP="00B412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Posudzuje sa kapacita žiadateľa na zabezpe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enie udržateľnosti v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stupov projektu po realizácii projektu (podľa relevantnosti): zabezpe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enie technického zázemia, administratívnych kapacít, zrealizovan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ch služieb a pod. vrátane vyhodnotenia možn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ch rizík pre udržateľnosť projektu a ich manažmentu. </w:t>
            </w:r>
          </w:p>
          <w:p w14:paraId="62199465" w14:textId="77777777" w:rsidR="00B412D6" w:rsidRPr="006A508D" w:rsidRDefault="00B412D6" w:rsidP="00B412D6">
            <w:pPr>
              <w:spacing w:line="240" w:lineRule="auto"/>
              <w:jc w:val="both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5BD30FD9" w14:textId="743B47B5" w:rsidR="00B412D6" w:rsidRPr="006A508D" w:rsidRDefault="00B412D6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Vylu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ujúce kritérium</w:t>
            </w:r>
          </w:p>
          <w:p w14:paraId="0DA123B1" w14:textId="77777777" w:rsidR="00B412D6" w:rsidRPr="006A508D" w:rsidRDefault="00B412D6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</w:p>
          <w:p w14:paraId="61657F32" w14:textId="77777777" w:rsidR="00B412D6" w:rsidRPr="006A508D" w:rsidRDefault="00B412D6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Áno - Nie</w:t>
            </w:r>
          </w:p>
        </w:tc>
        <w:tc>
          <w:tcPr>
            <w:tcW w:w="4961" w:type="dxa"/>
            <w:vAlign w:val="center"/>
          </w:tcPr>
          <w:p w14:paraId="4C4CEA3D" w14:textId="165EDF91" w:rsidR="00B412D6" w:rsidRPr="006A508D" w:rsidRDefault="00B412D6" w:rsidP="00DA03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Áno – žiadateľ dokáže zabezpe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iť potrebné technické zázemie, administratívne kapacity, legislatívne prostredie (analogicky podľa typu projektu) s cieľom zabezpe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enia udržateľnosti v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stupov/v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sledkov projektu po ukon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ení realizácie jeho aktivít. Žiadateľ vyhodnotil možné riziká udržateľnosti projektu vrátane spôsobu ich predchádzanie a ich manažmentu.</w:t>
            </w:r>
          </w:p>
        </w:tc>
      </w:tr>
      <w:tr w:rsidR="00B325F2" w:rsidRPr="006A508D" w14:paraId="04E28686" w14:textId="77777777" w:rsidTr="00AD0313">
        <w:trPr>
          <w:trHeight w:val="2424"/>
        </w:trPr>
        <w:tc>
          <w:tcPr>
            <w:tcW w:w="813" w:type="dxa"/>
            <w:vMerge/>
          </w:tcPr>
          <w:p w14:paraId="50895670" w14:textId="77777777" w:rsidR="00B412D6" w:rsidRPr="006A508D" w:rsidRDefault="00B412D6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123" w:type="dxa"/>
            <w:vMerge/>
          </w:tcPr>
          <w:p w14:paraId="38C1F859" w14:textId="77777777" w:rsidR="00B412D6" w:rsidRPr="006A508D" w:rsidRDefault="00B412D6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4681" w:type="dxa"/>
            <w:gridSpan w:val="2"/>
            <w:vMerge/>
          </w:tcPr>
          <w:p w14:paraId="0C8FE7CE" w14:textId="77777777" w:rsidR="00B412D6" w:rsidRPr="006A508D" w:rsidRDefault="00B412D6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560" w:type="dxa"/>
            <w:gridSpan w:val="2"/>
            <w:vMerge/>
          </w:tcPr>
          <w:p w14:paraId="41004F19" w14:textId="77777777" w:rsidR="00B412D6" w:rsidRPr="006A508D" w:rsidRDefault="00B412D6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4961" w:type="dxa"/>
            <w:vAlign w:val="center"/>
          </w:tcPr>
          <w:p w14:paraId="67C0C651" w14:textId="2BDA1560" w:rsidR="00B412D6" w:rsidRPr="006A508D" w:rsidRDefault="00B412D6" w:rsidP="006244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Nie - žiadateľ nedisponuje kapacitami potrebn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mi pre zabezpe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enie potrebného technického zázemia, </w:t>
            </w:r>
            <w:r w:rsidRPr="00254909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administratívnych kapacít, </w:t>
            </w:r>
            <w:r w:rsidR="00690D1C" w:rsidRPr="00254909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splnením </w:t>
            </w:r>
            <w:r w:rsidRPr="00254909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legislatívn</w:t>
            </w:r>
            <w:r w:rsidR="00624413" w:rsidRPr="00254909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ych podmienok prevádzkového</w:t>
            </w:r>
            <w:r w:rsidRPr="00254909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 prostredia (analogicky podľa typu projektu), 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o ohrozuje zabezpe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enie udržateľnosti v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stupov</w:t>
            </w:r>
            <w:r w:rsidR="00624413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 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/ v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sledkov projektu po ukon</w:t>
            </w:r>
            <w:r w:rsidR="00FE0D2F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ení realizácie jeho aktivít. Žiadateľ nevyhodnotil možné riziká udržateľnosti projektu vrátane spôsobu ich predchádzania a ich manažmentu.</w:t>
            </w:r>
          </w:p>
        </w:tc>
      </w:tr>
      <w:tr w:rsidR="00B325F2" w:rsidRPr="006A508D" w14:paraId="30A44477" w14:textId="77777777" w:rsidTr="00B325F2">
        <w:trPr>
          <w:trHeight w:val="1124"/>
        </w:trPr>
        <w:tc>
          <w:tcPr>
            <w:tcW w:w="813" w:type="dxa"/>
            <w:vMerge w:val="restart"/>
          </w:tcPr>
          <w:p w14:paraId="1B9ADDFF" w14:textId="690EB9A5" w:rsidR="00B412D6" w:rsidRPr="006A508D" w:rsidRDefault="00B31389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2.</w:t>
            </w:r>
            <w:r w:rsidR="00137C8E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5</w:t>
            </w:r>
          </w:p>
        </w:tc>
        <w:tc>
          <w:tcPr>
            <w:tcW w:w="2123" w:type="dxa"/>
            <w:vMerge w:val="restart"/>
          </w:tcPr>
          <w:p w14:paraId="4888C10B" w14:textId="00917118" w:rsidR="00B412D6" w:rsidRPr="006A508D" w:rsidRDefault="00B412D6" w:rsidP="00B412D6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>Previazanosť aktivít projektu na jeho v</w:t>
            </w:r>
            <w:r w:rsidR="00FE0D2F">
              <w:rPr>
                <w:rFonts w:ascii="Arial Narrow" w:hAnsi="Arial Narrow"/>
                <w:color w:val="auto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 xml:space="preserve">sledky, ciele a merateľné ukazovatele </w:t>
            </w:r>
          </w:p>
          <w:p w14:paraId="1F434F96" w14:textId="77777777" w:rsidR="00B412D6" w:rsidRPr="006A508D" w:rsidRDefault="00B412D6" w:rsidP="00B412D6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4681" w:type="dxa"/>
            <w:gridSpan w:val="2"/>
            <w:vMerge w:val="restart"/>
          </w:tcPr>
          <w:p w14:paraId="41628D1A" w14:textId="7DE6E9F4" w:rsidR="00B412D6" w:rsidRPr="006A508D" w:rsidRDefault="00B412D6" w:rsidP="00B412D6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 xml:space="preserve">Posudzuje sa vnútorná logika projektu, t.j. </w:t>
            </w:r>
            <w:r w:rsidR="00FE0D2F">
              <w:rPr>
                <w:rFonts w:ascii="Arial Narrow" w:hAnsi="Arial Narrow"/>
                <w:color w:val="auto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>i aktivity projektu zabezpe</w:t>
            </w:r>
            <w:r w:rsidR="00FE0D2F">
              <w:rPr>
                <w:rFonts w:ascii="Arial Narrow" w:hAnsi="Arial Narrow"/>
                <w:color w:val="auto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>ujú dosiahnutie plánovan</w:t>
            </w:r>
            <w:r w:rsidR="00FE0D2F">
              <w:rPr>
                <w:rFonts w:ascii="Arial Narrow" w:hAnsi="Arial Narrow"/>
                <w:color w:val="auto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>ch v</w:t>
            </w:r>
            <w:r w:rsidR="00FE0D2F">
              <w:rPr>
                <w:rFonts w:ascii="Arial Narrow" w:hAnsi="Arial Narrow"/>
                <w:color w:val="auto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 xml:space="preserve">sledkov a cieľov projektu, </w:t>
            </w:r>
            <w:r w:rsidR="00FE0D2F">
              <w:rPr>
                <w:rFonts w:ascii="Arial Narrow" w:hAnsi="Arial Narrow"/>
                <w:color w:val="auto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>i prostredníctvom realizácie navrhovan</w:t>
            </w:r>
            <w:r w:rsidR="00FE0D2F">
              <w:rPr>
                <w:rFonts w:ascii="Arial Narrow" w:hAnsi="Arial Narrow"/>
                <w:color w:val="auto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 xml:space="preserve">ch aktivít je možné dosiahnuť plnenie </w:t>
            </w:r>
            <w:r w:rsidR="009A19C1">
              <w:rPr>
                <w:rFonts w:ascii="Arial Narrow" w:hAnsi="Arial Narrow"/>
                <w:color w:val="auto"/>
                <w:sz w:val="22"/>
                <w:szCs w:val="22"/>
              </w:rPr>
              <w:t>relevantn</w:t>
            </w:r>
            <w:r w:rsidR="00FE0D2F">
              <w:rPr>
                <w:rFonts w:ascii="Arial Narrow" w:hAnsi="Arial Narrow"/>
                <w:color w:val="auto"/>
                <w:sz w:val="22"/>
                <w:szCs w:val="22"/>
              </w:rPr>
              <w:t>ý</w:t>
            </w:r>
            <w:r w:rsidR="009A19C1">
              <w:rPr>
                <w:rFonts w:ascii="Arial Narrow" w:hAnsi="Arial Narrow"/>
                <w:color w:val="auto"/>
                <w:sz w:val="22"/>
                <w:szCs w:val="22"/>
              </w:rPr>
              <w:t>ch</w:t>
            </w: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 xml:space="preserve"> merateľn</w:t>
            </w:r>
            <w:r w:rsidR="00FE0D2F">
              <w:rPr>
                <w:rFonts w:ascii="Arial Narrow" w:hAnsi="Arial Narrow"/>
                <w:color w:val="auto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>ch ukazovateľov.</w:t>
            </w:r>
          </w:p>
          <w:p w14:paraId="7451000F" w14:textId="77777777" w:rsidR="00B412D6" w:rsidRPr="006A508D" w:rsidRDefault="00B412D6" w:rsidP="00B412D6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7CCBEA92" w14:textId="7F9916FA" w:rsidR="00B412D6" w:rsidRPr="006A508D" w:rsidRDefault="00B412D6" w:rsidP="00B412D6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  <w:r w:rsidRPr="006A508D">
              <w:rPr>
                <w:rFonts w:ascii="Arial Narrow" w:hAnsi="Arial Narrow"/>
                <w:sz w:val="22"/>
                <w:szCs w:val="22"/>
              </w:rPr>
              <w:t>Vylu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</w:rPr>
              <w:t>ujúce kritérium</w:t>
            </w:r>
          </w:p>
          <w:p w14:paraId="35F2D1DC" w14:textId="77777777" w:rsidR="00B412D6" w:rsidRPr="006A508D" w:rsidRDefault="00B412D6" w:rsidP="00B412D6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  <w:p w14:paraId="627C4618" w14:textId="3F69B146" w:rsidR="00B412D6" w:rsidRPr="006A508D" w:rsidRDefault="00B412D6" w:rsidP="00B412D6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  <w:r w:rsidRPr="006A508D">
              <w:rPr>
                <w:rFonts w:ascii="Arial Narrow" w:hAnsi="Arial Narrow"/>
                <w:sz w:val="22"/>
                <w:szCs w:val="22"/>
              </w:rPr>
              <w:t>Áno - Nie</w:t>
            </w:r>
          </w:p>
        </w:tc>
        <w:tc>
          <w:tcPr>
            <w:tcW w:w="4961" w:type="dxa"/>
            <w:vAlign w:val="center"/>
          </w:tcPr>
          <w:p w14:paraId="5499F04B" w14:textId="274ACB94" w:rsidR="00B412D6" w:rsidRPr="006A508D" w:rsidRDefault="00B412D6" w:rsidP="00CA0B7E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>Áno – všetky hlavné aktivity projektu sú relevantné, vychádzajú z potrieb žiadateľa, sú zrozumiteľne definované a ich realizáciou sa dosiahnu plánované v</w:t>
            </w:r>
            <w:r w:rsidR="00FE0D2F">
              <w:rPr>
                <w:rFonts w:ascii="Arial Narrow" w:hAnsi="Arial Narrow"/>
                <w:color w:val="auto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 xml:space="preserve">sledky, ciele a merateľné ukazovatele projektu. </w:t>
            </w:r>
          </w:p>
        </w:tc>
      </w:tr>
      <w:tr w:rsidR="00B325F2" w:rsidRPr="006A508D" w14:paraId="083793FE" w14:textId="77777777" w:rsidTr="00B325F2">
        <w:trPr>
          <w:trHeight w:val="1879"/>
        </w:trPr>
        <w:tc>
          <w:tcPr>
            <w:tcW w:w="813" w:type="dxa"/>
            <w:vMerge/>
          </w:tcPr>
          <w:p w14:paraId="28E34D31" w14:textId="77777777" w:rsidR="00B412D6" w:rsidRPr="006A508D" w:rsidRDefault="00B412D6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123" w:type="dxa"/>
            <w:vMerge/>
          </w:tcPr>
          <w:p w14:paraId="331520FA" w14:textId="77777777" w:rsidR="00B412D6" w:rsidRPr="006A508D" w:rsidRDefault="00B412D6" w:rsidP="00B412D6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4681" w:type="dxa"/>
            <w:gridSpan w:val="2"/>
            <w:vMerge/>
          </w:tcPr>
          <w:p w14:paraId="4C9ED7EF" w14:textId="77777777" w:rsidR="00B412D6" w:rsidRPr="006A508D" w:rsidRDefault="00B412D6" w:rsidP="00B412D6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14:paraId="04CEBFBF" w14:textId="77777777" w:rsidR="00B412D6" w:rsidRPr="006A508D" w:rsidRDefault="00B412D6" w:rsidP="00B412D6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0A9EC6A6" w14:textId="26E53D80" w:rsidR="00B412D6" w:rsidRPr="006A508D" w:rsidRDefault="00B412D6" w:rsidP="00CA0B7E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>Nie - minimálne jedna z hlavn</w:t>
            </w:r>
            <w:r w:rsidR="00FE0D2F">
              <w:rPr>
                <w:rFonts w:ascii="Arial Narrow" w:hAnsi="Arial Narrow"/>
                <w:color w:val="auto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>ch aktivít projektu nie je opodstatnená z pohľadu potrieb žiadateľa, nie je potrebná/neprispieva k dosahovaniu plánovan</w:t>
            </w:r>
            <w:r w:rsidR="00FE0D2F">
              <w:rPr>
                <w:rFonts w:ascii="Arial Narrow" w:hAnsi="Arial Narrow"/>
                <w:color w:val="auto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>ch v</w:t>
            </w:r>
            <w:r w:rsidR="00FE0D2F">
              <w:rPr>
                <w:rFonts w:ascii="Arial Narrow" w:hAnsi="Arial Narrow"/>
                <w:color w:val="auto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>sledkov, cieľov a merateľn</w:t>
            </w:r>
            <w:r w:rsidR="00FE0D2F">
              <w:rPr>
                <w:rFonts w:ascii="Arial Narrow" w:hAnsi="Arial Narrow"/>
                <w:color w:val="auto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>ch ukazovateľov projektu, alebo na dosiahnutie v</w:t>
            </w:r>
            <w:r w:rsidR="00FE0D2F">
              <w:rPr>
                <w:rFonts w:ascii="Arial Narrow" w:hAnsi="Arial Narrow"/>
                <w:color w:val="auto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>sledkov, cieľov a merateľn</w:t>
            </w:r>
            <w:r w:rsidR="00FE0D2F">
              <w:rPr>
                <w:rFonts w:ascii="Arial Narrow" w:hAnsi="Arial Narrow"/>
                <w:color w:val="auto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 xml:space="preserve">ch ukazovateľov je potrebná realizácia aktivity, ktorá v projekte nie je uvedená. </w:t>
            </w:r>
          </w:p>
        </w:tc>
      </w:tr>
      <w:tr w:rsidR="00B325F2" w:rsidRPr="006A508D" w14:paraId="493E7B49" w14:textId="77777777" w:rsidTr="00AD0313">
        <w:trPr>
          <w:trHeight w:val="1642"/>
        </w:trPr>
        <w:tc>
          <w:tcPr>
            <w:tcW w:w="813" w:type="dxa"/>
            <w:vMerge w:val="restart"/>
          </w:tcPr>
          <w:p w14:paraId="0C86E11B" w14:textId="35A02808" w:rsidR="00B412D6" w:rsidRPr="006A508D" w:rsidRDefault="00B31389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2.</w:t>
            </w:r>
            <w:r w:rsidR="00137C8E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6</w:t>
            </w:r>
          </w:p>
        </w:tc>
        <w:tc>
          <w:tcPr>
            <w:tcW w:w="2123" w:type="dxa"/>
            <w:vMerge w:val="restart"/>
            <w:shd w:val="clear" w:color="auto" w:fill="auto"/>
          </w:tcPr>
          <w:p w14:paraId="1E8AACBD" w14:textId="7FD3C870" w:rsidR="00B412D6" w:rsidRPr="006A508D" w:rsidRDefault="00B412D6" w:rsidP="00B412D6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>Posúdenie primeranosti a reálnosti plánovan</w:t>
            </w:r>
            <w:r w:rsidR="00FE0D2F">
              <w:rPr>
                <w:rFonts w:ascii="Arial Narrow" w:hAnsi="Arial Narrow"/>
                <w:color w:val="auto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>ch hodnôt merateľn</w:t>
            </w:r>
            <w:r w:rsidR="00FE0D2F">
              <w:rPr>
                <w:rFonts w:ascii="Arial Narrow" w:hAnsi="Arial Narrow"/>
                <w:color w:val="auto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 xml:space="preserve">ch ukazovateľov s ohľadom na </w:t>
            </w:r>
            <w:r w:rsidR="00FE0D2F">
              <w:rPr>
                <w:rFonts w:ascii="Arial Narrow" w:hAnsi="Arial Narrow"/>
                <w:color w:val="auto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>asové, finan</w:t>
            </w:r>
            <w:r w:rsidR="00FE0D2F">
              <w:rPr>
                <w:rFonts w:ascii="Arial Narrow" w:hAnsi="Arial Narrow"/>
                <w:color w:val="auto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 xml:space="preserve">né a vecné hľadisko </w:t>
            </w:r>
          </w:p>
          <w:p w14:paraId="2D7688E0" w14:textId="77777777" w:rsidR="00B412D6" w:rsidRPr="006A508D" w:rsidRDefault="00B412D6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4681" w:type="dxa"/>
            <w:gridSpan w:val="2"/>
            <w:vMerge w:val="restart"/>
            <w:shd w:val="clear" w:color="auto" w:fill="auto"/>
          </w:tcPr>
          <w:p w14:paraId="49118A14" w14:textId="2A6CF202" w:rsidR="00B412D6" w:rsidRPr="00CD70EA" w:rsidRDefault="00B412D6" w:rsidP="00B412D6">
            <w:pPr>
              <w:pStyle w:val="Default"/>
              <w:jc w:val="both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>Posudzuje sa primeranosť nastavenia hodnôt merateľn</w:t>
            </w:r>
            <w:r w:rsidR="00FE0D2F">
              <w:rPr>
                <w:rFonts w:ascii="Arial Narrow" w:hAnsi="Arial Narrow"/>
                <w:color w:val="auto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>ch ukazovateľov vzhľadom na rozsah navrhovan</w:t>
            </w:r>
            <w:r w:rsidR="00FE0D2F">
              <w:rPr>
                <w:rFonts w:ascii="Arial Narrow" w:hAnsi="Arial Narrow"/>
                <w:color w:val="auto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 xml:space="preserve">ch aktivít projektu a </w:t>
            </w:r>
            <w:r w:rsidR="00FE0D2F">
              <w:rPr>
                <w:rFonts w:ascii="Arial Narrow" w:hAnsi="Arial Narrow"/>
                <w:color w:val="auto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>asov</w:t>
            </w:r>
            <w:r w:rsidR="00FE0D2F">
              <w:rPr>
                <w:rFonts w:ascii="Arial Narrow" w:hAnsi="Arial Narrow"/>
                <w:color w:val="auto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 xml:space="preserve"> harmonogram realizácie projektu. Posudzuje sa </w:t>
            </w:r>
            <w:r w:rsidR="00FE0D2F">
              <w:rPr>
                <w:rFonts w:ascii="Arial Narrow" w:hAnsi="Arial Narrow"/>
                <w:color w:val="auto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 xml:space="preserve">i </w:t>
            </w:r>
            <w:r w:rsidRPr="006D5A4E">
              <w:rPr>
                <w:rFonts w:ascii="Arial Narrow" w:hAnsi="Arial Narrow"/>
                <w:color w:val="auto"/>
                <w:sz w:val="22"/>
                <w:szCs w:val="22"/>
              </w:rPr>
              <w:t>hodnoty merateľn</w:t>
            </w:r>
            <w:r w:rsidR="00FE0D2F" w:rsidRPr="006D5A4E">
              <w:rPr>
                <w:rFonts w:ascii="Arial Narrow" w:hAnsi="Arial Narrow"/>
                <w:color w:val="auto"/>
                <w:sz w:val="22"/>
                <w:szCs w:val="22"/>
              </w:rPr>
              <w:t>ý</w:t>
            </w:r>
            <w:r w:rsidRPr="006D5A4E">
              <w:rPr>
                <w:rFonts w:ascii="Arial Narrow" w:hAnsi="Arial Narrow"/>
                <w:color w:val="auto"/>
                <w:sz w:val="22"/>
                <w:szCs w:val="22"/>
              </w:rPr>
              <w:t xml:space="preserve">ch ukazovateľov sú nastavené </w:t>
            </w:r>
            <w:r w:rsidR="00CD70EA" w:rsidRPr="006D5A4E">
              <w:rPr>
                <w:rFonts w:ascii="Arial Narrow" w:hAnsi="Arial Narrow"/>
                <w:color w:val="auto"/>
                <w:sz w:val="22"/>
                <w:szCs w:val="22"/>
              </w:rPr>
              <w:t xml:space="preserve">primerane reálne </w:t>
            </w:r>
            <w:r w:rsidRPr="006D5A4E">
              <w:rPr>
                <w:rFonts w:ascii="Arial Narrow" w:hAnsi="Arial Narrow"/>
                <w:color w:val="auto"/>
                <w:sz w:val="22"/>
                <w:szCs w:val="22"/>
              </w:rPr>
              <w:t xml:space="preserve">vzhľadom </w:t>
            </w:r>
            <w:r w:rsidR="00CD70EA" w:rsidRPr="006D5A4E">
              <w:rPr>
                <w:rFonts w:ascii="Arial Narrow" w:hAnsi="Arial Narrow"/>
                <w:color w:val="auto"/>
                <w:sz w:val="22"/>
                <w:szCs w:val="22"/>
              </w:rPr>
              <w:t>na navrhované aktivity a harmonogram projektu a a dostato</w:t>
            </w:r>
            <w:r w:rsidR="00FE0D2F" w:rsidRPr="006D5A4E">
              <w:rPr>
                <w:rFonts w:ascii="Arial Narrow" w:hAnsi="Arial Narrow"/>
                <w:color w:val="auto"/>
                <w:sz w:val="22"/>
                <w:szCs w:val="22"/>
              </w:rPr>
              <w:t>č</w:t>
            </w:r>
            <w:r w:rsidR="00CD70EA" w:rsidRPr="006D5A4E">
              <w:rPr>
                <w:rFonts w:ascii="Arial Narrow" w:hAnsi="Arial Narrow"/>
                <w:color w:val="auto"/>
                <w:sz w:val="22"/>
                <w:szCs w:val="22"/>
              </w:rPr>
              <w:t>ne ambiciózne vzhľadom na v</w:t>
            </w:r>
            <w:r w:rsidR="00FE0D2F" w:rsidRPr="006D5A4E">
              <w:rPr>
                <w:rFonts w:ascii="Arial Narrow" w:hAnsi="Arial Narrow"/>
                <w:color w:val="auto"/>
                <w:sz w:val="22"/>
                <w:szCs w:val="22"/>
              </w:rPr>
              <w:t>ý</w:t>
            </w:r>
            <w:r w:rsidR="00CD70EA" w:rsidRPr="006D5A4E">
              <w:rPr>
                <w:rFonts w:ascii="Arial Narrow" w:hAnsi="Arial Narrow"/>
                <w:color w:val="auto"/>
                <w:sz w:val="22"/>
                <w:szCs w:val="22"/>
              </w:rPr>
              <w:t>šku žiadaného NFP.</w:t>
            </w:r>
          </w:p>
          <w:p w14:paraId="376DB877" w14:textId="77777777" w:rsidR="00B412D6" w:rsidRPr="006A508D" w:rsidRDefault="00B412D6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40EAFCAE" w14:textId="2DA7A906" w:rsidR="00B412D6" w:rsidRPr="006A508D" w:rsidRDefault="00B412D6" w:rsidP="00B412D6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  <w:r w:rsidRPr="006A508D">
              <w:rPr>
                <w:rFonts w:ascii="Arial Narrow" w:hAnsi="Arial Narrow"/>
                <w:sz w:val="22"/>
                <w:szCs w:val="22"/>
              </w:rPr>
              <w:t>Vylu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</w:rPr>
              <w:t>ujúce kritérium</w:t>
            </w:r>
          </w:p>
          <w:p w14:paraId="11EC69C5" w14:textId="77777777" w:rsidR="00B412D6" w:rsidRPr="006A508D" w:rsidRDefault="00B412D6" w:rsidP="00B412D6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  <w:p w14:paraId="074A84D3" w14:textId="35A253C7" w:rsidR="00B412D6" w:rsidRPr="006A508D" w:rsidRDefault="00B412D6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/>
              </w:rPr>
              <w:t>Áno - Nie</w:t>
            </w:r>
          </w:p>
        </w:tc>
        <w:tc>
          <w:tcPr>
            <w:tcW w:w="4961" w:type="dxa"/>
            <w:shd w:val="clear" w:color="auto" w:fill="auto"/>
          </w:tcPr>
          <w:p w14:paraId="50D65317" w14:textId="2E2C2290" w:rsidR="00B412D6" w:rsidRPr="00F66CFC" w:rsidRDefault="00B412D6" w:rsidP="00F66CFC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>Áno – zvolené merateľné ukazovatele komplexne vyjadrujú v</w:t>
            </w:r>
            <w:r w:rsidR="00FE0D2F">
              <w:rPr>
                <w:rFonts w:ascii="Arial Narrow" w:hAnsi="Arial Narrow"/>
                <w:color w:val="auto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>sledky navrhovan</w:t>
            </w:r>
            <w:r w:rsidR="00FE0D2F">
              <w:rPr>
                <w:rFonts w:ascii="Arial Narrow" w:hAnsi="Arial Narrow"/>
                <w:color w:val="auto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>ch aktivít, sú dosiahnuteľné v lehotách stanoven</w:t>
            </w:r>
            <w:r w:rsidR="00FE0D2F">
              <w:rPr>
                <w:rFonts w:ascii="Arial Narrow" w:hAnsi="Arial Narrow"/>
                <w:color w:val="auto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 xml:space="preserve">ch v </w:t>
            </w:r>
            <w:r w:rsidR="00FE0D2F">
              <w:rPr>
                <w:rFonts w:ascii="Arial Narrow" w:hAnsi="Arial Narrow"/>
                <w:color w:val="auto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>asovom rámci projektu a ich plánované hodnoty zodpovedajú v</w:t>
            </w:r>
            <w:r w:rsidR="00FE0D2F">
              <w:rPr>
                <w:rFonts w:ascii="Arial Narrow" w:hAnsi="Arial Narrow"/>
                <w:color w:val="auto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 xml:space="preserve">ške NFP v zmysle princípu „Value for Money“. Prípadné nedostatky nepredstavujú vážne ohrozenie dosiahnutia cieľov projektu. </w:t>
            </w:r>
          </w:p>
        </w:tc>
      </w:tr>
      <w:tr w:rsidR="00B325F2" w:rsidRPr="006A508D" w14:paraId="318C4904" w14:textId="77777777" w:rsidTr="00AD0313">
        <w:trPr>
          <w:trHeight w:val="2131"/>
        </w:trPr>
        <w:tc>
          <w:tcPr>
            <w:tcW w:w="813" w:type="dxa"/>
            <w:vMerge/>
          </w:tcPr>
          <w:p w14:paraId="7D0C88DE" w14:textId="77777777" w:rsidR="00B412D6" w:rsidRPr="006A508D" w:rsidRDefault="00B412D6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123" w:type="dxa"/>
            <w:vMerge/>
            <w:shd w:val="clear" w:color="auto" w:fill="auto"/>
          </w:tcPr>
          <w:p w14:paraId="64EB9552" w14:textId="77777777" w:rsidR="00B412D6" w:rsidRPr="006A508D" w:rsidRDefault="00B412D6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4681" w:type="dxa"/>
            <w:gridSpan w:val="2"/>
            <w:vMerge/>
            <w:shd w:val="clear" w:color="auto" w:fill="auto"/>
          </w:tcPr>
          <w:p w14:paraId="3CCC618D" w14:textId="77777777" w:rsidR="00B412D6" w:rsidRPr="006A508D" w:rsidRDefault="00B412D6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07C7343E" w14:textId="77777777" w:rsidR="00B412D6" w:rsidRPr="006A508D" w:rsidRDefault="00B412D6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4961" w:type="dxa"/>
            <w:shd w:val="clear" w:color="auto" w:fill="auto"/>
          </w:tcPr>
          <w:p w14:paraId="002BF616" w14:textId="56AC3CE3" w:rsidR="00B412D6" w:rsidRPr="00F66CFC" w:rsidRDefault="00B412D6" w:rsidP="00F66CFC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>Nie – minimálne jeden z merateľn</w:t>
            </w:r>
            <w:r w:rsidR="00FE0D2F">
              <w:rPr>
                <w:rFonts w:ascii="Arial Narrow" w:hAnsi="Arial Narrow"/>
                <w:color w:val="auto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>ch ukazovateľov vykazuje závažné nedostatky v nasledovn</w:t>
            </w:r>
            <w:r w:rsidR="00FE0D2F">
              <w:rPr>
                <w:rFonts w:ascii="Arial Narrow" w:hAnsi="Arial Narrow"/>
                <w:color w:val="auto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>ch oblastiach: nereálna plánovaná hodnota, resp. nedostato</w:t>
            </w:r>
            <w:r w:rsidR="00FE0D2F">
              <w:rPr>
                <w:rFonts w:ascii="Arial Narrow" w:hAnsi="Arial Narrow"/>
                <w:color w:val="auto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 xml:space="preserve">ne ambiciózna plánovaná hodnota z vecného, </w:t>
            </w:r>
            <w:r w:rsidR="00FE0D2F">
              <w:rPr>
                <w:rFonts w:ascii="Arial Narrow" w:hAnsi="Arial Narrow"/>
                <w:color w:val="auto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>asového alebo finan</w:t>
            </w:r>
            <w:r w:rsidR="00FE0D2F">
              <w:rPr>
                <w:rFonts w:ascii="Arial Narrow" w:hAnsi="Arial Narrow"/>
                <w:color w:val="auto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color w:val="auto"/>
                <w:sz w:val="22"/>
                <w:szCs w:val="22"/>
              </w:rPr>
              <w:t>ného hľadiska. Nedostatky predstavujú vážne oh</w:t>
            </w:r>
            <w:r w:rsidRPr="006D5A4E">
              <w:rPr>
                <w:rFonts w:ascii="Arial Narrow" w:hAnsi="Arial Narrow"/>
                <w:color w:val="auto"/>
                <w:sz w:val="22"/>
                <w:szCs w:val="22"/>
              </w:rPr>
              <w:t>rozenie dosiahnutia cieľov projektu</w:t>
            </w:r>
            <w:r w:rsidR="00F66CFC" w:rsidRPr="006D5A4E">
              <w:rPr>
                <w:rFonts w:ascii="Arial Narrow" w:hAnsi="Arial Narrow"/>
                <w:color w:val="auto"/>
                <w:sz w:val="22"/>
                <w:szCs w:val="22"/>
              </w:rPr>
              <w:t>, resp. nezodpovedajú princípu hospodárnosti z pohľadu „Value for Money“</w:t>
            </w:r>
            <w:r w:rsidRPr="006D5A4E">
              <w:rPr>
                <w:rFonts w:ascii="Arial Narrow" w:hAnsi="Arial Narrow"/>
                <w:color w:val="auto"/>
                <w:sz w:val="22"/>
                <w:szCs w:val="22"/>
              </w:rPr>
              <w:t xml:space="preserve">. </w:t>
            </w:r>
          </w:p>
        </w:tc>
      </w:tr>
      <w:tr w:rsidR="00B325F2" w:rsidRPr="006A508D" w14:paraId="3DFFC8AD" w14:textId="77777777" w:rsidTr="00194C77">
        <w:trPr>
          <w:trHeight w:val="538"/>
        </w:trPr>
        <w:tc>
          <w:tcPr>
            <w:tcW w:w="813" w:type="dxa"/>
            <w:vAlign w:val="center"/>
          </w:tcPr>
          <w:p w14:paraId="69F27350" w14:textId="1773E884" w:rsidR="00B412D6" w:rsidRPr="00D31B49" w:rsidRDefault="00B31389" w:rsidP="007C29D0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D31B49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2.</w:t>
            </w:r>
            <w:r w:rsidR="00137C8E" w:rsidRPr="00D31B49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7</w:t>
            </w:r>
          </w:p>
        </w:tc>
        <w:tc>
          <w:tcPr>
            <w:tcW w:w="2123" w:type="dxa"/>
            <w:vAlign w:val="center"/>
          </w:tcPr>
          <w:p w14:paraId="30A12A7B" w14:textId="7B335411" w:rsidR="00B412D6" w:rsidRPr="00D31B49" w:rsidRDefault="00D248FE" w:rsidP="00B5295F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D31B49">
              <w:rPr>
                <w:rFonts w:ascii="Arial Narrow" w:hAnsi="Arial Narrow"/>
                <w:sz w:val="22"/>
                <w:szCs w:val="22"/>
                <w:lang w:val="sk-SK" w:eastAsia="cs-CZ" w:bidi="ar-SA"/>
              </w:rPr>
              <w:t>Posúdenie</w:t>
            </w:r>
            <w:r w:rsidR="00E52C05" w:rsidRPr="00D31B49">
              <w:rPr>
                <w:rFonts w:ascii="Arial Narrow" w:hAnsi="Arial Narrow"/>
                <w:sz w:val="22"/>
                <w:szCs w:val="22"/>
                <w:lang w:val="sk-SK" w:eastAsia="cs-CZ" w:bidi="ar-SA"/>
              </w:rPr>
              <w:t xml:space="preserve"> </w:t>
            </w:r>
            <w:r w:rsidR="00764740" w:rsidRPr="00D31B49">
              <w:rPr>
                <w:rFonts w:ascii="Arial Narrow" w:hAnsi="Arial Narrow"/>
                <w:sz w:val="22"/>
                <w:szCs w:val="22"/>
                <w:lang w:val="sk-SK" w:eastAsia="cs-CZ" w:bidi="ar-SA"/>
              </w:rPr>
              <w:t xml:space="preserve">očakávaného </w:t>
            </w:r>
            <w:r w:rsidR="00B5295F" w:rsidRPr="00D31B49">
              <w:rPr>
                <w:rFonts w:ascii="Arial Narrow" w:hAnsi="Arial Narrow"/>
                <w:sz w:val="22"/>
                <w:szCs w:val="22"/>
                <w:lang w:val="sk-SK" w:eastAsia="cs-CZ" w:bidi="ar-SA"/>
              </w:rPr>
              <w:t xml:space="preserve">efektu navrhovaných opatrení </w:t>
            </w:r>
          </w:p>
        </w:tc>
        <w:tc>
          <w:tcPr>
            <w:tcW w:w="4681" w:type="dxa"/>
            <w:gridSpan w:val="2"/>
            <w:vAlign w:val="center"/>
          </w:tcPr>
          <w:p w14:paraId="7B04FA47" w14:textId="0D817B63" w:rsidR="00B412D6" w:rsidRPr="00D31B49" w:rsidRDefault="00696F2F" w:rsidP="0091631C">
            <w:pPr>
              <w:pStyle w:val="06BulletHeading1"/>
              <w:numPr>
                <w:ilvl w:val="0"/>
                <w:numId w:val="0"/>
              </w:numPr>
              <w:jc w:val="left"/>
              <w:rPr>
                <w:szCs w:val="22"/>
                <w:lang w:val="sk-SK"/>
              </w:rPr>
            </w:pPr>
            <w:r w:rsidRPr="00D31B49">
              <w:rPr>
                <w:szCs w:val="22"/>
                <w:lang w:val="sk-SK"/>
              </w:rPr>
              <w:t>Posudzuje sa väzb</w:t>
            </w:r>
            <w:r w:rsidR="0091631C" w:rsidRPr="00D31B49">
              <w:rPr>
                <w:szCs w:val="22"/>
                <w:lang w:val="sk-SK"/>
              </w:rPr>
              <w:t>a navrhovaného riešenia</w:t>
            </w:r>
            <w:r w:rsidRPr="00D31B49">
              <w:rPr>
                <w:szCs w:val="22"/>
                <w:lang w:val="sk-SK"/>
              </w:rPr>
              <w:t xml:space="preserve"> na definované požiadavky a výsledky, ktoré majú byť realizáciou projektu dotknuté</w:t>
            </w:r>
          </w:p>
        </w:tc>
        <w:tc>
          <w:tcPr>
            <w:tcW w:w="1560" w:type="dxa"/>
            <w:gridSpan w:val="2"/>
            <w:vAlign w:val="center"/>
          </w:tcPr>
          <w:p w14:paraId="39D57C0D" w14:textId="6C7A1C59" w:rsidR="00F445A3" w:rsidRPr="00D31B49" w:rsidRDefault="00696F2F" w:rsidP="007C29D0">
            <w:pPr>
              <w:pStyle w:val="Tabtex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1B49">
              <w:rPr>
                <w:rFonts w:ascii="Arial Narrow" w:hAnsi="Arial Narrow"/>
                <w:sz w:val="22"/>
                <w:szCs w:val="22"/>
              </w:rPr>
              <w:t>Bodované</w:t>
            </w:r>
            <w:r w:rsidR="00F445A3" w:rsidRPr="00D31B49">
              <w:rPr>
                <w:rFonts w:ascii="Arial Narrow" w:hAnsi="Arial Narrow"/>
                <w:sz w:val="22"/>
                <w:szCs w:val="22"/>
              </w:rPr>
              <w:t xml:space="preserve"> kritérium</w:t>
            </w:r>
          </w:p>
          <w:p w14:paraId="0783846D" w14:textId="613EB4CE" w:rsidR="00B412D6" w:rsidRPr="00D31B49" w:rsidRDefault="00B412D6" w:rsidP="00696F2F">
            <w:pPr>
              <w:spacing w:line="240" w:lineRule="auto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4961" w:type="dxa"/>
            <w:vAlign w:val="center"/>
          </w:tcPr>
          <w:p w14:paraId="1AFF835E" w14:textId="5116E7D0" w:rsidR="00696F2F" w:rsidRPr="00D31B49" w:rsidRDefault="00245884" w:rsidP="00245884">
            <w:pPr>
              <w:pStyle w:val="Bullet"/>
              <w:jc w:val="left"/>
              <w:rPr>
                <w:rFonts w:ascii="Arial Narrow" w:hAnsi="Arial Narrow"/>
                <w:sz w:val="22"/>
                <w:szCs w:val="22"/>
                <w:lang w:val="sk-SK" w:bidi="en-US"/>
              </w:rPr>
            </w:pPr>
            <w:r w:rsidRPr="00D31B49">
              <w:rPr>
                <w:rFonts w:ascii="Arial Narrow" w:hAnsi="Arial Narrow"/>
                <w:sz w:val="22"/>
                <w:szCs w:val="22"/>
                <w:lang w:val="sk-SK" w:bidi="en-US"/>
              </w:rPr>
              <w:t>Výsledná bodová hodnota je súčtom bodov za naplnenie nasledovných príspevkov projektu</w:t>
            </w:r>
            <w:r w:rsidR="00696F2F" w:rsidRPr="00D31B49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575F62CC" w14:textId="22E7C1FA" w:rsidR="00696F2F" w:rsidRPr="00D31B49" w:rsidRDefault="00137C8E" w:rsidP="00696F2F">
            <w:pPr>
              <w:pStyle w:val="x06bulletheading1"/>
              <w:spacing w:before="0" w:beforeAutospacing="0" w:after="120" w:afterAutospacing="0"/>
              <w:rPr>
                <w:rFonts w:ascii="Arial Narrow" w:hAnsi="Arial Narrow"/>
                <w:sz w:val="22"/>
                <w:szCs w:val="22"/>
              </w:rPr>
            </w:pPr>
            <w:r w:rsidRPr="00D31B49">
              <w:rPr>
                <w:rFonts w:ascii="Arial Narrow" w:hAnsi="Arial Narrow"/>
                <w:sz w:val="22"/>
                <w:szCs w:val="22"/>
              </w:rPr>
              <w:t>A: z</w:t>
            </w:r>
            <w:r w:rsidR="00696F2F" w:rsidRPr="00D31B49">
              <w:rPr>
                <w:rFonts w:ascii="Arial Narrow" w:hAnsi="Arial Narrow"/>
                <w:sz w:val="22"/>
                <w:szCs w:val="22"/>
              </w:rPr>
              <w:t xml:space="preserve">lepšenie transparentnosti rozhodovania a zefektívnenie procesov štátu – </w:t>
            </w:r>
            <w:r w:rsidR="00194C77" w:rsidRPr="00D31B49">
              <w:rPr>
                <w:rFonts w:ascii="Arial Narrow" w:hAnsi="Arial Narrow"/>
                <w:sz w:val="22"/>
                <w:szCs w:val="22"/>
              </w:rPr>
              <w:t>25</w:t>
            </w:r>
            <w:r w:rsidR="00696F2F" w:rsidRPr="00D31B49">
              <w:rPr>
                <w:rFonts w:ascii="Arial Narrow" w:hAnsi="Arial Narrow"/>
                <w:sz w:val="22"/>
                <w:szCs w:val="22"/>
              </w:rPr>
              <w:t xml:space="preserve"> bodov</w:t>
            </w:r>
          </w:p>
          <w:p w14:paraId="015E080D" w14:textId="47048F06" w:rsidR="00696F2F" w:rsidRPr="00D31B49" w:rsidRDefault="00137C8E" w:rsidP="00696F2F">
            <w:pPr>
              <w:pStyle w:val="x06bulletheading1"/>
              <w:spacing w:before="0" w:beforeAutospacing="0" w:after="120" w:afterAutospacing="0"/>
              <w:rPr>
                <w:rFonts w:ascii="Arial Narrow" w:hAnsi="Arial Narrow"/>
                <w:sz w:val="22"/>
                <w:szCs w:val="22"/>
              </w:rPr>
            </w:pPr>
            <w:r w:rsidRPr="00D31B49">
              <w:rPr>
                <w:rFonts w:ascii="Arial Narrow" w:hAnsi="Arial Narrow"/>
                <w:sz w:val="22"/>
                <w:szCs w:val="22"/>
              </w:rPr>
              <w:t>B: z</w:t>
            </w:r>
            <w:r w:rsidR="00696F2F" w:rsidRPr="00D31B49">
              <w:rPr>
                <w:rFonts w:ascii="Arial Narrow" w:hAnsi="Arial Narrow"/>
                <w:sz w:val="22"/>
                <w:szCs w:val="22"/>
              </w:rPr>
              <w:t xml:space="preserve">výšenie dôveryhodnosti </w:t>
            </w:r>
            <w:r w:rsidR="0091631C" w:rsidRPr="00D31B49">
              <w:rPr>
                <w:rFonts w:ascii="Arial Narrow" w:hAnsi="Arial Narrow"/>
                <w:sz w:val="22"/>
                <w:szCs w:val="22"/>
              </w:rPr>
              <w:t>verejnej správy</w:t>
            </w:r>
            <w:r w:rsidR="00194C77" w:rsidRPr="00D31B49">
              <w:rPr>
                <w:rFonts w:ascii="Arial Narrow" w:hAnsi="Arial Narrow"/>
                <w:sz w:val="22"/>
                <w:szCs w:val="22"/>
              </w:rPr>
              <w:t xml:space="preserve"> - 5</w:t>
            </w:r>
            <w:r w:rsidR="00696F2F" w:rsidRPr="00D31B49">
              <w:rPr>
                <w:rFonts w:ascii="Arial Narrow" w:hAnsi="Arial Narrow"/>
                <w:sz w:val="22"/>
                <w:szCs w:val="22"/>
              </w:rPr>
              <w:t xml:space="preserve"> bodov</w:t>
            </w:r>
          </w:p>
          <w:p w14:paraId="0F678955" w14:textId="3F856BF9" w:rsidR="00696F2F" w:rsidRPr="00D31B49" w:rsidRDefault="00137C8E" w:rsidP="00696F2F">
            <w:pPr>
              <w:pStyle w:val="x06bulletheading1"/>
              <w:spacing w:before="0" w:beforeAutospacing="0" w:after="120" w:afterAutospacing="0"/>
              <w:rPr>
                <w:rFonts w:ascii="Arial Narrow" w:hAnsi="Arial Narrow"/>
                <w:sz w:val="22"/>
                <w:szCs w:val="22"/>
              </w:rPr>
            </w:pPr>
            <w:r w:rsidRPr="00D31B49">
              <w:rPr>
                <w:rFonts w:ascii="Arial Narrow" w:hAnsi="Arial Narrow"/>
                <w:sz w:val="22"/>
                <w:szCs w:val="22"/>
              </w:rPr>
              <w:t>C: v</w:t>
            </w:r>
            <w:r w:rsidR="00696F2F" w:rsidRPr="00D31B49">
              <w:rPr>
                <w:rFonts w:ascii="Arial Narrow" w:hAnsi="Arial Narrow"/>
                <w:sz w:val="22"/>
                <w:szCs w:val="22"/>
              </w:rPr>
              <w:t>ytvorenie potenciálu</w:t>
            </w:r>
            <w:r w:rsidR="00194C77" w:rsidRPr="00D31B49">
              <w:rPr>
                <w:rFonts w:ascii="Arial Narrow" w:hAnsi="Arial Narrow"/>
                <w:sz w:val="22"/>
                <w:szCs w:val="22"/>
              </w:rPr>
              <w:t xml:space="preserve"> pre rast dátovej ekonomiky – 5</w:t>
            </w:r>
            <w:r w:rsidR="00696F2F" w:rsidRPr="00D31B49">
              <w:rPr>
                <w:rFonts w:ascii="Arial Narrow" w:hAnsi="Arial Narrow"/>
                <w:sz w:val="22"/>
                <w:szCs w:val="22"/>
              </w:rPr>
              <w:t xml:space="preserve"> bodov</w:t>
            </w:r>
          </w:p>
          <w:p w14:paraId="120C349C" w14:textId="085FF04B" w:rsidR="00696F2F" w:rsidRPr="00D31B49" w:rsidRDefault="00137C8E" w:rsidP="00696F2F">
            <w:pPr>
              <w:pStyle w:val="x06bulletheading1"/>
              <w:spacing w:before="0" w:beforeAutospacing="0" w:after="120" w:afterAutospacing="0"/>
              <w:rPr>
                <w:rFonts w:ascii="Arial Narrow" w:hAnsi="Arial Narrow"/>
                <w:sz w:val="22"/>
                <w:szCs w:val="22"/>
              </w:rPr>
            </w:pPr>
            <w:r w:rsidRPr="00D31B49">
              <w:rPr>
                <w:rFonts w:ascii="Arial Narrow" w:hAnsi="Arial Narrow"/>
                <w:sz w:val="22"/>
                <w:szCs w:val="22"/>
              </w:rPr>
              <w:t>D: z</w:t>
            </w:r>
            <w:r w:rsidR="00696F2F" w:rsidRPr="00D31B49">
              <w:rPr>
                <w:rFonts w:ascii="Arial Narrow" w:hAnsi="Arial Narrow"/>
                <w:sz w:val="22"/>
                <w:szCs w:val="22"/>
              </w:rPr>
              <w:t>vyšovanie spotrebite</w:t>
            </w:r>
            <w:r w:rsidR="001B0BBD">
              <w:rPr>
                <w:rFonts w:ascii="Arial Narrow" w:hAnsi="Arial Narrow"/>
                <w:sz w:val="22"/>
                <w:szCs w:val="22"/>
              </w:rPr>
              <w:t>ľskej a spoločenskej hodnoty – 5</w:t>
            </w:r>
            <w:r w:rsidR="00696F2F" w:rsidRPr="00D31B49">
              <w:rPr>
                <w:rFonts w:ascii="Arial Narrow" w:hAnsi="Arial Narrow"/>
                <w:sz w:val="22"/>
                <w:szCs w:val="22"/>
              </w:rPr>
              <w:t xml:space="preserve"> bodov</w:t>
            </w:r>
          </w:p>
          <w:p w14:paraId="4C9A9AE2" w14:textId="03942F60" w:rsidR="0057723B" w:rsidRPr="00D31B49" w:rsidRDefault="00EC7E03" w:rsidP="00696F2F">
            <w:pPr>
              <w:pStyle w:val="x06bulletheading1"/>
              <w:spacing w:before="0" w:beforeAutospacing="0" w:after="120" w:afterAutospacing="0"/>
              <w:rPr>
                <w:rFonts w:ascii="Arial Narrow" w:hAnsi="Arial Narrow"/>
                <w:sz w:val="22"/>
                <w:szCs w:val="22"/>
                <w:lang w:bidi="en-US"/>
              </w:rPr>
            </w:pPr>
            <w:r w:rsidRPr="00D31B49">
              <w:rPr>
                <w:rFonts w:ascii="Arial Narrow" w:hAnsi="Arial Narrow"/>
                <w:sz w:val="22"/>
                <w:szCs w:val="22"/>
                <w:lang w:bidi="en-US"/>
              </w:rPr>
              <w:t xml:space="preserve">E. </w:t>
            </w:r>
            <w:r w:rsidR="00696F2F" w:rsidRPr="00D31B49">
              <w:rPr>
                <w:rFonts w:ascii="Arial Narrow" w:hAnsi="Arial Narrow"/>
                <w:sz w:val="22"/>
                <w:szCs w:val="22"/>
                <w:lang w:bidi="en-US"/>
              </w:rPr>
              <w:t xml:space="preserve">Aplikácia </w:t>
            </w:r>
            <w:r w:rsidRPr="00D31B49">
              <w:rPr>
                <w:rFonts w:ascii="Arial Narrow" w:hAnsi="Arial Narrow"/>
                <w:sz w:val="22"/>
                <w:szCs w:val="22"/>
                <w:lang w:bidi="en-US"/>
              </w:rPr>
              <w:t>analytického spracovania údajov</w:t>
            </w:r>
            <w:r w:rsidR="00696F2F" w:rsidRPr="00D31B49">
              <w:rPr>
                <w:rFonts w:ascii="Arial Narrow" w:hAnsi="Arial Narrow"/>
                <w:sz w:val="22"/>
                <w:szCs w:val="22"/>
                <w:lang w:bidi="en-US"/>
              </w:rPr>
              <w:t xml:space="preserve"> </w:t>
            </w:r>
            <w:r w:rsidRPr="00D31B49">
              <w:rPr>
                <w:rFonts w:ascii="Arial Narrow" w:hAnsi="Arial Narrow"/>
                <w:sz w:val="22"/>
                <w:szCs w:val="22"/>
                <w:lang w:bidi="en-US"/>
              </w:rPr>
              <w:t>pre zefektívnenie a/alebo optimalizáciu</w:t>
            </w:r>
            <w:r w:rsidR="00696F2F" w:rsidRPr="00D31B49">
              <w:rPr>
                <w:rFonts w:ascii="Arial Narrow" w:hAnsi="Arial Narrow"/>
                <w:sz w:val="22"/>
                <w:szCs w:val="22"/>
                <w:lang w:bidi="en-US"/>
              </w:rPr>
              <w:t xml:space="preserve"> </w:t>
            </w:r>
            <w:r w:rsidR="001B0BBD">
              <w:rPr>
                <w:rFonts w:ascii="Arial Narrow" w:hAnsi="Arial Narrow"/>
                <w:sz w:val="22"/>
                <w:szCs w:val="22"/>
                <w:lang w:bidi="en-US"/>
              </w:rPr>
              <w:t xml:space="preserve">vynaložených </w:t>
            </w:r>
            <w:r w:rsidRPr="00D31B49">
              <w:rPr>
                <w:rFonts w:ascii="Arial Narrow" w:hAnsi="Arial Narrow"/>
                <w:sz w:val="22"/>
                <w:szCs w:val="22"/>
                <w:lang w:bidi="en-US"/>
              </w:rPr>
              <w:t xml:space="preserve">finančných prostriedkov </w:t>
            </w:r>
            <w:r w:rsidR="001B0BBD">
              <w:rPr>
                <w:rFonts w:ascii="Arial Narrow" w:hAnsi="Arial Narrow"/>
                <w:sz w:val="22"/>
                <w:szCs w:val="22"/>
                <w:lang w:bidi="en-US"/>
              </w:rPr>
              <w:t>verejnej správy – 10</w:t>
            </w:r>
            <w:r w:rsidR="00696F2F" w:rsidRPr="00D31B49">
              <w:rPr>
                <w:rFonts w:ascii="Arial Narrow" w:hAnsi="Arial Narrow"/>
                <w:sz w:val="22"/>
                <w:szCs w:val="22"/>
                <w:lang w:bidi="en-US"/>
              </w:rPr>
              <w:t xml:space="preserve"> bodov</w:t>
            </w:r>
          </w:p>
          <w:p w14:paraId="568C698B" w14:textId="6234AB36" w:rsidR="001C7272" w:rsidRPr="00D31B49" w:rsidRDefault="001C7272" w:rsidP="00696F2F">
            <w:pPr>
              <w:pStyle w:val="x06bulletheading1"/>
              <w:spacing w:before="0" w:beforeAutospacing="0" w:after="120" w:afterAutospacing="0"/>
              <w:rPr>
                <w:rFonts w:ascii="&amp;quot" w:hAnsi="&amp;quot"/>
                <w:sz w:val="22"/>
                <w:szCs w:val="22"/>
              </w:rPr>
            </w:pPr>
            <w:r w:rsidRPr="00D31B49">
              <w:rPr>
                <w:rFonts w:ascii="Arial Narrow" w:hAnsi="Arial Narrow"/>
                <w:sz w:val="22"/>
                <w:szCs w:val="22"/>
              </w:rPr>
              <w:t>Maximálna hodnota: 50 bodov.</w:t>
            </w:r>
          </w:p>
        </w:tc>
      </w:tr>
    </w:tbl>
    <w:p w14:paraId="62EBF9A1" w14:textId="57C8F3F7" w:rsidR="00BB1E62" w:rsidRPr="006A508D" w:rsidRDefault="00BB1E62" w:rsidP="00BB1E62">
      <w:pPr>
        <w:keepNext/>
        <w:rPr>
          <w:rFonts w:ascii="Arial Narrow" w:hAnsi="Arial Narrow"/>
          <w:b/>
          <w:bCs/>
          <w:color w:val="365F91"/>
          <w:sz w:val="22"/>
          <w:szCs w:val="16"/>
          <w:lang w:val="sk-SK"/>
        </w:rPr>
      </w:pPr>
    </w:p>
    <w:p w14:paraId="0C6C2CD5" w14:textId="77777777" w:rsidR="00BB1E62" w:rsidRPr="006A508D" w:rsidRDefault="00BB1E62" w:rsidP="00BB1E62">
      <w:pPr>
        <w:spacing w:before="120" w:line="240" w:lineRule="auto"/>
        <w:rPr>
          <w:rFonts w:ascii="Arial Narrow" w:hAnsi="Arial Narrow"/>
          <w:b/>
          <w:color w:val="FFFFFF" w:themeColor="background1"/>
          <w:sz w:val="22"/>
          <w:szCs w:val="22"/>
          <w:lang w:val="sk-SK" w:eastAsia="sk-SK" w:bidi="ar-SA"/>
        </w:rPr>
      </w:pPr>
    </w:p>
    <w:p w14:paraId="33E1D73A" w14:textId="77777777" w:rsidR="00BB1E62" w:rsidRPr="006A508D" w:rsidRDefault="00BB1E62" w:rsidP="00BB1E62">
      <w:pPr>
        <w:pStyle w:val="Popis"/>
        <w:keepNext/>
        <w:rPr>
          <w:rFonts w:ascii="Arial Narrow" w:hAnsi="Arial Narrow"/>
          <w:sz w:val="28"/>
          <w:szCs w:val="28"/>
          <w:lang w:val="sk-SK"/>
        </w:rPr>
      </w:pPr>
      <w:r w:rsidRPr="006A508D">
        <w:rPr>
          <w:rFonts w:ascii="Arial Narrow" w:hAnsi="Arial Narrow"/>
          <w:sz w:val="28"/>
          <w:szCs w:val="28"/>
          <w:lang w:val="sk-SK"/>
        </w:rPr>
        <w:t>ADMINISTRATÍVNA A PREVÁDZKOVÁ KAPACITA ŽIADATEĽA</w:t>
      </w:r>
    </w:p>
    <w:tbl>
      <w:tblPr>
        <w:tblStyle w:val="Mriekatabuky"/>
        <w:tblW w:w="14312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098"/>
        <w:gridCol w:w="1984"/>
        <w:gridCol w:w="4678"/>
      </w:tblGrid>
      <w:tr w:rsidR="00B43756" w:rsidRPr="006A508D" w14:paraId="7AD3854D" w14:textId="77777777" w:rsidTr="00B43756">
        <w:trPr>
          <w:trHeight w:val="1024"/>
          <w:tblHeader/>
        </w:trPr>
        <w:tc>
          <w:tcPr>
            <w:tcW w:w="2552" w:type="dxa"/>
            <w:gridSpan w:val="2"/>
            <w:shd w:val="clear" w:color="auto" w:fill="1F497D" w:themeFill="text2"/>
            <w:vAlign w:val="center"/>
          </w:tcPr>
          <w:p w14:paraId="3C4504C4" w14:textId="46DDA7BE" w:rsidR="00B43756" w:rsidRPr="00B43756" w:rsidRDefault="00B43756" w:rsidP="00B43756">
            <w:pPr>
              <w:pStyle w:val="TabNadpis"/>
              <w:spacing w:before="0"/>
              <w:jc w:val="center"/>
              <w:rPr>
                <w:rFonts w:ascii="Arial Narrow" w:hAnsi="Arial Narrow"/>
                <w:b w:val="0"/>
                <w:sz w:val="28"/>
                <w:szCs w:val="28"/>
                <w:highlight w:val="magenta"/>
              </w:rPr>
            </w:pPr>
            <w:r w:rsidRPr="00B43756">
              <w:rPr>
                <w:rFonts w:ascii="Arial Narrow" w:hAnsi="Arial Narrow"/>
                <w:b w:val="0"/>
                <w:sz w:val="28"/>
                <w:szCs w:val="28"/>
              </w:rPr>
              <w:t>Hodnotiace kritérium</w:t>
            </w:r>
          </w:p>
        </w:tc>
        <w:tc>
          <w:tcPr>
            <w:tcW w:w="5098" w:type="dxa"/>
            <w:shd w:val="clear" w:color="auto" w:fill="1F497D" w:themeFill="text2"/>
            <w:vAlign w:val="center"/>
          </w:tcPr>
          <w:p w14:paraId="6301DEC7" w14:textId="7F255CA2" w:rsidR="00B43756" w:rsidRPr="00B43756" w:rsidRDefault="00B43756" w:rsidP="00B43756">
            <w:pPr>
              <w:pStyle w:val="TabNadpis"/>
              <w:spacing w:before="0"/>
              <w:jc w:val="center"/>
              <w:rPr>
                <w:rFonts w:ascii="Arial Narrow" w:hAnsi="Arial Narrow"/>
                <w:b w:val="0"/>
                <w:sz w:val="28"/>
                <w:szCs w:val="28"/>
                <w:highlight w:val="magenta"/>
              </w:rPr>
            </w:pPr>
            <w:r w:rsidRPr="00B43756">
              <w:rPr>
                <w:rFonts w:ascii="Arial Narrow" w:hAnsi="Arial Narrow"/>
                <w:b w:val="0"/>
                <w:sz w:val="28"/>
                <w:szCs w:val="28"/>
              </w:rPr>
              <w:t>Predmet hodnotenia</w:t>
            </w:r>
          </w:p>
        </w:tc>
        <w:tc>
          <w:tcPr>
            <w:tcW w:w="1984" w:type="dxa"/>
            <w:shd w:val="clear" w:color="auto" w:fill="1F497D" w:themeFill="text2"/>
            <w:vAlign w:val="center"/>
          </w:tcPr>
          <w:p w14:paraId="0A4E7553" w14:textId="77777777" w:rsidR="00B43756" w:rsidRPr="00B43756" w:rsidRDefault="00B43756" w:rsidP="00B43756">
            <w:pPr>
              <w:spacing w:line="240" w:lineRule="auto"/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  <w:lang w:val="sk-SK" w:eastAsia="sk-SK" w:bidi="ar-SA"/>
              </w:rPr>
            </w:pPr>
            <w:r w:rsidRPr="00B43756">
              <w:rPr>
                <w:rFonts w:ascii="Arial Narrow" w:hAnsi="Arial Narrow"/>
                <w:color w:val="FFFFFF" w:themeColor="background1"/>
                <w:sz w:val="28"/>
                <w:szCs w:val="28"/>
                <w:lang w:val="sk-SK" w:eastAsia="sk-SK" w:bidi="ar-SA"/>
              </w:rPr>
              <w:t>Typ kritéria /</w:t>
            </w:r>
          </w:p>
          <w:p w14:paraId="0E4F9847" w14:textId="7EF7B8EE" w:rsidR="00B43756" w:rsidRPr="00B43756" w:rsidRDefault="00B43756" w:rsidP="00B43756">
            <w:pPr>
              <w:pStyle w:val="TabNadpis"/>
              <w:spacing w:before="0"/>
              <w:jc w:val="center"/>
              <w:rPr>
                <w:rFonts w:ascii="Arial Narrow" w:hAnsi="Arial Narrow"/>
                <w:b w:val="0"/>
                <w:sz w:val="28"/>
                <w:szCs w:val="28"/>
                <w:highlight w:val="magenta"/>
              </w:rPr>
            </w:pPr>
            <w:r w:rsidRPr="00B43756">
              <w:rPr>
                <w:rFonts w:ascii="Arial Narrow" w:hAnsi="Arial Narrow"/>
                <w:b w:val="0"/>
                <w:sz w:val="28"/>
                <w:szCs w:val="28"/>
              </w:rPr>
              <w:t>Hodnotenie</w:t>
            </w:r>
          </w:p>
        </w:tc>
        <w:tc>
          <w:tcPr>
            <w:tcW w:w="4678" w:type="dxa"/>
            <w:shd w:val="clear" w:color="auto" w:fill="1F497D" w:themeFill="text2"/>
            <w:vAlign w:val="center"/>
          </w:tcPr>
          <w:p w14:paraId="614BB39A" w14:textId="1078C4BB" w:rsidR="00B43756" w:rsidRPr="00B43756" w:rsidRDefault="00B43756" w:rsidP="00B43756">
            <w:pPr>
              <w:pStyle w:val="TabNadpis"/>
              <w:spacing w:before="0"/>
              <w:jc w:val="center"/>
              <w:rPr>
                <w:rFonts w:ascii="Arial Narrow" w:hAnsi="Arial Narrow"/>
                <w:b w:val="0"/>
                <w:sz w:val="28"/>
                <w:szCs w:val="28"/>
                <w:highlight w:val="magenta"/>
              </w:rPr>
            </w:pPr>
            <w:r w:rsidRPr="00B43756">
              <w:rPr>
                <w:rFonts w:ascii="Arial Narrow" w:hAnsi="Arial Narrow"/>
                <w:b w:val="0"/>
                <w:sz w:val="28"/>
                <w:szCs w:val="28"/>
              </w:rPr>
              <w:t>Spôsob aplikácie hodnotiaceho kritéria</w:t>
            </w:r>
          </w:p>
        </w:tc>
      </w:tr>
      <w:tr w:rsidR="00BB1E62" w:rsidRPr="006A508D" w14:paraId="54C9BB39" w14:textId="77777777" w:rsidTr="00946419">
        <w:trPr>
          <w:trHeight w:val="394"/>
        </w:trPr>
        <w:tc>
          <w:tcPr>
            <w:tcW w:w="567" w:type="dxa"/>
            <w:vMerge w:val="restart"/>
          </w:tcPr>
          <w:p w14:paraId="2F7BA2E8" w14:textId="77777777" w:rsidR="00BB1E62" w:rsidRPr="006A508D" w:rsidRDefault="0000531C" w:rsidP="000668CC">
            <w:pPr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3.1</w:t>
            </w:r>
          </w:p>
        </w:tc>
        <w:tc>
          <w:tcPr>
            <w:tcW w:w="1985" w:type="dxa"/>
            <w:vMerge w:val="restart"/>
          </w:tcPr>
          <w:p w14:paraId="1648866C" w14:textId="042344DE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  <w:r w:rsidRPr="006A508D">
              <w:rPr>
                <w:rFonts w:ascii="Arial Narrow" w:hAnsi="Arial Narrow"/>
                <w:sz w:val="22"/>
                <w:szCs w:val="22"/>
              </w:rPr>
              <w:t>Preukázal žiadateľ, že disponuje kvalifikova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</w:rPr>
              <w:t>mi kapacitami, ktoré budú schopné realizovať projekt riadne a v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</w:rPr>
              <w:t>as a v súlade s jeho cieľmi?</w:t>
            </w:r>
          </w:p>
        </w:tc>
        <w:tc>
          <w:tcPr>
            <w:tcW w:w="5098" w:type="dxa"/>
            <w:vMerge w:val="restart"/>
          </w:tcPr>
          <w:p w14:paraId="6ED9914A" w14:textId="77777777" w:rsidR="00BB1E62" w:rsidRPr="006A508D" w:rsidRDefault="00BB1E62" w:rsidP="000668CC">
            <w:pPr>
              <w:pStyle w:val="Tabtex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508D">
              <w:rPr>
                <w:rFonts w:ascii="Arial Narrow" w:hAnsi="Arial Narrow"/>
                <w:sz w:val="22"/>
                <w:szCs w:val="22"/>
              </w:rPr>
              <w:t xml:space="preserve">Posudzuje sa kapacita žiadateľa na realizáciu projektu z hľadiska vecného zamerania projektu. </w:t>
            </w:r>
          </w:p>
          <w:p w14:paraId="4027254F" w14:textId="22E876B5" w:rsidR="00BB1E62" w:rsidRPr="006A508D" w:rsidRDefault="00BB1E62" w:rsidP="00946419">
            <w:pPr>
              <w:pStyle w:val="Tabtex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508D">
              <w:rPr>
                <w:rFonts w:ascii="Arial Narrow" w:hAnsi="Arial Narrow"/>
                <w:sz w:val="22"/>
                <w:szCs w:val="22"/>
              </w:rPr>
              <w:t xml:space="preserve">V rámci toho sa posudzuje, 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</w:rPr>
              <w:t>i žiadateľ disponuje dostato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</w:rPr>
              <w:t>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</w:rPr>
              <w:t>mi kapacitami s potrebnou odbornou spôsobilosťou a potreb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</w:rPr>
              <w:t>m materiálno-technick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</w:rPr>
              <w:t>m zázemím pre realizáciu projektu v danej oblasti. Realizácia projektu môže byť zabezpe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</w:rPr>
              <w:t>ená inter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</w:rPr>
              <w:t>mi kapacitami žiadateľa alebo exter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</w:rPr>
              <w:t>mi kapacitami, ktoré si žiadateľ na tento ú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</w:rPr>
              <w:t>el obstará. Kritérium sa vzťahuje na kapacity žiadateľa na zabezpe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</w:rPr>
              <w:t>enie hlav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</w:rPr>
              <w:t>ch aktivít projektu ako aj zabezpe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</w:rPr>
              <w:t>enie podpor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</w:rPr>
              <w:t>ch aktivít projektu.</w:t>
            </w:r>
          </w:p>
        </w:tc>
        <w:tc>
          <w:tcPr>
            <w:tcW w:w="1984" w:type="dxa"/>
            <w:vMerge w:val="restart"/>
          </w:tcPr>
          <w:p w14:paraId="6E52EA63" w14:textId="78E2D828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  <w:r w:rsidRPr="006A508D">
              <w:rPr>
                <w:rFonts w:ascii="Arial Narrow" w:hAnsi="Arial Narrow"/>
                <w:sz w:val="22"/>
                <w:szCs w:val="22"/>
              </w:rPr>
              <w:t>Vylu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</w:rPr>
              <w:t>ujúce kritérium</w:t>
            </w:r>
          </w:p>
          <w:p w14:paraId="709E88E4" w14:textId="77777777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  <w:p w14:paraId="7C37E602" w14:textId="77777777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  <w:r w:rsidRPr="006A508D">
              <w:rPr>
                <w:rFonts w:ascii="Arial Narrow" w:hAnsi="Arial Narrow"/>
                <w:sz w:val="22"/>
                <w:szCs w:val="22"/>
              </w:rPr>
              <w:t>Áno - Nie</w:t>
            </w:r>
          </w:p>
        </w:tc>
        <w:tc>
          <w:tcPr>
            <w:tcW w:w="4678" w:type="dxa"/>
            <w:vAlign w:val="center"/>
          </w:tcPr>
          <w:p w14:paraId="14C0ED20" w14:textId="5B5E8CCF" w:rsidR="00BB1E62" w:rsidRPr="00946419" w:rsidRDefault="005D10B4" w:rsidP="00946419">
            <w:pPr>
              <w:pStyle w:val="Tabtext"/>
              <w:jc w:val="both"/>
              <w:rPr>
                <w:rFonts w:ascii="Arial Narrow" w:hAnsi="Arial Narrow"/>
                <w:color w:val="00B050"/>
                <w:sz w:val="22"/>
                <w:szCs w:val="22"/>
              </w:rPr>
            </w:pPr>
            <w:r w:rsidRPr="00F34F5C">
              <w:rPr>
                <w:rFonts w:ascii="Arial Narrow" w:hAnsi="Arial Narrow"/>
                <w:sz w:val="22"/>
                <w:szCs w:val="22"/>
              </w:rPr>
              <w:t xml:space="preserve">Áno - </w:t>
            </w:r>
            <w:r w:rsidR="00BB1E62" w:rsidRPr="00F34F5C">
              <w:rPr>
                <w:rFonts w:ascii="Arial Narrow" w:hAnsi="Arial Narrow"/>
                <w:sz w:val="22"/>
                <w:szCs w:val="22"/>
              </w:rPr>
              <w:t xml:space="preserve">Žiadateľ </w:t>
            </w:r>
            <w:r w:rsidR="00BB1E62" w:rsidRPr="00F34F5C">
              <w:rPr>
                <w:rFonts w:ascii="Arial Narrow" w:hAnsi="Arial Narrow"/>
                <w:b/>
                <w:sz w:val="22"/>
                <w:szCs w:val="22"/>
              </w:rPr>
              <w:t>disponuje</w:t>
            </w:r>
            <w:r w:rsidR="00BB1E62" w:rsidRPr="00F34F5C">
              <w:rPr>
                <w:rFonts w:ascii="Arial Narrow" w:hAnsi="Arial Narrow"/>
                <w:sz w:val="22"/>
                <w:szCs w:val="22"/>
              </w:rPr>
              <w:t xml:space="preserve"> adekvátnym materiálno-technick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="00BB1E62" w:rsidRPr="00F34F5C">
              <w:rPr>
                <w:rFonts w:ascii="Arial Narrow" w:hAnsi="Arial Narrow"/>
                <w:sz w:val="22"/>
                <w:szCs w:val="22"/>
              </w:rPr>
              <w:t>m zázemím a dostato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="00BB1E62" w:rsidRPr="00F34F5C">
              <w:rPr>
                <w:rFonts w:ascii="Arial Narrow" w:hAnsi="Arial Narrow"/>
                <w:sz w:val="22"/>
                <w:szCs w:val="22"/>
              </w:rPr>
              <w:t>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="00BB1E62" w:rsidRPr="00F34F5C">
              <w:rPr>
                <w:rFonts w:ascii="Arial Narrow" w:hAnsi="Arial Narrow"/>
                <w:sz w:val="22"/>
                <w:szCs w:val="22"/>
              </w:rPr>
              <w:t>mi inter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="00BB1E62" w:rsidRPr="00F34F5C">
              <w:rPr>
                <w:rFonts w:ascii="Arial Narrow" w:hAnsi="Arial Narrow"/>
                <w:sz w:val="22"/>
                <w:szCs w:val="22"/>
              </w:rPr>
              <w:t>mi kapacitami s náležitou odbornou spôsobilosťou a know-how pre realizáciu projektu v danej oblasti, alebo má uvedené zázemie a kapacity zabezpe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="00BB1E62" w:rsidRPr="00F34F5C">
              <w:rPr>
                <w:rFonts w:ascii="Arial Narrow" w:hAnsi="Arial Narrow"/>
                <w:sz w:val="22"/>
                <w:szCs w:val="22"/>
              </w:rPr>
              <w:t>ené prostredníctvom externého dodávateľa.</w:t>
            </w:r>
          </w:p>
        </w:tc>
      </w:tr>
      <w:tr w:rsidR="00BB1E62" w:rsidRPr="006A508D" w14:paraId="20EBF0F9" w14:textId="77777777" w:rsidTr="00946419">
        <w:trPr>
          <w:trHeight w:val="1754"/>
        </w:trPr>
        <w:tc>
          <w:tcPr>
            <w:tcW w:w="567" w:type="dxa"/>
            <w:vMerge/>
          </w:tcPr>
          <w:p w14:paraId="508C98E9" w14:textId="77777777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79F8E76" w14:textId="77777777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8" w:type="dxa"/>
            <w:vMerge/>
          </w:tcPr>
          <w:p w14:paraId="7818863E" w14:textId="77777777" w:rsidR="00BB1E62" w:rsidRPr="006A508D" w:rsidRDefault="00BB1E62" w:rsidP="000668CC">
            <w:pPr>
              <w:pStyle w:val="Tabtex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4F69B9A" w14:textId="77777777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02472071" w14:textId="4277C78D" w:rsidR="00BB1E62" w:rsidRPr="00946419" w:rsidRDefault="005D10B4" w:rsidP="00946419">
            <w:pPr>
              <w:pStyle w:val="Tabtext"/>
              <w:jc w:val="both"/>
              <w:rPr>
                <w:rFonts w:ascii="Arial Narrow" w:hAnsi="Arial Narrow"/>
                <w:color w:val="00B050"/>
                <w:sz w:val="22"/>
                <w:szCs w:val="22"/>
              </w:rPr>
            </w:pPr>
            <w:r w:rsidRPr="00F34F5C">
              <w:rPr>
                <w:rFonts w:ascii="Arial Narrow" w:hAnsi="Arial Narrow"/>
                <w:sz w:val="22"/>
                <w:szCs w:val="22"/>
              </w:rPr>
              <w:t xml:space="preserve">Nie - </w:t>
            </w:r>
            <w:r w:rsidR="008D4FAB" w:rsidRPr="00F34F5C">
              <w:rPr>
                <w:rFonts w:ascii="Arial Narrow" w:hAnsi="Arial Narrow"/>
                <w:sz w:val="22"/>
                <w:szCs w:val="22"/>
              </w:rPr>
              <w:t xml:space="preserve">Žiadateľ </w:t>
            </w:r>
            <w:r w:rsidR="008D4FAB" w:rsidRPr="00F34F5C">
              <w:rPr>
                <w:rFonts w:ascii="Arial Narrow" w:hAnsi="Arial Narrow"/>
                <w:b/>
                <w:sz w:val="22"/>
                <w:szCs w:val="22"/>
              </w:rPr>
              <w:t>nedisponuje</w:t>
            </w:r>
            <w:r w:rsidR="008D4FAB" w:rsidRPr="00F34F5C">
              <w:rPr>
                <w:rFonts w:ascii="Arial Narrow" w:hAnsi="Arial Narrow"/>
                <w:sz w:val="22"/>
                <w:szCs w:val="22"/>
              </w:rPr>
              <w:t xml:space="preserve"> adekvátnym materiálno-technick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="008D4FAB" w:rsidRPr="00F34F5C">
              <w:rPr>
                <w:rFonts w:ascii="Arial Narrow" w:hAnsi="Arial Narrow"/>
                <w:sz w:val="22"/>
                <w:szCs w:val="22"/>
              </w:rPr>
              <w:t>m zázemím a dostato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="008D4FAB" w:rsidRPr="00F34F5C">
              <w:rPr>
                <w:rFonts w:ascii="Arial Narrow" w:hAnsi="Arial Narrow"/>
                <w:sz w:val="22"/>
                <w:szCs w:val="22"/>
              </w:rPr>
              <w:t>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="008D4FAB" w:rsidRPr="00F34F5C">
              <w:rPr>
                <w:rFonts w:ascii="Arial Narrow" w:hAnsi="Arial Narrow"/>
                <w:sz w:val="22"/>
                <w:szCs w:val="22"/>
              </w:rPr>
              <w:t>mi inter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="008D4FAB" w:rsidRPr="00F34F5C">
              <w:rPr>
                <w:rFonts w:ascii="Arial Narrow" w:hAnsi="Arial Narrow"/>
                <w:sz w:val="22"/>
                <w:szCs w:val="22"/>
              </w:rPr>
              <w:t>mi kapacitami s n</w:t>
            </w:r>
            <w:r w:rsidR="00946419" w:rsidRPr="00F34F5C">
              <w:rPr>
                <w:rFonts w:ascii="Arial Narrow" w:hAnsi="Arial Narrow"/>
                <w:sz w:val="22"/>
                <w:szCs w:val="22"/>
              </w:rPr>
              <w:t>áležitou odbornou spôsobilosťou</w:t>
            </w:r>
            <w:r w:rsidR="008D4FAB" w:rsidRPr="00F34F5C">
              <w:rPr>
                <w:rFonts w:ascii="Arial Narrow" w:hAnsi="Arial Narrow"/>
                <w:sz w:val="22"/>
                <w:szCs w:val="22"/>
              </w:rPr>
              <w:t xml:space="preserve"> a know-how pre realizáciu projektu v danej oblasti, alebo </w:t>
            </w:r>
            <w:r w:rsidR="008D4FAB" w:rsidRPr="00F34F5C">
              <w:rPr>
                <w:rFonts w:ascii="Arial Narrow" w:hAnsi="Arial Narrow"/>
                <w:b/>
                <w:sz w:val="22"/>
                <w:szCs w:val="22"/>
              </w:rPr>
              <w:t>nemá</w:t>
            </w:r>
            <w:r w:rsidR="008D4FAB" w:rsidRPr="00F34F5C">
              <w:rPr>
                <w:rFonts w:ascii="Arial Narrow" w:hAnsi="Arial Narrow"/>
                <w:sz w:val="22"/>
                <w:szCs w:val="22"/>
              </w:rPr>
              <w:t xml:space="preserve"> uvedené zázemie a kapacity zabezpe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="008D4FAB" w:rsidRPr="00F34F5C">
              <w:rPr>
                <w:rFonts w:ascii="Arial Narrow" w:hAnsi="Arial Narrow"/>
                <w:sz w:val="22"/>
                <w:szCs w:val="22"/>
              </w:rPr>
              <w:t>ené prostredníctvom externého dodávateľa.</w:t>
            </w:r>
          </w:p>
        </w:tc>
      </w:tr>
      <w:tr w:rsidR="00BB1E62" w:rsidRPr="006A508D" w14:paraId="587605BA" w14:textId="77777777" w:rsidTr="00946419">
        <w:trPr>
          <w:trHeight w:val="1907"/>
        </w:trPr>
        <w:tc>
          <w:tcPr>
            <w:tcW w:w="567" w:type="dxa"/>
            <w:vMerge w:val="restart"/>
          </w:tcPr>
          <w:p w14:paraId="3D77ADB0" w14:textId="77777777" w:rsidR="00BB1E62" w:rsidRPr="006A508D" w:rsidRDefault="0000531C" w:rsidP="000668CC">
            <w:pPr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3.2</w:t>
            </w:r>
          </w:p>
        </w:tc>
        <w:tc>
          <w:tcPr>
            <w:tcW w:w="1985" w:type="dxa"/>
            <w:vMerge w:val="restart"/>
          </w:tcPr>
          <w:p w14:paraId="6B559707" w14:textId="11EA35F2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  <w:r w:rsidRPr="006A508D">
              <w:rPr>
                <w:rFonts w:ascii="Arial Narrow" w:hAnsi="Arial Narrow"/>
                <w:sz w:val="22"/>
                <w:szCs w:val="22"/>
              </w:rPr>
              <w:t>Preukázal žiadateľ, že disponuje kvalifikova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</w:rPr>
              <w:t>mi prevádzkov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</w:rPr>
              <w:t>mi kapacitami, ktoré budú schopné prevádzkovať implementované riešenie?</w:t>
            </w:r>
          </w:p>
        </w:tc>
        <w:tc>
          <w:tcPr>
            <w:tcW w:w="5098" w:type="dxa"/>
            <w:vMerge w:val="restart"/>
          </w:tcPr>
          <w:p w14:paraId="7DB0C97E" w14:textId="5D6B106A" w:rsidR="00BB1E62" w:rsidRPr="006A508D" w:rsidRDefault="00BB1E62" w:rsidP="00935C92">
            <w:pPr>
              <w:pStyle w:val="Tabtex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508D">
              <w:rPr>
                <w:rFonts w:ascii="Arial Narrow" w:hAnsi="Arial Narrow"/>
                <w:sz w:val="22"/>
                <w:szCs w:val="22"/>
              </w:rPr>
              <w:t>Posudzuje sa kapacita žiadateľa na zabezpe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</w:rPr>
              <w:t xml:space="preserve">enie prevádzky projektu. V rámci toho sa posudzuje, 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</w:rPr>
              <w:t>i žiadateľ disponuje dostato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</w:rPr>
              <w:t>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</w:rPr>
              <w:t>mi administratívnymi kapacitami s potrebnou odbornou spôsobilosťou a know-how a potreb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</w:rPr>
              <w:t>m materiálno-technick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</w:rPr>
              <w:t>m zázemím na zabezpe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</w:rPr>
              <w:t>enie prevádzky projektu v danej oblasti.</w:t>
            </w:r>
          </w:p>
          <w:p w14:paraId="4F90C24D" w14:textId="0F825F47" w:rsidR="00BB1E62" w:rsidRPr="006A508D" w:rsidRDefault="00BB1E62" w:rsidP="00935C92">
            <w:pPr>
              <w:pStyle w:val="Tabtex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508D">
              <w:rPr>
                <w:rFonts w:ascii="Arial Narrow" w:hAnsi="Arial Narrow"/>
                <w:sz w:val="22"/>
                <w:szCs w:val="22"/>
              </w:rPr>
              <w:t>Žiadateľ môže disponovať inter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</w:rPr>
              <w:t>mi alebo exter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</w:rPr>
              <w:t>mi kapacitami na zabezpe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</w:rPr>
              <w:t>enie prevádzky projektu.</w:t>
            </w:r>
          </w:p>
        </w:tc>
        <w:tc>
          <w:tcPr>
            <w:tcW w:w="1984" w:type="dxa"/>
            <w:vMerge w:val="restart"/>
          </w:tcPr>
          <w:p w14:paraId="252B2A45" w14:textId="3AC43AAB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  <w:r w:rsidRPr="006A508D">
              <w:rPr>
                <w:rFonts w:ascii="Arial Narrow" w:hAnsi="Arial Narrow"/>
                <w:sz w:val="22"/>
                <w:szCs w:val="22"/>
              </w:rPr>
              <w:t>Vylu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</w:rPr>
              <w:t xml:space="preserve">ujúce kritérium </w:t>
            </w:r>
          </w:p>
          <w:p w14:paraId="5F07D11E" w14:textId="77777777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  <w:p w14:paraId="5C191326" w14:textId="77777777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  <w:r w:rsidRPr="006A508D">
              <w:rPr>
                <w:rFonts w:ascii="Arial Narrow" w:hAnsi="Arial Narrow"/>
                <w:sz w:val="22"/>
                <w:szCs w:val="22"/>
              </w:rPr>
              <w:t>Áno - Nie</w:t>
            </w:r>
          </w:p>
        </w:tc>
        <w:tc>
          <w:tcPr>
            <w:tcW w:w="4678" w:type="dxa"/>
            <w:vAlign w:val="center"/>
          </w:tcPr>
          <w:p w14:paraId="0641CEDA" w14:textId="63E44EE2" w:rsidR="00BB1E62" w:rsidRPr="006A508D" w:rsidRDefault="005D10B4" w:rsidP="00946419">
            <w:pPr>
              <w:pStyle w:val="Tabtex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508D">
              <w:rPr>
                <w:rFonts w:ascii="Arial Narrow" w:hAnsi="Arial Narrow"/>
                <w:sz w:val="22"/>
                <w:szCs w:val="22"/>
              </w:rPr>
              <w:t xml:space="preserve">Áno - 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 xml:space="preserve">Žiadateľ, v prípade relevantnosti, </w:t>
            </w:r>
            <w:r w:rsidR="00BB1E62" w:rsidRPr="006A508D">
              <w:rPr>
                <w:rFonts w:ascii="Arial Narrow" w:hAnsi="Arial Narrow"/>
                <w:b/>
                <w:sz w:val="22"/>
                <w:szCs w:val="22"/>
              </w:rPr>
              <w:t>disponuje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 xml:space="preserve"> adekvátnym materiálno-technick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>m zázemím a dostato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>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>mi inter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>mi administratívnymi kapacitami s náležitou odbornou spôsobilosťou a know-how na zabezpe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>enie prevádzky projektu v danej oblasti, alebo má uvedené zázemie a kapacity zabezpe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>ené prostredníctvom externého prevádzkovateľa.</w:t>
            </w:r>
          </w:p>
        </w:tc>
      </w:tr>
      <w:tr w:rsidR="00BB1E62" w:rsidRPr="006A508D" w14:paraId="77EE12FC" w14:textId="77777777" w:rsidTr="00946419">
        <w:trPr>
          <w:trHeight w:val="2103"/>
        </w:trPr>
        <w:tc>
          <w:tcPr>
            <w:tcW w:w="567" w:type="dxa"/>
            <w:vMerge/>
          </w:tcPr>
          <w:p w14:paraId="41508A3C" w14:textId="77777777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3D6B1D6" w14:textId="77777777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8" w:type="dxa"/>
            <w:vMerge/>
          </w:tcPr>
          <w:p w14:paraId="17DBC151" w14:textId="77777777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F8BD81B" w14:textId="77777777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7AAD2FC0" w14:textId="711F3DBC" w:rsidR="00BB1E62" w:rsidRPr="006A508D" w:rsidRDefault="005D10B4" w:rsidP="00946419">
            <w:pPr>
              <w:pStyle w:val="Tabtex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508D">
              <w:rPr>
                <w:rFonts w:ascii="Arial Narrow" w:hAnsi="Arial Narrow"/>
                <w:sz w:val="22"/>
                <w:szCs w:val="22"/>
              </w:rPr>
              <w:t xml:space="preserve">Nie - 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 xml:space="preserve">Žiadateľ, v prípade relevantnosti vrátane partnera, </w:t>
            </w:r>
            <w:r w:rsidR="00BB1E62" w:rsidRPr="006A508D">
              <w:rPr>
                <w:rFonts w:ascii="Arial Narrow" w:hAnsi="Arial Narrow"/>
                <w:b/>
                <w:sz w:val="22"/>
                <w:szCs w:val="22"/>
              </w:rPr>
              <w:t>nedisponuje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 xml:space="preserve"> adekvátnym materiálno-technick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>m zázemím a/alebo dostato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>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>mi inter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>mi administratívnymi kapacitami s náležitou odbornou spôsobilosťou a know-how na zabezpe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>enie prevádzky projektu v danej oblasti a uvedené zázemie a kapacity nemá zabezpe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>ené ani prostredníctvom externého prevádzkovateľa.</w:t>
            </w:r>
          </w:p>
        </w:tc>
      </w:tr>
    </w:tbl>
    <w:p w14:paraId="2613E9C1" w14:textId="77777777" w:rsidR="00BB1E62" w:rsidRPr="006A508D" w:rsidRDefault="00BB1E62" w:rsidP="00BB1E62">
      <w:pPr>
        <w:pStyle w:val="Popis"/>
        <w:keepNext/>
        <w:rPr>
          <w:rFonts w:ascii="Arial Narrow" w:hAnsi="Arial Narrow"/>
          <w:lang w:val="sk-SK"/>
        </w:rPr>
      </w:pPr>
    </w:p>
    <w:p w14:paraId="152DCEC9" w14:textId="77777777" w:rsidR="00820CBD" w:rsidRPr="00820CBD" w:rsidRDefault="00820CBD" w:rsidP="00820CBD"/>
    <w:p w14:paraId="02F3F369" w14:textId="762AAF7D" w:rsidR="00BB1E62" w:rsidRPr="006A508D" w:rsidRDefault="00BB1E62" w:rsidP="00BB1E62">
      <w:pPr>
        <w:pStyle w:val="Popis"/>
        <w:keepNext/>
        <w:rPr>
          <w:rFonts w:ascii="Arial Narrow" w:hAnsi="Arial Narrow"/>
          <w:sz w:val="28"/>
          <w:szCs w:val="28"/>
          <w:lang w:val="sk-SK"/>
        </w:rPr>
      </w:pPr>
      <w:r w:rsidRPr="006A508D">
        <w:rPr>
          <w:rFonts w:ascii="Arial Narrow" w:hAnsi="Arial Narrow"/>
          <w:sz w:val="28"/>
          <w:szCs w:val="28"/>
          <w:lang w:val="sk-SK"/>
        </w:rPr>
        <w:t>FINAN</w:t>
      </w:r>
      <w:r w:rsidR="00FE0D2F">
        <w:rPr>
          <w:rFonts w:ascii="Arial Narrow" w:hAnsi="Arial Narrow"/>
          <w:sz w:val="28"/>
          <w:szCs w:val="28"/>
          <w:lang w:val="sk-SK"/>
        </w:rPr>
        <w:t>Č</w:t>
      </w:r>
      <w:r w:rsidRPr="006A508D">
        <w:rPr>
          <w:rFonts w:ascii="Arial Narrow" w:hAnsi="Arial Narrow"/>
          <w:sz w:val="28"/>
          <w:szCs w:val="28"/>
          <w:lang w:val="sk-SK"/>
        </w:rPr>
        <w:t>NÁ A EKONOMICKÁ STRÁNKA PROJEKTU</w:t>
      </w:r>
    </w:p>
    <w:tbl>
      <w:tblPr>
        <w:tblStyle w:val="Mriekatabuky"/>
        <w:tblW w:w="14312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098"/>
        <w:gridCol w:w="1984"/>
        <w:gridCol w:w="4678"/>
      </w:tblGrid>
      <w:tr w:rsidR="00B43756" w:rsidRPr="006A508D" w14:paraId="4A938FD9" w14:textId="77777777" w:rsidTr="00B43756">
        <w:trPr>
          <w:trHeight w:val="1024"/>
          <w:tblHeader/>
        </w:trPr>
        <w:tc>
          <w:tcPr>
            <w:tcW w:w="2552" w:type="dxa"/>
            <w:gridSpan w:val="2"/>
            <w:shd w:val="clear" w:color="auto" w:fill="1F497D" w:themeFill="text2"/>
            <w:vAlign w:val="center"/>
          </w:tcPr>
          <w:p w14:paraId="4EF8562B" w14:textId="4454489C" w:rsidR="00B43756" w:rsidRPr="00B43756" w:rsidRDefault="00B43756" w:rsidP="00B43756">
            <w:pPr>
              <w:pStyle w:val="TabNadpis"/>
              <w:spacing w:before="0"/>
              <w:jc w:val="center"/>
              <w:rPr>
                <w:rFonts w:ascii="Arial Narrow" w:hAnsi="Arial Narrow"/>
                <w:b w:val="0"/>
                <w:sz w:val="28"/>
                <w:szCs w:val="28"/>
                <w:highlight w:val="magenta"/>
              </w:rPr>
            </w:pPr>
            <w:r w:rsidRPr="00B43756">
              <w:rPr>
                <w:rFonts w:ascii="Arial Narrow" w:hAnsi="Arial Narrow"/>
                <w:b w:val="0"/>
                <w:sz w:val="28"/>
                <w:szCs w:val="28"/>
              </w:rPr>
              <w:t>Hodnotiace kritérium</w:t>
            </w:r>
          </w:p>
        </w:tc>
        <w:tc>
          <w:tcPr>
            <w:tcW w:w="5098" w:type="dxa"/>
            <w:shd w:val="clear" w:color="auto" w:fill="1F497D" w:themeFill="text2"/>
            <w:vAlign w:val="center"/>
          </w:tcPr>
          <w:p w14:paraId="0C917BA0" w14:textId="717333A7" w:rsidR="00B43756" w:rsidRPr="00B43756" w:rsidRDefault="00B43756" w:rsidP="00B43756">
            <w:pPr>
              <w:pStyle w:val="TabNadpis"/>
              <w:spacing w:before="0"/>
              <w:jc w:val="center"/>
              <w:rPr>
                <w:rFonts w:ascii="Arial Narrow" w:hAnsi="Arial Narrow"/>
                <w:b w:val="0"/>
                <w:sz w:val="28"/>
                <w:szCs w:val="28"/>
                <w:highlight w:val="magenta"/>
              </w:rPr>
            </w:pPr>
            <w:r w:rsidRPr="00B43756">
              <w:rPr>
                <w:rFonts w:ascii="Arial Narrow" w:hAnsi="Arial Narrow"/>
                <w:b w:val="0"/>
                <w:sz w:val="28"/>
                <w:szCs w:val="28"/>
              </w:rPr>
              <w:t>Predmet hodnotenia</w:t>
            </w:r>
          </w:p>
        </w:tc>
        <w:tc>
          <w:tcPr>
            <w:tcW w:w="1984" w:type="dxa"/>
            <w:shd w:val="clear" w:color="auto" w:fill="1F497D" w:themeFill="text2"/>
            <w:vAlign w:val="center"/>
          </w:tcPr>
          <w:p w14:paraId="485E8862" w14:textId="77777777" w:rsidR="00B43756" w:rsidRPr="00B43756" w:rsidRDefault="00B43756" w:rsidP="00B43756">
            <w:pPr>
              <w:spacing w:line="240" w:lineRule="auto"/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  <w:lang w:val="sk-SK" w:eastAsia="sk-SK" w:bidi="ar-SA"/>
              </w:rPr>
            </w:pPr>
            <w:r w:rsidRPr="00B43756">
              <w:rPr>
                <w:rFonts w:ascii="Arial Narrow" w:hAnsi="Arial Narrow"/>
                <w:color w:val="FFFFFF" w:themeColor="background1"/>
                <w:sz w:val="28"/>
                <w:szCs w:val="28"/>
                <w:lang w:val="sk-SK" w:eastAsia="sk-SK" w:bidi="ar-SA"/>
              </w:rPr>
              <w:t>Typ kritéria /</w:t>
            </w:r>
          </w:p>
          <w:p w14:paraId="17D4295D" w14:textId="6DA2E3A7" w:rsidR="00B43756" w:rsidRPr="00B43756" w:rsidRDefault="00B43756" w:rsidP="00B43756">
            <w:pPr>
              <w:pStyle w:val="TabNadpis"/>
              <w:spacing w:before="0"/>
              <w:jc w:val="center"/>
              <w:rPr>
                <w:rFonts w:ascii="Arial Narrow" w:hAnsi="Arial Narrow"/>
                <w:b w:val="0"/>
                <w:sz w:val="28"/>
                <w:szCs w:val="28"/>
                <w:highlight w:val="magenta"/>
              </w:rPr>
            </w:pPr>
            <w:r w:rsidRPr="00B43756">
              <w:rPr>
                <w:rFonts w:ascii="Arial Narrow" w:hAnsi="Arial Narrow"/>
                <w:b w:val="0"/>
                <w:sz w:val="28"/>
                <w:szCs w:val="28"/>
              </w:rPr>
              <w:t>Hodnotenie</w:t>
            </w:r>
          </w:p>
        </w:tc>
        <w:tc>
          <w:tcPr>
            <w:tcW w:w="4678" w:type="dxa"/>
            <w:shd w:val="clear" w:color="auto" w:fill="1F497D" w:themeFill="text2"/>
            <w:vAlign w:val="center"/>
          </w:tcPr>
          <w:p w14:paraId="33C49639" w14:textId="4CB76FDD" w:rsidR="00B43756" w:rsidRPr="00B43756" w:rsidRDefault="00B43756" w:rsidP="00B43756">
            <w:pPr>
              <w:pStyle w:val="TabNadpis"/>
              <w:spacing w:before="0"/>
              <w:jc w:val="center"/>
              <w:rPr>
                <w:rFonts w:ascii="Arial Narrow" w:hAnsi="Arial Narrow"/>
                <w:b w:val="0"/>
                <w:sz w:val="28"/>
                <w:szCs w:val="28"/>
                <w:highlight w:val="magenta"/>
              </w:rPr>
            </w:pPr>
            <w:r w:rsidRPr="00B43756">
              <w:rPr>
                <w:rFonts w:ascii="Arial Narrow" w:hAnsi="Arial Narrow"/>
                <w:b w:val="0"/>
                <w:sz w:val="28"/>
                <w:szCs w:val="28"/>
              </w:rPr>
              <w:t>Spôsob aplikácie hodnotiaceho kritéria</w:t>
            </w:r>
          </w:p>
        </w:tc>
      </w:tr>
      <w:tr w:rsidR="00BB1E62" w:rsidRPr="006A508D" w14:paraId="0362F491" w14:textId="77777777" w:rsidTr="00946419">
        <w:trPr>
          <w:trHeight w:val="1711"/>
        </w:trPr>
        <w:tc>
          <w:tcPr>
            <w:tcW w:w="567" w:type="dxa"/>
            <w:vMerge w:val="restart"/>
          </w:tcPr>
          <w:p w14:paraId="41ADC8E8" w14:textId="77777777" w:rsidR="00BB1E62" w:rsidRPr="006A508D" w:rsidRDefault="0000531C" w:rsidP="000668CC">
            <w:pPr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4.1</w:t>
            </w:r>
          </w:p>
        </w:tc>
        <w:tc>
          <w:tcPr>
            <w:tcW w:w="1985" w:type="dxa"/>
            <w:vMerge w:val="restart"/>
          </w:tcPr>
          <w:p w14:paraId="259C5A47" w14:textId="0FF8516E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  <w:r w:rsidRPr="006A508D">
              <w:rPr>
                <w:rFonts w:ascii="Arial Narrow" w:hAnsi="Arial Narrow"/>
                <w:sz w:val="22"/>
                <w:szCs w:val="22"/>
              </w:rPr>
              <w:t xml:space="preserve">Je </w:t>
            </w:r>
            <w:r w:rsidR="00C54BF0" w:rsidRPr="006A508D">
              <w:rPr>
                <w:rFonts w:ascii="Arial Narrow" w:hAnsi="Arial Narrow"/>
                <w:sz w:val="22"/>
                <w:szCs w:val="22"/>
              </w:rPr>
              <w:t>anal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="00C54BF0" w:rsidRPr="006A508D">
              <w:rPr>
                <w:rFonts w:ascii="Arial Narrow" w:hAnsi="Arial Narrow"/>
                <w:sz w:val="22"/>
                <w:szCs w:val="22"/>
              </w:rPr>
              <w:t>za celkov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="00C54BF0" w:rsidRPr="006A508D">
              <w:rPr>
                <w:rFonts w:ascii="Arial Narrow" w:hAnsi="Arial Narrow"/>
                <w:sz w:val="22"/>
                <w:szCs w:val="22"/>
              </w:rPr>
              <w:t>ch nákladov na vlastníctvo – Total Cost of Ownership (ďalej len „</w:t>
            </w:r>
            <w:r w:rsidRPr="006A508D">
              <w:rPr>
                <w:rFonts w:ascii="Arial Narrow" w:hAnsi="Arial Narrow"/>
                <w:sz w:val="22"/>
                <w:szCs w:val="22"/>
              </w:rPr>
              <w:t>TCO</w:t>
            </w:r>
            <w:r w:rsidR="00C54BF0" w:rsidRPr="006A508D">
              <w:rPr>
                <w:rFonts w:ascii="Arial Narrow" w:hAnsi="Arial Narrow"/>
                <w:sz w:val="22"/>
                <w:szCs w:val="22"/>
              </w:rPr>
              <w:t>“)</w:t>
            </w:r>
            <w:r w:rsidRPr="006A508D">
              <w:rPr>
                <w:rFonts w:ascii="Arial Narrow" w:hAnsi="Arial Narrow"/>
                <w:sz w:val="22"/>
                <w:szCs w:val="22"/>
              </w:rPr>
              <w:t xml:space="preserve"> vypo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</w:rPr>
              <w:t>ítané podľa postupov pre realizáciu TCO, uvede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</w:rPr>
              <w:t>ch v prílohe v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</w:rPr>
              <w:t>zvy a vychádzajú hodnoty použité vo v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</w:rPr>
              <w:t>po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</w:rPr>
              <w:t xml:space="preserve">te TCO z reálnych predpokladov? </w:t>
            </w:r>
          </w:p>
        </w:tc>
        <w:tc>
          <w:tcPr>
            <w:tcW w:w="5098" w:type="dxa"/>
            <w:vMerge w:val="restart"/>
          </w:tcPr>
          <w:p w14:paraId="21579E82" w14:textId="14B8BA68" w:rsidR="00BB1E62" w:rsidRPr="006A508D" w:rsidRDefault="00935C92" w:rsidP="000668CC">
            <w:pPr>
              <w:pStyle w:val="Tabtex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508D">
              <w:rPr>
                <w:rFonts w:ascii="Arial Narrow" w:hAnsi="Arial Narrow"/>
                <w:sz w:val="22"/>
                <w:szCs w:val="22"/>
              </w:rPr>
              <w:t xml:space="preserve">Posudzuje sa súlad vypracovania 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>a v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>po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>tu TCO s metodikou uvedenou v prílohe v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>zvy.</w:t>
            </w:r>
          </w:p>
        </w:tc>
        <w:tc>
          <w:tcPr>
            <w:tcW w:w="1984" w:type="dxa"/>
            <w:vMerge w:val="restart"/>
          </w:tcPr>
          <w:p w14:paraId="2BB60768" w14:textId="173B3A5D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  <w:r w:rsidRPr="006A508D">
              <w:rPr>
                <w:rFonts w:ascii="Arial Narrow" w:hAnsi="Arial Narrow"/>
                <w:sz w:val="22"/>
                <w:szCs w:val="22"/>
              </w:rPr>
              <w:t>Vylu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</w:rPr>
              <w:t>ujúce kritérium</w:t>
            </w:r>
          </w:p>
          <w:p w14:paraId="1037B8A3" w14:textId="77777777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  <w:p w14:paraId="1CA42B1E" w14:textId="77777777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  <w:r w:rsidRPr="006A508D">
              <w:rPr>
                <w:rFonts w:ascii="Arial Narrow" w:hAnsi="Arial Narrow"/>
                <w:sz w:val="22"/>
                <w:szCs w:val="22"/>
              </w:rPr>
              <w:t xml:space="preserve">Áno – Nie </w:t>
            </w:r>
          </w:p>
        </w:tc>
        <w:tc>
          <w:tcPr>
            <w:tcW w:w="4678" w:type="dxa"/>
            <w:vAlign w:val="center"/>
          </w:tcPr>
          <w:p w14:paraId="06F5EF39" w14:textId="02FDDF84" w:rsidR="00BB1E62" w:rsidRPr="006A508D" w:rsidRDefault="002E009E" w:rsidP="00946419">
            <w:pPr>
              <w:pStyle w:val="Tabtex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508D">
              <w:rPr>
                <w:rFonts w:ascii="Arial Narrow" w:hAnsi="Arial Narrow"/>
                <w:sz w:val="22"/>
                <w:szCs w:val="22"/>
              </w:rPr>
              <w:t xml:space="preserve">Áno - 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>Hodnoty použité vo v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>po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 xml:space="preserve">te TCO </w:t>
            </w:r>
            <w:r w:rsidR="00BB1E62" w:rsidRPr="006A508D">
              <w:rPr>
                <w:rFonts w:ascii="Arial Narrow" w:hAnsi="Arial Narrow"/>
                <w:b/>
                <w:sz w:val="22"/>
                <w:szCs w:val="22"/>
              </w:rPr>
              <w:t>vychádzajú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 xml:space="preserve"> z reálnych predpokladov a v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>po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 xml:space="preserve">et </w:t>
            </w:r>
            <w:r w:rsidR="00BB1E62" w:rsidRPr="006A508D">
              <w:rPr>
                <w:rFonts w:ascii="Arial Narrow" w:hAnsi="Arial Narrow"/>
                <w:b/>
                <w:sz w:val="22"/>
                <w:szCs w:val="22"/>
              </w:rPr>
              <w:t>je v súlade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 xml:space="preserve"> s predloženou metodikou.</w:t>
            </w:r>
          </w:p>
        </w:tc>
      </w:tr>
      <w:tr w:rsidR="00D30050" w:rsidRPr="006A508D" w14:paraId="47EC41C2" w14:textId="77777777" w:rsidTr="00946419">
        <w:trPr>
          <w:trHeight w:val="1161"/>
        </w:trPr>
        <w:tc>
          <w:tcPr>
            <w:tcW w:w="567" w:type="dxa"/>
            <w:vMerge/>
          </w:tcPr>
          <w:p w14:paraId="687C6DE0" w14:textId="77777777" w:rsidR="00D30050" w:rsidRPr="006A508D" w:rsidRDefault="00D30050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B2F9378" w14:textId="77777777" w:rsidR="00D30050" w:rsidRPr="006A508D" w:rsidRDefault="00D30050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8" w:type="dxa"/>
            <w:vMerge/>
          </w:tcPr>
          <w:p w14:paraId="58E6DD4E" w14:textId="77777777" w:rsidR="00D30050" w:rsidRPr="006A508D" w:rsidRDefault="00D30050" w:rsidP="000668CC">
            <w:pPr>
              <w:pStyle w:val="Tabtex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D3BEE8F" w14:textId="77777777" w:rsidR="00D30050" w:rsidRPr="006A508D" w:rsidRDefault="00D30050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20B25ABF" w14:textId="194A3BBC" w:rsidR="00D30050" w:rsidRPr="006A508D" w:rsidRDefault="002E009E" w:rsidP="00946419">
            <w:pPr>
              <w:pStyle w:val="Tabtex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508D">
              <w:rPr>
                <w:rFonts w:ascii="Arial Narrow" w:hAnsi="Arial Narrow"/>
                <w:sz w:val="22"/>
                <w:szCs w:val="22"/>
              </w:rPr>
              <w:t xml:space="preserve">Nie - </w:t>
            </w:r>
            <w:r w:rsidR="00D30050" w:rsidRPr="006A508D">
              <w:rPr>
                <w:rFonts w:ascii="Arial Narrow" w:hAnsi="Arial Narrow"/>
                <w:sz w:val="22"/>
                <w:szCs w:val="22"/>
              </w:rPr>
              <w:t>Hodnoty použité vo v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="00D30050" w:rsidRPr="006A508D">
              <w:rPr>
                <w:rFonts w:ascii="Arial Narrow" w:hAnsi="Arial Narrow"/>
                <w:sz w:val="22"/>
                <w:szCs w:val="22"/>
              </w:rPr>
              <w:t>po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="00D30050" w:rsidRPr="006A508D">
              <w:rPr>
                <w:rFonts w:ascii="Arial Narrow" w:hAnsi="Arial Narrow"/>
                <w:sz w:val="22"/>
                <w:szCs w:val="22"/>
              </w:rPr>
              <w:t xml:space="preserve">te TCO </w:t>
            </w:r>
            <w:r w:rsidR="00D30050" w:rsidRPr="006A508D">
              <w:rPr>
                <w:rFonts w:ascii="Arial Narrow" w:hAnsi="Arial Narrow"/>
                <w:b/>
                <w:sz w:val="22"/>
                <w:szCs w:val="22"/>
              </w:rPr>
              <w:t>nevychádzajú</w:t>
            </w:r>
            <w:r w:rsidR="00D30050" w:rsidRPr="006A508D">
              <w:rPr>
                <w:rFonts w:ascii="Arial Narrow" w:hAnsi="Arial Narrow"/>
                <w:sz w:val="22"/>
                <w:szCs w:val="22"/>
              </w:rPr>
              <w:t xml:space="preserve"> z reálnych predpokladov a v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="00D30050" w:rsidRPr="006A508D">
              <w:rPr>
                <w:rFonts w:ascii="Arial Narrow" w:hAnsi="Arial Narrow"/>
                <w:sz w:val="22"/>
                <w:szCs w:val="22"/>
              </w:rPr>
              <w:t>po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="00D30050" w:rsidRPr="006A508D">
              <w:rPr>
                <w:rFonts w:ascii="Arial Narrow" w:hAnsi="Arial Narrow"/>
                <w:sz w:val="22"/>
                <w:szCs w:val="22"/>
              </w:rPr>
              <w:t xml:space="preserve">et </w:t>
            </w:r>
            <w:r w:rsidR="00D30050" w:rsidRPr="006A508D">
              <w:rPr>
                <w:rFonts w:ascii="Arial Narrow" w:hAnsi="Arial Narrow"/>
                <w:b/>
                <w:sz w:val="22"/>
                <w:szCs w:val="22"/>
              </w:rPr>
              <w:t>nie je v súlade</w:t>
            </w:r>
            <w:r w:rsidR="00D30050" w:rsidRPr="006A508D">
              <w:rPr>
                <w:rFonts w:ascii="Arial Narrow" w:hAnsi="Arial Narrow"/>
                <w:sz w:val="22"/>
                <w:szCs w:val="22"/>
              </w:rPr>
              <w:t xml:space="preserve"> s predloženou metodikou.</w:t>
            </w:r>
          </w:p>
        </w:tc>
      </w:tr>
      <w:tr w:rsidR="00BB1E62" w:rsidRPr="006A508D" w14:paraId="40B53379" w14:textId="77777777" w:rsidTr="004C6A5C">
        <w:trPr>
          <w:trHeight w:val="1474"/>
        </w:trPr>
        <w:tc>
          <w:tcPr>
            <w:tcW w:w="567" w:type="dxa"/>
            <w:vMerge w:val="restart"/>
          </w:tcPr>
          <w:p w14:paraId="67D112E1" w14:textId="77777777" w:rsidR="00BB1E62" w:rsidRPr="006A508D" w:rsidRDefault="0000531C" w:rsidP="000668CC">
            <w:pPr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4.2</w:t>
            </w:r>
          </w:p>
        </w:tc>
        <w:tc>
          <w:tcPr>
            <w:tcW w:w="1985" w:type="dxa"/>
            <w:vMerge w:val="restart"/>
          </w:tcPr>
          <w:p w14:paraId="2D217873" w14:textId="3C5E80C7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  <w:r w:rsidRPr="006A508D">
              <w:rPr>
                <w:rFonts w:ascii="Arial Narrow" w:hAnsi="Arial Narrow"/>
                <w:sz w:val="22"/>
                <w:szCs w:val="22"/>
              </w:rPr>
              <w:t>Spĺňajú v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</w:rPr>
              <w:t>davky uvedené v žiadosti o NFP podmienky ú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</w:rPr>
              <w:t>elnosti a vecnej oprávnenosti?</w:t>
            </w:r>
          </w:p>
          <w:p w14:paraId="3B88899E" w14:textId="77777777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  <w:p w14:paraId="69E2BB2B" w14:textId="77777777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8" w:type="dxa"/>
            <w:vMerge w:val="restart"/>
          </w:tcPr>
          <w:p w14:paraId="43460EB4" w14:textId="18683A8C" w:rsidR="00BB1E62" w:rsidRPr="006A508D" w:rsidRDefault="00BB1E62" w:rsidP="00935C92">
            <w:pPr>
              <w:pStyle w:val="Zkladntext"/>
              <w:spacing w:before="0" w:after="0"/>
              <w:rPr>
                <w:rFonts w:ascii="Arial Narrow" w:hAnsi="Arial Narrow"/>
                <w:color w:val="000000"/>
                <w:szCs w:val="22"/>
              </w:rPr>
            </w:pPr>
            <w:r w:rsidRPr="006A508D">
              <w:rPr>
                <w:rFonts w:ascii="Arial Narrow" w:hAnsi="Arial Narrow"/>
                <w:color w:val="000000"/>
                <w:szCs w:val="22"/>
              </w:rPr>
              <w:t xml:space="preserve">Posudzuje sa, </w:t>
            </w:r>
            <w:r w:rsidR="00FE0D2F">
              <w:rPr>
                <w:rFonts w:ascii="Arial Narrow" w:hAnsi="Arial Narrow"/>
                <w:color w:val="000000"/>
                <w:szCs w:val="22"/>
              </w:rPr>
              <w:t>č</w:t>
            </w:r>
            <w:r w:rsidRPr="006A508D">
              <w:rPr>
                <w:rFonts w:ascii="Arial Narrow" w:hAnsi="Arial Narrow"/>
                <w:color w:val="000000"/>
                <w:szCs w:val="22"/>
              </w:rPr>
              <w:t>i sú žiadané v</w:t>
            </w:r>
            <w:r w:rsidR="00FE0D2F">
              <w:rPr>
                <w:rFonts w:ascii="Arial Narrow" w:hAnsi="Arial Narrow"/>
                <w:color w:val="000000"/>
                <w:szCs w:val="22"/>
              </w:rPr>
              <w:t>ý</w:t>
            </w:r>
            <w:r w:rsidRPr="006A508D">
              <w:rPr>
                <w:rFonts w:ascii="Arial Narrow" w:hAnsi="Arial Narrow"/>
                <w:color w:val="000000"/>
                <w:szCs w:val="22"/>
              </w:rPr>
              <w:t>davky projektu vecne oprávnené v zmysle riadiacej dokumentácie prioritnej osi 7 OPII upravujúcej oblasť oprávnenosti v</w:t>
            </w:r>
            <w:r w:rsidR="00FE0D2F">
              <w:rPr>
                <w:rFonts w:ascii="Arial Narrow" w:hAnsi="Arial Narrow"/>
                <w:color w:val="000000"/>
                <w:szCs w:val="22"/>
              </w:rPr>
              <w:t>ý</w:t>
            </w:r>
            <w:r w:rsidRPr="006A508D">
              <w:rPr>
                <w:rFonts w:ascii="Arial Narrow" w:hAnsi="Arial Narrow"/>
                <w:color w:val="000000"/>
                <w:szCs w:val="22"/>
              </w:rPr>
              <w:t>davkov, resp. v</w:t>
            </w:r>
            <w:r w:rsidR="00FE0D2F">
              <w:rPr>
                <w:rFonts w:ascii="Arial Narrow" w:hAnsi="Arial Narrow"/>
                <w:color w:val="000000"/>
                <w:szCs w:val="22"/>
              </w:rPr>
              <w:t>ý</w:t>
            </w:r>
            <w:r w:rsidRPr="006A508D">
              <w:rPr>
                <w:rFonts w:ascii="Arial Narrow" w:hAnsi="Arial Narrow"/>
                <w:color w:val="000000"/>
                <w:szCs w:val="22"/>
              </w:rPr>
              <w:t>zvy</w:t>
            </w:r>
            <w:r w:rsidRPr="006A508D" w:rsidDel="0056400F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r w:rsidRPr="006A508D">
              <w:rPr>
                <w:rFonts w:ascii="Arial Narrow" w:hAnsi="Arial Narrow"/>
                <w:color w:val="000000"/>
                <w:szCs w:val="22"/>
              </w:rPr>
              <w:t xml:space="preserve">na predloženie žiadosti o NFP a </w:t>
            </w:r>
            <w:r w:rsidR="00FE0D2F">
              <w:rPr>
                <w:rFonts w:ascii="Arial Narrow" w:hAnsi="Arial Narrow"/>
                <w:color w:val="000000"/>
                <w:szCs w:val="22"/>
              </w:rPr>
              <w:t>č</w:t>
            </w:r>
            <w:r w:rsidRPr="006A508D">
              <w:rPr>
                <w:rFonts w:ascii="Arial Narrow" w:hAnsi="Arial Narrow"/>
                <w:color w:val="000000"/>
                <w:szCs w:val="22"/>
              </w:rPr>
              <w:t>i spĺňajú podmienku ú</w:t>
            </w:r>
            <w:r w:rsidR="00FE0D2F">
              <w:rPr>
                <w:rFonts w:ascii="Arial Narrow" w:hAnsi="Arial Narrow"/>
                <w:color w:val="000000"/>
                <w:szCs w:val="22"/>
              </w:rPr>
              <w:t>č</w:t>
            </w:r>
            <w:r w:rsidRPr="006A508D">
              <w:rPr>
                <w:rFonts w:ascii="Arial Narrow" w:hAnsi="Arial Narrow"/>
                <w:color w:val="000000"/>
                <w:szCs w:val="22"/>
              </w:rPr>
              <w:t>elnosti vzhľadom k stanoven</w:t>
            </w:r>
            <w:r w:rsidR="00FE0D2F">
              <w:rPr>
                <w:rFonts w:ascii="Arial Narrow" w:hAnsi="Arial Narrow"/>
                <w:color w:val="000000"/>
                <w:szCs w:val="22"/>
              </w:rPr>
              <w:t>ý</w:t>
            </w:r>
            <w:r w:rsidRPr="006A508D">
              <w:rPr>
                <w:rFonts w:ascii="Arial Narrow" w:hAnsi="Arial Narrow"/>
                <w:color w:val="000000"/>
                <w:szCs w:val="22"/>
              </w:rPr>
              <w:t>m cieľom a o</w:t>
            </w:r>
            <w:r w:rsidR="00FE0D2F">
              <w:rPr>
                <w:rFonts w:ascii="Arial Narrow" w:hAnsi="Arial Narrow"/>
                <w:color w:val="000000"/>
                <w:szCs w:val="22"/>
              </w:rPr>
              <w:t>č</w:t>
            </w:r>
            <w:r w:rsidRPr="006A508D">
              <w:rPr>
                <w:rFonts w:ascii="Arial Narrow" w:hAnsi="Arial Narrow"/>
                <w:color w:val="000000"/>
                <w:szCs w:val="22"/>
              </w:rPr>
              <w:t>akávan</w:t>
            </w:r>
            <w:r w:rsidR="00FE0D2F">
              <w:rPr>
                <w:rFonts w:ascii="Arial Narrow" w:hAnsi="Arial Narrow"/>
                <w:color w:val="000000"/>
                <w:szCs w:val="22"/>
              </w:rPr>
              <w:t>ý</w:t>
            </w:r>
            <w:r w:rsidRPr="006A508D">
              <w:rPr>
                <w:rFonts w:ascii="Arial Narrow" w:hAnsi="Arial Narrow"/>
                <w:color w:val="000000"/>
                <w:szCs w:val="22"/>
              </w:rPr>
              <w:t>m v</w:t>
            </w:r>
            <w:r w:rsidR="00FE0D2F">
              <w:rPr>
                <w:rFonts w:ascii="Arial Narrow" w:hAnsi="Arial Narrow"/>
                <w:color w:val="000000"/>
                <w:szCs w:val="22"/>
              </w:rPr>
              <w:t>ý</w:t>
            </w:r>
            <w:r w:rsidRPr="006A508D">
              <w:rPr>
                <w:rFonts w:ascii="Arial Narrow" w:hAnsi="Arial Narrow"/>
                <w:color w:val="000000"/>
                <w:szCs w:val="22"/>
              </w:rPr>
              <w:t xml:space="preserve">stupom projektu (t.j. </w:t>
            </w:r>
            <w:r w:rsidR="00FE0D2F">
              <w:rPr>
                <w:rFonts w:ascii="Arial Narrow" w:hAnsi="Arial Narrow"/>
                <w:color w:val="000000"/>
                <w:szCs w:val="22"/>
              </w:rPr>
              <w:t>č</w:t>
            </w:r>
            <w:r w:rsidRPr="006A508D">
              <w:rPr>
                <w:rFonts w:ascii="Arial Narrow" w:hAnsi="Arial Narrow"/>
                <w:color w:val="000000"/>
                <w:szCs w:val="22"/>
              </w:rPr>
              <w:t>i sú potrebné/nevyhnutné na realizáciu projektu).</w:t>
            </w:r>
          </w:p>
          <w:p w14:paraId="57C0D796" w14:textId="77777777" w:rsidR="00BB1E62" w:rsidRPr="006A508D" w:rsidRDefault="00BB1E62" w:rsidP="000668CC">
            <w:pPr>
              <w:pStyle w:val="Zkladntext"/>
              <w:spacing w:before="0" w:after="0"/>
              <w:jc w:val="left"/>
              <w:rPr>
                <w:rFonts w:ascii="Arial Narrow" w:hAnsi="Arial Narrow"/>
                <w:i/>
                <w:szCs w:val="22"/>
              </w:rPr>
            </w:pPr>
          </w:p>
          <w:p w14:paraId="29D3E21B" w14:textId="5B04DB91" w:rsidR="00BB1E62" w:rsidRPr="0000328A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  <w:r w:rsidRPr="0000328A">
              <w:rPr>
                <w:rFonts w:ascii="Arial Narrow" w:hAnsi="Arial Narrow"/>
                <w:sz w:val="22"/>
                <w:szCs w:val="22"/>
              </w:rPr>
              <w:t>Pozn.: V prípade identifikácie neoprávne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00328A">
              <w:rPr>
                <w:rFonts w:ascii="Arial Narrow" w:hAnsi="Arial Narrow"/>
                <w:sz w:val="22"/>
                <w:szCs w:val="22"/>
              </w:rPr>
              <w:t>ch v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00328A">
              <w:rPr>
                <w:rFonts w:ascii="Arial Narrow" w:hAnsi="Arial Narrow"/>
                <w:sz w:val="22"/>
                <w:szCs w:val="22"/>
              </w:rPr>
              <w:t>davkov projektu (z titulu vecnej neoprávnenosti alebo neú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00328A">
              <w:rPr>
                <w:rFonts w:ascii="Arial Narrow" w:hAnsi="Arial Narrow"/>
                <w:sz w:val="22"/>
                <w:szCs w:val="22"/>
              </w:rPr>
              <w:t>elnosti) sa v procese odborného hodnotenia v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00328A">
              <w:rPr>
                <w:rFonts w:ascii="Arial Narrow" w:hAnsi="Arial Narrow"/>
                <w:sz w:val="22"/>
                <w:szCs w:val="22"/>
              </w:rPr>
              <w:t>ška celkov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00328A">
              <w:rPr>
                <w:rFonts w:ascii="Arial Narrow" w:hAnsi="Arial Narrow"/>
                <w:sz w:val="22"/>
                <w:szCs w:val="22"/>
              </w:rPr>
              <w:t>ch oprávne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00328A">
              <w:rPr>
                <w:rFonts w:ascii="Arial Narrow" w:hAnsi="Arial Narrow"/>
                <w:sz w:val="22"/>
                <w:szCs w:val="22"/>
              </w:rPr>
              <w:t>ch v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00328A">
              <w:rPr>
                <w:rFonts w:ascii="Arial Narrow" w:hAnsi="Arial Narrow"/>
                <w:sz w:val="22"/>
                <w:szCs w:val="22"/>
              </w:rPr>
              <w:t>davkov projektu adekvátne zníži.</w:t>
            </w:r>
          </w:p>
        </w:tc>
        <w:tc>
          <w:tcPr>
            <w:tcW w:w="1984" w:type="dxa"/>
            <w:vMerge w:val="restart"/>
          </w:tcPr>
          <w:p w14:paraId="4FA7F9A6" w14:textId="09CB54C4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  <w:r w:rsidRPr="006A508D">
              <w:rPr>
                <w:rFonts w:ascii="Arial Narrow" w:hAnsi="Arial Narrow"/>
                <w:sz w:val="22"/>
                <w:szCs w:val="22"/>
              </w:rPr>
              <w:t>Vylu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</w:rPr>
              <w:t>ujúce kritérium</w:t>
            </w:r>
          </w:p>
          <w:p w14:paraId="0D142F6F" w14:textId="77777777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  <w:p w14:paraId="46E1DD3A" w14:textId="77777777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  <w:r w:rsidRPr="006A508D">
              <w:rPr>
                <w:rFonts w:ascii="Arial Narrow" w:hAnsi="Arial Narrow"/>
                <w:sz w:val="22"/>
                <w:szCs w:val="22"/>
              </w:rPr>
              <w:t>Áno - Nie</w:t>
            </w:r>
          </w:p>
        </w:tc>
        <w:tc>
          <w:tcPr>
            <w:tcW w:w="4678" w:type="dxa"/>
            <w:vAlign w:val="center"/>
          </w:tcPr>
          <w:p w14:paraId="754C99F6" w14:textId="3D7B35B2" w:rsidR="00BB1E62" w:rsidRPr="006A508D" w:rsidRDefault="005D10B4" w:rsidP="004C6A5C">
            <w:pPr>
              <w:pStyle w:val="Tabtex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508D">
              <w:rPr>
                <w:rFonts w:ascii="Arial Narrow" w:hAnsi="Arial Narrow"/>
                <w:sz w:val="22"/>
                <w:szCs w:val="22"/>
              </w:rPr>
              <w:t xml:space="preserve">Áno - </w:t>
            </w:r>
            <w:r w:rsidR="00BB1E62" w:rsidRPr="006A508D">
              <w:rPr>
                <w:rFonts w:ascii="Arial Narrow" w:hAnsi="Arial Narrow"/>
                <w:b/>
                <w:bCs/>
                <w:sz w:val="22"/>
                <w:szCs w:val="22"/>
              </w:rPr>
              <w:t>70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B1E62" w:rsidRPr="006A508D">
              <w:rPr>
                <w:rFonts w:ascii="Arial Narrow" w:hAnsi="Arial Narrow"/>
                <w:b/>
                <w:sz w:val="22"/>
                <w:szCs w:val="22"/>
              </w:rPr>
              <w:t>%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B1E62" w:rsidRPr="006A508D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B1E62" w:rsidRPr="006A508D">
              <w:rPr>
                <w:rFonts w:ascii="Arial Narrow" w:hAnsi="Arial Narrow"/>
                <w:b/>
                <w:sz w:val="22"/>
                <w:szCs w:val="22"/>
              </w:rPr>
              <w:t>viac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 xml:space="preserve"> finan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>nej hodnoty žiadateľom definova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>ch celkov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>ch oprávne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>ch</w:t>
            </w:r>
            <w:r w:rsidR="00BB1E62" w:rsidRPr="006A508D" w:rsidDel="00AA1F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>v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 xml:space="preserve">davkov projektu je </w:t>
            </w:r>
            <w:r w:rsidR="00BB1E62" w:rsidRPr="006A508D">
              <w:rPr>
                <w:rFonts w:ascii="Arial Narrow" w:hAnsi="Arial Narrow"/>
                <w:b/>
                <w:bCs/>
                <w:sz w:val="22"/>
                <w:szCs w:val="22"/>
              </w:rPr>
              <w:t>vecne oprávnen</w:t>
            </w:r>
            <w:r w:rsidR="00FE0D2F">
              <w:rPr>
                <w:rFonts w:ascii="Arial Narrow" w:hAnsi="Arial Narrow"/>
                <w:b/>
                <w:bCs/>
                <w:sz w:val="22"/>
                <w:szCs w:val="22"/>
              </w:rPr>
              <w:t>ý</w:t>
            </w:r>
            <w:r w:rsidR="00BB1E62" w:rsidRPr="006A508D">
              <w:rPr>
                <w:rFonts w:ascii="Arial Narrow" w:hAnsi="Arial Narrow"/>
                <w:b/>
                <w:bCs/>
                <w:sz w:val="22"/>
                <w:szCs w:val="22"/>
              </w:rPr>
              <w:t>ch a zároveň ú</w:t>
            </w:r>
            <w:r w:rsidR="00FE0D2F">
              <w:rPr>
                <w:rFonts w:ascii="Arial Narrow" w:hAnsi="Arial Narrow"/>
                <w:b/>
                <w:bCs/>
                <w:sz w:val="22"/>
                <w:szCs w:val="22"/>
              </w:rPr>
              <w:t>č</w:t>
            </w:r>
            <w:r w:rsidR="00BB1E62" w:rsidRPr="006A508D">
              <w:rPr>
                <w:rFonts w:ascii="Arial Narrow" w:hAnsi="Arial Narrow"/>
                <w:b/>
                <w:bCs/>
                <w:sz w:val="22"/>
                <w:szCs w:val="22"/>
              </w:rPr>
              <w:t>eln</w:t>
            </w:r>
            <w:r w:rsidR="00FE0D2F">
              <w:rPr>
                <w:rFonts w:ascii="Arial Narrow" w:hAnsi="Arial Narrow"/>
                <w:b/>
                <w:bCs/>
                <w:sz w:val="22"/>
                <w:szCs w:val="22"/>
              </w:rPr>
              <w:t>ý</w:t>
            </w:r>
            <w:r w:rsidR="00BB1E62" w:rsidRPr="006A508D">
              <w:rPr>
                <w:rFonts w:ascii="Arial Narrow" w:hAnsi="Arial Narrow"/>
                <w:b/>
                <w:bCs/>
                <w:sz w:val="22"/>
                <w:szCs w:val="22"/>
              </w:rPr>
              <w:t>ch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B1E62" w:rsidRPr="006A508D">
              <w:rPr>
                <w:rFonts w:ascii="Arial Narrow" w:hAnsi="Arial Narrow"/>
                <w:bCs/>
                <w:sz w:val="22"/>
                <w:szCs w:val="22"/>
              </w:rPr>
              <w:t>vzhľadom k stanoven</w:t>
            </w:r>
            <w:r w:rsidR="00FE0D2F">
              <w:rPr>
                <w:rFonts w:ascii="Arial Narrow" w:hAnsi="Arial Narrow"/>
                <w:bCs/>
                <w:sz w:val="22"/>
                <w:szCs w:val="22"/>
              </w:rPr>
              <w:t>ý</w:t>
            </w:r>
            <w:r w:rsidR="00BB1E62" w:rsidRPr="006A508D">
              <w:rPr>
                <w:rFonts w:ascii="Arial Narrow" w:hAnsi="Arial Narrow"/>
                <w:bCs/>
                <w:sz w:val="22"/>
                <w:szCs w:val="22"/>
              </w:rPr>
              <w:t>m cieľom a o</w:t>
            </w:r>
            <w:r w:rsidR="00FE0D2F">
              <w:rPr>
                <w:rFonts w:ascii="Arial Narrow" w:hAnsi="Arial Narrow"/>
                <w:bCs/>
                <w:sz w:val="22"/>
                <w:szCs w:val="22"/>
              </w:rPr>
              <w:t>č</w:t>
            </w:r>
            <w:r w:rsidR="00BB1E62" w:rsidRPr="006A508D">
              <w:rPr>
                <w:rFonts w:ascii="Arial Narrow" w:hAnsi="Arial Narrow"/>
                <w:bCs/>
                <w:sz w:val="22"/>
                <w:szCs w:val="22"/>
              </w:rPr>
              <w:t>akávan</w:t>
            </w:r>
            <w:r w:rsidR="00FE0D2F">
              <w:rPr>
                <w:rFonts w:ascii="Arial Narrow" w:hAnsi="Arial Narrow"/>
                <w:bCs/>
                <w:sz w:val="22"/>
                <w:szCs w:val="22"/>
              </w:rPr>
              <w:t>ý</w:t>
            </w:r>
            <w:r w:rsidR="00BB1E62" w:rsidRPr="006A508D">
              <w:rPr>
                <w:rFonts w:ascii="Arial Narrow" w:hAnsi="Arial Narrow"/>
                <w:bCs/>
                <w:sz w:val="22"/>
                <w:szCs w:val="22"/>
              </w:rPr>
              <w:t>m v</w:t>
            </w:r>
            <w:r w:rsidR="00FE0D2F">
              <w:rPr>
                <w:rFonts w:ascii="Arial Narrow" w:hAnsi="Arial Narrow"/>
                <w:bCs/>
                <w:sz w:val="22"/>
                <w:szCs w:val="22"/>
              </w:rPr>
              <w:t>ý</w:t>
            </w:r>
            <w:r w:rsidR="00BB1E62" w:rsidRPr="006A508D">
              <w:rPr>
                <w:rFonts w:ascii="Arial Narrow" w:hAnsi="Arial Narrow"/>
                <w:bCs/>
                <w:sz w:val="22"/>
                <w:szCs w:val="22"/>
              </w:rPr>
              <w:t>stupom projektu.</w:t>
            </w:r>
          </w:p>
        </w:tc>
      </w:tr>
      <w:tr w:rsidR="00BB1E62" w:rsidRPr="006A508D" w14:paraId="6CEF162F" w14:textId="77777777" w:rsidTr="004C6A5C">
        <w:trPr>
          <w:trHeight w:val="394"/>
        </w:trPr>
        <w:tc>
          <w:tcPr>
            <w:tcW w:w="567" w:type="dxa"/>
            <w:vMerge/>
          </w:tcPr>
          <w:p w14:paraId="4475AD14" w14:textId="77777777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20C4E94" w14:textId="77777777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5098" w:type="dxa"/>
            <w:vMerge/>
          </w:tcPr>
          <w:p w14:paraId="42AFC42D" w14:textId="77777777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</w:tcPr>
          <w:p w14:paraId="271CA723" w14:textId="77777777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19A6F5D4" w14:textId="765963A9" w:rsidR="00BB1E62" w:rsidRPr="006A508D" w:rsidRDefault="005D10B4" w:rsidP="004C6A5C">
            <w:pPr>
              <w:pStyle w:val="Tabtex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508D">
              <w:rPr>
                <w:rFonts w:ascii="Arial Narrow" w:hAnsi="Arial Narrow"/>
                <w:sz w:val="22"/>
                <w:szCs w:val="22"/>
              </w:rPr>
              <w:t xml:space="preserve">Nie - </w:t>
            </w:r>
            <w:r w:rsidR="00BB1E62" w:rsidRPr="006A508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Menej ako 70% 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>finan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>nej hodnoty žiadateľom definova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>ch celkov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>ch oprávne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>ch v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 xml:space="preserve">davkov projektu je </w:t>
            </w:r>
            <w:r w:rsidR="00BB1E62" w:rsidRPr="006A508D">
              <w:rPr>
                <w:rFonts w:ascii="Arial Narrow" w:hAnsi="Arial Narrow"/>
                <w:b/>
                <w:bCs/>
                <w:sz w:val="22"/>
                <w:szCs w:val="22"/>
              </w:rPr>
              <w:t>vecne oprávnen</w:t>
            </w:r>
            <w:r w:rsidR="00FE0D2F">
              <w:rPr>
                <w:rFonts w:ascii="Arial Narrow" w:hAnsi="Arial Narrow"/>
                <w:b/>
                <w:bCs/>
                <w:sz w:val="22"/>
                <w:szCs w:val="22"/>
              </w:rPr>
              <w:t>ý</w:t>
            </w:r>
            <w:r w:rsidR="00BB1E62" w:rsidRPr="006A508D">
              <w:rPr>
                <w:rFonts w:ascii="Arial Narrow" w:hAnsi="Arial Narrow"/>
                <w:b/>
                <w:bCs/>
                <w:sz w:val="22"/>
                <w:szCs w:val="22"/>
              </w:rPr>
              <w:t>ch a/alebo ú</w:t>
            </w:r>
            <w:r w:rsidR="00FE0D2F">
              <w:rPr>
                <w:rFonts w:ascii="Arial Narrow" w:hAnsi="Arial Narrow"/>
                <w:b/>
                <w:bCs/>
                <w:sz w:val="22"/>
                <w:szCs w:val="22"/>
              </w:rPr>
              <w:t>č</w:t>
            </w:r>
            <w:r w:rsidR="00BB1E62" w:rsidRPr="006A508D">
              <w:rPr>
                <w:rFonts w:ascii="Arial Narrow" w:hAnsi="Arial Narrow"/>
                <w:b/>
                <w:bCs/>
                <w:sz w:val="22"/>
                <w:szCs w:val="22"/>
              </w:rPr>
              <w:t>eln</w:t>
            </w:r>
            <w:r w:rsidR="00FE0D2F">
              <w:rPr>
                <w:rFonts w:ascii="Arial Narrow" w:hAnsi="Arial Narrow"/>
                <w:b/>
                <w:bCs/>
                <w:sz w:val="22"/>
                <w:szCs w:val="22"/>
              </w:rPr>
              <w:t>ý</w:t>
            </w:r>
            <w:r w:rsidR="00BB1E62" w:rsidRPr="006A508D">
              <w:rPr>
                <w:rFonts w:ascii="Arial Narrow" w:hAnsi="Arial Narrow"/>
                <w:b/>
                <w:bCs/>
                <w:sz w:val="22"/>
                <w:szCs w:val="22"/>
              </w:rPr>
              <w:t>ch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 xml:space="preserve"> vzhľadom k stanove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>m cieľom a o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>akáva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>m v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="00BB1E62" w:rsidRPr="006A508D">
              <w:rPr>
                <w:rFonts w:ascii="Arial Narrow" w:hAnsi="Arial Narrow"/>
                <w:sz w:val="22"/>
                <w:szCs w:val="22"/>
              </w:rPr>
              <w:t>stupom projektu.</w:t>
            </w:r>
          </w:p>
        </w:tc>
      </w:tr>
      <w:tr w:rsidR="00BB1E62" w:rsidRPr="006A508D" w14:paraId="2A1FC259" w14:textId="77777777" w:rsidTr="00E40C3D">
        <w:trPr>
          <w:trHeight w:val="4073"/>
        </w:trPr>
        <w:tc>
          <w:tcPr>
            <w:tcW w:w="567" w:type="dxa"/>
            <w:vMerge w:val="restart"/>
          </w:tcPr>
          <w:p w14:paraId="530F788C" w14:textId="77777777" w:rsidR="00BB1E62" w:rsidRPr="006A508D" w:rsidRDefault="0000531C" w:rsidP="000668CC">
            <w:pPr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4.3</w:t>
            </w:r>
          </w:p>
        </w:tc>
        <w:tc>
          <w:tcPr>
            <w:tcW w:w="1985" w:type="dxa"/>
            <w:vMerge w:val="restart"/>
          </w:tcPr>
          <w:p w14:paraId="286BA01A" w14:textId="3981FACE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  <w:r w:rsidRPr="006A508D">
              <w:rPr>
                <w:rFonts w:ascii="Arial Narrow" w:hAnsi="Arial Narrow"/>
                <w:sz w:val="22"/>
                <w:szCs w:val="22"/>
              </w:rPr>
              <w:t>Spĺňajú v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</w:rPr>
              <w:t>davky uvedené v žiadosti o NFP podmienky hospodárnosti a efektívnosti?</w:t>
            </w:r>
          </w:p>
          <w:p w14:paraId="75FBE423" w14:textId="77777777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8" w:type="dxa"/>
            <w:vMerge w:val="restart"/>
          </w:tcPr>
          <w:p w14:paraId="255F832B" w14:textId="20C00089" w:rsidR="00BB1E62" w:rsidRPr="006A508D" w:rsidRDefault="00BB1E62" w:rsidP="00935C92">
            <w:pPr>
              <w:pStyle w:val="Tabtex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508D">
              <w:rPr>
                <w:rFonts w:ascii="Arial Narrow" w:hAnsi="Arial Narrow"/>
                <w:sz w:val="22"/>
                <w:szCs w:val="22"/>
              </w:rPr>
              <w:t xml:space="preserve">Posudzuje sa, 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</w:rPr>
              <w:t>i navrhnuté v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</w:rPr>
              <w:t xml:space="preserve">davky projektu spĺňajú podmienku hospodárnosti a efektívnosti a 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</w:rPr>
              <w:t>i zodpovedajú obvykl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</w:rPr>
              <w:t xml:space="preserve">m cenám v danom mieste a 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</w:rPr>
              <w:t xml:space="preserve">ase. </w:t>
            </w:r>
          </w:p>
          <w:p w14:paraId="2340E76E" w14:textId="293987A7" w:rsidR="00BB1E62" w:rsidRPr="004C6A5C" w:rsidRDefault="00BB1E62" w:rsidP="00935C92">
            <w:pPr>
              <w:pStyle w:val="Tabtext"/>
              <w:jc w:val="both"/>
              <w:rPr>
                <w:rFonts w:ascii="Arial Narrow" w:hAnsi="Arial Narrow"/>
                <w:color w:val="00B050"/>
                <w:sz w:val="22"/>
                <w:szCs w:val="22"/>
              </w:rPr>
            </w:pPr>
            <w:r w:rsidRPr="006A508D">
              <w:rPr>
                <w:rFonts w:ascii="Arial Narrow" w:hAnsi="Arial Narrow"/>
                <w:sz w:val="22"/>
                <w:szCs w:val="22"/>
              </w:rPr>
              <w:t>Uvedené sa overuje prostredníctvom stanove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</w:rPr>
              <w:t>ch benchmarkov (mernej investi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</w:rPr>
              <w:t>nej náro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</w:rPr>
              <w:t>nosti projektu) a/alebo finan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</w:rPr>
              <w:t>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</w:rPr>
              <w:t>ch limitov, príp. zrealizovaného verejného obstarávania, vykonaného prieskumu trhu alebo ďalších nástrojov na overenie hospodárnosti a efektívnosti v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</w:rPr>
              <w:t>davkov (napr. znaleck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6A508D">
              <w:rPr>
                <w:rFonts w:ascii="Arial Narrow" w:hAnsi="Arial Narrow"/>
                <w:sz w:val="22"/>
                <w:szCs w:val="22"/>
              </w:rPr>
              <w:t xml:space="preserve"> po</w:t>
            </w:r>
            <w:r w:rsidR="004C6A5C">
              <w:rPr>
                <w:rFonts w:ascii="Arial Narrow" w:hAnsi="Arial Narrow"/>
                <w:sz w:val="22"/>
                <w:szCs w:val="22"/>
              </w:rPr>
              <w:t>sudok, štúdia uskuto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="004C6A5C">
              <w:rPr>
                <w:rFonts w:ascii="Arial Narrow" w:hAnsi="Arial Narrow"/>
                <w:sz w:val="22"/>
                <w:szCs w:val="22"/>
              </w:rPr>
              <w:t>niteľnosti</w:t>
            </w:r>
            <w:r w:rsidRPr="006A508D">
              <w:rPr>
                <w:rFonts w:ascii="Arial Narrow" w:hAnsi="Arial Narrow"/>
                <w:sz w:val="22"/>
                <w:szCs w:val="22"/>
              </w:rPr>
              <w:t xml:space="preserve">). </w:t>
            </w:r>
          </w:p>
          <w:p w14:paraId="2D3F0BEC" w14:textId="77777777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  <w:p w14:paraId="75CF4315" w14:textId="77777777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2BDC63D0" w14:textId="22CE3BE1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  <w:r w:rsidRPr="006A508D">
              <w:rPr>
                <w:rFonts w:ascii="Arial Narrow" w:hAnsi="Arial Narrow"/>
                <w:sz w:val="22"/>
                <w:szCs w:val="22"/>
              </w:rPr>
              <w:t>Vylu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6A508D">
              <w:rPr>
                <w:rFonts w:ascii="Arial Narrow" w:hAnsi="Arial Narrow"/>
                <w:sz w:val="22"/>
                <w:szCs w:val="22"/>
              </w:rPr>
              <w:t>ujúce kritérium</w:t>
            </w:r>
          </w:p>
          <w:p w14:paraId="3CB648E9" w14:textId="77777777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  <w:p w14:paraId="244A0A2E" w14:textId="77777777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  <w:r w:rsidRPr="006A508D">
              <w:rPr>
                <w:rFonts w:ascii="Arial Narrow" w:hAnsi="Arial Narrow"/>
                <w:sz w:val="22"/>
                <w:szCs w:val="22"/>
              </w:rPr>
              <w:t>Áno - Nie</w:t>
            </w:r>
            <w:r w:rsidRPr="006A508D" w:rsidDel="00CE2D8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241A583" w14:textId="7E2629E9" w:rsidR="00BB1E62" w:rsidRPr="006A508D" w:rsidRDefault="005D10B4" w:rsidP="000668CC">
            <w:pPr>
              <w:pStyle w:val="Zkladntext"/>
              <w:spacing w:before="0" w:after="0"/>
              <w:jc w:val="left"/>
              <w:rPr>
                <w:rFonts w:ascii="Arial Narrow" w:hAnsi="Arial Narrow"/>
                <w:color w:val="000000"/>
                <w:szCs w:val="22"/>
              </w:rPr>
            </w:pPr>
            <w:r w:rsidRPr="006A508D">
              <w:rPr>
                <w:rFonts w:ascii="Arial Narrow" w:hAnsi="Arial Narrow"/>
                <w:szCs w:val="22"/>
              </w:rPr>
              <w:t xml:space="preserve">Áno - </w:t>
            </w:r>
            <w:r w:rsidR="00BB1E62" w:rsidRPr="006A508D">
              <w:rPr>
                <w:rFonts w:ascii="Arial Narrow" w:hAnsi="Arial Narrow"/>
                <w:color w:val="000000"/>
                <w:szCs w:val="22"/>
              </w:rPr>
              <w:t>Žiadané v</w:t>
            </w:r>
            <w:r w:rsidR="00FE0D2F">
              <w:rPr>
                <w:rFonts w:ascii="Arial Narrow" w:hAnsi="Arial Narrow"/>
                <w:color w:val="000000"/>
                <w:szCs w:val="22"/>
              </w:rPr>
              <w:t>ý</w:t>
            </w:r>
            <w:r w:rsidR="00BB1E62" w:rsidRPr="006A508D">
              <w:rPr>
                <w:rFonts w:ascii="Arial Narrow" w:hAnsi="Arial Narrow"/>
                <w:color w:val="000000"/>
                <w:szCs w:val="22"/>
              </w:rPr>
              <w:t xml:space="preserve">davky projektu </w:t>
            </w:r>
            <w:r w:rsidR="00BB1E62" w:rsidRPr="006A508D">
              <w:rPr>
                <w:rFonts w:ascii="Arial Narrow" w:hAnsi="Arial Narrow"/>
                <w:b/>
                <w:color w:val="000000"/>
                <w:szCs w:val="22"/>
              </w:rPr>
              <w:t>sú</w:t>
            </w:r>
            <w:r w:rsidR="00BB1E62" w:rsidRPr="006A508D">
              <w:rPr>
                <w:rFonts w:ascii="Arial Narrow" w:hAnsi="Arial Narrow"/>
                <w:color w:val="000000"/>
                <w:szCs w:val="22"/>
              </w:rPr>
              <w:t xml:space="preserve"> hospodárne a efektívne a </w:t>
            </w:r>
            <w:r w:rsidR="00BB1E62" w:rsidRPr="006A508D">
              <w:rPr>
                <w:rFonts w:ascii="Arial Narrow" w:hAnsi="Arial Narrow"/>
                <w:b/>
                <w:color w:val="000000"/>
                <w:szCs w:val="22"/>
              </w:rPr>
              <w:t xml:space="preserve">zodpovedajú </w:t>
            </w:r>
            <w:r w:rsidR="00BB1E62" w:rsidRPr="006A508D">
              <w:rPr>
                <w:rFonts w:ascii="Arial Narrow" w:hAnsi="Arial Narrow"/>
                <w:color w:val="000000"/>
                <w:szCs w:val="22"/>
              </w:rPr>
              <w:t>obvykl</w:t>
            </w:r>
            <w:r w:rsidR="00FE0D2F">
              <w:rPr>
                <w:rFonts w:ascii="Arial Narrow" w:hAnsi="Arial Narrow"/>
                <w:color w:val="000000"/>
                <w:szCs w:val="22"/>
              </w:rPr>
              <w:t>ý</w:t>
            </w:r>
            <w:r w:rsidR="00BB1E62" w:rsidRPr="006A508D">
              <w:rPr>
                <w:rFonts w:ascii="Arial Narrow" w:hAnsi="Arial Narrow"/>
                <w:color w:val="000000"/>
                <w:szCs w:val="22"/>
              </w:rPr>
              <w:t xml:space="preserve">m cenám v danom </w:t>
            </w:r>
            <w:r w:rsidR="00FE0D2F">
              <w:rPr>
                <w:rFonts w:ascii="Arial Narrow" w:hAnsi="Arial Narrow"/>
                <w:color w:val="000000"/>
                <w:szCs w:val="22"/>
              </w:rPr>
              <w:t>č</w:t>
            </w:r>
            <w:r w:rsidR="00BB1E62" w:rsidRPr="006A508D">
              <w:rPr>
                <w:rFonts w:ascii="Arial Narrow" w:hAnsi="Arial Narrow"/>
                <w:color w:val="000000"/>
                <w:szCs w:val="22"/>
              </w:rPr>
              <w:t>ase a mieste</w:t>
            </w:r>
          </w:p>
        </w:tc>
      </w:tr>
      <w:tr w:rsidR="00BB1E62" w:rsidRPr="006A508D" w14:paraId="2EE52304" w14:textId="77777777" w:rsidTr="00696F2F">
        <w:trPr>
          <w:trHeight w:val="6365"/>
        </w:trPr>
        <w:tc>
          <w:tcPr>
            <w:tcW w:w="567" w:type="dxa"/>
            <w:vMerge/>
          </w:tcPr>
          <w:p w14:paraId="0C178E9E" w14:textId="77777777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C0395D3" w14:textId="77777777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8" w:type="dxa"/>
            <w:vMerge/>
          </w:tcPr>
          <w:p w14:paraId="3254BC2F" w14:textId="77777777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51E9592" w14:textId="77777777" w:rsidR="00BB1E62" w:rsidRPr="006A508D" w:rsidRDefault="00BB1E62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8" w:type="dxa"/>
          </w:tcPr>
          <w:p w14:paraId="2BA8701B" w14:textId="65C37E11" w:rsidR="00BB1E62" w:rsidRPr="006A508D" w:rsidRDefault="005D10B4" w:rsidP="000668CC">
            <w:pPr>
              <w:pStyle w:val="Zkladntext"/>
              <w:spacing w:before="0" w:after="0"/>
              <w:jc w:val="left"/>
              <w:rPr>
                <w:rFonts w:ascii="Arial Narrow" w:hAnsi="Arial Narrow"/>
                <w:color w:val="000000"/>
                <w:szCs w:val="22"/>
              </w:rPr>
            </w:pPr>
            <w:r w:rsidRPr="006A508D">
              <w:rPr>
                <w:rFonts w:ascii="Arial Narrow" w:hAnsi="Arial Narrow"/>
                <w:szCs w:val="22"/>
              </w:rPr>
              <w:t xml:space="preserve">Nie - </w:t>
            </w:r>
            <w:r w:rsidR="00BB1E62" w:rsidRPr="006A508D">
              <w:rPr>
                <w:rFonts w:ascii="Arial Narrow" w:hAnsi="Arial Narrow"/>
                <w:color w:val="000000"/>
                <w:szCs w:val="22"/>
              </w:rPr>
              <w:t>Žiadané v</w:t>
            </w:r>
            <w:r w:rsidR="00FE0D2F">
              <w:rPr>
                <w:rFonts w:ascii="Arial Narrow" w:hAnsi="Arial Narrow"/>
                <w:color w:val="000000"/>
                <w:szCs w:val="22"/>
              </w:rPr>
              <w:t>ý</w:t>
            </w:r>
            <w:r w:rsidR="00BB1E62" w:rsidRPr="006A508D">
              <w:rPr>
                <w:rFonts w:ascii="Arial Narrow" w:hAnsi="Arial Narrow"/>
                <w:color w:val="000000"/>
                <w:szCs w:val="22"/>
              </w:rPr>
              <w:t xml:space="preserve">davky projektu </w:t>
            </w:r>
            <w:r w:rsidR="00BB1E62" w:rsidRPr="006A508D">
              <w:rPr>
                <w:rFonts w:ascii="Arial Narrow" w:hAnsi="Arial Narrow"/>
                <w:b/>
                <w:color w:val="000000"/>
                <w:szCs w:val="22"/>
              </w:rPr>
              <w:t>nie sú</w:t>
            </w:r>
            <w:r w:rsidR="00BB1E62" w:rsidRPr="006A508D">
              <w:rPr>
                <w:rFonts w:ascii="Arial Narrow" w:hAnsi="Arial Narrow"/>
                <w:color w:val="000000"/>
                <w:szCs w:val="22"/>
              </w:rPr>
              <w:t xml:space="preserve"> hospodárne a efektívne alebo </w:t>
            </w:r>
            <w:r w:rsidR="00BB1E62" w:rsidRPr="006A508D">
              <w:rPr>
                <w:rFonts w:ascii="Arial Narrow" w:hAnsi="Arial Narrow"/>
                <w:b/>
                <w:color w:val="000000"/>
                <w:szCs w:val="22"/>
              </w:rPr>
              <w:t xml:space="preserve">nezodpovedajú </w:t>
            </w:r>
            <w:r w:rsidR="00BB1E62" w:rsidRPr="006A508D">
              <w:rPr>
                <w:rFonts w:ascii="Arial Narrow" w:hAnsi="Arial Narrow"/>
                <w:color w:val="000000"/>
                <w:szCs w:val="22"/>
              </w:rPr>
              <w:t>obvykl</w:t>
            </w:r>
            <w:r w:rsidR="00FE0D2F">
              <w:rPr>
                <w:rFonts w:ascii="Arial Narrow" w:hAnsi="Arial Narrow"/>
                <w:color w:val="000000"/>
                <w:szCs w:val="22"/>
              </w:rPr>
              <w:t>ý</w:t>
            </w:r>
            <w:r w:rsidR="00BB1E62" w:rsidRPr="006A508D">
              <w:rPr>
                <w:rFonts w:ascii="Arial Narrow" w:hAnsi="Arial Narrow"/>
                <w:color w:val="000000"/>
                <w:szCs w:val="22"/>
              </w:rPr>
              <w:t xml:space="preserve">m cenám v danom </w:t>
            </w:r>
            <w:r w:rsidR="00FE0D2F">
              <w:rPr>
                <w:rFonts w:ascii="Arial Narrow" w:hAnsi="Arial Narrow"/>
                <w:color w:val="000000"/>
                <w:szCs w:val="22"/>
              </w:rPr>
              <w:t>č</w:t>
            </w:r>
            <w:r w:rsidR="00BB1E62" w:rsidRPr="006A508D">
              <w:rPr>
                <w:rFonts w:ascii="Arial Narrow" w:hAnsi="Arial Narrow"/>
                <w:color w:val="000000"/>
                <w:szCs w:val="22"/>
              </w:rPr>
              <w:t>ase a mieste.</w:t>
            </w:r>
          </w:p>
          <w:p w14:paraId="269E314A" w14:textId="77777777" w:rsidR="00BB1E62" w:rsidRPr="006A508D" w:rsidRDefault="00BB1E62" w:rsidP="000668CC">
            <w:pPr>
              <w:pStyle w:val="Zkladntext"/>
              <w:spacing w:before="0" w:after="0"/>
              <w:jc w:val="left"/>
              <w:rPr>
                <w:rFonts w:ascii="Arial Narrow" w:hAnsi="Arial Narrow"/>
                <w:color w:val="000000"/>
                <w:szCs w:val="22"/>
              </w:rPr>
            </w:pPr>
          </w:p>
          <w:p w14:paraId="3DD80ABC" w14:textId="75B20298" w:rsidR="00BB1E62" w:rsidRPr="0075777C" w:rsidRDefault="00BB1E62" w:rsidP="0075777C">
            <w:pPr>
              <w:pStyle w:val="Tabtext"/>
              <w:spacing w:after="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5777C">
              <w:rPr>
                <w:rFonts w:ascii="Arial Narrow" w:hAnsi="Arial Narrow"/>
                <w:sz w:val="22"/>
                <w:szCs w:val="22"/>
              </w:rPr>
              <w:t xml:space="preserve">Pozn.: </w:t>
            </w:r>
            <w:r w:rsidRPr="00E40C3D">
              <w:rPr>
                <w:rFonts w:ascii="Arial Narrow" w:hAnsi="Arial Narrow"/>
                <w:sz w:val="22"/>
                <w:szCs w:val="22"/>
              </w:rPr>
              <w:t xml:space="preserve">pre objektívne posúdenie tohto kritéria bude vo </w:t>
            </w:r>
            <w:r w:rsidR="0075777C" w:rsidRPr="00E40C3D">
              <w:rPr>
                <w:rFonts w:ascii="Arial Narrow" w:hAnsi="Arial Narrow"/>
                <w:sz w:val="22"/>
                <w:szCs w:val="22"/>
              </w:rPr>
              <w:t>v</w:t>
            </w:r>
            <w:r w:rsidR="00FE0D2F" w:rsidRPr="00E40C3D">
              <w:rPr>
                <w:rFonts w:ascii="Arial Narrow" w:hAnsi="Arial Narrow"/>
                <w:sz w:val="22"/>
                <w:szCs w:val="22"/>
              </w:rPr>
              <w:t>ý</w:t>
            </w:r>
            <w:r w:rsidR="0075777C" w:rsidRPr="00E40C3D">
              <w:rPr>
                <w:rFonts w:ascii="Arial Narrow" w:hAnsi="Arial Narrow"/>
                <w:sz w:val="22"/>
                <w:szCs w:val="22"/>
              </w:rPr>
              <w:t>zve</w:t>
            </w:r>
            <w:r w:rsidRPr="00E40C3D">
              <w:rPr>
                <w:rFonts w:ascii="Arial Narrow" w:hAnsi="Arial Narrow"/>
                <w:sz w:val="22"/>
                <w:szCs w:val="22"/>
              </w:rPr>
              <w:t xml:space="preserve"> a v Príru</w:t>
            </w:r>
            <w:r w:rsidR="00FE0D2F" w:rsidRPr="00E40C3D">
              <w:rPr>
                <w:rFonts w:ascii="Arial Narrow" w:hAnsi="Arial Narrow"/>
                <w:sz w:val="22"/>
                <w:szCs w:val="22"/>
              </w:rPr>
              <w:t>č</w:t>
            </w:r>
            <w:r w:rsidRPr="00E40C3D">
              <w:rPr>
                <w:rFonts w:ascii="Arial Narrow" w:hAnsi="Arial Narrow"/>
                <w:sz w:val="22"/>
                <w:szCs w:val="22"/>
              </w:rPr>
              <w:t>ke pre hodnotiteľa uveden</w:t>
            </w:r>
            <w:r w:rsidR="00FE0D2F" w:rsidRPr="00E40C3D">
              <w:rPr>
                <w:rFonts w:ascii="Arial Narrow" w:hAnsi="Arial Narrow"/>
                <w:sz w:val="22"/>
                <w:szCs w:val="22"/>
              </w:rPr>
              <w:t>ý</w:t>
            </w:r>
            <w:r w:rsidRPr="00E40C3D">
              <w:rPr>
                <w:rFonts w:ascii="Arial Narrow" w:hAnsi="Arial Narrow"/>
                <w:sz w:val="22"/>
                <w:szCs w:val="22"/>
              </w:rPr>
              <w:t xml:space="preserve"> spôsob preukazovania </w:t>
            </w:r>
            <w:r w:rsidRPr="0075777C">
              <w:rPr>
                <w:rFonts w:ascii="Arial Narrow" w:hAnsi="Arial Narrow"/>
                <w:sz w:val="22"/>
                <w:szCs w:val="22"/>
              </w:rPr>
              <w:t>a postup overovania hospodárnosti a efektívnosti v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75777C">
              <w:rPr>
                <w:rFonts w:ascii="Arial Narrow" w:hAnsi="Arial Narrow"/>
                <w:sz w:val="22"/>
                <w:szCs w:val="22"/>
              </w:rPr>
              <w:t xml:space="preserve">davkov. </w:t>
            </w:r>
          </w:p>
          <w:p w14:paraId="0F8F76EB" w14:textId="098CEDD1" w:rsidR="0075777C" w:rsidRDefault="00BB1E62" w:rsidP="0075777C">
            <w:pPr>
              <w:pStyle w:val="Tabtext"/>
              <w:spacing w:after="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5777C">
              <w:rPr>
                <w:rFonts w:ascii="Arial Narrow" w:hAnsi="Arial Narrow"/>
                <w:sz w:val="22"/>
                <w:szCs w:val="22"/>
              </w:rPr>
              <w:t>V prípade benchmarkov, ktoré sa vzťahujú na v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75777C">
              <w:rPr>
                <w:rFonts w:ascii="Arial Narrow" w:hAnsi="Arial Narrow"/>
                <w:sz w:val="22"/>
                <w:szCs w:val="22"/>
              </w:rPr>
              <w:t>stupy projektu, ako aj finan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75777C">
              <w:rPr>
                <w:rFonts w:ascii="Arial Narrow" w:hAnsi="Arial Narrow"/>
                <w:sz w:val="22"/>
                <w:szCs w:val="22"/>
              </w:rPr>
              <w:t>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75777C">
              <w:rPr>
                <w:rFonts w:ascii="Arial Narrow" w:hAnsi="Arial Narrow"/>
                <w:sz w:val="22"/>
                <w:szCs w:val="22"/>
              </w:rPr>
              <w:t>ch limitov, ktoré sa vzťahujú na konkrétne typy v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75777C">
              <w:rPr>
                <w:rFonts w:ascii="Arial Narrow" w:hAnsi="Arial Narrow"/>
                <w:sz w:val="22"/>
                <w:szCs w:val="22"/>
              </w:rPr>
              <w:t>davkov (napr. informa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75777C">
              <w:rPr>
                <w:rFonts w:ascii="Arial Narrow" w:hAnsi="Arial Narrow"/>
                <w:sz w:val="22"/>
                <w:szCs w:val="22"/>
              </w:rPr>
              <w:t>ná tabuľa), budú stanovené konkrétne hodnoty, ktoré budú pravidelne aktualizované podľa v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75777C">
              <w:rPr>
                <w:rFonts w:ascii="Arial Narrow" w:hAnsi="Arial Narrow"/>
                <w:sz w:val="22"/>
                <w:szCs w:val="22"/>
              </w:rPr>
              <w:t>voja trhov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75777C">
              <w:rPr>
                <w:rFonts w:ascii="Arial Narrow" w:hAnsi="Arial Narrow"/>
                <w:sz w:val="22"/>
                <w:szCs w:val="22"/>
              </w:rPr>
              <w:t>ch cien. V prípade prekro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75777C">
              <w:rPr>
                <w:rFonts w:ascii="Arial Narrow" w:hAnsi="Arial Narrow"/>
                <w:sz w:val="22"/>
                <w:szCs w:val="22"/>
              </w:rPr>
              <w:t>enia stanove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75777C">
              <w:rPr>
                <w:rFonts w:ascii="Arial Narrow" w:hAnsi="Arial Narrow"/>
                <w:sz w:val="22"/>
                <w:szCs w:val="22"/>
              </w:rPr>
              <w:t xml:space="preserve">ch benchmarkov sa posúdi, 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75777C">
              <w:rPr>
                <w:rFonts w:ascii="Arial Narrow" w:hAnsi="Arial Narrow"/>
                <w:sz w:val="22"/>
                <w:szCs w:val="22"/>
              </w:rPr>
              <w:t>i toto prekro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75777C">
              <w:rPr>
                <w:rFonts w:ascii="Arial Narrow" w:hAnsi="Arial Narrow"/>
                <w:sz w:val="22"/>
                <w:szCs w:val="22"/>
              </w:rPr>
              <w:t>enie zodpovedá navrhnutému riešeniu a sťaže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75777C">
              <w:rPr>
                <w:rFonts w:ascii="Arial Narrow" w:hAnsi="Arial Narrow"/>
                <w:sz w:val="22"/>
                <w:szCs w:val="22"/>
              </w:rPr>
              <w:t xml:space="preserve">m podmienkam realizácie projektu. </w:t>
            </w:r>
          </w:p>
          <w:p w14:paraId="0DD1C268" w14:textId="3032C2E2" w:rsidR="0075777C" w:rsidRPr="0075777C" w:rsidRDefault="00BB1E62" w:rsidP="0075777C">
            <w:pPr>
              <w:pStyle w:val="Tabtext"/>
              <w:spacing w:after="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5777C">
              <w:rPr>
                <w:rFonts w:ascii="Arial Narrow" w:hAnsi="Arial Narrow"/>
                <w:sz w:val="22"/>
                <w:szCs w:val="22"/>
              </w:rPr>
              <w:t>To znamená, že v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75777C">
              <w:rPr>
                <w:rFonts w:ascii="Arial Narrow" w:hAnsi="Arial Narrow"/>
                <w:sz w:val="22"/>
                <w:szCs w:val="22"/>
              </w:rPr>
              <w:t>davky nad referen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75777C">
              <w:rPr>
                <w:rFonts w:ascii="Arial Narrow" w:hAnsi="Arial Narrow"/>
                <w:sz w:val="22"/>
                <w:szCs w:val="22"/>
              </w:rPr>
              <w:t>nú hodnotu benchmarku budú akceptovateľné ako oprávnené iba v odôvodne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75777C">
              <w:rPr>
                <w:rFonts w:ascii="Arial Narrow" w:hAnsi="Arial Narrow"/>
                <w:sz w:val="22"/>
                <w:szCs w:val="22"/>
              </w:rPr>
              <w:t>ch objektívnych prípadoch vypl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75777C">
              <w:rPr>
                <w:rFonts w:ascii="Arial Narrow" w:hAnsi="Arial Narrow"/>
                <w:sz w:val="22"/>
                <w:szCs w:val="22"/>
              </w:rPr>
              <w:t>vajúcich zo stavebno-technick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75777C">
              <w:rPr>
                <w:rFonts w:ascii="Arial Narrow" w:hAnsi="Arial Narrow"/>
                <w:sz w:val="22"/>
                <w:szCs w:val="22"/>
              </w:rPr>
              <w:t>ch, technologick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75777C">
              <w:rPr>
                <w:rFonts w:ascii="Arial Narrow" w:hAnsi="Arial Narrow"/>
                <w:sz w:val="22"/>
                <w:szCs w:val="22"/>
              </w:rPr>
              <w:t>ch, prírod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75777C">
              <w:rPr>
                <w:rFonts w:ascii="Arial Narrow" w:hAnsi="Arial Narrow"/>
                <w:sz w:val="22"/>
                <w:szCs w:val="22"/>
              </w:rPr>
              <w:t xml:space="preserve">ch, 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75777C">
              <w:rPr>
                <w:rFonts w:ascii="Arial Narrow" w:hAnsi="Arial Narrow"/>
                <w:sz w:val="22"/>
                <w:szCs w:val="22"/>
              </w:rPr>
              <w:t>asov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75777C">
              <w:rPr>
                <w:rFonts w:ascii="Arial Narrow" w:hAnsi="Arial Narrow"/>
                <w:sz w:val="22"/>
                <w:szCs w:val="22"/>
              </w:rPr>
              <w:t>ch alebo i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75777C">
              <w:rPr>
                <w:rFonts w:ascii="Arial Narrow" w:hAnsi="Arial Narrow"/>
                <w:sz w:val="22"/>
                <w:szCs w:val="22"/>
              </w:rPr>
              <w:t>ch špecifík. Prekro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75777C">
              <w:rPr>
                <w:rFonts w:ascii="Arial Narrow" w:hAnsi="Arial Narrow"/>
                <w:sz w:val="22"/>
                <w:szCs w:val="22"/>
              </w:rPr>
              <w:t>enie referen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75777C">
              <w:rPr>
                <w:rFonts w:ascii="Arial Narrow" w:hAnsi="Arial Narrow"/>
                <w:sz w:val="22"/>
                <w:szCs w:val="22"/>
              </w:rPr>
              <w:t>nej hodnoty benchmarku bez relevantného a overiteľného odôvodnenia bude vyhodnotené ako nesplnenie uvedeného hodnotiaceho kritéria.</w:t>
            </w:r>
          </w:p>
          <w:p w14:paraId="20B7FD7F" w14:textId="39F9ED20" w:rsidR="00BB1E62" w:rsidRPr="0075777C" w:rsidRDefault="00BB1E62" w:rsidP="0075777C">
            <w:pPr>
              <w:pStyle w:val="Tabtext"/>
              <w:spacing w:after="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5777C">
              <w:rPr>
                <w:rFonts w:ascii="Arial Narrow" w:hAnsi="Arial Narrow"/>
                <w:sz w:val="22"/>
                <w:szCs w:val="22"/>
              </w:rPr>
              <w:t>V prípade prekro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75777C">
              <w:rPr>
                <w:rFonts w:ascii="Arial Narrow" w:hAnsi="Arial Narrow"/>
                <w:sz w:val="22"/>
                <w:szCs w:val="22"/>
              </w:rPr>
              <w:t>enia stanove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75777C">
              <w:rPr>
                <w:rFonts w:ascii="Arial Narrow" w:hAnsi="Arial Narrow"/>
                <w:sz w:val="22"/>
                <w:szCs w:val="22"/>
              </w:rPr>
              <w:t>ch finan</w:t>
            </w:r>
            <w:r w:rsidR="00FE0D2F">
              <w:rPr>
                <w:rFonts w:ascii="Arial Narrow" w:hAnsi="Arial Narrow"/>
                <w:sz w:val="22"/>
                <w:szCs w:val="22"/>
              </w:rPr>
              <w:t>č</w:t>
            </w:r>
            <w:r w:rsidRPr="0075777C">
              <w:rPr>
                <w:rFonts w:ascii="Arial Narrow" w:hAnsi="Arial Narrow"/>
                <w:sz w:val="22"/>
                <w:szCs w:val="22"/>
              </w:rPr>
              <w:t>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75777C">
              <w:rPr>
                <w:rFonts w:ascii="Arial Narrow" w:hAnsi="Arial Narrow"/>
                <w:sz w:val="22"/>
                <w:szCs w:val="22"/>
              </w:rPr>
              <w:t>ch limitov, alebo v prípade konkrétnych cien, ktoré budú nadhodnotené, budú príslušné v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75777C">
              <w:rPr>
                <w:rFonts w:ascii="Arial Narrow" w:hAnsi="Arial Narrow"/>
                <w:sz w:val="22"/>
                <w:szCs w:val="22"/>
              </w:rPr>
              <w:t>davky znížené a projekt nebude diskvalifikovan</w:t>
            </w:r>
            <w:r w:rsidR="00FE0D2F">
              <w:rPr>
                <w:rFonts w:ascii="Arial Narrow" w:hAnsi="Arial Narrow"/>
                <w:sz w:val="22"/>
                <w:szCs w:val="22"/>
              </w:rPr>
              <w:t>ý</w:t>
            </w:r>
            <w:r w:rsidRPr="0075777C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3393146E" w14:textId="24DA85F8" w:rsidR="00BB1E62" w:rsidRPr="006A508D" w:rsidRDefault="00BB1E62" w:rsidP="0075777C">
            <w:pPr>
              <w:pStyle w:val="Zkladntext"/>
              <w:spacing w:before="0" w:after="60"/>
              <w:rPr>
                <w:rFonts w:ascii="Arial Narrow" w:hAnsi="Arial Narrow"/>
                <w:b/>
                <w:bCs/>
                <w:szCs w:val="22"/>
                <w:lang w:eastAsia="sk-SK"/>
              </w:rPr>
            </w:pPr>
            <w:r w:rsidRPr="0075777C">
              <w:rPr>
                <w:rFonts w:ascii="Arial Narrow" w:hAnsi="Arial Narrow"/>
                <w:szCs w:val="22"/>
              </w:rPr>
              <w:t>Pri posudzovaní hospodárnosti a efektívnosti v</w:t>
            </w:r>
            <w:r w:rsidR="00FE0D2F">
              <w:rPr>
                <w:rFonts w:ascii="Arial Narrow" w:hAnsi="Arial Narrow"/>
                <w:szCs w:val="22"/>
              </w:rPr>
              <w:t>ý</w:t>
            </w:r>
            <w:r w:rsidRPr="0075777C">
              <w:rPr>
                <w:rFonts w:ascii="Arial Narrow" w:hAnsi="Arial Narrow"/>
                <w:szCs w:val="22"/>
              </w:rPr>
              <w:t>davkov projektu sa berie do úvahy v</w:t>
            </w:r>
            <w:r w:rsidR="00FE0D2F">
              <w:rPr>
                <w:rFonts w:ascii="Arial Narrow" w:hAnsi="Arial Narrow"/>
                <w:szCs w:val="22"/>
              </w:rPr>
              <w:t>ý</w:t>
            </w:r>
            <w:r w:rsidRPr="0075777C">
              <w:rPr>
                <w:rFonts w:ascii="Arial Narrow" w:hAnsi="Arial Narrow"/>
                <w:szCs w:val="22"/>
              </w:rPr>
              <w:t>ška v</w:t>
            </w:r>
            <w:r w:rsidR="00FE0D2F">
              <w:rPr>
                <w:rFonts w:ascii="Arial Narrow" w:hAnsi="Arial Narrow"/>
                <w:szCs w:val="22"/>
              </w:rPr>
              <w:t>ý</w:t>
            </w:r>
            <w:r w:rsidRPr="0075777C">
              <w:rPr>
                <w:rFonts w:ascii="Arial Narrow" w:hAnsi="Arial Narrow"/>
                <w:szCs w:val="22"/>
              </w:rPr>
              <w:t>davkov projektu po ich prípadnom znížení odborn</w:t>
            </w:r>
            <w:r w:rsidR="00FE0D2F">
              <w:rPr>
                <w:rFonts w:ascii="Arial Narrow" w:hAnsi="Arial Narrow"/>
                <w:szCs w:val="22"/>
              </w:rPr>
              <w:t>ý</w:t>
            </w:r>
            <w:r w:rsidRPr="0075777C">
              <w:rPr>
                <w:rFonts w:ascii="Arial Narrow" w:hAnsi="Arial Narrow"/>
                <w:szCs w:val="22"/>
              </w:rPr>
              <w:t>m hodnotiteľom.</w:t>
            </w:r>
          </w:p>
        </w:tc>
      </w:tr>
    </w:tbl>
    <w:p w14:paraId="5A32C3E1" w14:textId="06904863" w:rsidR="0042185F" w:rsidRPr="006A508D" w:rsidRDefault="73CC9D11" w:rsidP="00540B80">
      <w:pPr>
        <w:pStyle w:val="LL2"/>
      </w:pPr>
      <w:bookmarkStart w:id="9" w:name="_Toc510537863"/>
      <w:r w:rsidRPr="006A508D">
        <w:t>Sumariza</w:t>
      </w:r>
      <w:r w:rsidR="00FE0D2F">
        <w:t>č</w:t>
      </w:r>
      <w:r w:rsidRPr="006A508D">
        <w:t>n</w:t>
      </w:r>
      <w:r w:rsidR="00FE0D2F">
        <w:t>ý</w:t>
      </w:r>
      <w:r w:rsidRPr="006A508D">
        <w:t xml:space="preserve"> prehľad hodnotiacich kritérií </w:t>
      </w:r>
      <w:bookmarkEnd w:id="9"/>
    </w:p>
    <w:p w14:paraId="20BD9A1A" w14:textId="77777777" w:rsidR="0042185F" w:rsidRPr="00EF0CE8" w:rsidRDefault="0042185F" w:rsidP="0042185F">
      <w:pPr>
        <w:pStyle w:val="Zkladntext"/>
        <w:spacing w:before="120" w:after="0"/>
        <w:rPr>
          <w:rFonts w:ascii="Arial Narrow" w:hAnsi="Arial Narrow"/>
          <w:b/>
          <w:color w:val="000000"/>
          <w:sz w:val="10"/>
          <w:szCs w:val="10"/>
          <w:lang w:eastAsia="sk-SK"/>
        </w:rPr>
      </w:pPr>
    </w:p>
    <w:tbl>
      <w:tblPr>
        <w:tblStyle w:val="Mriekatabuky"/>
        <w:tblW w:w="14742" w:type="dxa"/>
        <w:tblInd w:w="-601" w:type="dxa"/>
        <w:tblLook w:val="04A0" w:firstRow="1" w:lastRow="0" w:firstColumn="1" w:lastColumn="0" w:noHBand="0" w:noVBand="1"/>
      </w:tblPr>
      <w:tblGrid>
        <w:gridCol w:w="2694"/>
        <w:gridCol w:w="8221"/>
        <w:gridCol w:w="1276"/>
        <w:gridCol w:w="1417"/>
        <w:gridCol w:w="1134"/>
      </w:tblGrid>
      <w:tr w:rsidR="008D45CF" w:rsidRPr="006A3860" w14:paraId="6175BB26" w14:textId="413A78BB" w:rsidTr="008D45CF">
        <w:trPr>
          <w:trHeight w:val="566"/>
        </w:trPr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14:paraId="075DDC7A" w14:textId="77777777" w:rsidR="005F08F8" w:rsidRPr="006A3860" w:rsidRDefault="005F08F8" w:rsidP="005F08F8">
            <w:pPr>
              <w:pStyle w:val="Zkladntext"/>
              <w:spacing w:before="0" w:after="0"/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6A3860">
              <w:rPr>
                <w:rFonts w:ascii="Arial Narrow" w:hAnsi="Arial Narrow"/>
                <w:bCs/>
                <w:color w:val="FFFFFF" w:themeColor="background1"/>
                <w:sz w:val="24"/>
                <w:szCs w:val="24"/>
                <w:lang w:eastAsia="sk-SK"/>
              </w:rPr>
              <w:t>Hodnotené oblasti</w:t>
            </w:r>
          </w:p>
        </w:tc>
        <w:tc>
          <w:tcPr>
            <w:tcW w:w="8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14:paraId="76534C04" w14:textId="77777777" w:rsidR="005F08F8" w:rsidRPr="006A3860" w:rsidRDefault="005F08F8" w:rsidP="005F08F8">
            <w:pPr>
              <w:pStyle w:val="Zkladntext"/>
              <w:spacing w:before="0" w:after="0"/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6A3860">
              <w:rPr>
                <w:rFonts w:ascii="Arial Narrow" w:hAnsi="Arial Narrow"/>
                <w:bCs/>
                <w:color w:val="FFFFFF" w:themeColor="background1"/>
                <w:sz w:val="24"/>
                <w:szCs w:val="24"/>
                <w:lang w:eastAsia="sk-SK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14:paraId="07105D3F" w14:textId="77777777" w:rsidR="005F08F8" w:rsidRPr="006A3860" w:rsidRDefault="005F08F8" w:rsidP="005F08F8">
            <w:pPr>
              <w:pStyle w:val="Zkladntext"/>
              <w:spacing w:before="0" w:after="0"/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6A3860">
              <w:rPr>
                <w:rFonts w:ascii="Arial Narrow" w:hAnsi="Arial Narrow"/>
                <w:bCs/>
                <w:color w:val="FFFFFF" w:themeColor="background1"/>
                <w:sz w:val="24"/>
                <w:szCs w:val="24"/>
                <w:lang w:eastAsia="sk-SK"/>
              </w:rPr>
              <w:t>Typ kritéria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14:paraId="63506CB2" w14:textId="77777777" w:rsidR="005F08F8" w:rsidRPr="006A3860" w:rsidRDefault="005F08F8" w:rsidP="005F08F8">
            <w:pPr>
              <w:pStyle w:val="Zkladntext"/>
              <w:spacing w:before="0" w:after="0"/>
              <w:jc w:val="center"/>
              <w:rPr>
                <w:rFonts w:ascii="Arial Narrow" w:hAnsi="Arial Narrow"/>
                <w:bCs/>
                <w:color w:val="FFFFFF" w:themeColor="background1"/>
                <w:sz w:val="24"/>
                <w:szCs w:val="24"/>
                <w:lang w:eastAsia="sk-SK"/>
              </w:rPr>
            </w:pPr>
            <w:r w:rsidRPr="006A3860">
              <w:rPr>
                <w:rFonts w:ascii="Arial Narrow" w:hAnsi="Arial Narrow"/>
                <w:bCs/>
                <w:color w:val="FFFFFF" w:themeColor="background1"/>
                <w:sz w:val="24"/>
                <w:szCs w:val="24"/>
                <w:lang w:eastAsia="sk-SK"/>
              </w:rPr>
              <w:t>Hodnotenie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14:paraId="7B367752" w14:textId="16482D19" w:rsidR="005F08F8" w:rsidRPr="006A3860" w:rsidRDefault="005F08F8" w:rsidP="005F08F8">
            <w:pPr>
              <w:pStyle w:val="Zkladntext"/>
              <w:spacing w:before="0" w:after="0"/>
              <w:jc w:val="center"/>
              <w:rPr>
                <w:rFonts w:ascii="Century Gothic" w:hAnsi="Century Gothic" w:cs="Century Gothic"/>
                <w:color w:val="FFFFFF"/>
                <w:sz w:val="20"/>
                <w:lang w:val="en-GB"/>
              </w:rPr>
            </w:pPr>
            <w:r w:rsidRPr="006A3860">
              <w:rPr>
                <w:rFonts w:ascii="Arial Narrow" w:hAnsi="Arial Narrow"/>
                <w:bCs/>
                <w:color w:val="FFFFFF" w:themeColor="background1"/>
                <w:sz w:val="24"/>
                <w:szCs w:val="24"/>
                <w:lang w:eastAsia="sk-SK"/>
              </w:rPr>
              <w:t>Maximum bodov</w:t>
            </w:r>
          </w:p>
        </w:tc>
      </w:tr>
      <w:tr w:rsidR="008D45CF" w:rsidRPr="006A3860" w14:paraId="40BAE6AB" w14:textId="738C7960" w:rsidTr="00AD5AFE">
        <w:tc>
          <w:tcPr>
            <w:tcW w:w="269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1107F850" w14:textId="023ED3E2" w:rsidR="005F08F8" w:rsidRPr="006A3860" w:rsidRDefault="005F08F8" w:rsidP="00AD5AFE">
            <w:pPr>
              <w:pStyle w:val="Zkladntext"/>
              <w:spacing w:before="0" w:after="0"/>
              <w:jc w:val="left"/>
              <w:rPr>
                <w:rFonts w:ascii="Arial Narrow" w:hAnsi="Arial Narrow"/>
                <w:szCs w:val="22"/>
              </w:rPr>
            </w:pPr>
            <w:r w:rsidRPr="006A3860">
              <w:rPr>
                <w:rFonts w:ascii="Arial Narrow" w:hAnsi="Arial Narrow"/>
                <w:bCs/>
                <w:color w:val="000000"/>
                <w:szCs w:val="22"/>
                <w:lang w:eastAsia="sk-SK"/>
              </w:rPr>
              <w:t>1. Príspevok projektu k cieľom a v</w:t>
            </w:r>
            <w:r w:rsidR="00FE0D2F">
              <w:rPr>
                <w:rFonts w:ascii="Arial Narrow" w:hAnsi="Arial Narrow"/>
                <w:bCs/>
                <w:color w:val="000000"/>
                <w:szCs w:val="22"/>
                <w:lang w:eastAsia="sk-SK"/>
              </w:rPr>
              <w:t>ý</w:t>
            </w:r>
            <w:r w:rsidRPr="006A3860">
              <w:rPr>
                <w:rFonts w:ascii="Arial Narrow" w:hAnsi="Arial Narrow"/>
                <w:bCs/>
                <w:color w:val="000000"/>
                <w:szCs w:val="22"/>
                <w:lang w:eastAsia="sk-SK"/>
              </w:rPr>
              <w:t>sledkom opera</w:t>
            </w:r>
            <w:r w:rsidR="00FE0D2F">
              <w:rPr>
                <w:rFonts w:ascii="Arial Narrow" w:hAnsi="Arial Narrow"/>
                <w:bCs/>
                <w:color w:val="000000"/>
                <w:szCs w:val="22"/>
                <w:lang w:eastAsia="sk-SK"/>
              </w:rPr>
              <w:t>č</w:t>
            </w:r>
            <w:r w:rsidRPr="006A3860">
              <w:rPr>
                <w:rFonts w:ascii="Arial Narrow" w:hAnsi="Arial Narrow"/>
                <w:bCs/>
                <w:color w:val="000000"/>
                <w:szCs w:val="22"/>
                <w:lang w:eastAsia="sk-SK"/>
              </w:rPr>
              <w:t>ného programu a prioritnej osi</w:t>
            </w:r>
          </w:p>
        </w:tc>
        <w:tc>
          <w:tcPr>
            <w:tcW w:w="8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136CF1" w14:textId="0BC1CA82" w:rsidR="005F08F8" w:rsidRPr="00FD5AFE" w:rsidRDefault="005F08F8" w:rsidP="00AD5AFE">
            <w:pPr>
              <w:spacing w:line="240" w:lineRule="auto"/>
              <w:ind w:left="312" w:hanging="312"/>
              <w:rPr>
                <w:rFonts w:ascii="Arial Narrow" w:hAnsi="Arial Narrow"/>
                <w:szCs w:val="22"/>
                <w:lang w:val="sk-SK"/>
              </w:rPr>
            </w:pPr>
            <w:r w:rsidRPr="00FD5AFE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1.1 Príspevok projektu k cieľom a v</w:t>
            </w:r>
            <w:r w:rsidR="00FE0D2F" w:rsidRPr="00FD5AFE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ý</w:t>
            </w:r>
            <w:r w:rsidRPr="00FD5AFE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sledkom OP a prioritnej osi 7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392C6A" w14:textId="7615FE4B" w:rsidR="005F08F8" w:rsidRPr="00FD5AFE" w:rsidRDefault="005F08F8" w:rsidP="008D45CF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Vylu</w:t>
            </w:r>
            <w:r w:rsidR="00FE0D2F" w:rsidRPr="00FD5AFE">
              <w:rPr>
                <w:rFonts w:ascii="Arial Narrow" w:hAnsi="Arial Narrow"/>
                <w:szCs w:val="22"/>
              </w:rPr>
              <w:t>č</w:t>
            </w:r>
            <w:r w:rsidRPr="00FD5AFE">
              <w:rPr>
                <w:rFonts w:ascii="Arial Narrow" w:hAnsi="Arial Narrow"/>
                <w:szCs w:val="22"/>
              </w:rPr>
              <w:t>ujúce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0583F9" w14:textId="2FB19B6A" w:rsidR="005F08F8" w:rsidRPr="00FD5AFE" w:rsidRDefault="005F08F8" w:rsidP="005F08F8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áno/nie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1949FD" w14:textId="0B387129" w:rsidR="005F08F8" w:rsidRPr="00FD5AFE" w:rsidRDefault="005F08F8" w:rsidP="005F08F8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-</w:t>
            </w:r>
          </w:p>
        </w:tc>
      </w:tr>
      <w:tr w:rsidR="008D45CF" w:rsidRPr="006A3860" w14:paraId="68F21D90" w14:textId="38386154" w:rsidTr="00AD5AFE">
        <w:tc>
          <w:tcPr>
            <w:tcW w:w="269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13C326F3" w14:textId="77777777" w:rsidR="005F08F8" w:rsidRPr="006A3860" w:rsidRDefault="005F08F8" w:rsidP="00AD5AFE">
            <w:pPr>
              <w:pStyle w:val="Zkladntext"/>
              <w:spacing w:before="0" w:after="0"/>
              <w:jc w:val="left"/>
              <w:rPr>
                <w:rFonts w:ascii="Arial Narrow" w:hAnsi="Arial Narrow"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8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53B841" w14:textId="76F99B2F" w:rsidR="005F08F8" w:rsidRPr="00FD5AFE" w:rsidRDefault="005F08F8" w:rsidP="00AD5AFE">
            <w:pPr>
              <w:pStyle w:val="Zkladntext"/>
              <w:spacing w:before="0" w:after="0"/>
              <w:ind w:left="312" w:hanging="312"/>
              <w:jc w:val="left"/>
              <w:rPr>
                <w:rFonts w:ascii="Arial Narrow" w:hAnsi="Arial Narrow"/>
                <w:szCs w:val="22"/>
                <w:lang w:eastAsia="sk-SK"/>
              </w:rPr>
            </w:pPr>
            <w:r w:rsidRPr="00FD5AFE">
              <w:rPr>
                <w:rFonts w:ascii="Arial Narrow" w:hAnsi="Arial Narrow"/>
                <w:szCs w:val="22"/>
                <w:lang w:eastAsia="sk-SK"/>
              </w:rPr>
              <w:t xml:space="preserve">1.2 </w:t>
            </w:r>
            <w:r w:rsidR="00137C8E" w:rsidRPr="00FD5AFE">
              <w:rPr>
                <w:rFonts w:ascii="Arial Narrow" w:hAnsi="Arial Narrow"/>
                <w:szCs w:val="22"/>
              </w:rPr>
              <w:t>Príspevok projektu k lepšiemu vyžitiu dát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125231" w14:textId="4AA3C03E" w:rsidR="005F08F8" w:rsidRPr="00FD5AFE" w:rsidRDefault="00137C8E" w:rsidP="008D45CF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Bodované kritérium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25747A" w14:textId="1F78551A" w:rsidR="005F08F8" w:rsidRPr="00FD5AFE" w:rsidRDefault="00FD5AFE" w:rsidP="005F08F8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A:20b, B:10b, C:10b, D:10b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FA9513" w14:textId="7BCF69F2" w:rsidR="005F08F8" w:rsidRPr="00FD5AFE" w:rsidRDefault="00137C8E" w:rsidP="005F08F8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50</w:t>
            </w:r>
          </w:p>
        </w:tc>
      </w:tr>
      <w:tr w:rsidR="008D45CF" w:rsidRPr="006A3860" w14:paraId="543596E8" w14:textId="5935F7A1" w:rsidTr="00AD5AFE">
        <w:tc>
          <w:tcPr>
            <w:tcW w:w="269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1E1DDF2D" w14:textId="146B4B86" w:rsidR="005F08F8" w:rsidRPr="006A3860" w:rsidRDefault="005F08F8" w:rsidP="00AD5AFE">
            <w:pPr>
              <w:pStyle w:val="Zkladntext"/>
              <w:spacing w:before="0" w:after="0"/>
              <w:jc w:val="left"/>
              <w:rPr>
                <w:rFonts w:ascii="Arial Narrow" w:hAnsi="Arial Narrow"/>
                <w:szCs w:val="22"/>
              </w:rPr>
            </w:pPr>
            <w:r w:rsidRPr="006A3860">
              <w:rPr>
                <w:rFonts w:ascii="Arial Narrow" w:hAnsi="Arial Narrow"/>
                <w:bCs/>
                <w:color w:val="000000"/>
                <w:szCs w:val="22"/>
                <w:lang w:eastAsia="sk-SK"/>
              </w:rPr>
              <w:t>2. Navrhovan</w:t>
            </w:r>
            <w:r w:rsidR="00FE0D2F">
              <w:rPr>
                <w:rFonts w:ascii="Arial Narrow" w:hAnsi="Arial Narrow"/>
                <w:bCs/>
                <w:color w:val="000000"/>
                <w:szCs w:val="22"/>
                <w:lang w:eastAsia="sk-SK"/>
              </w:rPr>
              <w:t>ý</w:t>
            </w:r>
            <w:r w:rsidRPr="006A3860">
              <w:rPr>
                <w:rFonts w:ascii="Arial Narrow" w:hAnsi="Arial Narrow"/>
                <w:bCs/>
                <w:color w:val="000000"/>
                <w:szCs w:val="22"/>
                <w:lang w:eastAsia="sk-SK"/>
              </w:rPr>
              <w:t xml:space="preserve"> spôsob realizácie projektu</w:t>
            </w:r>
          </w:p>
        </w:tc>
        <w:tc>
          <w:tcPr>
            <w:tcW w:w="8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3E0E74" w14:textId="7B873309" w:rsidR="005F08F8" w:rsidRPr="009E6D02" w:rsidRDefault="005F08F8" w:rsidP="00AD5AFE">
            <w:pPr>
              <w:spacing w:line="240" w:lineRule="auto"/>
              <w:ind w:left="312" w:hanging="312"/>
              <w:rPr>
                <w:rFonts w:ascii="Arial Narrow" w:hAnsi="Arial Narrow"/>
                <w:bCs/>
                <w:iCs/>
                <w:color w:val="000000"/>
                <w:sz w:val="22"/>
                <w:szCs w:val="22"/>
                <w:lang w:val="sk-SK" w:eastAsia="sk-SK" w:bidi="ar-SA"/>
              </w:rPr>
            </w:pPr>
            <w:r w:rsidRPr="009E6D02">
              <w:rPr>
                <w:rFonts w:ascii="Arial Narrow" w:hAnsi="Arial Narrow"/>
                <w:sz w:val="22"/>
                <w:szCs w:val="22"/>
                <w:lang w:val="sk-SK"/>
              </w:rPr>
              <w:t xml:space="preserve">2.1 </w:t>
            </w:r>
            <w:r w:rsidR="00137C8E" w:rsidRPr="009E6D02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Posúdenie súladu projektu so štúdiou uskutočniteľnosti a splnenia minimálnych obsahových a formálnych náležitosti.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A1FAB9" w14:textId="092AC446" w:rsidR="005F08F8" w:rsidRPr="00FD5AFE" w:rsidRDefault="005F08F8" w:rsidP="008D45CF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Vylu</w:t>
            </w:r>
            <w:r w:rsidR="00FE0D2F" w:rsidRPr="00FD5AFE">
              <w:rPr>
                <w:rFonts w:ascii="Arial Narrow" w:hAnsi="Arial Narrow"/>
                <w:szCs w:val="22"/>
              </w:rPr>
              <w:t>č</w:t>
            </w:r>
            <w:r w:rsidRPr="00FD5AFE">
              <w:rPr>
                <w:rFonts w:ascii="Arial Narrow" w:hAnsi="Arial Narrow"/>
                <w:szCs w:val="22"/>
              </w:rPr>
              <w:t>ujúce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BB753C" w14:textId="51BD3E68" w:rsidR="005F08F8" w:rsidRPr="00FD5AFE" w:rsidRDefault="005F08F8" w:rsidP="005F08F8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áno/nie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69D3C1" w14:textId="08454DBA" w:rsidR="005F08F8" w:rsidRPr="00FD5AFE" w:rsidRDefault="005F08F8" w:rsidP="005F08F8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-</w:t>
            </w:r>
          </w:p>
        </w:tc>
      </w:tr>
      <w:tr w:rsidR="008D45CF" w:rsidRPr="006A3860" w14:paraId="513DA1E0" w14:textId="24ED34AF" w:rsidTr="00AD5AFE">
        <w:tc>
          <w:tcPr>
            <w:tcW w:w="269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75CAC6F5" w14:textId="77777777" w:rsidR="005F08F8" w:rsidRPr="006A3860" w:rsidRDefault="005F08F8" w:rsidP="00AD5AFE">
            <w:pPr>
              <w:pStyle w:val="Zkladntext"/>
              <w:spacing w:before="0" w:after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060428" w14:textId="74D10136" w:rsidR="005F08F8" w:rsidRPr="009E6D02" w:rsidRDefault="005F08F8" w:rsidP="00AD5AFE">
            <w:pPr>
              <w:spacing w:line="240" w:lineRule="auto"/>
              <w:ind w:left="312" w:hanging="312"/>
              <w:rPr>
                <w:rFonts w:ascii="Arial Narrow" w:hAnsi="Arial Narrow"/>
                <w:bCs/>
                <w:iCs/>
                <w:color w:val="000000"/>
                <w:sz w:val="22"/>
                <w:szCs w:val="22"/>
                <w:lang w:val="sk-SK" w:eastAsia="sk-SK" w:bidi="ar-SA"/>
              </w:rPr>
            </w:pPr>
            <w:r w:rsidRPr="009E6D02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2.2 </w:t>
            </w:r>
            <w:r w:rsidR="00137C8E" w:rsidRPr="009E6D02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>Je navrhovaný časový harmonogram projektu reálny a umožní dosiahnutie stanovených cieľov projektu?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0656FE" w14:textId="445422EE" w:rsidR="005F08F8" w:rsidRPr="00FD5AFE" w:rsidRDefault="005F08F8" w:rsidP="008D45CF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Vylu</w:t>
            </w:r>
            <w:r w:rsidR="00FE0D2F" w:rsidRPr="00FD5AFE">
              <w:rPr>
                <w:rFonts w:ascii="Arial Narrow" w:hAnsi="Arial Narrow"/>
                <w:szCs w:val="22"/>
              </w:rPr>
              <w:t>č</w:t>
            </w:r>
            <w:r w:rsidRPr="00FD5AFE">
              <w:rPr>
                <w:rFonts w:ascii="Arial Narrow" w:hAnsi="Arial Narrow"/>
                <w:szCs w:val="22"/>
              </w:rPr>
              <w:t>ujúce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37605A" w14:textId="3FD3BACF" w:rsidR="005F08F8" w:rsidRPr="00FD5AFE" w:rsidRDefault="005F08F8" w:rsidP="005F08F8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áno/nie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0ADF70" w14:textId="5B90A971" w:rsidR="005F08F8" w:rsidRPr="00FD5AFE" w:rsidRDefault="005F08F8" w:rsidP="005F08F8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-</w:t>
            </w:r>
          </w:p>
        </w:tc>
      </w:tr>
      <w:tr w:rsidR="008D45CF" w:rsidRPr="006A3860" w14:paraId="394798F2" w14:textId="2B2A9891" w:rsidTr="00AD5AFE">
        <w:tc>
          <w:tcPr>
            <w:tcW w:w="269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3889A505" w14:textId="77777777" w:rsidR="005F08F8" w:rsidRPr="006A3860" w:rsidRDefault="005F08F8" w:rsidP="00AD5AFE">
            <w:pPr>
              <w:pStyle w:val="Zkladntext"/>
              <w:spacing w:before="0" w:after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079D35" w14:textId="40619D0E" w:rsidR="005F08F8" w:rsidRPr="009E6D02" w:rsidRDefault="005F08F8" w:rsidP="00AD5AFE">
            <w:pPr>
              <w:autoSpaceDE w:val="0"/>
              <w:autoSpaceDN w:val="0"/>
              <w:adjustRightInd w:val="0"/>
              <w:spacing w:line="240" w:lineRule="auto"/>
              <w:ind w:left="312" w:hanging="312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9E6D02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2.3 </w:t>
            </w:r>
            <w:r w:rsidR="00137C8E" w:rsidRPr="009E6D02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Posúdenie vhodnosti navrhovaných aktivít z vecného a časového hľadiska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686DC7" w14:textId="627D4448" w:rsidR="005F08F8" w:rsidRPr="00FD5AFE" w:rsidRDefault="005F08F8" w:rsidP="008D45CF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Vylu</w:t>
            </w:r>
            <w:r w:rsidR="00FE0D2F" w:rsidRPr="00FD5AFE">
              <w:rPr>
                <w:rFonts w:ascii="Arial Narrow" w:hAnsi="Arial Narrow"/>
                <w:szCs w:val="22"/>
              </w:rPr>
              <w:t>č</w:t>
            </w:r>
            <w:r w:rsidRPr="00FD5AFE">
              <w:rPr>
                <w:rFonts w:ascii="Arial Narrow" w:hAnsi="Arial Narrow"/>
                <w:szCs w:val="22"/>
              </w:rPr>
              <w:t>ujúce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BD644D" w14:textId="517CDE6D" w:rsidR="005F08F8" w:rsidRPr="00FD5AFE" w:rsidRDefault="005F08F8" w:rsidP="005F08F8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áno/nie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BB417" w14:textId="57C1438B" w:rsidR="005F08F8" w:rsidRPr="00FD5AFE" w:rsidRDefault="005F08F8" w:rsidP="005F08F8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-</w:t>
            </w:r>
          </w:p>
        </w:tc>
      </w:tr>
      <w:tr w:rsidR="008D45CF" w:rsidRPr="006A3860" w14:paraId="1A3FAC43" w14:textId="53A89FC9" w:rsidTr="00AD5AFE">
        <w:tc>
          <w:tcPr>
            <w:tcW w:w="269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2BBD94B2" w14:textId="77777777" w:rsidR="005F08F8" w:rsidRPr="006A3860" w:rsidRDefault="005F08F8" w:rsidP="00AD5AFE">
            <w:pPr>
              <w:pStyle w:val="Zkladntext"/>
              <w:spacing w:before="0" w:after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54DE7F" w14:textId="74C4E3BC" w:rsidR="005F08F8" w:rsidRPr="009E6D02" w:rsidRDefault="005F08F8" w:rsidP="00AD5AFE">
            <w:pPr>
              <w:autoSpaceDE w:val="0"/>
              <w:autoSpaceDN w:val="0"/>
              <w:adjustRightInd w:val="0"/>
              <w:spacing w:line="240" w:lineRule="auto"/>
              <w:ind w:left="312" w:hanging="312"/>
              <w:rPr>
                <w:rFonts w:ascii="Arial Narrow" w:hAnsi="Arial Narrow"/>
                <w:sz w:val="22"/>
                <w:szCs w:val="22"/>
                <w:lang w:val="sk-SK" w:eastAsia="sk-SK" w:bidi="ar-SA"/>
              </w:rPr>
            </w:pPr>
            <w:r w:rsidRPr="009E6D02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2.4 </w:t>
            </w:r>
            <w:r w:rsidR="00137C8E" w:rsidRPr="009E6D02">
              <w:rPr>
                <w:rFonts w:ascii="Arial Narrow" w:hAnsi="Arial Narrow"/>
                <w:sz w:val="22"/>
                <w:szCs w:val="22"/>
                <w:lang w:val="sk-SK" w:eastAsia="sk-SK" w:bidi="ar-SA"/>
              </w:rPr>
              <w:t xml:space="preserve">Posúdenie prevádzkovej a technickej udržateľnosti projektu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A7ADD4" w14:textId="6C3EE4E8" w:rsidR="005F08F8" w:rsidRPr="00FD5AFE" w:rsidRDefault="005F08F8" w:rsidP="008D45CF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Vylu</w:t>
            </w:r>
            <w:r w:rsidR="00FE0D2F" w:rsidRPr="00FD5AFE">
              <w:rPr>
                <w:rFonts w:ascii="Arial Narrow" w:hAnsi="Arial Narrow"/>
                <w:szCs w:val="22"/>
              </w:rPr>
              <w:t>č</w:t>
            </w:r>
            <w:r w:rsidRPr="00FD5AFE">
              <w:rPr>
                <w:rFonts w:ascii="Arial Narrow" w:hAnsi="Arial Narrow"/>
                <w:szCs w:val="22"/>
              </w:rPr>
              <w:t>ujúce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4EE24A" w14:textId="3E6DE506" w:rsidR="005F08F8" w:rsidRPr="00FD5AFE" w:rsidRDefault="005F08F8" w:rsidP="005F08F8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áno/nie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06BC29" w14:textId="2C491020" w:rsidR="005F08F8" w:rsidRPr="00FD5AFE" w:rsidRDefault="005F08F8" w:rsidP="005F08F8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-</w:t>
            </w:r>
          </w:p>
        </w:tc>
      </w:tr>
      <w:tr w:rsidR="008D45CF" w:rsidRPr="006A3860" w14:paraId="76614669" w14:textId="286D3814" w:rsidTr="00AD5AFE">
        <w:trPr>
          <w:trHeight w:val="272"/>
        </w:trPr>
        <w:tc>
          <w:tcPr>
            <w:tcW w:w="269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7590049" w14:textId="77777777" w:rsidR="005F08F8" w:rsidRPr="006A3860" w:rsidRDefault="005F08F8" w:rsidP="00AD5AFE">
            <w:pPr>
              <w:pStyle w:val="Zkladntext"/>
              <w:spacing w:before="0" w:after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5B615A" w14:textId="2B277530" w:rsidR="005F08F8" w:rsidRPr="009E6D02" w:rsidRDefault="005F08F8" w:rsidP="00AD5AFE">
            <w:pPr>
              <w:pStyle w:val="Default"/>
              <w:ind w:left="312" w:hanging="312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6D02">
              <w:rPr>
                <w:rFonts w:ascii="Arial Narrow" w:hAnsi="Arial Narrow"/>
                <w:sz w:val="22"/>
                <w:szCs w:val="22"/>
              </w:rPr>
              <w:t xml:space="preserve">2.5 </w:t>
            </w:r>
            <w:r w:rsidR="00137C8E" w:rsidRPr="009E6D02">
              <w:rPr>
                <w:rFonts w:ascii="Arial Narrow" w:hAnsi="Arial Narrow"/>
                <w:color w:val="auto"/>
                <w:sz w:val="22"/>
                <w:szCs w:val="22"/>
              </w:rPr>
              <w:t xml:space="preserve">Previazanosť aktivít projektu na jeho výsledky, ciele a merateľné ukazovatele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2F1AA2" w14:textId="3F9ADC30" w:rsidR="005F08F8" w:rsidRPr="00FD5AFE" w:rsidRDefault="005F08F8" w:rsidP="008D45CF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  <w:lang w:eastAsia="sk-SK"/>
              </w:rPr>
            </w:pPr>
            <w:r w:rsidRPr="00FD5AFE">
              <w:rPr>
                <w:rFonts w:ascii="Arial Narrow" w:hAnsi="Arial Narrow"/>
                <w:szCs w:val="22"/>
              </w:rPr>
              <w:t>Vylu</w:t>
            </w:r>
            <w:r w:rsidR="00FE0D2F" w:rsidRPr="00FD5AFE">
              <w:rPr>
                <w:rFonts w:ascii="Arial Narrow" w:hAnsi="Arial Narrow"/>
                <w:szCs w:val="22"/>
              </w:rPr>
              <w:t>č</w:t>
            </w:r>
            <w:r w:rsidRPr="00FD5AFE">
              <w:rPr>
                <w:rFonts w:ascii="Arial Narrow" w:hAnsi="Arial Narrow"/>
                <w:szCs w:val="22"/>
              </w:rPr>
              <w:t>ujúce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499DFC" w14:textId="18F7F777" w:rsidR="005F08F8" w:rsidRPr="00FD5AFE" w:rsidRDefault="005F08F8" w:rsidP="005F08F8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  <w:lang w:eastAsia="sk-SK"/>
              </w:rPr>
            </w:pPr>
            <w:r w:rsidRPr="00FD5AFE">
              <w:rPr>
                <w:rFonts w:ascii="Arial Narrow" w:hAnsi="Arial Narrow"/>
                <w:szCs w:val="22"/>
              </w:rPr>
              <w:t>áno/nie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0D202D" w14:textId="09FC734B" w:rsidR="005F08F8" w:rsidRPr="00FD5AFE" w:rsidRDefault="005F08F8" w:rsidP="005F08F8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  <w:lang w:eastAsia="sk-SK"/>
              </w:rPr>
            </w:pPr>
            <w:r w:rsidRPr="00FD5AFE">
              <w:rPr>
                <w:rFonts w:ascii="Arial Narrow" w:hAnsi="Arial Narrow"/>
                <w:szCs w:val="22"/>
              </w:rPr>
              <w:t>-</w:t>
            </w:r>
          </w:p>
        </w:tc>
      </w:tr>
      <w:tr w:rsidR="008D45CF" w:rsidRPr="006A3860" w14:paraId="5E7E3C41" w14:textId="6F9807B5" w:rsidTr="00AD5AFE">
        <w:tc>
          <w:tcPr>
            <w:tcW w:w="269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03F828E4" w14:textId="77777777" w:rsidR="005F08F8" w:rsidRPr="006A3860" w:rsidRDefault="005F08F8" w:rsidP="00AD5AFE">
            <w:pPr>
              <w:pStyle w:val="Zkladntext"/>
              <w:spacing w:before="0" w:after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C57CB0" w14:textId="7CA7DD15" w:rsidR="005F08F8" w:rsidRPr="009E6D02" w:rsidRDefault="005F08F8" w:rsidP="00AD5AFE">
            <w:pPr>
              <w:pStyle w:val="Default"/>
              <w:ind w:left="312" w:hanging="312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6D02">
              <w:rPr>
                <w:rFonts w:ascii="Arial Narrow" w:hAnsi="Arial Narrow"/>
                <w:sz w:val="22"/>
                <w:szCs w:val="22"/>
              </w:rPr>
              <w:t xml:space="preserve">2.6 </w:t>
            </w:r>
            <w:r w:rsidR="00137C8E" w:rsidRPr="009E6D02">
              <w:rPr>
                <w:rFonts w:ascii="Arial Narrow" w:hAnsi="Arial Narrow"/>
                <w:color w:val="auto"/>
                <w:sz w:val="22"/>
                <w:szCs w:val="22"/>
              </w:rPr>
              <w:t xml:space="preserve">Posúdenie primeranosti a reálnosti plánovaných hodnôt merateľných ukazovateľov s ohľadom na časové, finančné a vecné hľadisko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86B13D" w14:textId="55C1BC6B" w:rsidR="005F08F8" w:rsidRPr="00FD5AFE" w:rsidRDefault="005F08F8" w:rsidP="008D45CF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Vylu</w:t>
            </w:r>
            <w:r w:rsidR="00FE0D2F" w:rsidRPr="00FD5AFE">
              <w:rPr>
                <w:rFonts w:ascii="Arial Narrow" w:hAnsi="Arial Narrow"/>
                <w:szCs w:val="22"/>
              </w:rPr>
              <w:t>č</w:t>
            </w:r>
            <w:r w:rsidRPr="00FD5AFE">
              <w:rPr>
                <w:rFonts w:ascii="Arial Narrow" w:hAnsi="Arial Narrow"/>
                <w:szCs w:val="22"/>
              </w:rPr>
              <w:t>ujúce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57C439" w14:textId="7BDD535D" w:rsidR="005F08F8" w:rsidRPr="00FD5AFE" w:rsidRDefault="005F08F8" w:rsidP="005F08F8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áno/nie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6C8EC9" w14:textId="34DFCBA7" w:rsidR="005F08F8" w:rsidRPr="00FD5AFE" w:rsidRDefault="005F08F8" w:rsidP="005F08F8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-</w:t>
            </w:r>
          </w:p>
        </w:tc>
      </w:tr>
      <w:tr w:rsidR="00137C8E" w:rsidRPr="006A3860" w14:paraId="3D404BC9" w14:textId="7DAE86EA" w:rsidTr="00AD5AFE">
        <w:trPr>
          <w:trHeight w:val="370"/>
        </w:trPr>
        <w:tc>
          <w:tcPr>
            <w:tcW w:w="269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61319B8A" w14:textId="77777777" w:rsidR="00137C8E" w:rsidRPr="006A3860" w:rsidRDefault="00137C8E" w:rsidP="00AD5AFE">
            <w:pPr>
              <w:pStyle w:val="Zkladntext"/>
              <w:spacing w:before="0" w:after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A560F4" w14:textId="04DB2AE1" w:rsidR="00137C8E" w:rsidRPr="00FD5AFE" w:rsidRDefault="00137C8E" w:rsidP="00AD5AFE">
            <w:pPr>
              <w:pStyle w:val="Default"/>
              <w:ind w:left="312" w:hanging="312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D5AFE">
              <w:rPr>
                <w:rFonts w:ascii="Arial Narrow" w:hAnsi="Arial Narrow"/>
                <w:color w:val="auto"/>
                <w:sz w:val="22"/>
                <w:szCs w:val="22"/>
              </w:rPr>
              <w:t xml:space="preserve">2.7 </w:t>
            </w:r>
            <w:r w:rsidRPr="00FD5AFE">
              <w:rPr>
                <w:rFonts w:ascii="Arial Narrow" w:hAnsi="Arial Narrow"/>
                <w:color w:val="auto"/>
                <w:sz w:val="22"/>
                <w:szCs w:val="22"/>
                <w:lang w:eastAsia="cs-CZ"/>
              </w:rPr>
              <w:t>Posúdenie očakávaného efektu navrhovaných opatrení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DF735C" w14:textId="041DB74B" w:rsidR="00137C8E" w:rsidRPr="00FD5AFE" w:rsidRDefault="00137C8E" w:rsidP="008D45CF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Bodované kritérium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413BF6" w14:textId="4E79E521" w:rsidR="00137C8E" w:rsidRPr="00FD5AFE" w:rsidRDefault="001B0BBD" w:rsidP="001B0BBD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:25b, B: 5b, C: 5b, D:5</w:t>
            </w:r>
            <w:r w:rsidR="00137C8E" w:rsidRPr="00FD5AFE">
              <w:rPr>
                <w:rFonts w:ascii="Arial Narrow" w:hAnsi="Arial Narrow"/>
                <w:szCs w:val="22"/>
              </w:rPr>
              <w:t>b</w:t>
            </w:r>
            <w:r w:rsidR="00FD5AFE" w:rsidRPr="00FD5AFE">
              <w:rPr>
                <w:rFonts w:ascii="Arial Narrow" w:hAnsi="Arial Narrow"/>
                <w:szCs w:val="22"/>
              </w:rPr>
              <w:t xml:space="preserve">, </w:t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="00FD5AFE" w:rsidRPr="00FD5AFE">
              <w:rPr>
                <w:rFonts w:ascii="Arial Narrow" w:hAnsi="Arial Narrow"/>
                <w:szCs w:val="22"/>
              </w:rPr>
              <w:t xml:space="preserve">E: </w:t>
            </w:r>
            <w:r>
              <w:rPr>
                <w:rFonts w:ascii="Arial Narrow" w:hAnsi="Arial Narrow"/>
                <w:szCs w:val="22"/>
              </w:rPr>
              <w:t>10</w:t>
            </w:r>
            <w:r w:rsidR="00FD5AFE" w:rsidRPr="00FD5AFE">
              <w:rPr>
                <w:rFonts w:ascii="Arial Narrow" w:hAnsi="Arial Narrow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7AAD4E" w14:textId="2C5F1B3F" w:rsidR="00137C8E" w:rsidRPr="00FD5AFE" w:rsidRDefault="00137C8E" w:rsidP="005F08F8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50</w:t>
            </w:r>
          </w:p>
        </w:tc>
      </w:tr>
      <w:tr w:rsidR="008D45CF" w:rsidRPr="006A3860" w14:paraId="6FF098CF" w14:textId="57A62B5B" w:rsidTr="00AD5AFE">
        <w:tc>
          <w:tcPr>
            <w:tcW w:w="269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61467BE4" w14:textId="77777777" w:rsidR="005F08F8" w:rsidRPr="006A3860" w:rsidRDefault="005F08F8" w:rsidP="00AD5AFE">
            <w:pPr>
              <w:pStyle w:val="Zkladntext"/>
              <w:spacing w:before="0" w:after="0"/>
              <w:jc w:val="left"/>
              <w:rPr>
                <w:rFonts w:ascii="Arial Narrow" w:hAnsi="Arial Narrow"/>
                <w:szCs w:val="22"/>
              </w:rPr>
            </w:pPr>
            <w:r w:rsidRPr="006A3860">
              <w:rPr>
                <w:rFonts w:ascii="Arial Narrow" w:hAnsi="Arial Narrow"/>
                <w:bCs/>
                <w:color w:val="000000"/>
                <w:szCs w:val="22"/>
                <w:lang w:eastAsia="sk-SK"/>
              </w:rPr>
              <w:t>3. Administratívna a prevádzková kapacita žiadateľa</w:t>
            </w:r>
          </w:p>
        </w:tc>
        <w:tc>
          <w:tcPr>
            <w:tcW w:w="8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E36DAB" w14:textId="0B9F1025" w:rsidR="005F08F8" w:rsidRPr="009E6D02" w:rsidRDefault="005F08F8" w:rsidP="00AD5AFE">
            <w:pPr>
              <w:spacing w:line="240" w:lineRule="auto"/>
              <w:ind w:left="312" w:hanging="312"/>
              <w:rPr>
                <w:rFonts w:ascii="Arial Narrow" w:hAnsi="Arial Narrow"/>
                <w:bCs/>
                <w:iCs/>
                <w:color w:val="000000"/>
                <w:sz w:val="22"/>
                <w:szCs w:val="22"/>
                <w:lang w:val="sk-SK" w:eastAsia="sk-SK"/>
              </w:rPr>
            </w:pPr>
            <w:r w:rsidRPr="009E6D02">
              <w:rPr>
                <w:rFonts w:ascii="Arial Narrow" w:hAnsi="Arial Narrow"/>
                <w:sz w:val="22"/>
                <w:szCs w:val="22"/>
                <w:lang w:val="sk-SK"/>
              </w:rPr>
              <w:t xml:space="preserve">3.1 </w:t>
            </w:r>
            <w:r w:rsidR="009E6D02" w:rsidRPr="009E6D02">
              <w:rPr>
                <w:rFonts w:ascii="Arial Narrow" w:hAnsi="Arial Narrow"/>
                <w:sz w:val="22"/>
                <w:szCs w:val="22"/>
              </w:rPr>
              <w:t>Preukázal žiadateľ, že disponuje kvalifikovanými kapacitami, ktoré budú schopné realizovať projekt riadne a včas a v súlade s jeho cieľmi?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D85219" w14:textId="55FB8FB6" w:rsidR="005F08F8" w:rsidRPr="00FD5AFE" w:rsidRDefault="005F08F8" w:rsidP="008D45CF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Vylu</w:t>
            </w:r>
            <w:r w:rsidR="00FE0D2F" w:rsidRPr="00FD5AFE">
              <w:rPr>
                <w:rFonts w:ascii="Arial Narrow" w:hAnsi="Arial Narrow"/>
                <w:szCs w:val="22"/>
              </w:rPr>
              <w:t>č</w:t>
            </w:r>
            <w:r w:rsidRPr="00FD5AFE">
              <w:rPr>
                <w:rFonts w:ascii="Arial Narrow" w:hAnsi="Arial Narrow"/>
                <w:szCs w:val="22"/>
              </w:rPr>
              <w:t>ujúce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E19BC3" w14:textId="394EDD75" w:rsidR="005F08F8" w:rsidRPr="00FD5AFE" w:rsidRDefault="005F08F8" w:rsidP="005F08F8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áno/nie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DA2F9B" w14:textId="5CA483E2" w:rsidR="005F08F8" w:rsidRPr="00FD5AFE" w:rsidRDefault="005F08F8" w:rsidP="005F08F8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-</w:t>
            </w:r>
          </w:p>
        </w:tc>
      </w:tr>
      <w:tr w:rsidR="008D45CF" w:rsidRPr="006A3860" w14:paraId="63966B72" w14:textId="79611636" w:rsidTr="007038FD">
        <w:trPr>
          <w:trHeight w:val="537"/>
        </w:trPr>
        <w:tc>
          <w:tcPr>
            <w:tcW w:w="269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23536548" w14:textId="77777777" w:rsidR="005F08F8" w:rsidRPr="006A3860" w:rsidRDefault="005F08F8" w:rsidP="00AD5AFE">
            <w:pPr>
              <w:pStyle w:val="Zkladntext"/>
              <w:spacing w:before="0" w:after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1AE1F2" w14:textId="266FCD73" w:rsidR="005F08F8" w:rsidRPr="009E6D02" w:rsidRDefault="005F08F8" w:rsidP="00AD5AFE">
            <w:pPr>
              <w:spacing w:line="240" w:lineRule="auto"/>
              <w:ind w:left="312" w:hanging="312"/>
              <w:rPr>
                <w:rFonts w:ascii="Arial Narrow" w:hAnsi="Arial Narrow"/>
                <w:bCs/>
                <w:iCs/>
                <w:color w:val="000000"/>
                <w:sz w:val="22"/>
                <w:szCs w:val="22"/>
                <w:lang w:val="sk-SK" w:eastAsia="sk-SK"/>
              </w:rPr>
            </w:pPr>
            <w:r w:rsidRPr="009E6D02">
              <w:rPr>
                <w:rFonts w:ascii="Arial Narrow" w:hAnsi="Arial Narrow"/>
                <w:sz w:val="22"/>
                <w:szCs w:val="22"/>
                <w:lang w:val="sk-SK"/>
              </w:rPr>
              <w:t>3.2 Preukázal žiadateľ, že disponuje kvalifikovan</w:t>
            </w:r>
            <w:r w:rsidR="00FE0D2F" w:rsidRPr="009E6D02">
              <w:rPr>
                <w:rFonts w:ascii="Arial Narrow" w:hAnsi="Arial Narrow"/>
                <w:sz w:val="22"/>
                <w:szCs w:val="22"/>
                <w:lang w:val="sk-SK"/>
              </w:rPr>
              <w:t>ý</w:t>
            </w:r>
            <w:r w:rsidRPr="009E6D02">
              <w:rPr>
                <w:rFonts w:ascii="Arial Narrow" w:hAnsi="Arial Narrow"/>
                <w:sz w:val="22"/>
                <w:szCs w:val="22"/>
                <w:lang w:val="sk-SK"/>
              </w:rPr>
              <w:t>mi prevádzkov</w:t>
            </w:r>
            <w:r w:rsidR="00FE0D2F" w:rsidRPr="009E6D02">
              <w:rPr>
                <w:rFonts w:ascii="Arial Narrow" w:hAnsi="Arial Narrow"/>
                <w:sz w:val="22"/>
                <w:szCs w:val="22"/>
                <w:lang w:val="sk-SK"/>
              </w:rPr>
              <w:t>ý</w:t>
            </w:r>
            <w:r w:rsidRPr="009E6D02">
              <w:rPr>
                <w:rFonts w:ascii="Arial Narrow" w:hAnsi="Arial Narrow"/>
                <w:sz w:val="22"/>
                <w:szCs w:val="22"/>
                <w:lang w:val="sk-SK"/>
              </w:rPr>
              <w:t>mi kapacitami, ktoré budú schopné prevádzkovať implementované riešenie?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E5B7AF" w14:textId="5935D585" w:rsidR="005F08F8" w:rsidRPr="00FD5AFE" w:rsidRDefault="005F08F8" w:rsidP="008D45CF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Vylu</w:t>
            </w:r>
            <w:r w:rsidR="00FE0D2F" w:rsidRPr="00FD5AFE">
              <w:rPr>
                <w:rFonts w:ascii="Arial Narrow" w:hAnsi="Arial Narrow"/>
                <w:szCs w:val="22"/>
              </w:rPr>
              <w:t>č</w:t>
            </w:r>
            <w:r w:rsidRPr="00FD5AFE">
              <w:rPr>
                <w:rFonts w:ascii="Arial Narrow" w:hAnsi="Arial Narrow"/>
                <w:szCs w:val="22"/>
              </w:rPr>
              <w:t>ujúce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55E093" w14:textId="2192B024" w:rsidR="005F08F8" w:rsidRPr="00FD5AFE" w:rsidRDefault="005F08F8" w:rsidP="005F08F8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áno/nie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9E0BB5" w14:textId="2E646C64" w:rsidR="005F08F8" w:rsidRPr="00FD5AFE" w:rsidRDefault="005F08F8" w:rsidP="005F08F8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-</w:t>
            </w:r>
          </w:p>
        </w:tc>
      </w:tr>
      <w:tr w:rsidR="008D45CF" w:rsidRPr="006A3860" w14:paraId="774AF3FB" w14:textId="7633DC6B" w:rsidTr="00AD5AFE">
        <w:tc>
          <w:tcPr>
            <w:tcW w:w="269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68783E0F" w14:textId="3A2BF280" w:rsidR="005F08F8" w:rsidRPr="00AD5AFE" w:rsidRDefault="005F08F8" w:rsidP="00AD5AFE">
            <w:pPr>
              <w:pStyle w:val="Zkladntext"/>
              <w:spacing w:before="0" w:after="0"/>
              <w:jc w:val="left"/>
              <w:rPr>
                <w:rFonts w:ascii="Arial Narrow" w:hAnsi="Arial Narrow"/>
                <w:szCs w:val="22"/>
              </w:rPr>
            </w:pPr>
            <w:r w:rsidRPr="006A3860">
              <w:rPr>
                <w:rFonts w:ascii="Arial Narrow" w:hAnsi="Arial Narrow"/>
                <w:bCs/>
                <w:color w:val="000000"/>
                <w:szCs w:val="22"/>
                <w:lang w:eastAsia="sk-SK"/>
              </w:rPr>
              <w:t>4. Finan</w:t>
            </w:r>
            <w:r w:rsidR="00FE0D2F">
              <w:rPr>
                <w:rFonts w:ascii="Arial Narrow" w:hAnsi="Arial Narrow"/>
                <w:bCs/>
                <w:color w:val="000000"/>
                <w:szCs w:val="22"/>
                <w:lang w:eastAsia="sk-SK"/>
              </w:rPr>
              <w:t>č</w:t>
            </w:r>
            <w:r w:rsidRPr="006A3860">
              <w:rPr>
                <w:rFonts w:ascii="Arial Narrow" w:hAnsi="Arial Narrow"/>
                <w:bCs/>
                <w:color w:val="000000"/>
                <w:szCs w:val="22"/>
                <w:lang w:eastAsia="sk-SK"/>
              </w:rPr>
              <w:t>ná a ekonomická stránka projektu</w:t>
            </w:r>
          </w:p>
        </w:tc>
        <w:tc>
          <w:tcPr>
            <w:tcW w:w="8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C42424" w14:textId="6452887A" w:rsidR="005F08F8" w:rsidRPr="009E6D02" w:rsidRDefault="005F08F8" w:rsidP="00AD5AFE">
            <w:pPr>
              <w:spacing w:line="240" w:lineRule="auto"/>
              <w:ind w:left="312" w:hanging="312"/>
              <w:rPr>
                <w:rFonts w:ascii="Arial Narrow" w:hAnsi="Arial Narrow"/>
                <w:color w:val="000000"/>
                <w:sz w:val="22"/>
                <w:szCs w:val="22"/>
                <w:lang w:val="sk-SK" w:eastAsia="sk-SK" w:bidi="ar-SA"/>
              </w:rPr>
            </w:pPr>
            <w:r w:rsidRPr="009E6D02">
              <w:rPr>
                <w:rFonts w:ascii="Arial Narrow" w:hAnsi="Arial Narrow"/>
                <w:sz w:val="22"/>
                <w:szCs w:val="22"/>
                <w:lang w:val="sk-SK"/>
              </w:rPr>
              <w:t>4.1 Je anal</w:t>
            </w:r>
            <w:r w:rsidR="00FE0D2F" w:rsidRPr="009E6D02">
              <w:rPr>
                <w:rFonts w:ascii="Arial Narrow" w:hAnsi="Arial Narrow"/>
                <w:sz w:val="22"/>
                <w:szCs w:val="22"/>
                <w:lang w:val="sk-SK"/>
              </w:rPr>
              <w:t>ý</w:t>
            </w:r>
            <w:r w:rsidRPr="009E6D02">
              <w:rPr>
                <w:rFonts w:ascii="Arial Narrow" w:hAnsi="Arial Narrow"/>
                <w:sz w:val="22"/>
                <w:szCs w:val="22"/>
                <w:lang w:val="sk-SK"/>
              </w:rPr>
              <w:t>za celkov</w:t>
            </w:r>
            <w:r w:rsidR="00FE0D2F" w:rsidRPr="009E6D02">
              <w:rPr>
                <w:rFonts w:ascii="Arial Narrow" w:hAnsi="Arial Narrow"/>
                <w:sz w:val="22"/>
                <w:szCs w:val="22"/>
                <w:lang w:val="sk-SK"/>
              </w:rPr>
              <w:t>ý</w:t>
            </w:r>
            <w:r w:rsidRPr="009E6D02">
              <w:rPr>
                <w:rFonts w:ascii="Arial Narrow" w:hAnsi="Arial Narrow"/>
                <w:sz w:val="22"/>
                <w:szCs w:val="22"/>
                <w:lang w:val="sk-SK"/>
              </w:rPr>
              <w:t>ch nákladov na vlastníctvo – Total Cost of Ownership (ďalej len „TCO“) vypo</w:t>
            </w:r>
            <w:r w:rsidR="00FE0D2F" w:rsidRPr="009E6D02">
              <w:rPr>
                <w:rFonts w:ascii="Arial Narrow" w:hAnsi="Arial Narrow"/>
                <w:sz w:val="22"/>
                <w:szCs w:val="22"/>
                <w:lang w:val="sk-SK"/>
              </w:rPr>
              <w:t>č</w:t>
            </w:r>
            <w:r w:rsidRPr="009E6D02">
              <w:rPr>
                <w:rFonts w:ascii="Arial Narrow" w:hAnsi="Arial Narrow"/>
                <w:sz w:val="22"/>
                <w:szCs w:val="22"/>
                <w:lang w:val="sk-SK"/>
              </w:rPr>
              <w:t>ítané podľa postupov pre realizáciu TCO, uveden</w:t>
            </w:r>
            <w:r w:rsidR="00FE0D2F" w:rsidRPr="009E6D02">
              <w:rPr>
                <w:rFonts w:ascii="Arial Narrow" w:hAnsi="Arial Narrow"/>
                <w:sz w:val="22"/>
                <w:szCs w:val="22"/>
                <w:lang w:val="sk-SK"/>
              </w:rPr>
              <w:t>ý</w:t>
            </w:r>
            <w:r w:rsidRPr="009E6D02">
              <w:rPr>
                <w:rFonts w:ascii="Arial Narrow" w:hAnsi="Arial Narrow"/>
                <w:sz w:val="22"/>
                <w:szCs w:val="22"/>
                <w:lang w:val="sk-SK"/>
              </w:rPr>
              <w:t>ch v prílohe v</w:t>
            </w:r>
            <w:r w:rsidR="00FE0D2F" w:rsidRPr="009E6D02">
              <w:rPr>
                <w:rFonts w:ascii="Arial Narrow" w:hAnsi="Arial Narrow"/>
                <w:sz w:val="22"/>
                <w:szCs w:val="22"/>
                <w:lang w:val="sk-SK"/>
              </w:rPr>
              <w:t>ý</w:t>
            </w:r>
            <w:r w:rsidRPr="009E6D02">
              <w:rPr>
                <w:rFonts w:ascii="Arial Narrow" w:hAnsi="Arial Narrow"/>
                <w:sz w:val="22"/>
                <w:szCs w:val="22"/>
                <w:lang w:val="sk-SK"/>
              </w:rPr>
              <w:t>zvy a vychádzajú hodnoty použité vo v</w:t>
            </w:r>
            <w:r w:rsidR="00FE0D2F" w:rsidRPr="009E6D02">
              <w:rPr>
                <w:rFonts w:ascii="Arial Narrow" w:hAnsi="Arial Narrow"/>
                <w:sz w:val="22"/>
                <w:szCs w:val="22"/>
                <w:lang w:val="sk-SK"/>
              </w:rPr>
              <w:t>ý</w:t>
            </w:r>
            <w:r w:rsidRPr="009E6D02">
              <w:rPr>
                <w:rFonts w:ascii="Arial Narrow" w:hAnsi="Arial Narrow"/>
                <w:sz w:val="22"/>
                <w:szCs w:val="22"/>
                <w:lang w:val="sk-SK"/>
              </w:rPr>
              <w:t>po</w:t>
            </w:r>
            <w:r w:rsidR="00FE0D2F" w:rsidRPr="009E6D02">
              <w:rPr>
                <w:rFonts w:ascii="Arial Narrow" w:hAnsi="Arial Narrow"/>
                <w:sz w:val="22"/>
                <w:szCs w:val="22"/>
                <w:lang w:val="sk-SK"/>
              </w:rPr>
              <w:t>č</w:t>
            </w:r>
            <w:r w:rsidRPr="009E6D02">
              <w:rPr>
                <w:rFonts w:ascii="Arial Narrow" w:hAnsi="Arial Narrow"/>
                <w:sz w:val="22"/>
                <w:szCs w:val="22"/>
                <w:lang w:val="sk-SK"/>
              </w:rPr>
              <w:t xml:space="preserve">te TCO z reálnych predpokladov?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9CA55B" w14:textId="3FC876E3" w:rsidR="005F08F8" w:rsidRPr="00FD5AFE" w:rsidRDefault="005F08F8" w:rsidP="008D45CF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Vylu</w:t>
            </w:r>
            <w:r w:rsidR="00FE0D2F" w:rsidRPr="00FD5AFE">
              <w:rPr>
                <w:rFonts w:ascii="Arial Narrow" w:hAnsi="Arial Narrow"/>
                <w:szCs w:val="22"/>
              </w:rPr>
              <w:t>č</w:t>
            </w:r>
            <w:r w:rsidRPr="00FD5AFE">
              <w:rPr>
                <w:rFonts w:ascii="Arial Narrow" w:hAnsi="Arial Narrow"/>
                <w:szCs w:val="22"/>
              </w:rPr>
              <w:t>ujúce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BF93C4" w14:textId="137C185E" w:rsidR="005F08F8" w:rsidRPr="00FD5AFE" w:rsidRDefault="005F08F8" w:rsidP="005F08F8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áno/nie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BE184" w14:textId="5D9EF265" w:rsidR="005F08F8" w:rsidRPr="00FD5AFE" w:rsidRDefault="005F08F8" w:rsidP="005F08F8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-</w:t>
            </w:r>
          </w:p>
        </w:tc>
      </w:tr>
      <w:tr w:rsidR="008D45CF" w:rsidRPr="006A3860" w14:paraId="71DCB018" w14:textId="7D276D7A" w:rsidTr="00AD5AFE">
        <w:tc>
          <w:tcPr>
            <w:tcW w:w="269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4B644A8D" w14:textId="77777777" w:rsidR="005F08F8" w:rsidRPr="006A3860" w:rsidRDefault="005F08F8" w:rsidP="00C57399">
            <w:pPr>
              <w:pStyle w:val="Zkladntext"/>
              <w:spacing w:before="0" w:after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2C48EB" w14:textId="0B3D090A" w:rsidR="005F08F8" w:rsidRPr="009E6D02" w:rsidRDefault="005F08F8" w:rsidP="00AD5AFE">
            <w:pPr>
              <w:pStyle w:val="Tabtext"/>
              <w:ind w:left="312" w:hanging="312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E6D02">
              <w:rPr>
                <w:rFonts w:ascii="Arial Narrow" w:hAnsi="Arial Narrow"/>
                <w:sz w:val="22"/>
                <w:szCs w:val="22"/>
              </w:rPr>
              <w:t>4.2 Spĺňajú v</w:t>
            </w:r>
            <w:r w:rsidR="00FE0D2F" w:rsidRPr="009E6D02">
              <w:rPr>
                <w:rFonts w:ascii="Arial Narrow" w:hAnsi="Arial Narrow"/>
                <w:sz w:val="22"/>
                <w:szCs w:val="22"/>
              </w:rPr>
              <w:t>ý</w:t>
            </w:r>
            <w:r w:rsidRPr="009E6D02">
              <w:rPr>
                <w:rFonts w:ascii="Arial Narrow" w:hAnsi="Arial Narrow"/>
                <w:sz w:val="22"/>
                <w:szCs w:val="22"/>
              </w:rPr>
              <w:t>davky uvedené v žiadosti o NFP podmienky ú</w:t>
            </w:r>
            <w:r w:rsidR="00FE0D2F" w:rsidRPr="009E6D02">
              <w:rPr>
                <w:rFonts w:ascii="Arial Narrow" w:hAnsi="Arial Narrow"/>
                <w:sz w:val="22"/>
                <w:szCs w:val="22"/>
              </w:rPr>
              <w:t>č</w:t>
            </w:r>
            <w:r w:rsidRPr="009E6D02">
              <w:rPr>
                <w:rFonts w:ascii="Arial Narrow" w:hAnsi="Arial Narrow"/>
                <w:sz w:val="22"/>
                <w:szCs w:val="22"/>
              </w:rPr>
              <w:t>elnosti a vecnej oprávnenosti?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77290C" w14:textId="26E35EBF" w:rsidR="005F08F8" w:rsidRPr="00FD5AFE" w:rsidRDefault="005F08F8" w:rsidP="008D45CF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Vylu</w:t>
            </w:r>
            <w:r w:rsidR="00FE0D2F" w:rsidRPr="00FD5AFE">
              <w:rPr>
                <w:rFonts w:ascii="Arial Narrow" w:hAnsi="Arial Narrow"/>
                <w:szCs w:val="22"/>
              </w:rPr>
              <w:t>č</w:t>
            </w:r>
            <w:r w:rsidRPr="00FD5AFE">
              <w:rPr>
                <w:rFonts w:ascii="Arial Narrow" w:hAnsi="Arial Narrow"/>
                <w:szCs w:val="22"/>
              </w:rPr>
              <w:t>ujúce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9BF8C6" w14:textId="1ABF85F9" w:rsidR="005F08F8" w:rsidRPr="00FD5AFE" w:rsidRDefault="005F08F8" w:rsidP="005F08F8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áno/nie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9FCA11" w14:textId="35C60421" w:rsidR="005F08F8" w:rsidRPr="00FD5AFE" w:rsidRDefault="005F08F8" w:rsidP="005F08F8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-</w:t>
            </w:r>
          </w:p>
        </w:tc>
      </w:tr>
      <w:tr w:rsidR="008D45CF" w:rsidRPr="006A3860" w14:paraId="32238227" w14:textId="4917EBFB" w:rsidTr="00AD5AFE">
        <w:tc>
          <w:tcPr>
            <w:tcW w:w="269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755F91AE" w14:textId="77777777" w:rsidR="005F08F8" w:rsidRPr="006A3860" w:rsidRDefault="005F08F8" w:rsidP="00C57399">
            <w:pPr>
              <w:pStyle w:val="Zkladntext"/>
              <w:spacing w:before="0" w:after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64C6A1" w14:textId="14B1C73A" w:rsidR="005F08F8" w:rsidRPr="009E6D02" w:rsidRDefault="005F08F8" w:rsidP="00AD5AFE">
            <w:pPr>
              <w:pStyle w:val="Tabtext"/>
              <w:ind w:left="312" w:hanging="312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E6D02">
              <w:rPr>
                <w:rFonts w:ascii="Arial Narrow" w:hAnsi="Arial Narrow"/>
                <w:sz w:val="22"/>
                <w:szCs w:val="22"/>
              </w:rPr>
              <w:t>4.3 Spĺňajú v</w:t>
            </w:r>
            <w:r w:rsidR="00FE0D2F" w:rsidRPr="009E6D02">
              <w:rPr>
                <w:rFonts w:ascii="Arial Narrow" w:hAnsi="Arial Narrow"/>
                <w:sz w:val="22"/>
                <w:szCs w:val="22"/>
              </w:rPr>
              <w:t>ý</w:t>
            </w:r>
            <w:r w:rsidRPr="009E6D02">
              <w:rPr>
                <w:rFonts w:ascii="Arial Narrow" w:hAnsi="Arial Narrow"/>
                <w:sz w:val="22"/>
                <w:szCs w:val="22"/>
              </w:rPr>
              <w:t>davky uvedené v žiadosti o NFP podmienky hospodárnosti a efektívnosti?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250999" w14:textId="26FBF1C5" w:rsidR="005F08F8" w:rsidRPr="00FD5AFE" w:rsidRDefault="005F08F8" w:rsidP="008D45CF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Vylu</w:t>
            </w:r>
            <w:r w:rsidR="00FE0D2F" w:rsidRPr="00FD5AFE">
              <w:rPr>
                <w:rFonts w:ascii="Arial Narrow" w:hAnsi="Arial Narrow"/>
                <w:szCs w:val="22"/>
              </w:rPr>
              <w:t>č</w:t>
            </w:r>
            <w:r w:rsidRPr="00FD5AFE">
              <w:rPr>
                <w:rFonts w:ascii="Arial Narrow" w:hAnsi="Arial Narrow"/>
                <w:szCs w:val="22"/>
              </w:rPr>
              <w:t>ujúce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EDF6D7" w14:textId="4083614C" w:rsidR="005F08F8" w:rsidRPr="00FD5AFE" w:rsidRDefault="005F08F8" w:rsidP="005F08F8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áno/nie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C4D520" w14:textId="08992E00" w:rsidR="005F08F8" w:rsidRPr="00FD5AFE" w:rsidRDefault="005F08F8" w:rsidP="005F08F8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D5AFE">
              <w:rPr>
                <w:rFonts w:ascii="Arial Narrow" w:hAnsi="Arial Narrow"/>
                <w:szCs w:val="22"/>
              </w:rPr>
              <w:t>-</w:t>
            </w:r>
          </w:p>
        </w:tc>
      </w:tr>
    </w:tbl>
    <w:p w14:paraId="0EF46479" w14:textId="703B20BF" w:rsidR="0042185F" w:rsidRPr="00C97A2C" w:rsidRDefault="0042185F" w:rsidP="00FE2B32">
      <w:pPr>
        <w:pStyle w:val="Zkladntext"/>
        <w:spacing w:before="120" w:after="0"/>
        <w:rPr>
          <w:rFonts w:ascii="Arial Narrow" w:hAnsi="Arial Narrow"/>
          <w:b/>
          <w:color w:val="FF0000"/>
          <w:szCs w:val="22"/>
          <w:lang w:eastAsia="sk-SK"/>
        </w:rPr>
      </w:pPr>
    </w:p>
    <w:sectPr w:rsidR="0042185F" w:rsidRPr="00C97A2C" w:rsidSect="00FE2B32">
      <w:pgSz w:w="16840" w:h="11907" w:orient="landscape"/>
      <w:pgMar w:top="822" w:right="1247" w:bottom="1134" w:left="1588" w:header="709" w:footer="4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DA08F" w14:textId="77777777" w:rsidR="008B67C0" w:rsidRDefault="008B67C0" w:rsidP="007B7649">
      <w:pPr>
        <w:spacing w:line="240" w:lineRule="auto"/>
      </w:pPr>
      <w:r>
        <w:separator/>
      </w:r>
    </w:p>
  </w:endnote>
  <w:endnote w:type="continuationSeparator" w:id="0">
    <w:p w14:paraId="28E23027" w14:textId="77777777" w:rsidR="008B67C0" w:rsidRDefault="008B67C0" w:rsidP="007B76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boto Slab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&amp;quo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47" w:type="pct"/>
      <w:tblBorders>
        <w:top w:val="single" w:sz="4" w:space="0" w:color="999999"/>
        <w:insideH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526"/>
      <w:gridCol w:w="7351"/>
    </w:tblGrid>
    <w:tr w:rsidR="00A511E9" w:rsidRPr="008619D6" w14:paraId="62A52110" w14:textId="77777777" w:rsidTr="001A3E0B">
      <w:tc>
        <w:tcPr>
          <w:tcW w:w="1552" w:type="dxa"/>
          <w:tcBorders>
            <w:right w:val="single" w:sz="4" w:space="0" w:color="999999"/>
          </w:tcBorders>
          <w:shd w:val="clear" w:color="auto" w:fill="auto"/>
        </w:tcPr>
        <w:p w14:paraId="306DDBAB" w14:textId="26C4CBBD" w:rsidR="00A511E9" w:rsidRPr="002C6A0B" w:rsidRDefault="00A511E9" w:rsidP="001A3E0B">
          <w:pPr>
            <w:pStyle w:val="Pta"/>
            <w:rPr>
              <w:b/>
              <w:color w:val="4F81BD"/>
              <w:sz w:val="16"/>
              <w:szCs w:val="16"/>
              <w:lang w:val="sk-SK"/>
            </w:rPr>
          </w:pPr>
          <w:r w:rsidRPr="002C6A0B">
            <w:rPr>
              <w:lang w:val="sk-SK"/>
            </w:rPr>
            <w:t xml:space="preserve"> </w:t>
          </w:r>
          <w:r w:rsidRPr="002C6A0B">
            <w:rPr>
              <w:sz w:val="16"/>
              <w:szCs w:val="16"/>
              <w:lang w:val="sk-SK"/>
            </w:rPr>
            <w:t xml:space="preserve">Strana </w:t>
          </w:r>
          <w:r w:rsidRPr="002C6A0B">
            <w:rPr>
              <w:b/>
              <w:sz w:val="16"/>
              <w:szCs w:val="16"/>
              <w:lang w:val="sk-SK"/>
            </w:rPr>
            <w:fldChar w:fldCharType="begin"/>
          </w:r>
          <w:r w:rsidRPr="002C6A0B">
            <w:rPr>
              <w:b/>
              <w:sz w:val="16"/>
              <w:szCs w:val="16"/>
              <w:lang w:val="sk-SK"/>
            </w:rPr>
            <w:instrText>PAGE</w:instrText>
          </w:r>
          <w:r w:rsidRPr="002C6A0B">
            <w:rPr>
              <w:b/>
              <w:sz w:val="16"/>
              <w:szCs w:val="16"/>
              <w:lang w:val="sk-SK"/>
            </w:rPr>
            <w:fldChar w:fldCharType="separate"/>
          </w:r>
          <w:r w:rsidR="003272E2">
            <w:rPr>
              <w:b/>
              <w:noProof/>
              <w:sz w:val="16"/>
              <w:szCs w:val="16"/>
              <w:lang w:val="sk-SK"/>
            </w:rPr>
            <w:t>2</w:t>
          </w:r>
          <w:r w:rsidRPr="002C6A0B">
            <w:rPr>
              <w:b/>
              <w:sz w:val="16"/>
              <w:szCs w:val="16"/>
              <w:lang w:val="sk-SK"/>
            </w:rPr>
            <w:fldChar w:fldCharType="end"/>
          </w:r>
          <w:r w:rsidRPr="002C6A0B">
            <w:rPr>
              <w:sz w:val="16"/>
              <w:szCs w:val="16"/>
              <w:lang w:val="sk-SK"/>
            </w:rPr>
            <w:t xml:space="preserve"> z </w:t>
          </w:r>
          <w:r w:rsidRPr="002C6A0B">
            <w:rPr>
              <w:b/>
              <w:sz w:val="16"/>
              <w:szCs w:val="16"/>
              <w:lang w:val="sk-SK"/>
            </w:rPr>
            <w:fldChar w:fldCharType="begin"/>
          </w:r>
          <w:r w:rsidRPr="002C6A0B">
            <w:rPr>
              <w:b/>
              <w:sz w:val="16"/>
              <w:szCs w:val="16"/>
              <w:lang w:val="sk-SK"/>
            </w:rPr>
            <w:instrText>NUMPAGES</w:instrText>
          </w:r>
          <w:r w:rsidRPr="002C6A0B">
            <w:rPr>
              <w:b/>
              <w:sz w:val="16"/>
              <w:szCs w:val="16"/>
              <w:lang w:val="sk-SK"/>
            </w:rPr>
            <w:fldChar w:fldCharType="separate"/>
          </w:r>
          <w:r w:rsidR="003272E2">
            <w:rPr>
              <w:b/>
              <w:noProof/>
              <w:sz w:val="16"/>
              <w:szCs w:val="16"/>
              <w:lang w:val="sk-SK"/>
            </w:rPr>
            <w:t>17</w:t>
          </w:r>
          <w:r w:rsidRPr="002C6A0B">
            <w:rPr>
              <w:b/>
              <w:sz w:val="16"/>
              <w:szCs w:val="16"/>
              <w:lang w:val="sk-SK"/>
            </w:rPr>
            <w:fldChar w:fldCharType="end"/>
          </w:r>
          <w:r w:rsidRPr="002C6A0B">
            <w:rPr>
              <w:b/>
              <w:sz w:val="16"/>
              <w:szCs w:val="16"/>
              <w:lang w:val="sk-SK"/>
            </w:rPr>
            <w:t xml:space="preserve"> </w:t>
          </w:r>
        </w:p>
      </w:tc>
      <w:tc>
        <w:tcPr>
          <w:tcW w:w="7534" w:type="dxa"/>
          <w:tcBorders>
            <w:top w:val="single" w:sz="4" w:space="0" w:color="999999"/>
            <w:left w:val="single" w:sz="4" w:space="0" w:color="999999"/>
            <w:bottom w:val="nil"/>
          </w:tcBorders>
        </w:tcPr>
        <w:p w14:paraId="44813106" w14:textId="6809A23E" w:rsidR="00A511E9" w:rsidRDefault="00A511E9" w:rsidP="006E0BC7">
          <w:pPr>
            <w:pStyle w:val="Pta"/>
            <w:rPr>
              <w:sz w:val="16"/>
              <w:szCs w:val="16"/>
              <w:lang w:val="sk-SK"/>
            </w:rPr>
          </w:pPr>
          <w:r w:rsidRPr="002C6A0B">
            <w:rPr>
              <w:sz w:val="16"/>
              <w:szCs w:val="16"/>
              <w:lang w:val="sk-SK"/>
            </w:rPr>
            <w:t xml:space="preserve">Hodnotiace kritériá – </w:t>
          </w:r>
          <w:r>
            <w:rPr>
              <w:sz w:val="16"/>
              <w:szCs w:val="16"/>
              <w:lang w:val="sk-SK"/>
            </w:rPr>
            <w:t>dopytovo orientované</w:t>
          </w:r>
          <w:r w:rsidRPr="002C6A0B">
            <w:rPr>
              <w:sz w:val="16"/>
              <w:szCs w:val="16"/>
              <w:lang w:val="sk-SK"/>
            </w:rPr>
            <w:t xml:space="preserve"> projekt</w:t>
          </w:r>
          <w:r>
            <w:rPr>
              <w:sz w:val="16"/>
              <w:szCs w:val="16"/>
              <w:lang w:val="sk-SK"/>
            </w:rPr>
            <w:t>y Digitálna inklúzia</w:t>
          </w:r>
          <w:r w:rsidRPr="002C6A0B">
            <w:rPr>
              <w:sz w:val="16"/>
              <w:szCs w:val="16"/>
              <w:lang w:val="sk-SK"/>
            </w:rPr>
            <w:t xml:space="preserve"> | </w:t>
          </w:r>
        </w:p>
        <w:p w14:paraId="5DAA3F95" w14:textId="6C1C44EA" w:rsidR="00A511E9" w:rsidRPr="002C6A0B" w:rsidRDefault="00A511E9" w:rsidP="006E0BC7">
          <w:pPr>
            <w:pStyle w:val="Pta"/>
            <w:rPr>
              <w:sz w:val="16"/>
              <w:szCs w:val="16"/>
              <w:lang w:val="sk-SK"/>
            </w:rPr>
          </w:pPr>
          <w:r w:rsidRPr="002C6A0B">
            <w:rPr>
              <w:sz w:val="16"/>
              <w:szCs w:val="16"/>
              <w:lang w:val="sk-SK"/>
            </w:rPr>
            <w:t>Opera</w:t>
          </w:r>
          <w:r>
            <w:rPr>
              <w:sz w:val="16"/>
              <w:szCs w:val="16"/>
              <w:lang w:val="sk-SK"/>
            </w:rPr>
            <w:t>č</w:t>
          </w:r>
          <w:r w:rsidRPr="002C6A0B">
            <w:rPr>
              <w:sz w:val="16"/>
              <w:szCs w:val="16"/>
              <w:lang w:val="sk-SK"/>
            </w:rPr>
            <w:t>n</w:t>
          </w:r>
          <w:r>
            <w:rPr>
              <w:sz w:val="16"/>
              <w:szCs w:val="16"/>
              <w:lang w:val="sk-SK"/>
            </w:rPr>
            <w:t>ý</w:t>
          </w:r>
          <w:r w:rsidRPr="002C6A0B">
            <w:rPr>
              <w:sz w:val="16"/>
              <w:szCs w:val="16"/>
              <w:lang w:val="sk-SK"/>
            </w:rPr>
            <w:t xml:space="preserve"> program Integrovaná infraštruktúra Prioritná os 7</w:t>
          </w:r>
        </w:p>
      </w:tc>
    </w:tr>
  </w:tbl>
  <w:p w14:paraId="3AB58C42" w14:textId="77777777" w:rsidR="00A511E9" w:rsidRPr="00F10AC4" w:rsidRDefault="00A511E9">
    <w:pPr>
      <w:pStyle w:val="Pta"/>
      <w:rPr>
        <w:lang w:val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014" w:type="pct"/>
      <w:tblBorders>
        <w:top w:val="single" w:sz="4" w:space="0" w:color="999999"/>
        <w:insideH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2221"/>
      <w:gridCol w:w="10624"/>
    </w:tblGrid>
    <w:tr w:rsidR="00A511E9" w:rsidRPr="008619D6" w14:paraId="30E4F158" w14:textId="77777777" w:rsidTr="001A3E0B">
      <w:tc>
        <w:tcPr>
          <w:tcW w:w="2355" w:type="dxa"/>
          <w:tcBorders>
            <w:right w:val="single" w:sz="4" w:space="0" w:color="999999"/>
          </w:tcBorders>
          <w:shd w:val="clear" w:color="auto" w:fill="auto"/>
        </w:tcPr>
        <w:p w14:paraId="38A46D07" w14:textId="3B5EA2E0" w:rsidR="00A511E9" w:rsidRPr="002C6A0B" w:rsidRDefault="00A511E9" w:rsidP="001A3E0B">
          <w:pPr>
            <w:pStyle w:val="Pta"/>
            <w:rPr>
              <w:b/>
              <w:color w:val="4F81BD"/>
              <w:sz w:val="16"/>
              <w:szCs w:val="16"/>
              <w:lang w:val="sk-SK"/>
            </w:rPr>
          </w:pPr>
          <w:r w:rsidRPr="002C6A0B">
            <w:rPr>
              <w:lang w:val="sk-SK"/>
            </w:rPr>
            <w:t xml:space="preserve"> </w:t>
          </w:r>
          <w:r w:rsidRPr="002C6A0B">
            <w:rPr>
              <w:sz w:val="16"/>
              <w:szCs w:val="16"/>
              <w:lang w:val="sk-SK"/>
            </w:rPr>
            <w:t xml:space="preserve">Strana </w:t>
          </w:r>
          <w:r w:rsidRPr="002C6A0B">
            <w:rPr>
              <w:b/>
              <w:sz w:val="16"/>
              <w:szCs w:val="16"/>
              <w:lang w:val="sk-SK"/>
            </w:rPr>
            <w:fldChar w:fldCharType="begin"/>
          </w:r>
          <w:r w:rsidRPr="002C6A0B">
            <w:rPr>
              <w:b/>
              <w:sz w:val="16"/>
              <w:szCs w:val="16"/>
              <w:lang w:val="sk-SK"/>
            </w:rPr>
            <w:instrText>PAGE</w:instrText>
          </w:r>
          <w:r w:rsidRPr="002C6A0B">
            <w:rPr>
              <w:b/>
              <w:sz w:val="16"/>
              <w:szCs w:val="16"/>
              <w:lang w:val="sk-SK"/>
            </w:rPr>
            <w:fldChar w:fldCharType="separate"/>
          </w:r>
          <w:r w:rsidR="003272E2">
            <w:rPr>
              <w:b/>
              <w:noProof/>
              <w:sz w:val="16"/>
              <w:szCs w:val="16"/>
              <w:lang w:val="sk-SK"/>
            </w:rPr>
            <w:t>8</w:t>
          </w:r>
          <w:r w:rsidRPr="002C6A0B">
            <w:rPr>
              <w:b/>
              <w:sz w:val="16"/>
              <w:szCs w:val="16"/>
              <w:lang w:val="sk-SK"/>
            </w:rPr>
            <w:fldChar w:fldCharType="end"/>
          </w:r>
          <w:r w:rsidRPr="002C6A0B">
            <w:rPr>
              <w:sz w:val="16"/>
              <w:szCs w:val="16"/>
              <w:lang w:val="sk-SK"/>
            </w:rPr>
            <w:t xml:space="preserve"> z </w:t>
          </w:r>
          <w:r w:rsidRPr="002C6A0B">
            <w:rPr>
              <w:b/>
              <w:sz w:val="16"/>
              <w:szCs w:val="16"/>
              <w:lang w:val="sk-SK"/>
            </w:rPr>
            <w:fldChar w:fldCharType="begin"/>
          </w:r>
          <w:r w:rsidRPr="002C6A0B">
            <w:rPr>
              <w:b/>
              <w:sz w:val="16"/>
              <w:szCs w:val="16"/>
              <w:lang w:val="sk-SK"/>
            </w:rPr>
            <w:instrText>NUMPAGES</w:instrText>
          </w:r>
          <w:r w:rsidRPr="002C6A0B">
            <w:rPr>
              <w:b/>
              <w:sz w:val="16"/>
              <w:szCs w:val="16"/>
              <w:lang w:val="sk-SK"/>
            </w:rPr>
            <w:fldChar w:fldCharType="separate"/>
          </w:r>
          <w:r w:rsidR="003272E2">
            <w:rPr>
              <w:b/>
              <w:noProof/>
              <w:sz w:val="16"/>
              <w:szCs w:val="16"/>
              <w:lang w:val="sk-SK"/>
            </w:rPr>
            <w:t>17</w:t>
          </w:r>
          <w:r w:rsidRPr="002C6A0B">
            <w:rPr>
              <w:b/>
              <w:sz w:val="16"/>
              <w:szCs w:val="16"/>
              <w:lang w:val="sk-SK"/>
            </w:rPr>
            <w:fldChar w:fldCharType="end"/>
          </w:r>
          <w:r w:rsidRPr="002C6A0B">
            <w:rPr>
              <w:b/>
              <w:sz w:val="16"/>
              <w:szCs w:val="16"/>
              <w:lang w:val="sk-SK"/>
            </w:rPr>
            <w:t xml:space="preserve"> </w:t>
          </w:r>
        </w:p>
      </w:tc>
      <w:tc>
        <w:tcPr>
          <w:tcW w:w="11431" w:type="dxa"/>
          <w:tcBorders>
            <w:top w:val="single" w:sz="4" w:space="0" w:color="999999"/>
            <w:left w:val="single" w:sz="4" w:space="0" w:color="999999"/>
            <w:bottom w:val="nil"/>
          </w:tcBorders>
        </w:tcPr>
        <w:p w14:paraId="3FE51F23" w14:textId="77777777" w:rsidR="00A511E9" w:rsidRDefault="00A511E9" w:rsidP="001A3E0B">
          <w:pPr>
            <w:pStyle w:val="Pta"/>
            <w:rPr>
              <w:sz w:val="16"/>
              <w:szCs w:val="16"/>
              <w:lang w:val="sk-SK"/>
            </w:rPr>
          </w:pPr>
          <w:r w:rsidRPr="002C6A0B">
            <w:rPr>
              <w:sz w:val="16"/>
              <w:szCs w:val="16"/>
              <w:lang w:val="sk-SK"/>
            </w:rPr>
            <w:t xml:space="preserve">Hodnotiace kritériá – </w:t>
          </w:r>
          <w:r>
            <w:rPr>
              <w:sz w:val="16"/>
              <w:szCs w:val="16"/>
              <w:lang w:val="sk-SK"/>
            </w:rPr>
            <w:t>dopytovo orientované</w:t>
          </w:r>
          <w:r w:rsidRPr="002C6A0B">
            <w:rPr>
              <w:sz w:val="16"/>
              <w:szCs w:val="16"/>
              <w:lang w:val="sk-SK"/>
            </w:rPr>
            <w:t xml:space="preserve"> projekt</w:t>
          </w:r>
          <w:r>
            <w:rPr>
              <w:sz w:val="16"/>
              <w:szCs w:val="16"/>
              <w:lang w:val="sk-SK"/>
            </w:rPr>
            <w:t>y Digitálna inklúzia</w:t>
          </w:r>
          <w:r w:rsidRPr="002C6A0B">
            <w:rPr>
              <w:sz w:val="16"/>
              <w:szCs w:val="16"/>
              <w:lang w:val="sk-SK"/>
            </w:rPr>
            <w:t xml:space="preserve"> | </w:t>
          </w:r>
        </w:p>
        <w:p w14:paraId="5897852A" w14:textId="16ED0308" w:rsidR="00A511E9" w:rsidRPr="002C6A0B" w:rsidRDefault="00A511E9" w:rsidP="001A3E0B">
          <w:pPr>
            <w:pStyle w:val="Pta"/>
            <w:rPr>
              <w:sz w:val="16"/>
              <w:szCs w:val="16"/>
              <w:lang w:val="sk-SK"/>
            </w:rPr>
          </w:pPr>
          <w:r w:rsidRPr="002C6A0B">
            <w:rPr>
              <w:sz w:val="16"/>
              <w:szCs w:val="16"/>
              <w:lang w:val="sk-SK"/>
            </w:rPr>
            <w:t>Opera</w:t>
          </w:r>
          <w:r>
            <w:rPr>
              <w:sz w:val="16"/>
              <w:szCs w:val="16"/>
              <w:lang w:val="sk-SK"/>
            </w:rPr>
            <w:t>č</w:t>
          </w:r>
          <w:r w:rsidRPr="002C6A0B">
            <w:rPr>
              <w:sz w:val="16"/>
              <w:szCs w:val="16"/>
              <w:lang w:val="sk-SK"/>
            </w:rPr>
            <w:t>n</w:t>
          </w:r>
          <w:r>
            <w:rPr>
              <w:sz w:val="16"/>
              <w:szCs w:val="16"/>
              <w:lang w:val="sk-SK"/>
            </w:rPr>
            <w:t>ý</w:t>
          </w:r>
          <w:r w:rsidRPr="002C6A0B">
            <w:rPr>
              <w:sz w:val="16"/>
              <w:szCs w:val="16"/>
              <w:lang w:val="sk-SK"/>
            </w:rPr>
            <w:t xml:space="preserve"> program Integrovaná infraštruktúra Prioritná os 7</w:t>
          </w:r>
        </w:p>
      </w:tc>
    </w:tr>
  </w:tbl>
  <w:p w14:paraId="55B91B0D" w14:textId="77777777" w:rsidR="00A511E9" w:rsidRPr="00F10AC4" w:rsidRDefault="00A511E9">
    <w:pPr>
      <w:pStyle w:val="Pta"/>
      <w:rPr>
        <w:lang w:val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76" w:type="pct"/>
      <w:tblBorders>
        <w:top w:val="single" w:sz="4" w:space="0" w:color="999999"/>
        <w:insideH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86"/>
      <w:gridCol w:w="6541"/>
    </w:tblGrid>
    <w:tr w:rsidR="00A511E9" w:rsidRPr="008619D6" w14:paraId="303F9680" w14:textId="77777777" w:rsidTr="00FE2B32">
      <w:trPr>
        <w:trHeight w:val="322"/>
      </w:trPr>
      <w:tc>
        <w:tcPr>
          <w:tcW w:w="2007" w:type="dxa"/>
          <w:tcBorders>
            <w:right w:val="single" w:sz="4" w:space="0" w:color="999999"/>
          </w:tcBorders>
          <w:shd w:val="clear" w:color="auto" w:fill="auto"/>
        </w:tcPr>
        <w:p w14:paraId="05095965" w14:textId="01E2623F" w:rsidR="00A511E9" w:rsidRPr="002C6A0B" w:rsidRDefault="00A511E9" w:rsidP="00F14BCE">
          <w:pPr>
            <w:pStyle w:val="Pta"/>
            <w:rPr>
              <w:b/>
              <w:color w:val="4F81BD"/>
              <w:sz w:val="16"/>
              <w:szCs w:val="16"/>
              <w:lang w:val="sk-SK"/>
            </w:rPr>
          </w:pPr>
          <w:r w:rsidRPr="002C6A0B">
            <w:rPr>
              <w:lang w:val="sk-SK"/>
            </w:rPr>
            <w:t xml:space="preserve"> </w:t>
          </w:r>
          <w:r w:rsidRPr="002C6A0B">
            <w:rPr>
              <w:sz w:val="16"/>
              <w:szCs w:val="16"/>
              <w:lang w:val="sk-SK"/>
            </w:rPr>
            <w:t xml:space="preserve">Strana </w:t>
          </w:r>
          <w:r w:rsidRPr="002C6A0B">
            <w:rPr>
              <w:b/>
              <w:sz w:val="16"/>
              <w:szCs w:val="16"/>
              <w:lang w:val="sk-SK"/>
            </w:rPr>
            <w:fldChar w:fldCharType="begin"/>
          </w:r>
          <w:r w:rsidRPr="002C6A0B">
            <w:rPr>
              <w:b/>
              <w:sz w:val="16"/>
              <w:szCs w:val="16"/>
              <w:lang w:val="sk-SK"/>
            </w:rPr>
            <w:instrText>PAGE</w:instrText>
          </w:r>
          <w:r w:rsidRPr="002C6A0B">
            <w:rPr>
              <w:b/>
              <w:sz w:val="16"/>
              <w:szCs w:val="16"/>
              <w:lang w:val="sk-SK"/>
            </w:rPr>
            <w:fldChar w:fldCharType="separate"/>
          </w:r>
          <w:r w:rsidR="003272E2">
            <w:rPr>
              <w:b/>
              <w:noProof/>
              <w:sz w:val="16"/>
              <w:szCs w:val="16"/>
              <w:lang w:val="sk-SK"/>
            </w:rPr>
            <w:t>17</w:t>
          </w:r>
          <w:r w:rsidRPr="002C6A0B">
            <w:rPr>
              <w:b/>
              <w:sz w:val="16"/>
              <w:szCs w:val="16"/>
              <w:lang w:val="sk-SK"/>
            </w:rPr>
            <w:fldChar w:fldCharType="end"/>
          </w:r>
          <w:r w:rsidRPr="002C6A0B">
            <w:rPr>
              <w:sz w:val="16"/>
              <w:szCs w:val="16"/>
              <w:lang w:val="sk-SK"/>
            </w:rPr>
            <w:t xml:space="preserve"> z </w:t>
          </w:r>
          <w:r w:rsidRPr="002C6A0B">
            <w:rPr>
              <w:b/>
              <w:sz w:val="16"/>
              <w:szCs w:val="16"/>
              <w:lang w:val="sk-SK"/>
            </w:rPr>
            <w:fldChar w:fldCharType="begin"/>
          </w:r>
          <w:r w:rsidRPr="002C6A0B">
            <w:rPr>
              <w:b/>
              <w:sz w:val="16"/>
              <w:szCs w:val="16"/>
              <w:lang w:val="sk-SK"/>
            </w:rPr>
            <w:instrText>NUMPAGES</w:instrText>
          </w:r>
          <w:r w:rsidRPr="002C6A0B">
            <w:rPr>
              <w:b/>
              <w:sz w:val="16"/>
              <w:szCs w:val="16"/>
              <w:lang w:val="sk-SK"/>
            </w:rPr>
            <w:fldChar w:fldCharType="separate"/>
          </w:r>
          <w:r w:rsidR="003272E2">
            <w:rPr>
              <w:b/>
              <w:noProof/>
              <w:sz w:val="16"/>
              <w:szCs w:val="16"/>
              <w:lang w:val="sk-SK"/>
            </w:rPr>
            <w:t>17</w:t>
          </w:r>
          <w:r w:rsidRPr="002C6A0B">
            <w:rPr>
              <w:b/>
              <w:sz w:val="16"/>
              <w:szCs w:val="16"/>
              <w:lang w:val="sk-SK"/>
            </w:rPr>
            <w:fldChar w:fldCharType="end"/>
          </w:r>
          <w:r w:rsidRPr="002C6A0B">
            <w:rPr>
              <w:b/>
              <w:sz w:val="16"/>
              <w:szCs w:val="16"/>
              <w:lang w:val="sk-SK"/>
            </w:rPr>
            <w:t xml:space="preserve"> </w:t>
          </w:r>
        </w:p>
      </w:tc>
      <w:tc>
        <w:tcPr>
          <w:tcW w:w="9871" w:type="dxa"/>
          <w:tcBorders>
            <w:top w:val="single" w:sz="4" w:space="0" w:color="999999"/>
            <w:left w:val="single" w:sz="4" w:space="0" w:color="999999"/>
            <w:bottom w:val="nil"/>
          </w:tcBorders>
        </w:tcPr>
        <w:p w14:paraId="40D35BBA" w14:textId="77777777" w:rsidR="00A511E9" w:rsidRDefault="00A511E9" w:rsidP="00030DE7">
          <w:pPr>
            <w:pStyle w:val="Pta"/>
            <w:rPr>
              <w:sz w:val="16"/>
              <w:szCs w:val="16"/>
              <w:lang w:val="sk-SK"/>
            </w:rPr>
          </w:pPr>
          <w:r w:rsidRPr="002C6A0B">
            <w:rPr>
              <w:sz w:val="16"/>
              <w:szCs w:val="16"/>
              <w:lang w:val="sk-SK"/>
            </w:rPr>
            <w:t xml:space="preserve">Hodnotiace kritériá – </w:t>
          </w:r>
          <w:r>
            <w:rPr>
              <w:sz w:val="16"/>
              <w:szCs w:val="16"/>
              <w:lang w:val="sk-SK"/>
            </w:rPr>
            <w:t>dopytovo orientované</w:t>
          </w:r>
          <w:r w:rsidRPr="002C6A0B">
            <w:rPr>
              <w:sz w:val="16"/>
              <w:szCs w:val="16"/>
              <w:lang w:val="sk-SK"/>
            </w:rPr>
            <w:t xml:space="preserve"> projekt</w:t>
          </w:r>
          <w:r>
            <w:rPr>
              <w:sz w:val="16"/>
              <w:szCs w:val="16"/>
              <w:lang w:val="sk-SK"/>
            </w:rPr>
            <w:t>y Digitálna inklúzia</w:t>
          </w:r>
          <w:r w:rsidRPr="002C6A0B">
            <w:rPr>
              <w:sz w:val="16"/>
              <w:szCs w:val="16"/>
              <w:lang w:val="sk-SK"/>
            </w:rPr>
            <w:t xml:space="preserve"> | </w:t>
          </w:r>
        </w:p>
        <w:p w14:paraId="0DEA7216" w14:textId="369A95C9" w:rsidR="00A511E9" w:rsidRPr="002C6A0B" w:rsidRDefault="00A511E9" w:rsidP="00030DE7">
          <w:pPr>
            <w:pStyle w:val="Pta"/>
            <w:rPr>
              <w:sz w:val="16"/>
              <w:szCs w:val="16"/>
              <w:lang w:val="sk-SK"/>
            </w:rPr>
          </w:pPr>
          <w:r w:rsidRPr="002C6A0B">
            <w:rPr>
              <w:sz w:val="16"/>
              <w:szCs w:val="16"/>
              <w:lang w:val="sk-SK"/>
            </w:rPr>
            <w:t>Opera</w:t>
          </w:r>
          <w:r>
            <w:rPr>
              <w:sz w:val="16"/>
              <w:szCs w:val="16"/>
              <w:lang w:val="sk-SK"/>
            </w:rPr>
            <w:t>č</w:t>
          </w:r>
          <w:r w:rsidRPr="002C6A0B">
            <w:rPr>
              <w:sz w:val="16"/>
              <w:szCs w:val="16"/>
              <w:lang w:val="sk-SK"/>
            </w:rPr>
            <w:t>n</w:t>
          </w:r>
          <w:r>
            <w:rPr>
              <w:sz w:val="16"/>
              <w:szCs w:val="16"/>
              <w:lang w:val="sk-SK"/>
            </w:rPr>
            <w:t>ý</w:t>
          </w:r>
          <w:r w:rsidRPr="002C6A0B">
            <w:rPr>
              <w:sz w:val="16"/>
              <w:szCs w:val="16"/>
              <w:lang w:val="sk-SK"/>
            </w:rPr>
            <w:t xml:space="preserve"> program Integrovaná infraštruktúra Prioritná os 7</w:t>
          </w:r>
        </w:p>
      </w:tc>
    </w:tr>
  </w:tbl>
  <w:p w14:paraId="3BBB8815" w14:textId="77777777" w:rsidR="00A511E9" w:rsidRPr="002C6A0B" w:rsidRDefault="00A511E9" w:rsidP="00FE2B32">
    <w:pPr>
      <w:pStyle w:val="Pta"/>
      <w:rPr>
        <w:lang w:val="sk-SK"/>
      </w:rPr>
    </w:pPr>
  </w:p>
  <w:p w14:paraId="1AD357E3" w14:textId="77777777" w:rsidR="00A511E9" w:rsidRDefault="00A511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FD439" w14:textId="77777777" w:rsidR="008B67C0" w:rsidRDefault="008B67C0" w:rsidP="007B7649">
      <w:pPr>
        <w:spacing w:line="240" w:lineRule="auto"/>
      </w:pPr>
      <w:r>
        <w:separator/>
      </w:r>
    </w:p>
  </w:footnote>
  <w:footnote w:type="continuationSeparator" w:id="0">
    <w:p w14:paraId="56E90CF5" w14:textId="77777777" w:rsidR="008B67C0" w:rsidRDefault="008B67C0" w:rsidP="007B76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3401B" w14:textId="180D73E2" w:rsidR="00A511E9" w:rsidRDefault="003272E2">
    <w:pPr>
      <w:pStyle w:val="Hlavika"/>
    </w:pPr>
    <w:r>
      <w:rPr>
        <w:noProof/>
      </w:rPr>
      <w:pict w14:anchorId="7C86C2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4102" type="#_x0000_t136" alt="" style="position:absolute;margin-left:0;margin-top:0;width:573.75pt;height:71.7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19660f"/>
          <v:textpath style="font-family:&quot;Calibri&quot;;font-size:1pt" string="Návrh pre MV OPI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0D122" w14:textId="166AB4A5" w:rsidR="00A511E9" w:rsidRDefault="003272E2">
    <w:pPr>
      <w:pStyle w:val="Hlavika"/>
    </w:pPr>
    <w:r>
      <w:rPr>
        <w:noProof/>
      </w:rPr>
      <w:pict w14:anchorId="3F1A90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4101" type="#_x0000_t136" alt="" style="position:absolute;margin-left:0;margin-top:0;width:573.75pt;height:71.7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19660f"/>
          <v:textpath style="font-family:&quot;Calibri&quot;;font-size:1pt" string="Návrh pre MV OPI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BC8C6" w14:textId="359B5F95" w:rsidR="00A511E9" w:rsidRDefault="003272E2">
    <w:pPr>
      <w:pStyle w:val="Hlavika"/>
    </w:pPr>
    <w:r>
      <w:rPr>
        <w:noProof/>
      </w:rPr>
      <w:pict w14:anchorId="1E9487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4100" type="#_x0000_t136" alt="" style="position:absolute;margin-left:0;margin-top:0;width:573.75pt;height:71.7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19660f"/>
          <v:textpath style="font-family:&quot;Calibri&quot;;font-size:1pt" string="Návrh pre MV OPII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71BC6" w14:textId="625A08EE" w:rsidR="00A511E9" w:rsidRDefault="003272E2">
    <w:pPr>
      <w:pStyle w:val="Hlavika"/>
    </w:pPr>
    <w:r>
      <w:rPr>
        <w:noProof/>
      </w:rPr>
      <w:pict w14:anchorId="05D1E0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4099" type="#_x0000_t136" alt="" style="position:absolute;margin-left:0;margin-top:0;width:573.75pt;height:71.7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19660f"/>
          <v:textpath style="font-family:&quot;Calibri&quot;;font-size:1pt" string="Návrh pre MV OPII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9786D" w14:textId="260FA921" w:rsidR="00A511E9" w:rsidRPr="00837076" w:rsidRDefault="003272E2" w:rsidP="00837076">
    <w:pPr>
      <w:pStyle w:val="Hlavika"/>
      <w:pBdr>
        <w:bottom w:val="single" w:sz="4" w:space="1" w:color="999999"/>
      </w:pBdr>
      <w:rPr>
        <w:sz w:val="16"/>
        <w:szCs w:val="16"/>
        <w:lang w:val="sk-SK"/>
      </w:rPr>
    </w:pPr>
    <w:r>
      <w:rPr>
        <w:noProof/>
      </w:rPr>
      <w:pict w14:anchorId="18AEA3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4098" type="#_x0000_t136" alt="" style="position:absolute;margin-left:0;margin-top:0;width:573.75pt;height:71.7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19660f"/>
          <v:textpath style="font-family:&quot;Calibri&quot;;font-size:1pt" string="Návrh pre MV OPII"/>
          <w10:wrap anchorx="margin" anchory="margin"/>
        </v:shape>
      </w:pict>
    </w:r>
    <w:r w:rsidR="00A511E9" w:rsidRPr="00781B99">
      <w:rPr>
        <w:sz w:val="16"/>
        <w:szCs w:val="16"/>
        <w:lang w:val="sk-SK"/>
      </w:rPr>
      <w:t>Verzia 1.0 | platná od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97A2D" w14:textId="30D223F5" w:rsidR="00A511E9" w:rsidRPr="0078264D" w:rsidRDefault="003272E2" w:rsidP="008754A9">
    <w:pPr>
      <w:tabs>
        <w:tab w:val="left" w:pos="3544"/>
        <w:tab w:val="left" w:pos="5387"/>
        <w:tab w:val="left" w:pos="8080"/>
      </w:tabs>
      <w:spacing w:after="60" w:line="240" w:lineRule="auto"/>
      <w:ind w:left="720" w:hanging="720"/>
      <w:rPr>
        <w:b/>
        <w:sz w:val="16"/>
        <w:szCs w:val="16"/>
        <w:lang w:val="pl-PL"/>
      </w:rPr>
    </w:pPr>
    <w:r>
      <w:rPr>
        <w:noProof/>
      </w:rPr>
      <w:pict w14:anchorId="0521DC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" o:spid="_x0000_s4097" type="#_x0000_t136" alt="" style="position:absolute;left:0;text-align:left;margin-left:0;margin-top:0;width:573.75pt;height:71.7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19660f"/>
          <v:textpath style="font-family:&quot;Calibri&quot;;font-size:1pt" string="Návrh pre MV OPII"/>
          <w10:wrap anchorx="margin" anchory="margin"/>
        </v:shape>
      </w:pict>
    </w:r>
    <w:r w:rsidR="00A511E9" w:rsidRPr="0078264D">
      <w:rPr>
        <w:b/>
        <w:sz w:val="16"/>
        <w:szCs w:val="16"/>
        <w:lang w:val="pl-PL"/>
      </w:rPr>
      <w:tab/>
    </w:r>
    <w:r w:rsidR="00A511E9" w:rsidRPr="0078264D">
      <w:rPr>
        <w:b/>
        <w:sz w:val="16"/>
        <w:szCs w:val="16"/>
        <w:lang w:val="pl-PL"/>
      </w:rPr>
      <w:tab/>
    </w:r>
    <w:r w:rsidR="00A511E9">
      <w:rPr>
        <w:b/>
        <w:sz w:val="16"/>
        <w:szCs w:val="16"/>
        <w:lang w:val="pl-PL"/>
      </w:rPr>
      <w:t xml:space="preserve">                 </w:t>
    </w:r>
  </w:p>
  <w:p w14:paraId="5D98A3F1" w14:textId="77777777" w:rsidR="00A511E9" w:rsidRDefault="00A511E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031CD"/>
    <w:multiLevelType w:val="hybridMultilevel"/>
    <w:tmpl w:val="8602782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506AD5"/>
    <w:multiLevelType w:val="hybridMultilevel"/>
    <w:tmpl w:val="67F49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1A3C"/>
    <w:multiLevelType w:val="hybridMultilevel"/>
    <w:tmpl w:val="2CC289AE"/>
    <w:lvl w:ilvl="0" w:tplc="2A8A7F18">
      <w:start w:val="7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135B4"/>
    <w:multiLevelType w:val="multilevel"/>
    <w:tmpl w:val="D79E8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L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E75B48"/>
    <w:multiLevelType w:val="hybridMultilevel"/>
    <w:tmpl w:val="4FE42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22AA7"/>
    <w:multiLevelType w:val="hybridMultilevel"/>
    <w:tmpl w:val="F89AD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728A8"/>
    <w:multiLevelType w:val="hybridMultilevel"/>
    <w:tmpl w:val="FEC8E9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65C64"/>
    <w:multiLevelType w:val="hybridMultilevel"/>
    <w:tmpl w:val="6CB4C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260E4"/>
    <w:multiLevelType w:val="multilevel"/>
    <w:tmpl w:val="91F2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B8793D"/>
    <w:multiLevelType w:val="hybridMultilevel"/>
    <w:tmpl w:val="E03E5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C6320"/>
    <w:multiLevelType w:val="hybridMultilevel"/>
    <w:tmpl w:val="3BB63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F717F"/>
    <w:multiLevelType w:val="hybridMultilevel"/>
    <w:tmpl w:val="ECFAD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958B3"/>
    <w:multiLevelType w:val="hybridMultilevel"/>
    <w:tmpl w:val="0BE4AAB4"/>
    <w:lvl w:ilvl="0" w:tplc="45F09B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749DF"/>
    <w:multiLevelType w:val="hybridMultilevel"/>
    <w:tmpl w:val="B186F7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E3884"/>
    <w:multiLevelType w:val="hybridMultilevel"/>
    <w:tmpl w:val="A14EC21E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4CC739EF"/>
    <w:multiLevelType w:val="hybridMultilevel"/>
    <w:tmpl w:val="70CA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A2A40"/>
    <w:multiLevelType w:val="hybridMultilevel"/>
    <w:tmpl w:val="468CF2D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1ED3009"/>
    <w:multiLevelType w:val="hybridMultilevel"/>
    <w:tmpl w:val="02BE6FC8"/>
    <w:lvl w:ilvl="0" w:tplc="041B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7552A31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859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852105D"/>
    <w:multiLevelType w:val="hybridMultilevel"/>
    <w:tmpl w:val="56C8B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643"/>
    <w:multiLevelType w:val="hybridMultilevel"/>
    <w:tmpl w:val="5FF0FB1E"/>
    <w:lvl w:ilvl="0" w:tplc="478EA212">
      <w:start w:val="1"/>
      <w:numFmt w:val="decimal"/>
      <w:lvlText w:val="%1"/>
      <w:lvlJc w:val="left"/>
      <w:pPr>
        <w:ind w:left="548" w:hanging="432"/>
        <w:jc w:val="left"/>
      </w:pPr>
      <w:rPr>
        <w:rFonts w:ascii="Century Gothic" w:eastAsia="Century Gothic" w:hAnsi="Century Gothic" w:hint="default"/>
        <w:b/>
        <w:bCs/>
        <w:color w:val="006DB6"/>
        <w:sz w:val="28"/>
        <w:szCs w:val="28"/>
      </w:rPr>
    </w:lvl>
    <w:lvl w:ilvl="1" w:tplc="FBB85542">
      <w:start w:val="1"/>
      <w:numFmt w:val="bullet"/>
      <w:lvlText w:val="-"/>
      <w:lvlJc w:val="left"/>
      <w:pPr>
        <w:ind w:left="836" w:hanging="360"/>
      </w:pPr>
      <w:rPr>
        <w:rFonts w:ascii="Arial Narrow" w:eastAsia="Arial Narrow" w:hAnsi="Arial Narrow" w:hint="default"/>
        <w:sz w:val="22"/>
        <w:szCs w:val="22"/>
      </w:rPr>
    </w:lvl>
    <w:lvl w:ilvl="2" w:tplc="49186C60">
      <w:start w:val="1"/>
      <w:numFmt w:val="bullet"/>
      <w:lvlText w:val="•"/>
      <w:lvlJc w:val="left"/>
      <w:pPr>
        <w:ind w:left="1777" w:hanging="360"/>
      </w:pPr>
      <w:rPr>
        <w:rFonts w:hint="default"/>
      </w:rPr>
    </w:lvl>
    <w:lvl w:ilvl="3" w:tplc="FCF4DBB0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A0DCBFA4">
      <w:start w:val="1"/>
      <w:numFmt w:val="bullet"/>
      <w:lvlText w:val="•"/>
      <w:lvlJc w:val="left"/>
      <w:pPr>
        <w:ind w:left="3659" w:hanging="360"/>
      </w:pPr>
      <w:rPr>
        <w:rFonts w:hint="default"/>
      </w:rPr>
    </w:lvl>
    <w:lvl w:ilvl="5" w:tplc="8D24375E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6" w:tplc="9EE2D2CC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7" w:tplc="85B26B9E">
      <w:start w:val="1"/>
      <w:numFmt w:val="bullet"/>
      <w:lvlText w:val="•"/>
      <w:lvlJc w:val="left"/>
      <w:pPr>
        <w:ind w:left="6483" w:hanging="360"/>
      </w:pPr>
      <w:rPr>
        <w:rFonts w:hint="default"/>
      </w:rPr>
    </w:lvl>
    <w:lvl w:ilvl="8" w:tplc="014E5B2E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22" w15:restartNumberingAfterBreak="0">
    <w:nsid w:val="60B36C32"/>
    <w:multiLevelType w:val="hybridMultilevel"/>
    <w:tmpl w:val="66A2CCF8"/>
    <w:lvl w:ilvl="0" w:tplc="FFFFFFFF">
      <w:start w:val="1"/>
      <w:numFmt w:val="bullet"/>
      <w:pStyle w:val="06BulletHeading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19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17365D"/>
        <w:sz w:val="18"/>
      </w:rPr>
    </w:lvl>
    <w:lvl w:ilvl="2" w:tplc="041B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D291E"/>
    <w:multiLevelType w:val="hybridMultilevel"/>
    <w:tmpl w:val="0BE4AAB4"/>
    <w:lvl w:ilvl="0" w:tplc="45F09B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70648"/>
    <w:multiLevelType w:val="hybridMultilevel"/>
    <w:tmpl w:val="C4A81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86990"/>
    <w:multiLevelType w:val="hybridMultilevel"/>
    <w:tmpl w:val="19EA7F6C"/>
    <w:lvl w:ilvl="0" w:tplc="C31CC082">
      <w:start w:val="10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A77C7"/>
    <w:multiLevelType w:val="hybridMultilevel"/>
    <w:tmpl w:val="B768898C"/>
    <w:lvl w:ilvl="0" w:tplc="041B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374369"/>
    <w:multiLevelType w:val="hybridMultilevel"/>
    <w:tmpl w:val="C1E04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5"/>
  </w:num>
  <w:num w:numId="6">
    <w:abstractNumId w:val="22"/>
  </w:num>
  <w:num w:numId="7">
    <w:abstractNumId w:val="3"/>
  </w:num>
  <w:num w:numId="8">
    <w:abstractNumId w:val="18"/>
  </w:num>
  <w:num w:numId="9">
    <w:abstractNumId w:val="1"/>
  </w:num>
  <w:num w:numId="10">
    <w:abstractNumId w:val="14"/>
  </w:num>
  <w:num w:numId="11">
    <w:abstractNumId w:val="0"/>
  </w:num>
  <w:num w:numId="12">
    <w:abstractNumId w:val="21"/>
  </w:num>
  <w:num w:numId="13">
    <w:abstractNumId w:val="26"/>
  </w:num>
  <w:num w:numId="14">
    <w:abstractNumId w:val="6"/>
  </w:num>
  <w:num w:numId="15">
    <w:abstractNumId w:val="7"/>
  </w:num>
  <w:num w:numId="16">
    <w:abstractNumId w:val="8"/>
  </w:num>
  <w:num w:numId="17">
    <w:abstractNumId w:val="12"/>
  </w:num>
  <w:num w:numId="18">
    <w:abstractNumId w:val="27"/>
  </w:num>
  <w:num w:numId="19">
    <w:abstractNumId w:val="10"/>
  </w:num>
  <w:num w:numId="20">
    <w:abstractNumId w:val="13"/>
  </w:num>
  <w:num w:numId="21">
    <w:abstractNumId w:val="23"/>
  </w:num>
  <w:num w:numId="22">
    <w:abstractNumId w:val="17"/>
  </w:num>
  <w:num w:numId="23">
    <w:abstractNumId w:val="20"/>
  </w:num>
  <w:num w:numId="24">
    <w:abstractNumId w:val="9"/>
  </w:num>
  <w:num w:numId="25">
    <w:abstractNumId w:val="22"/>
  </w:num>
  <w:num w:numId="26">
    <w:abstractNumId w:val="22"/>
  </w:num>
  <w:num w:numId="27">
    <w:abstractNumId w:val="5"/>
  </w:num>
  <w:num w:numId="28">
    <w:abstractNumId w:val="16"/>
  </w:num>
  <w:num w:numId="29">
    <w:abstractNumId w:val="11"/>
  </w:num>
  <w:num w:numId="30">
    <w:abstractNumId w:val="2"/>
  </w:num>
  <w:num w:numId="3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03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649"/>
    <w:rsid w:val="0000328A"/>
    <w:rsid w:val="0000369B"/>
    <w:rsid w:val="0000531C"/>
    <w:rsid w:val="0000594C"/>
    <w:rsid w:val="0001317B"/>
    <w:rsid w:val="00015BC2"/>
    <w:rsid w:val="00016554"/>
    <w:rsid w:val="00017884"/>
    <w:rsid w:val="00017AE2"/>
    <w:rsid w:val="00017ED7"/>
    <w:rsid w:val="00030C20"/>
    <w:rsid w:val="00030DE7"/>
    <w:rsid w:val="000420EB"/>
    <w:rsid w:val="00042B99"/>
    <w:rsid w:val="000448DB"/>
    <w:rsid w:val="00047676"/>
    <w:rsid w:val="00050319"/>
    <w:rsid w:val="000532D8"/>
    <w:rsid w:val="00053306"/>
    <w:rsid w:val="000541AC"/>
    <w:rsid w:val="000553CB"/>
    <w:rsid w:val="00056CA7"/>
    <w:rsid w:val="000573B4"/>
    <w:rsid w:val="00064040"/>
    <w:rsid w:val="000668CC"/>
    <w:rsid w:val="00072074"/>
    <w:rsid w:val="00072544"/>
    <w:rsid w:val="00072D5C"/>
    <w:rsid w:val="00074C94"/>
    <w:rsid w:val="0007734D"/>
    <w:rsid w:val="0008029F"/>
    <w:rsid w:val="000836B5"/>
    <w:rsid w:val="00084B72"/>
    <w:rsid w:val="000859FB"/>
    <w:rsid w:val="00085D12"/>
    <w:rsid w:val="00090FBE"/>
    <w:rsid w:val="000919C4"/>
    <w:rsid w:val="00094438"/>
    <w:rsid w:val="000A35E2"/>
    <w:rsid w:val="000A554E"/>
    <w:rsid w:val="000A75D0"/>
    <w:rsid w:val="000B2C86"/>
    <w:rsid w:val="000B3293"/>
    <w:rsid w:val="000B3C1C"/>
    <w:rsid w:val="000B3F48"/>
    <w:rsid w:val="000B4FEF"/>
    <w:rsid w:val="000B50E5"/>
    <w:rsid w:val="000B76C4"/>
    <w:rsid w:val="000B78EC"/>
    <w:rsid w:val="000C067B"/>
    <w:rsid w:val="000C4C5E"/>
    <w:rsid w:val="000C4D34"/>
    <w:rsid w:val="000C57BE"/>
    <w:rsid w:val="000C5A95"/>
    <w:rsid w:val="000C5C83"/>
    <w:rsid w:val="000C73E6"/>
    <w:rsid w:val="000D33E5"/>
    <w:rsid w:val="000D3640"/>
    <w:rsid w:val="000D62B6"/>
    <w:rsid w:val="000E0006"/>
    <w:rsid w:val="000E0782"/>
    <w:rsid w:val="000E0995"/>
    <w:rsid w:val="000E30E7"/>
    <w:rsid w:val="000E4706"/>
    <w:rsid w:val="000E55F1"/>
    <w:rsid w:val="000E7EAE"/>
    <w:rsid w:val="000E7F0D"/>
    <w:rsid w:val="000F1955"/>
    <w:rsid w:val="000F2257"/>
    <w:rsid w:val="000F3424"/>
    <w:rsid w:val="000F4F8D"/>
    <w:rsid w:val="000F742D"/>
    <w:rsid w:val="00100F74"/>
    <w:rsid w:val="0010152D"/>
    <w:rsid w:val="00104FDC"/>
    <w:rsid w:val="00105ABA"/>
    <w:rsid w:val="00107C70"/>
    <w:rsid w:val="0011059F"/>
    <w:rsid w:val="001112B8"/>
    <w:rsid w:val="001114BB"/>
    <w:rsid w:val="0011657B"/>
    <w:rsid w:val="00116FE8"/>
    <w:rsid w:val="001220A6"/>
    <w:rsid w:val="001239D5"/>
    <w:rsid w:val="00124DCE"/>
    <w:rsid w:val="00126DDE"/>
    <w:rsid w:val="00127747"/>
    <w:rsid w:val="00127CB6"/>
    <w:rsid w:val="00127CCE"/>
    <w:rsid w:val="0013035C"/>
    <w:rsid w:val="001330BA"/>
    <w:rsid w:val="00134C0C"/>
    <w:rsid w:val="001363E4"/>
    <w:rsid w:val="00137C8E"/>
    <w:rsid w:val="00137D36"/>
    <w:rsid w:val="00140F64"/>
    <w:rsid w:val="001411C3"/>
    <w:rsid w:val="00141D7F"/>
    <w:rsid w:val="001421B8"/>
    <w:rsid w:val="0014394F"/>
    <w:rsid w:val="00143EBF"/>
    <w:rsid w:val="00146E9C"/>
    <w:rsid w:val="0015154F"/>
    <w:rsid w:val="00151BE1"/>
    <w:rsid w:val="00152306"/>
    <w:rsid w:val="0015291C"/>
    <w:rsid w:val="0015322B"/>
    <w:rsid w:val="00154DCE"/>
    <w:rsid w:val="00155F8F"/>
    <w:rsid w:val="00162E4C"/>
    <w:rsid w:val="00163197"/>
    <w:rsid w:val="001649B3"/>
    <w:rsid w:val="00166E9F"/>
    <w:rsid w:val="00171568"/>
    <w:rsid w:val="0017485E"/>
    <w:rsid w:val="001777B2"/>
    <w:rsid w:val="00177932"/>
    <w:rsid w:val="00177B3D"/>
    <w:rsid w:val="00180D8E"/>
    <w:rsid w:val="00181B7C"/>
    <w:rsid w:val="00182B6E"/>
    <w:rsid w:val="00187E66"/>
    <w:rsid w:val="00190BB2"/>
    <w:rsid w:val="00194C77"/>
    <w:rsid w:val="00195D9E"/>
    <w:rsid w:val="00195EA1"/>
    <w:rsid w:val="001A03B5"/>
    <w:rsid w:val="001A220E"/>
    <w:rsid w:val="001A381A"/>
    <w:rsid w:val="001A3E0B"/>
    <w:rsid w:val="001A3EDE"/>
    <w:rsid w:val="001A40EF"/>
    <w:rsid w:val="001A4D92"/>
    <w:rsid w:val="001A54B0"/>
    <w:rsid w:val="001A6807"/>
    <w:rsid w:val="001B0BBD"/>
    <w:rsid w:val="001B1888"/>
    <w:rsid w:val="001B1DE5"/>
    <w:rsid w:val="001B1E38"/>
    <w:rsid w:val="001B24C4"/>
    <w:rsid w:val="001B2796"/>
    <w:rsid w:val="001B3545"/>
    <w:rsid w:val="001B5DD7"/>
    <w:rsid w:val="001B6ABF"/>
    <w:rsid w:val="001C134C"/>
    <w:rsid w:val="001C2666"/>
    <w:rsid w:val="001C2F41"/>
    <w:rsid w:val="001C3663"/>
    <w:rsid w:val="001C3BDD"/>
    <w:rsid w:val="001C44F9"/>
    <w:rsid w:val="001C6353"/>
    <w:rsid w:val="001C6C09"/>
    <w:rsid w:val="001C717A"/>
    <w:rsid w:val="001C7272"/>
    <w:rsid w:val="001C76D7"/>
    <w:rsid w:val="001C79FC"/>
    <w:rsid w:val="001D09E0"/>
    <w:rsid w:val="001D2E72"/>
    <w:rsid w:val="001D4BEE"/>
    <w:rsid w:val="001D7B3D"/>
    <w:rsid w:val="001D7DEE"/>
    <w:rsid w:val="001E08C7"/>
    <w:rsid w:val="001E1F33"/>
    <w:rsid w:val="001E3C9C"/>
    <w:rsid w:val="001E5379"/>
    <w:rsid w:val="001F15DF"/>
    <w:rsid w:val="002017DE"/>
    <w:rsid w:val="00202027"/>
    <w:rsid w:val="0020414F"/>
    <w:rsid w:val="00205E04"/>
    <w:rsid w:val="0021264F"/>
    <w:rsid w:val="00216690"/>
    <w:rsid w:val="00217363"/>
    <w:rsid w:val="00217DA2"/>
    <w:rsid w:val="002210DB"/>
    <w:rsid w:val="0022158B"/>
    <w:rsid w:val="00223C8C"/>
    <w:rsid w:val="002244E1"/>
    <w:rsid w:val="00224B57"/>
    <w:rsid w:val="00224BB9"/>
    <w:rsid w:val="0023203B"/>
    <w:rsid w:val="00232555"/>
    <w:rsid w:val="0024025E"/>
    <w:rsid w:val="00240706"/>
    <w:rsid w:val="00242159"/>
    <w:rsid w:val="0024259C"/>
    <w:rsid w:val="00245884"/>
    <w:rsid w:val="00245A7C"/>
    <w:rsid w:val="0024670B"/>
    <w:rsid w:val="002469FD"/>
    <w:rsid w:val="00246F57"/>
    <w:rsid w:val="00247829"/>
    <w:rsid w:val="00250020"/>
    <w:rsid w:val="0025081A"/>
    <w:rsid w:val="00250E50"/>
    <w:rsid w:val="002517F3"/>
    <w:rsid w:val="00251E41"/>
    <w:rsid w:val="00252E39"/>
    <w:rsid w:val="00254909"/>
    <w:rsid w:val="00254CB4"/>
    <w:rsid w:val="00255BA1"/>
    <w:rsid w:val="0025603B"/>
    <w:rsid w:val="002568B7"/>
    <w:rsid w:val="0026056C"/>
    <w:rsid w:val="002633D0"/>
    <w:rsid w:val="00265AC9"/>
    <w:rsid w:val="002677A1"/>
    <w:rsid w:val="00270E46"/>
    <w:rsid w:val="0027165A"/>
    <w:rsid w:val="002775EB"/>
    <w:rsid w:val="002802EA"/>
    <w:rsid w:val="0028178B"/>
    <w:rsid w:val="00282E29"/>
    <w:rsid w:val="002840FD"/>
    <w:rsid w:val="00290006"/>
    <w:rsid w:val="002905DD"/>
    <w:rsid w:val="00291254"/>
    <w:rsid w:val="00292165"/>
    <w:rsid w:val="00297E2D"/>
    <w:rsid w:val="002A0336"/>
    <w:rsid w:val="002A18A0"/>
    <w:rsid w:val="002A278D"/>
    <w:rsid w:val="002A28BE"/>
    <w:rsid w:val="002A34B8"/>
    <w:rsid w:val="002A371D"/>
    <w:rsid w:val="002A547A"/>
    <w:rsid w:val="002A7A79"/>
    <w:rsid w:val="002B2DD1"/>
    <w:rsid w:val="002B39AA"/>
    <w:rsid w:val="002B50E9"/>
    <w:rsid w:val="002B57BD"/>
    <w:rsid w:val="002B60E9"/>
    <w:rsid w:val="002C07D3"/>
    <w:rsid w:val="002C4DD4"/>
    <w:rsid w:val="002C54EE"/>
    <w:rsid w:val="002C6A0B"/>
    <w:rsid w:val="002D0996"/>
    <w:rsid w:val="002D304D"/>
    <w:rsid w:val="002D3756"/>
    <w:rsid w:val="002D3A42"/>
    <w:rsid w:val="002D3DE4"/>
    <w:rsid w:val="002D6555"/>
    <w:rsid w:val="002D6807"/>
    <w:rsid w:val="002D7A9C"/>
    <w:rsid w:val="002E009E"/>
    <w:rsid w:val="002E07E9"/>
    <w:rsid w:val="002E0CC0"/>
    <w:rsid w:val="002E3125"/>
    <w:rsid w:val="002E4449"/>
    <w:rsid w:val="002E589C"/>
    <w:rsid w:val="002E5AAC"/>
    <w:rsid w:val="002E5D5C"/>
    <w:rsid w:val="002E7620"/>
    <w:rsid w:val="002E765E"/>
    <w:rsid w:val="002E7C93"/>
    <w:rsid w:val="002F00A5"/>
    <w:rsid w:val="002F1E2A"/>
    <w:rsid w:val="002F5D86"/>
    <w:rsid w:val="002F5F58"/>
    <w:rsid w:val="00302751"/>
    <w:rsid w:val="0030278C"/>
    <w:rsid w:val="00310BE3"/>
    <w:rsid w:val="0031253E"/>
    <w:rsid w:val="0031329C"/>
    <w:rsid w:val="00313BA7"/>
    <w:rsid w:val="003162BC"/>
    <w:rsid w:val="003167B8"/>
    <w:rsid w:val="00320E3E"/>
    <w:rsid w:val="00323E27"/>
    <w:rsid w:val="00324F9A"/>
    <w:rsid w:val="00325E69"/>
    <w:rsid w:val="003272E2"/>
    <w:rsid w:val="0033052D"/>
    <w:rsid w:val="0033171F"/>
    <w:rsid w:val="00331FCE"/>
    <w:rsid w:val="00333E6C"/>
    <w:rsid w:val="003343F5"/>
    <w:rsid w:val="00341A58"/>
    <w:rsid w:val="00341F0E"/>
    <w:rsid w:val="003428F8"/>
    <w:rsid w:val="00343927"/>
    <w:rsid w:val="00345BD2"/>
    <w:rsid w:val="003463DC"/>
    <w:rsid w:val="00350E21"/>
    <w:rsid w:val="00351E0A"/>
    <w:rsid w:val="00352A77"/>
    <w:rsid w:val="00352D91"/>
    <w:rsid w:val="00354F7B"/>
    <w:rsid w:val="00355AFA"/>
    <w:rsid w:val="003571F9"/>
    <w:rsid w:val="00362229"/>
    <w:rsid w:val="00364995"/>
    <w:rsid w:val="003663D3"/>
    <w:rsid w:val="00374621"/>
    <w:rsid w:val="003802A0"/>
    <w:rsid w:val="003845DF"/>
    <w:rsid w:val="00387414"/>
    <w:rsid w:val="00392781"/>
    <w:rsid w:val="00394DCE"/>
    <w:rsid w:val="0039578A"/>
    <w:rsid w:val="0039735E"/>
    <w:rsid w:val="003A36E0"/>
    <w:rsid w:val="003A39E1"/>
    <w:rsid w:val="003A4967"/>
    <w:rsid w:val="003A5003"/>
    <w:rsid w:val="003A5607"/>
    <w:rsid w:val="003B13F8"/>
    <w:rsid w:val="003B2841"/>
    <w:rsid w:val="003B4DC8"/>
    <w:rsid w:val="003C46DF"/>
    <w:rsid w:val="003C478D"/>
    <w:rsid w:val="003C51CA"/>
    <w:rsid w:val="003C5A7C"/>
    <w:rsid w:val="003C5B04"/>
    <w:rsid w:val="003C791C"/>
    <w:rsid w:val="003D2575"/>
    <w:rsid w:val="003D27C1"/>
    <w:rsid w:val="003D3BD0"/>
    <w:rsid w:val="003D48EB"/>
    <w:rsid w:val="003D654F"/>
    <w:rsid w:val="003D73EE"/>
    <w:rsid w:val="003D7E8F"/>
    <w:rsid w:val="003E22E1"/>
    <w:rsid w:val="003E38B2"/>
    <w:rsid w:val="003E55AB"/>
    <w:rsid w:val="003F1EFA"/>
    <w:rsid w:val="003F20ED"/>
    <w:rsid w:val="003F28F1"/>
    <w:rsid w:val="003F74A0"/>
    <w:rsid w:val="0040092A"/>
    <w:rsid w:val="00402E65"/>
    <w:rsid w:val="004038D5"/>
    <w:rsid w:val="00405418"/>
    <w:rsid w:val="00405975"/>
    <w:rsid w:val="00405C93"/>
    <w:rsid w:val="00407A8F"/>
    <w:rsid w:val="00410252"/>
    <w:rsid w:val="00410E5E"/>
    <w:rsid w:val="00410F7A"/>
    <w:rsid w:val="004121DD"/>
    <w:rsid w:val="004205E7"/>
    <w:rsid w:val="0042185F"/>
    <w:rsid w:val="00422561"/>
    <w:rsid w:val="00422EB1"/>
    <w:rsid w:val="00423AC6"/>
    <w:rsid w:val="004252E7"/>
    <w:rsid w:val="004302E5"/>
    <w:rsid w:val="00430A87"/>
    <w:rsid w:val="00431B8C"/>
    <w:rsid w:val="004351FE"/>
    <w:rsid w:val="004369E9"/>
    <w:rsid w:val="0044386F"/>
    <w:rsid w:val="004440EE"/>
    <w:rsid w:val="00445BDC"/>
    <w:rsid w:val="004502F9"/>
    <w:rsid w:val="0045176A"/>
    <w:rsid w:val="00451E4D"/>
    <w:rsid w:val="004529CB"/>
    <w:rsid w:val="004539CD"/>
    <w:rsid w:val="0046077F"/>
    <w:rsid w:val="00461381"/>
    <w:rsid w:val="004644E2"/>
    <w:rsid w:val="0046541B"/>
    <w:rsid w:val="004666BF"/>
    <w:rsid w:val="0047003B"/>
    <w:rsid w:val="004771FE"/>
    <w:rsid w:val="00477785"/>
    <w:rsid w:val="00480B75"/>
    <w:rsid w:val="004825BB"/>
    <w:rsid w:val="00482709"/>
    <w:rsid w:val="004827B0"/>
    <w:rsid w:val="0048290B"/>
    <w:rsid w:val="0048547D"/>
    <w:rsid w:val="00486296"/>
    <w:rsid w:val="00486431"/>
    <w:rsid w:val="00486589"/>
    <w:rsid w:val="004A0CD6"/>
    <w:rsid w:val="004A1A55"/>
    <w:rsid w:val="004A2736"/>
    <w:rsid w:val="004A492B"/>
    <w:rsid w:val="004A5150"/>
    <w:rsid w:val="004B1BFD"/>
    <w:rsid w:val="004B4B73"/>
    <w:rsid w:val="004B4FAB"/>
    <w:rsid w:val="004B50D9"/>
    <w:rsid w:val="004B52D2"/>
    <w:rsid w:val="004B6DDD"/>
    <w:rsid w:val="004B75D9"/>
    <w:rsid w:val="004B7B1B"/>
    <w:rsid w:val="004C140E"/>
    <w:rsid w:val="004C3D51"/>
    <w:rsid w:val="004C537E"/>
    <w:rsid w:val="004C6A5C"/>
    <w:rsid w:val="004C6CC7"/>
    <w:rsid w:val="004C770F"/>
    <w:rsid w:val="004D00BD"/>
    <w:rsid w:val="004D2157"/>
    <w:rsid w:val="004D45FA"/>
    <w:rsid w:val="004D515C"/>
    <w:rsid w:val="004D53B7"/>
    <w:rsid w:val="004D592E"/>
    <w:rsid w:val="004D5A43"/>
    <w:rsid w:val="004D707B"/>
    <w:rsid w:val="004E07EF"/>
    <w:rsid w:val="004E157B"/>
    <w:rsid w:val="004E17E7"/>
    <w:rsid w:val="004E30A5"/>
    <w:rsid w:val="004E3BE7"/>
    <w:rsid w:val="004E3EF0"/>
    <w:rsid w:val="004E4961"/>
    <w:rsid w:val="004E5549"/>
    <w:rsid w:val="004F2813"/>
    <w:rsid w:val="004F31E0"/>
    <w:rsid w:val="004F31F0"/>
    <w:rsid w:val="004F38EE"/>
    <w:rsid w:val="004F3C96"/>
    <w:rsid w:val="004F4099"/>
    <w:rsid w:val="004F4D8C"/>
    <w:rsid w:val="004F55D4"/>
    <w:rsid w:val="004F66E6"/>
    <w:rsid w:val="004F7AAF"/>
    <w:rsid w:val="0050061C"/>
    <w:rsid w:val="00502950"/>
    <w:rsid w:val="00502C49"/>
    <w:rsid w:val="00511175"/>
    <w:rsid w:val="00511CC1"/>
    <w:rsid w:val="005136E4"/>
    <w:rsid w:val="00514135"/>
    <w:rsid w:val="00514414"/>
    <w:rsid w:val="00514571"/>
    <w:rsid w:val="00514EE2"/>
    <w:rsid w:val="0052407C"/>
    <w:rsid w:val="00524255"/>
    <w:rsid w:val="00527031"/>
    <w:rsid w:val="00530ACB"/>
    <w:rsid w:val="00533588"/>
    <w:rsid w:val="005348AD"/>
    <w:rsid w:val="00536685"/>
    <w:rsid w:val="00537258"/>
    <w:rsid w:val="005406ED"/>
    <w:rsid w:val="00540B80"/>
    <w:rsid w:val="0054280A"/>
    <w:rsid w:val="00543696"/>
    <w:rsid w:val="00543A2F"/>
    <w:rsid w:val="00543BF0"/>
    <w:rsid w:val="00543F59"/>
    <w:rsid w:val="00544259"/>
    <w:rsid w:val="005476C1"/>
    <w:rsid w:val="005503F4"/>
    <w:rsid w:val="0055059E"/>
    <w:rsid w:val="005539AB"/>
    <w:rsid w:val="0055522B"/>
    <w:rsid w:val="005575F1"/>
    <w:rsid w:val="00561065"/>
    <w:rsid w:val="0056149E"/>
    <w:rsid w:val="00562B75"/>
    <w:rsid w:val="00563B8A"/>
    <w:rsid w:val="00564D54"/>
    <w:rsid w:val="00565C8D"/>
    <w:rsid w:val="005673D6"/>
    <w:rsid w:val="00570C6D"/>
    <w:rsid w:val="00571AF6"/>
    <w:rsid w:val="00575530"/>
    <w:rsid w:val="0057723B"/>
    <w:rsid w:val="00580EBB"/>
    <w:rsid w:val="00585AA0"/>
    <w:rsid w:val="00585B7A"/>
    <w:rsid w:val="00591B94"/>
    <w:rsid w:val="0059396C"/>
    <w:rsid w:val="0059625C"/>
    <w:rsid w:val="005979BE"/>
    <w:rsid w:val="00597ECB"/>
    <w:rsid w:val="005A0582"/>
    <w:rsid w:val="005A06B3"/>
    <w:rsid w:val="005A23DF"/>
    <w:rsid w:val="005A659A"/>
    <w:rsid w:val="005A6A06"/>
    <w:rsid w:val="005A7231"/>
    <w:rsid w:val="005A723D"/>
    <w:rsid w:val="005A7C95"/>
    <w:rsid w:val="005B025F"/>
    <w:rsid w:val="005B097B"/>
    <w:rsid w:val="005B28E8"/>
    <w:rsid w:val="005B6D7E"/>
    <w:rsid w:val="005B6EB1"/>
    <w:rsid w:val="005C429B"/>
    <w:rsid w:val="005C604E"/>
    <w:rsid w:val="005C6E2E"/>
    <w:rsid w:val="005C7753"/>
    <w:rsid w:val="005D10B4"/>
    <w:rsid w:val="005D1B76"/>
    <w:rsid w:val="005D2246"/>
    <w:rsid w:val="005D3006"/>
    <w:rsid w:val="005D3D03"/>
    <w:rsid w:val="005D4A3A"/>
    <w:rsid w:val="005D4D5B"/>
    <w:rsid w:val="005D531B"/>
    <w:rsid w:val="005D6A6A"/>
    <w:rsid w:val="005E10A7"/>
    <w:rsid w:val="005E2B2E"/>
    <w:rsid w:val="005E3507"/>
    <w:rsid w:val="005E401A"/>
    <w:rsid w:val="005E604D"/>
    <w:rsid w:val="005E61B7"/>
    <w:rsid w:val="005F001D"/>
    <w:rsid w:val="005F08F8"/>
    <w:rsid w:val="005F154E"/>
    <w:rsid w:val="005F2C51"/>
    <w:rsid w:val="005F2E34"/>
    <w:rsid w:val="005F44DD"/>
    <w:rsid w:val="00604365"/>
    <w:rsid w:val="00604954"/>
    <w:rsid w:val="0060690A"/>
    <w:rsid w:val="00606DD7"/>
    <w:rsid w:val="00610B44"/>
    <w:rsid w:val="00612486"/>
    <w:rsid w:val="006125F7"/>
    <w:rsid w:val="0061375C"/>
    <w:rsid w:val="00615290"/>
    <w:rsid w:val="006168A4"/>
    <w:rsid w:val="006222FC"/>
    <w:rsid w:val="00622E06"/>
    <w:rsid w:val="00624413"/>
    <w:rsid w:val="0062527B"/>
    <w:rsid w:val="00627EB9"/>
    <w:rsid w:val="00630559"/>
    <w:rsid w:val="00630A49"/>
    <w:rsid w:val="00632E6E"/>
    <w:rsid w:val="00633E90"/>
    <w:rsid w:val="006344B8"/>
    <w:rsid w:val="00634CEE"/>
    <w:rsid w:val="00634DAF"/>
    <w:rsid w:val="00635820"/>
    <w:rsid w:val="00635F38"/>
    <w:rsid w:val="006368B8"/>
    <w:rsid w:val="00637389"/>
    <w:rsid w:val="006406AB"/>
    <w:rsid w:val="00642B33"/>
    <w:rsid w:val="00644C38"/>
    <w:rsid w:val="0064764C"/>
    <w:rsid w:val="006504BD"/>
    <w:rsid w:val="00654279"/>
    <w:rsid w:val="00663007"/>
    <w:rsid w:val="00663E5F"/>
    <w:rsid w:val="00663F93"/>
    <w:rsid w:val="00666299"/>
    <w:rsid w:val="00670DBC"/>
    <w:rsid w:val="00671275"/>
    <w:rsid w:val="006712BB"/>
    <w:rsid w:val="006727A5"/>
    <w:rsid w:val="00672B8D"/>
    <w:rsid w:val="00680C5E"/>
    <w:rsid w:val="0068187A"/>
    <w:rsid w:val="00681916"/>
    <w:rsid w:val="006819B2"/>
    <w:rsid w:val="00682582"/>
    <w:rsid w:val="00682937"/>
    <w:rsid w:val="00682C8A"/>
    <w:rsid w:val="00682E06"/>
    <w:rsid w:val="00682F75"/>
    <w:rsid w:val="006839C3"/>
    <w:rsid w:val="00684490"/>
    <w:rsid w:val="00685F9B"/>
    <w:rsid w:val="00690D1C"/>
    <w:rsid w:val="00691A07"/>
    <w:rsid w:val="00691CAF"/>
    <w:rsid w:val="006930CA"/>
    <w:rsid w:val="00693572"/>
    <w:rsid w:val="006937D7"/>
    <w:rsid w:val="00693B2C"/>
    <w:rsid w:val="006950CB"/>
    <w:rsid w:val="00695D74"/>
    <w:rsid w:val="00696F2F"/>
    <w:rsid w:val="006A0111"/>
    <w:rsid w:val="006A1C5D"/>
    <w:rsid w:val="006A293F"/>
    <w:rsid w:val="006A2DC8"/>
    <w:rsid w:val="006A35EF"/>
    <w:rsid w:val="006A3860"/>
    <w:rsid w:val="006A3A04"/>
    <w:rsid w:val="006A4E7E"/>
    <w:rsid w:val="006A508D"/>
    <w:rsid w:val="006A5BEE"/>
    <w:rsid w:val="006A76C6"/>
    <w:rsid w:val="006A7A46"/>
    <w:rsid w:val="006A7D89"/>
    <w:rsid w:val="006B20B5"/>
    <w:rsid w:val="006B2E93"/>
    <w:rsid w:val="006B4687"/>
    <w:rsid w:val="006C0699"/>
    <w:rsid w:val="006C3A0F"/>
    <w:rsid w:val="006C43F3"/>
    <w:rsid w:val="006C4FB4"/>
    <w:rsid w:val="006C67AD"/>
    <w:rsid w:val="006D3506"/>
    <w:rsid w:val="006D3743"/>
    <w:rsid w:val="006D3B95"/>
    <w:rsid w:val="006D4CA2"/>
    <w:rsid w:val="006D5A4E"/>
    <w:rsid w:val="006E0139"/>
    <w:rsid w:val="006E0BC7"/>
    <w:rsid w:val="006E1EB8"/>
    <w:rsid w:val="006E1F4B"/>
    <w:rsid w:val="006E1FB4"/>
    <w:rsid w:val="006E41D9"/>
    <w:rsid w:val="006E5F41"/>
    <w:rsid w:val="006E663E"/>
    <w:rsid w:val="006F02CF"/>
    <w:rsid w:val="006F0D5D"/>
    <w:rsid w:val="006F2145"/>
    <w:rsid w:val="006F365B"/>
    <w:rsid w:val="006F4C5C"/>
    <w:rsid w:val="006F5544"/>
    <w:rsid w:val="006F58E2"/>
    <w:rsid w:val="007013ED"/>
    <w:rsid w:val="00701534"/>
    <w:rsid w:val="007038FD"/>
    <w:rsid w:val="00705AE8"/>
    <w:rsid w:val="0071086B"/>
    <w:rsid w:val="0071204F"/>
    <w:rsid w:val="0071222F"/>
    <w:rsid w:val="00712462"/>
    <w:rsid w:val="00713453"/>
    <w:rsid w:val="00717ED0"/>
    <w:rsid w:val="00720336"/>
    <w:rsid w:val="007206D7"/>
    <w:rsid w:val="00720ABF"/>
    <w:rsid w:val="00723265"/>
    <w:rsid w:val="00723352"/>
    <w:rsid w:val="0072385F"/>
    <w:rsid w:val="00726905"/>
    <w:rsid w:val="0073103A"/>
    <w:rsid w:val="0073291C"/>
    <w:rsid w:val="00735AAC"/>
    <w:rsid w:val="00736351"/>
    <w:rsid w:val="00741418"/>
    <w:rsid w:val="00741B79"/>
    <w:rsid w:val="0074326A"/>
    <w:rsid w:val="007467D6"/>
    <w:rsid w:val="007469D2"/>
    <w:rsid w:val="00750D19"/>
    <w:rsid w:val="007525A8"/>
    <w:rsid w:val="00753786"/>
    <w:rsid w:val="00753EA9"/>
    <w:rsid w:val="007543C4"/>
    <w:rsid w:val="00754BB4"/>
    <w:rsid w:val="0075777C"/>
    <w:rsid w:val="00762AB1"/>
    <w:rsid w:val="00764740"/>
    <w:rsid w:val="007648EF"/>
    <w:rsid w:val="00764D4E"/>
    <w:rsid w:val="00772D40"/>
    <w:rsid w:val="00774138"/>
    <w:rsid w:val="00775107"/>
    <w:rsid w:val="00776916"/>
    <w:rsid w:val="00777021"/>
    <w:rsid w:val="00777F52"/>
    <w:rsid w:val="007818FE"/>
    <w:rsid w:val="00781B99"/>
    <w:rsid w:val="00784527"/>
    <w:rsid w:val="00785A9D"/>
    <w:rsid w:val="00786BE6"/>
    <w:rsid w:val="00790897"/>
    <w:rsid w:val="007916FA"/>
    <w:rsid w:val="00791857"/>
    <w:rsid w:val="00795AB7"/>
    <w:rsid w:val="00797DF0"/>
    <w:rsid w:val="007A0006"/>
    <w:rsid w:val="007A0CA6"/>
    <w:rsid w:val="007A0DD3"/>
    <w:rsid w:val="007A1328"/>
    <w:rsid w:val="007A2AFB"/>
    <w:rsid w:val="007A3500"/>
    <w:rsid w:val="007A385A"/>
    <w:rsid w:val="007A47AF"/>
    <w:rsid w:val="007A5833"/>
    <w:rsid w:val="007B0819"/>
    <w:rsid w:val="007B27FE"/>
    <w:rsid w:val="007B321A"/>
    <w:rsid w:val="007B3FE2"/>
    <w:rsid w:val="007B40D1"/>
    <w:rsid w:val="007B45B3"/>
    <w:rsid w:val="007B4DCB"/>
    <w:rsid w:val="007B7649"/>
    <w:rsid w:val="007C135A"/>
    <w:rsid w:val="007C2604"/>
    <w:rsid w:val="007C29D0"/>
    <w:rsid w:val="007C3132"/>
    <w:rsid w:val="007D3619"/>
    <w:rsid w:val="007D40BF"/>
    <w:rsid w:val="007D5DB1"/>
    <w:rsid w:val="007D749A"/>
    <w:rsid w:val="007E0829"/>
    <w:rsid w:val="007E1A17"/>
    <w:rsid w:val="007E221C"/>
    <w:rsid w:val="007E6F73"/>
    <w:rsid w:val="007F0318"/>
    <w:rsid w:val="007F2A5F"/>
    <w:rsid w:val="007F2A9B"/>
    <w:rsid w:val="007F3DF8"/>
    <w:rsid w:val="007F761C"/>
    <w:rsid w:val="008030F1"/>
    <w:rsid w:val="00804FA5"/>
    <w:rsid w:val="00805A63"/>
    <w:rsid w:val="0080740B"/>
    <w:rsid w:val="0080748A"/>
    <w:rsid w:val="008075FA"/>
    <w:rsid w:val="008106B7"/>
    <w:rsid w:val="008108F0"/>
    <w:rsid w:val="00812756"/>
    <w:rsid w:val="0081334A"/>
    <w:rsid w:val="0081351D"/>
    <w:rsid w:val="00816186"/>
    <w:rsid w:val="00820CBD"/>
    <w:rsid w:val="008213A2"/>
    <w:rsid w:val="00823696"/>
    <w:rsid w:val="00825692"/>
    <w:rsid w:val="00827EBD"/>
    <w:rsid w:val="0083009E"/>
    <w:rsid w:val="00830886"/>
    <w:rsid w:val="00830B7F"/>
    <w:rsid w:val="00833615"/>
    <w:rsid w:val="008353DA"/>
    <w:rsid w:val="00836421"/>
    <w:rsid w:val="00837076"/>
    <w:rsid w:val="00837544"/>
    <w:rsid w:val="008377FC"/>
    <w:rsid w:val="0084066B"/>
    <w:rsid w:val="0084110D"/>
    <w:rsid w:val="0084212E"/>
    <w:rsid w:val="00846157"/>
    <w:rsid w:val="008508D0"/>
    <w:rsid w:val="00850A99"/>
    <w:rsid w:val="008530C3"/>
    <w:rsid w:val="00853E58"/>
    <w:rsid w:val="008546AB"/>
    <w:rsid w:val="00855027"/>
    <w:rsid w:val="00855DFE"/>
    <w:rsid w:val="008565CA"/>
    <w:rsid w:val="00860140"/>
    <w:rsid w:val="008619D6"/>
    <w:rsid w:val="00862616"/>
    <w:rsid w:val="00862AC7"/>
    <w:rsid w:val="00862F94"/>
    <w:rsid w:val="00864232"/>
    <w:rsid w:val="00867446"/>
    <w:rsid w:val="008679F7"/>
    <w:rsid w:val="00875468"/>
    <w:rsid w:val="008754A9"/>
    <w:rsid w:val="0088008C"/>
    <w:rsid w:val="008820B4"/>
    <w:rsid w:val="00882893"/>
    <w:rsid w:val="008854EC"/>
    <w:rsid w:val="00885A80"/>
    <w:rsid w:val="00885B80"/>
    <w:rsid w:val="00886DE8"/>
    <w:rsid w:val="008873AC"/>
    <w:rsid w:val="00891284"/>
    <w:rsid w:val="0089558B"/>
    <w:rsid w:val="008979D8"/>
    <w:rsid w:val="00897BBF"/>
    <w:rsid w:val="008A1087"/>
    <w:rsid w:val="008A247B"/>
    <w:rsid w:val="008A2E59"/>
    <w:rsid w:val="008A327A"/>
    <w:rsid w:val="008A4D34"/>
    <w:rsid w:val="008A5275"/>
    <w:rsid w:val="008A717A"/>
    <w:rsid w:val="008A7E0F"/>
    <w:rsid w:val="008B0005"/>
    <w:rsid w:val="008B1CC0"/>
    <w:rsid w:val="008B21FB"/>
    <w:rsid w:val="008B53CD"/>
    <w:rsid w:val="008B585F"/>
    <w:rsid w:val="008B67C0"/>
    <w:rsid w:val="008C0441"/>
    <w:rsid w:val="008C15C6"/>
    <w:rsid w:val="008C3EAB"/>
    <w:rsid w:val="008C6408"/>
    <w:rsid w:val="008D06B7"/>
    <w:rsid w:val="008D28A1"/>
    <w:rsid w:val="008D3466"/>
    <w:rsid w:val="008D45CF"/>
    <w:rsid w:val="008D472F"/>
    <w:rsid w:val="008D4FAB"/>
    <w:rsid w:val="008D755F"/>
    <w:rsid w:val="008E245F"/>
    <w:rsid w:val="008E2D9D"/>
    <w:rsid w:val="008E3B98"/>
    <w:rsid w:val="008E5B86"/>
    <w:rsid w:val="008E7453"/>
    <w:rsid w:val="008F04F6"/>
    <w:rsid w:val="008F220C"/>
    <w:rsid w:val="008F2431"/>
    <w:rsid w:val="008F46DD"/>
    <w:rsid w:val="008F5FE1"/>
    <w:rsid w:val="008F6800"/>
    <w:rsid w:val="008F71B4"/>
    <w:rsid w:val="0090092A"/>
    <w:rsid w:val="00900BE4"/>
    <w:rsid w:val="00904539"/>
    <w:rsid w:val="0090690A"/>
    <w:rsid w:val="00906AE2"/>
    <w:rsid w:val="00907269"/>
    <w:rsid w:val="00912473"/>
    <w:rsid w:val="009134B2"/>
    <w:rsid w:val="0091420C"/>
    <w:rsid w:val="0091631C"/>
    <w:rsid w:val="00917034"/>
    <w:rsid w:val="00927894"/>
    <w:rsid w:val="00930667"/>
    <w:rsid w:val="00930FB6"/>
    <w:rsid w:val="00932B02"/>
    <w:rsid w:val="00933E1B"/>
    <w:rsid w:val="009340F3"/>
    <w:rsid w:val="00934457"/>
    <w:rsid w:val="00934A15"/>
    <w:rsid w:val="00935C92"/>
    <w:rsid w:val="00935EB5"/>
    <w:rsid w:val="00946419"/>
    <w:rsid w:val="009466B4"/>
    <w:rsid w:val="00946D2F"/>
    <w:rsid w:val="0095058C"/>
    <w:rsid w:val="009507D3"/>
    <w:rsid w:val="0095427D"/>
    <w:rsid w:val="00956B6C"/>
    <w:rsid w:val="00957B89"/>
    <w:rsid w:val="00966F37"/>
    <w:rsid w:val="009755BB"/>
    <w:rsid w:val="0097793D"/>
    <w:rsid w:val="00977BBF"/>
    <w:rsid w:val="009806B6"/>
    <w:rsid w:val="0098209F"/>
    <w:rsid w:val="0098311B"/>
    <w:rsid w:val="00983596"/>
    <w:rsid w:val="00984F76"/>
    <w:rsid w:val="009853CE"/>
    <w:rsid w:val="00986965"/>
    <w:rsid w:val="00990ACC"/>
    <w:rsid w:val="00993929"/>
    <w:rsid w:val="009A14C6"/>
    <w:rsid w:val="009A178C"/>
    <w:rsid w:val="009A19C1"/>
    <w:rsid w:val="009A5776"/>
    <w:rsid w:val="009A5B0A"/>
    <w:rsid w:val="009A5E29"/>
    <w:rsid w:val="009A5EC7"/>
    <w:rsid w:val="009A628C"/>
    <w:rsid w:val="009B6219"/>
    <w:rsid w:val="009C30DA"/>
    <w:rsid w:val="009C4522"/>
    <w:rsid w:val="009C752B"/>
    <w:rsid w:val="009D009A"/>
    <w:rsid w:val="009D376D"/>
    <w:rsid w:val="009D732A"/>
    <w:rsid w:val="009D7456"/>
    <w:rsid w:val="009E187F"/>
    <w:rsid w:val="009E2663"/>
    <w:rsid w:val="009E3325"/>
    <w:rsid w:val="009E4BC2"/>
    <w:rsid w:val="009E54D5"/>
    <w:rsid w:val="009E6D02"/>
    <w:rsid w:val="009F2633"/>
    <w:rsid w:val="009F4E16"/>
    <w:rsid w:val="009F55C8"/>
    <w:rsid w:val="009F56BC"/>
    <w:rsid w:val="009F5ECE"/>
    <w:rsid w:val="009F6463"/>
    <w:rsid w:val="009F6D4C"/>
    <w:rsid w:val="009F72FE"/>
    <w:rsid w:val="009F744D"/>
    <w:rsid w:val="00A01A8B"/>
    <w:rsid w:val="00A04661"/>
    <w:rsid w:val="00A04B8C"/>
    <w:rsid w:val="00A07B6D"/>
    <w:rsid w:val="00A10AF5"/>
    <w:rsid w:val="00A11F83"/>
    <w:rsid w:val="00A13CCE"/>
    <w:rsid w:val="00A13D8C"/>
    <w:rsid w:val="00A154A9"/>
    <w:rsid w:val="00A15B54"/>
    <w:rsid w:val="00A2137A"/>
    <w:rsid w:val="00A22869"/>
    <w:rsid w:val="00A26DCD"/>
    <w:rsid w:val="00A31D7E"/>
    <w:rsid w:val="00A33A95"/>
    <w:rsid w:val="00A35C38"/>
    <w:rsid w:val="00A365B3"/>
    <w:rsid w:val="00A36649"/>
    <w:rsid w:val="00A36ED7"/>
    <w:rsid w:val="00A42669"/>
    <w:rsid w:val="00A511E9"/>
    <w:rsid w:val="00A52646"/>
    <w:rsid w:val="00A534F3"/>
    <w:rsid w:val="00A55DC6"/>
    <w:rsid w:val="00A5752D"/>
    <w:rsid w:val="00A60C4B"/>
    <w:rsid w:val="00A62044"/>
    <w:rsid w:val="00A6653B"/>
    <w:rsid w:val="00A70996"/>
    <w:rsid w:val="00A715C2"/>
    <w:rsid w:val="00A72727"/>
    <w:rsid w:val="00A73B7B"/>
    <w:rsid w:val="00A77509"/>
    <w:rsid w:val="00A77F76"/>
    <w:rsid w:val="00A82114"/>
    <w:rsid w:val="00A83535"/>
    <w:rsid w:val="00A842D5"/>
    <w:rsid w:val="00A8767B"/>
    <w:rsid w:val="00A917BF"/>
    <w:rsid w:val="00A917C4"/>
    <w:rsid w:val="00A918C9"/>
    <w:rsid w:val="00A93A3B"/>
    <w:rsid w:val="00A95396"/>
    <w:rsid w:val="00A957E0"/>
    <w:rsid w:val="00A968F6"/>
    <w:rsid w:val="00AA0643"/>
    <w:rsid w:val="00AA1322"/>
    <w:rsid w:val="00AA3A3E"/>
    <w:rsid w:val="00AA4D94"/>
    <w:rsid w:val="00AA597E"/>
    <w:rsid w:val="00AA5ED3"/>
    <w:rsid w:val="00AA6EC6"/>
    <w:rsid w:val="00AB0C1F"/>
    <w:rsid w:val="00AB2B04"/>
    <w:rsid w:val="00AB66A1"/>
    <w:rsid w:val="00AC039D"/>
    <w:rsid w:val="00AC0A5C"/>
    <w:rsid w:val="00AC0AB0"/>
    <w:rsid w:val="00AC0FE5"/>
    <w:rsid w:val="00AC10B0"/>
    <w:rsid w:val="00AC1389"/>
    <w:rsid w:val="00AC3F8A"/>
    <w:rsid w:val="00AC6745"/>
    <w:rsid w:val="00AD0313"/>
    <w:rsid w:val="00AD269B"/>
    <w:rsid w:val="00AD3263"/>
    <w:rsid w:val="00AD3483"/>
    <w:rsid w:val="00AD46EC"/>
    <w:rsid w:val="00AD4B05"/>
    <w:rsid w:val="00AD5012"/>
    <w:rsid w:val="00AD5AFE"/>
    <w:rsid w:val="00AD73C1"/>
    <w:rsid w:val="00AD7764"/>
    <w:rsid w:val="00AE1E48"/>
    <w:rsid w:val="00AE2CD2"/>
    <w:rsid w:val="00AE311B"/>
    <w:rsid w:val="00AE3D0E"/>
    <w:rsid w:val="00AE7E95"/>
    <w:rsid w:val="00AF11FD"/>
    <w:rsid w:val="00AF18EA"/>
    <w:rsid w:val="00AF1E13"/>
    <w:rsid w:val="00AF219A"/>
    <w:rsid w:val="00AF23C6"/>
    <w:rsid w:val="00AF3CE0"/>
    <w:rsid w:val="00AF3F0E"/>
    <w:rsid w:val="00AF75ED"/>
    <w:rsid w:val="00B022F6"/>
    <w:rsid w:val="00B02CF4"/>
    <w:rsid w:val="00B033BE"/>
    <w:rsid w:val="00B0346B"/>
    <w:rsid w:val="00B0361A"/>
    <w:rsid w:val="00B10CFB"/>
    <w:rsid w:val="00B10EBA"/>
    <w:rsid w:val="00B11E61"/>
    <w:rsid w:val="00B13F46"/>
    <w:rsid w:val="00B1414B"/>
    <w:rsid w:val="00B15C07"/>
    <w:rsid w:val="00B174AB"/>
    <w:rsid w:val="00B17A37"/>
    <w:rsid w:val="00B17C03"/>
    <w:rsid w:val="00B17E8E"/>
    <w:rsid w:val="00B21286"/>
    <w:rsid w:val="00B23A7B"/>
    <w:rsid w:val="00B257CE"/>
    <w:rsid w:val="00B26347"/>
    <w:rsid w:val="00B306F6"/>
    <w:rsid w:val="00B31389"/>
    <w:rsid w:val="00B31F48"/>
    <w:rsid w:val="00B325F2"/>
    <w:rsid w:val="00B37BC8"/>
    <w:rsid w:val="00B403D0"/>
    <w:rsid w:val="00B40581"/>
    <w:rsid w:val="00B412D6"/>
    <w:rsid w:val="00B412E3"/>
    <w:rsid w:val="00B427E8"/>
    <w:rsid w:val="00B43756"/>
    <w:rsid w:val="00B44A31"/>
    <w:rsid w:val="00B45639"/>
    <w:rsid w:val="00B460B9"/>
    <w:rsid w:val="00B5058B"/>
    <w:rsid w:val="00B50797"/>
    <w:rsid w:val="00B51972"/>
    <w:rsid w:val="00B5295F"/>
    <w:rsid w:val="00B54628"/>
    <w:rsid w:val="00B55D16"/>
    <w:rsid w:val="00B56BF5"/>
    <w:rsid w:val="00B56D5C"/>
    <w:rsid w:val="00B623DB"/>
    <w:rsid w:val="00B63965"/>
    <w:rsid w:val="00B65A51"/>
    <w:rsid w:val="00B71950"/>
    <w:rsid w:val="00B75800"/>
    <w:rsid w:val="00B767FC"/>
    <w:rsid w:val="00B77E1D"/>
    <w:rsid w:val="00B82A45"/>
    <w:rsid w:val="00B82AF0"/>
    <w:rsid w:val="00B84D4C"/>
    <w:rsid w:val="00B851DF"/>
    <w:rsid w:val="00B855EE"/>
    <w:rsid w:val="00B859F9"/>
    <w:rsid w:val="00B9095C"/>
    <w:rsid w:val="00B94635"/>
    <w:rsid w:val="00B94BCF"/>
    <w:rsid w:val="00B95751"/>
    <w:rsid w:val="00B95BB5"/>
    <w:rsid w:val="00BA0ED4"/>
    <w:rsid w:val="00BA25AB"/>
    <w:rsid w:val="00BA281F"/>
    <w:rsid w:val="00BA4294"/>
    <w:rsid w:val="00BA520D"/>
    <w:rsid w:val="00BB0BA0"/>
    <w:rsid w:val="00BB1E62"/>
    <w:rsid w:val="00BB2221"/>
    <w:rsid w:val="00BB24DD"/>
    <w:rsid w:val="00BB2EB3"/>
    <w:rsid w:val="00BB61AC"/>
    <w:rsid w:val="00BB692E"/>
    <w:rsid w:val="00BB7334"/>
    <w:rsid w:val="00BC09ED"/>
    <w:rsid w:val="00BC1946"/>
    <w:rsid w:val="00BC2B55"/>
    <w:rsid w:val="00BC5842"/>
    <w:rsid w:val="00BD2898"/>
    <w:rsid w:val="00BD470E"/>
    <w:rsid w:val="00BD4CBE"/>
    <w:rsid w:val="00BE0DCD"/>
    <w:rsid w:val="00BE2763"/>
    <w:rsid w:val="00BE2BAF"/>
    <w:rsid w:val="00BE4BA7"/>
    <w:rsid w:val="00BE6248"/>
    <w:rsid w:val="00BE716E"/>
    <w:rsid w:val="00BE7C01"/>
    <w:rsid w:val="00BF0E70"/>
    <w:rsid w:val="00BF0F64"/>
    <w:rsid w:val="00BF1E3F"/>
    <w:rsid w:val="00BF41DF"/>
    <w:rsid w:val="00BF5507"/>
    <w:rsid w:val="00BF62CB"/>
    <w:rsid w:val="00BF6C2B"/>
    <w:rsid w:val="00BF6F84"/>
    <w:rsid w:val="00C0082B"/>
    <w:rsid w:val="00C00C3E"/>
    <w:rsid w:val="00C02874"/>
    <w:rsid w:val="00C032BA"/>
    <w:rsid w:val="00C03AE4"/>
    <w:rsid w:val="00C049F4"/>
    <w:rsid w:val="00C052BC"/>
    <w:rsid w:val="00C11D6D"/>
    <w:rsid w:val="00C12BC4"/>
    <w:rsid w:val="00C26199"/>
    <w:rsid w:val="00C31B80"/>
    <w:rsid w:val="00C33023"/>
    <w:rsid w:val="00C35220"/>
    <w:rsid w:val="00C43413"/>
    <w:rsid w:val="00C458C1"/>
    <w:rsid w:val="00C47EB8"/>
    <w:rsid w:val="00C51346"/>
    <w:rsid w:val="00C51C57"/>
    <w:rsid w:val="00C5375F"/>
    <w:rsid w:val="00C53826"/>
    <w:rsid w:val="00C54754"/>
    <w:rsid w:val="00C54BF0"/>
    <w:rsid w:val="00C54E1C"/>
    <w:rsid w:val="00C5555C"/>
    <w:rsid w:val="00C55CFA"/>
    <w:rsid w:val="00C57399"/>
    <w:rsid w:val="00C607C9"/>
    <w:rsid w:val="00C61C3D"/>
    <w:rsid w:val="00C62A52"/>
    <w:rsid w:val="00C634AE"/>
    <w:rsid w:val="00C64059"/>
    <w:rsid w:val="00C647AB"/>
    <w:rsid w:val="00C659C6"/>
    <w:rsid w:val="00C660F1"/>
    <w:rsid w:val="00C707F4"/>
    <w:rsid w:val="00C71EAD"/>
    <w:rsid w:val="00C721E7"/>
    <w:rsid w:val="00C7253B"/>
    <w:rsid w:val="00C760F5"/>
    <w:rsid w:val="00C77621"/>
    <w:rsid w:val="00C77A36"/>
    <w:rsid w:val="00C8227A"/>
    <w:rsid w:val="00C82289"/>
    <w:rsid w:val="00C83A7A"/>
    <w:rsid w:val="00C867E4"/>
    <w:rsid w:val="00C87789"/>
    <w:rsid w:val="00C8791D"/>
    <w:rsid w:val="00C92F53"/>
    <w:rsid w:val="00C93075"/>
    <w:rsid w:val="00C96295"/>
    <w:rsid w:val="00C97A2C"/>
    <w:rsid w:val="00CA0B7E"/>
    <w:rsid w:val="00CA281B"/>
    <w:rsid w:val="00CA4454"/>
    <w:rsid w:val="00CA4835"/>
    <w:rsid w:val="00CB199B"/>
    <w:rsid w:val="00CB2C65"/>
    <w:rsid w:val="00CB5C88"/>
    <w:rsid w:val="00CB6977"/>
    <w:rsid w:val="00CB79A3"/>
    <w:rsid w:val="00CC1E70"/>
    <w:rsid w:val="00CC245B"/>
    <w:rsid w:val="00CC51AE"/>
    <w:rsid w:val="00CD5A00"/>
    <w:rsid w:val="00CD6AE5"/>
    <w:rsid w:val="00CD70EA"/>
    <w:rsid w:val="00CD7F9F"/>
    <w:rsid w:val="00CE2D8C"/>
    <w:rsid w:val="00CE36DD"/>
    <w:rsid w:val="00CE52ED"/>
    <w:rsid w:val="00CE5F7C"/>
    <w:rsid w:val="00CE73F9"/>
    <w:rsid w:val="00CF23F9"/>
    <w:rsid w:val="00CF38A5"/>
    <w:rsid w:val="00CF39D8"/>
    <w:rsid w:val="00D00F79"/>
    <w:rsid w:val="00D016BF"/>
    <w:rsid w:val="00D04BE7"/>
    <w:rsid w:val="00D10329"/>
    <w:rsid w:val="00D111B1"/>
    <w:rsid w:val="00D124F5"/>
    <w:rsid w:val="00D13073"/>
    <w:rsid w:val="00D14E8F"/>
    <w:rsid w:val="00D20C90"/>
    <w:rsid w:val="00D22A98"/>
    <w:rsid w:val="00D22E48"/>
    <w:rsid w:val="00D24330"/>
    <w:rsid w:val="00D248FE"/>
    <w:rsid w:val="00D274A0"/>
    <w:rsid w:val="00D279B6"/>
    <w:rsid w:val="00D27F50"/>
    <w:rsid w:val="00D30050"/>
    <w:rsid w:val="00D30EDF"/>
    <w:rsid w:val="00D31B49"/>
    <w:rsid w:val="00D349A8"/>
    <w:rsid w:val="00D404FF"/>
    <w:rsid w:val="00D457AC"/>
    <w:rsid w:val="00D46280"/>
    <w:rsid w:val="00D50BBE"/>
    <w:rsid w:val="00D51542"/>
    <w:rsid w:val="00D51EED"/>
    <w:rsid w:val="00D53632"/>
    <w:rsid w:val="00D57C01"/>
    <w:rsid w:val="00D6169B"/>
    <w:rsid w:val="00D6248A"/>
    <w:rsid w:val="00D6367D"/>
    <w:rsid w:val="00D64700"/>
    <w:rsid w:val="00D64BD8"/>
    <w:rsid w:val="00D66B8A"/>
    <w:rsid w:val="00D6794E"/>
    <w:rsid w:val="00D72792"/>
    <w:rsid w:val="00D765AC"/>
    <w:rsid w:val="00D830DE"/>
    <w:rsid w:val="00D85103"/>
    <w:rsid w:val="00D85FDD"/>
    <w:rsid w:val="00D902F8"/>
    <w:rsid w:val="00D90C3D"/>
    <w:rsid w:val="00D922FA"/>
    <w:rsid w:val="00D92536"/>
    <w:rsid w:val="00D927A1"/>
    <w:rsid w:val="00D94545"/>
    <w:rsid w:val="00D95982"/>
    <w:rsid w:val="00D97DEC"/>
    <w:rsid w:val="00DA034F"/>
    <w:rsid w:val="00DA0A06"/>
    <w:rsid w:val="00DA261C"/>
    <w:rsid w:val="00DA466B"/>
    <w:rsid w:val="00DA4A67"/>
    <w:rsid w:val="00DA507B"/>
    <w:rsid w:val="00DA6425"/>
    <w:rsid w:val="00DA6842"/>
    <w:rsid w:val="00DA77E4"/>
    <w:rsid w:val="00DB1DFC"/>
    <w:rsid w:val="00DB212E"/>
    <w:rsid w:val="00DB3D73"/>
    <w:rsid w:val="00DB54A4"/>
    <w:rsid w:val="00DB7B08"/>
    <w:rsid w:val="00DC03AD"/>
    <w:rsid w:val="00DC0807"/>
    <w:rsid w:val="00DC0FB8"/>
    <w:rsid w:val="00DC15E4"/>
    <w:rsid w:val="00DC1605"/>
    <w:rsid w:val="00DC553A"/>
    <w:rsid w:val="00DC6605"/>
    <w:rsid w:val="00DC687A"/>
    <w:rsid w:val="00DD2E51"/>
    <w:rsid w:val="00DD7A8F"/>
    <w:rsid w:val="00DE1869"/>
    <w:rsid w:val="00DE45A1"/>
    <w:rsid w:val="00DE51A2"/>
    <w:rsid w:val="00DE53AD"/>
    <w:rsid w:val="00DE6004"/>
    <w:rsid w:val="00DF2D27"/>
    <w:rsid w:val="00DF2F1D"/>
    <w:rsid w:val="00DF4D5B"/>
    <w:rsid w:val="00E02A79"/>
    <w:rsid w:val="00E035EB"/>
    <w:rsid w:val="00E04538"/>
    <w:rsid w:val="00E07A1C"/>
    <w:rsid w:val="00E07F3C"/>
    <w:rsid w:val="00E10F53"/>
    <w:rsid w:val="00E1160E"/>
    <w:rsid w:val="00E129C4"/>
    <w:rsid w:val="00E14BA3"/>
    <w:rsid w:val="00E175D0"/>
    <w:rsid w:val="00E2188B"/>
    <w:rsid w:val="00E22824"/>
    <w:rsid w:val="00E23A3E"/>
    <w:rsid w:val="00E24749"/>
    <w:rsid w:val="00E24FBC"/>
    <w:rsid w:val="00E2722C"/>
    <w:rsid w:val="00E30C1F"/>
    <w:rsid w:val="00E31071"/>
    <w:rsid w:val="00E37561"/>
    <w:rsid w:val="00E40C3D"/>
    <w:rsid w:val="00E413F4"/>
    <w:rsid w:val="00E446CA"/>
    <w:rsid w:val="00E514BC"/>
    <w:rsid w:val="00E51FCD"/>
    <w:rsid w:val="00E52C05"/>
    <w:rsid w:val="00E53D3E"/>
    <w:rsid w:val="00E548D9"/>
    <w:rsid w:val="00E56495"/>
    <w:rsid w:val="00E56AF7"/>
    <w:rsid w:val="00E57FEA"/>
    <w:rsid w:val="00E609EE"/>
    <w:rsid w:val="00E61784"/>
    <w:rsid w:val="00E6227C"/>
    <w:rsid w:val="00E62592"/>
    <w:rsid w:val="00E6267E"/>
    <w:rsid w:val="00E6535C"/>
    <w:rsid w:val="00E65B41"/>
    <w:rsid w:val="00E707F7"/>
    <w:rsid w:val="00E72999"/>
    <w:rsid w:val="00E75293"/>
    <w:rsid w:val="00E80B18"/>
    <w:rsid w:val="00E80B1B"/>
    <w:rsid w:val="00E810D4"/>
    <w:rsid w:val="00E8147D"/>
    <w:rsid w:val="00E815E1"/>
    <w:rsid w:val="00E81882"/>
    <w:rsid w:val="00E818DC"/>
    <w:rsid w:val="00E82571"/>
    <w:rsid w:val="00E87319"/>
    <w:rsid w:val="00E927A8"/>
    <w:rsid w:val="00E94FD7"/>
    <w:rsid w:val="00E959F7"/>
    <w:rsid w:val="00E95DCD"/>
    <w:rsid w:val="00E96312"/>
    <w:rsid w:val="00E96EBF"/>
    <w:rsid w:val="00EA0252"/>
    <w:rsid w:val="00EA25E9"/>
    <w:rsid w:val="00EA2A92"/>
    <w:rsid w:val="00EA42C3"/>
    <w:rsid w:val="00EA55F5"/>
    <w:rsid w:val="00EA6D28"/>
    <w:rsid w:val="00EB3138"/>
    <w:rsid w:val="00EB39DE"/>
    <w:rsid w:val="00EB4629"/>
    <w:rsid w:val="00EB56E3"/>
    <w:rsid w:val="00EB6176"/>
    <w:rsid w:val="00EC0815"/>
    <w:rsid w:val="00EC0FEB"/>
    <w:rsid w:val="00EC1BCA"/>
    <w:rsid w:val="00EC3785"/>
    <w:rsid w:val="00EC3DC3"/>
    <w:rsid w:val="00EC43F4"/>
    <w:rsid w:val="00EC555A"/>
    <w:rsid w:val="00EC65BD"/>
    <w:rsid w:val="00EC78ED"/>
    <w:rsid w:val="00EC7E03"/>
    <w:rsid w:val="00ED628D"/>
    <w:rsid w:val="00EE0E18"/>
    <w:rsid w:val="00EE4D6B"/>
    <w:rsid w:val="00EE636C"/>
    <w:rsid w:val="00EF0CE8"/>
    <w:rsid w:val="00EF0D6D"/>
    <w:rsid w:val="00EF1C8D"/>
    <w:rsid w:val="00EF3427"/>
    <w:rsid w:val="00EF3652"/>
    <w:rsid w:val="00EF3FC9"/>
    <w:rsid w:val="00EF5F60"/>
    <w:rsid w:val="00EF73C7"/>
    <w:rsid w:val="00EF7A72"/>
    <w:rsid w:val="00EF7E92"/>
    <w:rsid w:val="00F0021D"/>
    <w:rsid w:val="00F0083F"/>
    <w:rsid w:val="00F01867"/>
    <w:rsid w:val="00F023F1"/>
    <w:rsid w:val="00F03161"/>
    <w:rsid w:val="00F048DD"/>
    <w:rsid w:val="00F04B84"/>
    <w:rsid w:val="00F05170"/>
    <w:rsid w:val="00F06D8F"/>
    <w:rsid w:val="00F10AC4"/>
    <w:rsid w:val="00F11001"/>
    <w:rsid w:val="00F11A71"/>
    <w:rsid w:val="00F1389E"/>
    <w:rsid w:val="00F14BCE"/>
    <w:rsid w:val="00F20EE3"/>
    <w:rsid w:val="00F2128E"/>
    <w:rsid w:val="00F22492"/>
    <w:rsid w:val="00F24C1B"/>
    <w:rsid w:val="00F254DB"/>
    <w:rsid w:val="00F34F5C"/>
    <w:rsid w:val="00F35777"/>
    <w:rsid w:val="00F37B1C"/>
    <w:rsid w:val="00F37E53"/>
    <w:rsid w:val="00F41B6B"/>
    <w:rsid w:val="00F43A75"/>
    <w:rsid w:val="00F43FED"/>
    <w:rsid w:val="00F44098"/>
    <w:rsid w:val="00F445A3"/>
    <w:rsid w:val="00F469E4"/>
    <w:rsid w:val="00F46DD9"/>
    <w:rsid w:val="00F56E92"/>
    <w:rsid w:val="00F607BD"/>
    <w:rsid w:val="00F618F3"/>
    <w:rsid w:val="00F6201C"/>
    <w:rsid w:val="00F621DC"/>
    <w:rsid w:val="00F624AC"/>
    <w:rsid w:val="00F63146"/>
    <w:rsid w:val="00F640E6"/>
    <w:rsid w:val="00F65E8C"/>
    <w:rsid w:val="00F663F0"/>
    <w:rsid w:val="00F66CFC"/>
    <w:rsid w:val="00F67836"/>
    <w:rsid w:val="00F678EB"/>
    <w:rsid w:val="00F67EBC"/>
    <w:rsid w:val="00F7113D"/>
    <w:rsid w:val="00F72C4F"/>
    <w:rsid w:val="00F76C6B"/>
    <w:rsid w:val="00F8394C"/>
    <w:rsid w:val="00F850C6"/>
    <w:rsid w:val="00F955D3"/>
    <w:rsid w:val="00FA029C"/>
    <w:rsid w:val="00FA02B0"/>
    <w:rsid w:val="00FA54F7"/>
    <w:rsid w:val="00FA7A8E"/>
    <w:rsid w:val="00FB0242"/>
    <w:rsid w:val="00FB1E73"/>
    <w:rsid w:val="00FB2C56"/>
    <w:rsid w:val="00FB3817"/>
    <w:rsid w:val="00FB44E2"/>
    <w:rsid w:val="00FC0154"/>
    <w:rsid w:val="00FC22F1"/>
    <w:rsid w:val="00FC32C8"/>
    <w:rsid w:val="00FD0506"/>
    <w:rsid w:val="00FD2B26"/>
    <w:rsid w:val="00FD540F"/>
    <w:rsid w:val="00FD5AFE"/>
    <w:rsid w:val="00FD7E0A"/>
    <w:rsid w:val="00FE0715"/>
    <w:rsid w:val="00FE0D2F"/>
    <w:rsid w:val="00FE1DCD"/>
    <w:rsid w:val="00FE2B32"/>
    <w:rsid w:val="00FE3CC9"/>
    <w:rsid w:val="00FE5083"/>
    <w:rsid w:val="00FE5150"/>
    <w:rsid w:val="00FE5268"/>
    <w:rsid w:val="00FE5FEB"/>
    <w:rsid w:val="00FE68CE"/>
    <w:rsid w:val="00FE7709"/>
    <w:rsid w:val="00FF0F97"/>
    <w:rsid w:val="00FF28C9"/>
    <w:rsid w:val="00FF56D2"/>
    <w:rsid w:val="00FF58EE"/>
    <w:rsid w:val="00FF63DC"/>
    <w:rsid w:val="00FF7B80"/>
    <w:rsid w:val="73CC9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C00548E"/>
  <w15:docId w15:val="{8FAB5B00-1EAA-45E6-823A-9C62FB77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3E27"/>
    <w:pPr>
      <w:spacing w:line="0" w:lineRule="atLeast"/>
    </w:pPr>
    <w:rPr>
      <w:lang w:bidi="en-US"/>
    </w:rPr>
  </w:style>
  <w:style w:type="paragraph" w:styleId="Nadpis1">
    <w:name w:val="heading 1"/>
    <w:basedOn w:val="Normlny"/>
    <w:next w:val="Normlny"/>
    <w:link w:val="Nadpis1Char"/>
    <w:qFormat/>
    <w:rsid w:val="00816186"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32"/>
      <w:szCs w:val="22"/>
    </w:rPr>
  </w:style>
  <w:style w:type="paragraph" w:styleId="Nadpis2">
    <w:name w:val="heading 2"/>
    <w:basedOn w:val="Normlny"/>
    <w:next w:val="Normlny"/>
    <w:link w:val="Nadpis2Char"/>
    <w:qFormat/>
    <w:rsid w:val="00816186"/>
    <w:pPr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b/>
      <w:caps/>
      <w:spacing w:val="15"/>
      <w:sz w:val="28"/>
      <w:szCs w:val="22"/>
    </w:rPr>
  </w:style>
  <w:style w:type="paragraph" w:styleId="Nadpis3">
    <w:name w:val="heading 3"/>
    <w:basedOn w:val="Normlny"/>
    <w:next w:val="Normlny"/>
    <w:link w:val="Nadpis3Char"/>
    <w:qFormat/>
    <w:rsid w:val="00816186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b/>
      <w:caps/>
      <w:color w:val="243F60"/>
      <w:spacing w:val="15"/>
      <w:sz w:val="24"/>
      <w:szCs w:val="22"/>
    </w:rPr>
  </w:style>
  <w:style w:type="paragraph" w:styleId="Nadpis4">
    <w:name w:val="heading 4"/>
    <w:basedOn w:val="Normlny"/>
    <w:next w:val="Normlny"/>
    <w:link w:val="Nadpis4Char"/>
    <w:qFormat/>
    <w:rsid w:val="00816186"/>
    <w:pPr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b/>
      <w:caps/>
      <w:color w:val="365F91"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qFormat/>
    <w:rsid w:val="00816186"/>
    <w:pPr>
      <w:numPr>
        <w:ilvl w:val="4"/>
        <w:numId w:val="1"/>
      </w:numPr>
      <w:pBdr>
        <w:bottom w:val="single" w:sz="6" w:space="1" w:color="4F81BD"/>
      </w:pBdr>
      <w:spacing w:before="300"/>
      <w:outlineLvl w:val="4"/>
    </w:pPr>
    <w:rPr>
      <w:b/>
      <w:caps/>
      <w:color w:val="365F91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816186"/>
    <w:pPr>
      <w:numPr>
        <w:ilvl w:val="5"/>
        <w:numId w:val="1"/>
      </w:num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816186"/>
    <w:pPr>
      <w:numPr>
        <w:ilvl w:val="6"/>
        <w:numId w:val="1"/>
      </w:num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qFormat/>
    <w:rsid w:val="00816186"/>
    <w:pPr>
      <w:numPr>
        <w:ilvl w:val="7"/>
        <w:numId w:val="1"/>
      </w:numPr>
      <w:spacing w:before="30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qFormat/>
    <w:rsid w:val="00816186"/>
    <w:pPr>
      <w:numPr>
        <w:ilvl w:val="8"/>
        <w:numId w:val="1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6186"/>
    <w:rPr>
      <w:b/>
      <w:bCs/>
      <w:caps/>
      <w:color w:val="FFFFFF"/>
      <w:spacing w:val="15"/>
      <w:sz w:val="32"/>
      <w:szCs w:val="22"/>
      <w:shd w:val="clear" w:color="auto" w:fill="4F81BD"/>
      <w:lang w:bidi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7B76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7B7649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816186"/>
    <w:rPr>
      <w:b/>
      <w:caps/>
      <w:spacing w:val="15"/>
      <w:sz w:val="28"/>
      <w:szCs w:val="22"/>
      <w:shd w:val="clear" w:color="auto" w:fill="DBE5F1"/>
      <w:lang w:bidi="en-US"/>
    </w:rPr>
  </w:style>
  <w:style w:type="character" w:customStyle="1" w:styleId="Nadpis3Char">
    <w:name w:val="Nadpis 3 Char"/>
    <w:link w:val="Nadpis3"/>
    <w:rsid w:val="00816186"/>
    <w:rPr>
      <w:b/>
      <w:caps/>
      <w:color w:val="243F60"/>
      <w:spacing w:val="15"/>
      <w:sz w:val="24"/>
      <w:szCs w:val="22"/>
      <w:lang w:bidi="en-US"/>
    </w:rPr>
  </w:style>
  <w:style w:type="table" w:styleId="Svetlzoznamzvraznenie5">
    <w:name w:val="Light List Accent 5"/>
    <w:basedOn w:val="Normlnatabuka"/>
    <w:uiPriority w:val="61"/>
    <w:rsid w:val="007B764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7B764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7649"/>
  </w:style>
  <w:style w:type="paragraph" w:styleId="Pta">
    <w:name w:val="footer"/>
    <w:basedOn w:val="Normlny"/>
    <w:link w:val="PtaChar"/>
    <w:uiPriority w:val="99"/>
    <w:unhideWhenUsed/>
    <w:rsid w:val="007B764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7649"/>
  </w:style>
  <w:style w:type="character" w:styleId="Zstupntext">
    <w:name w:val="Placeholder Text"/>
    <w:uiPriority w:val="99"/>
    <w:semiHidden/>
    <w:rsid w:val="007B7649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76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7649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816186"/>
    <w:rPr>
      <w:b/>
      <w:caps/>
      <w:color w:val="365F91"/>
      <w:spacing w:val="10"/>
      <w:sz w:val="22"/>
      <w:szCs w:val="22"/>
      <w:lang w:bidi="en-US"/>
    </w:rPr>
  </w:style>
  <w:style w:type="character" w:customStyle="1" w:styleId="Nadpis5Char">
    <w:name w:val="Nadpis 5 Char"/>
    <w:link w:val="Nadpis5"/>
    <w:uiPriority w:val="9"/>
    <w:rsid w:val="00816186"/>
    <w:rPr>
      <w:b/>
      <w:caps/>
      <w:color w:val="365F91"/>
      <w:spacing w:val="10"/>
      <w:sz w:val="22"/>
      <w:szCs w:val="22"/>
      <w:lang w:bidi="en-US"/>
    </w:rPr>
  </w:style>
  <w:style w:type="character" w:customStyle="1" w:styleId="Nadpis6Char">
    <w:name w:val="Nadpis 6 Char"/>
    <w:link w:val="Nadpis6"/>
    <w:uiPriority w:val="9"/>
    <w:rsid w:val="00816186"/>
    <w:rPr>
      <w:caps/>
      <w:color w:val="365F91"/>
      <w:spacing w:val="10"/>
      <w:sz w:val="22"/>
      <w:szCs w:val="22"/>
      <w:lang w:bidi="en-US"/>
    </w:rPr>
  </w:style>
  <w:style w:type="character" w:customStyle="1" w:styleId="Nadpis7Char">
    <w:name w:val="Nadpis 7 Char"/>
    <w:link w:val="Nadpis7"/>
    <w:uiPriority w:val="9"/>
    <w:rsid w:val="00816186"/>
    <w:rPr>
      <w:caps/>
      <w:color w:val="365F91"/>
      <w:spacing w:val="10"/>
      <w:sz w:val="22"/>
      <w:szCs w:val="22"/>
      <w:lang w:bidi="en-US"/>
    </w:rPr>
  </w:style>
  <w:style w:type="character" w:customStyle="1" w:styleId="Nadpis8Char">
    <w:name w:val="Nadpis 8 Char"/>
    <w:link w:val="Nadpis8"/>
    <w:uiPriority w:val="9"/>
    <w:rsid w:val="00816186"/>
    <w:rPr>
      <w:caps/>
      <w:spacing w:val="10"/>
      <w:sz w:val="18"/>
      <w:szCs w:val="18"/>
      <w:lang w:bidi="en-US"/>
    </w:rPr>
  </w:style>
  <w:style w:type="character" w:customStyle="1" w:styleId="Nadpis9Char">
    <w:name w:val="Nadpis 9 Char"/>
    <w:link w:val="Nadpis9"/>
    <w:uiPriority w:val="9"/>
    <w:rsid w:val="00816186"/>
    <w:rPr>
      <w:i/>
      <w:caps/>
      <w:spacing w:val="10"/>
      <w:sz w:val="18"/>
      <w:szCs w:val="18"/>
      <w:lang w:bidi="en-US"/>
    </w:rPr>
  </w:style>
  <w:style w:type="paragraph" w:styleId="Bezriadkovania">
    <w:name w:val="No Spacing"/>
    <w:basedOn w:val="Normlny"/>
    <w:link w:val="BezriadkovaniaChar"/>
    <w:uiPriority w:val="1"/>
    <w:qFormat/>
    <w:rsid w:val="00816186"/>
    <w:pPr>
      <w:spacing w:line="240" w:lineRule="auto"/>
    </w:pPr>
  </w:style>
  <w:style w:type="character" w:customStyle="1" w:styleId="BezriadkovaniaChar">
    <w:name w:val="Bez riadkovania Char"/>
    <w:link w:val="Bezriadkovania"/>
    <w:uiPriority w:val="1"/>
    <w:rsid w:val="00816186"/>
    <w:rPr>
      <w:sz w:val="20"/>
      <w:szCs w:val="20"/>
    </w:rPr>
  </w:style>
  <w:style w:type="paragraph" w:styleId="Popis">
    <w:name w:val="caption"/>
    <w:basedOn w:val="Normlny"/>
    <w:next w:val="Normlny"/>
    <w:uiPriority w:val="35"/>
    <w:qFormat/>
    <w:rsid w:val="008F6800"/>
    <w:rPr>
      <w:b/>
      <w:bCs/>
      <w:color w:val="365F91"/>
      <w:sz w:val="22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81618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NzovChar">
    <w:name w:val="Názov Char"/>
    <w:link w:val="Nzov"/>
    <w:uiPriority w:val="10"/>
    <w:rsid w:val="00816186"/>
    <w:rPr>
      <w:caps/>
      <w:color w:val="4F81BD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1618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itulChar">
    <w:name w:val="Podtitul Char"/>
    <w:link w:val="Podtitul"/>
    <w:uiPriority w:val="11"/>
    <w:rsid w:val="00816186"/>
    <w:rPr>
      <w:caps/>
      <w:color w:val="595959"/>
      <w:spacing w:val="10"/>
      <w:sz w:val="24"/>
      <w:szCs w:val="24"/>
    </w:rPr>
  </w:style>
  <w:style w:type="character" w:styleId="Siln">
    <w:name w:val="Strong"/>
    <w:uiPriority w:val="22"/>
    <w:qFormat/>
    <w:rsid w:val="00816186"/>
    <w:rPr>
      <w:b/>
      <w:bCs/>
    </w:rPr>
  </w:style>
  <w:style w:type="character" w:styleId="Zvraznenie">
    <w:name w:val="Emphasis"/>
    <w:uiPriority w:val="20"/>
    <w:qFormat/>
    <w:rsid w:val="00816186"/>
    <w:rPr>
      <w:caps/>
      <w:color w:val="243F60"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816186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816186"/>
    <w:rPr>
      <w:i/>
      <w:iCs/>
    </w:rPr>
  </w:style>
  <w:style w:type="character" w:customStyle="1" w:styleId="CitciaChar">
    <w:name w:val="Citácia Char"/>
    <w:link w:val="Citcia"/>
    <w:uiPriority w:val="29"/>
    <w:rsid w:val="00816186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16186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816186"/>
    <w:rPr>
      <w:i/>
      <w:iCs/>
      <w:color w:val="4F81BD"/>
      <w:sz w:val="20"/>
      <w:szCs w:val="20"/>
    </w:rPr>
  </w:style>
  <w:style w:type="character" w:styleId="Jemnzvraznenie">
    <w:name w:val="Subtle Emphasis"/>
    <w:uiPriority w:val="19"/>
    <w:qFormat/>
    <w:rsid w:val="00816186"/>
    <w:rPr>
      <w:i/>
      <w:iCs/>
      <w:color w:val="243F60"/>
    </w:rPr>
  </w:style>
  <w:style w:type="character" w:styleId="Intenzvnezvraznenie">
    <w:name w:val="Intense Emphasis"/>
    <w:uiPriority w:val="21"/>
    <w:qFormat/>
    <w:rsid w:val="00816186"/>
    <w:rPr>
      <w:b/>
      <w:bCs/>
      <w:caps/>
      <w:color w:val="243F60"/>
      <w:spacing w:val="10"/>
    </w:rPr>
  </w:style>
  <w:style w:type="character" w:styleId="Jemnodkaz">
    <w:name w:val="Subtle Reference"/>
    <w:uiPriority w:val="31"/>
    <w:qFormat/>
    <w:rsid w:val="00816186"/>
    <w:rPr>
      <w:b/>
      <w:bCs/>
      <w:color w:val="4F81BD"/>
    </w:rPr>
  </w:style>
  <w:style w:type="character" w:styleId="Intenzvnyodkaz">
    <w:name w:val="Intense Reference"/>
    <w:uiPriority w:val="32"/>
    <w:qFormat/>
    <w:rsid w:val="00816186"/>
    <w:rPr>
      <w:b/>
      <w:bCs/>
      <w:i/>
      <w:iCs/>
      <w:caps/>
      <w:color w:val="4F81BD"/>
    </w:rPr>
  </w:style>
  <w:style w:type="character" w:styleId="Nzovknihy">
    <w:name w:val="Book Title"/>
    <w:uiPriority w:val="33"/>
    <w:qFormat/>
    <w:rsid w:val="00816186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qFormat/>
    <w:rsid w:val="00816186"/>
    <w:pPr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536685"/>
    <w:pPr>
      <w:tabs>
        <w:tab w:val="left" w:pos="600"/>
        <w:tab w:val="right" w:leader="dot" w:pos="9147"/>
      </w:tabs>
      <w:spacing w:before="240"/>
    </w:pPr>
    <w:rPr>
      <w:rFonts w:asciiTheme="minorHAnsi" w:hAnsiTheme="minorHAnsi" w:cstheme="minorHAnsi"/>
      <w:b/>
      <w:bCs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171568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4529CB"/>
    <w:pPr>
      <w:ind w:left="200"/>
    </w:pPr>
    <w:rPr>
      <w:rFonts w:asciiTheme="minorHAnsi" w:hAnsiTheme="minorHAnsi" w:cstheme="minorHAnsi"/>
    </w:rPr>
  </w:style>
  <w:style w:type="character" w:styleId="Hypertextovprepojenie">
    <w:name w:val="Hyperlink"/>
    <w:uiPriority w:val="99"/>
    <w:unhideWhenUsed/>
    <w:rsid w:val="004529CB"/>
    <w:rPr>
      <w:color w:val="0000FF"/>
      <w:u w:val="single"/>
    </w:rPr>
  </w:style>
  <w:style w:type="paragraph" w:styleId="Register2">
    <w:name w:val="index 2"/>
    <w:basedOn w:val="Normlny"/>
    <w:next w:val="Normlny"/>
    <w:autoRedefine/>
    <w:uiPriority w:val="99"/>
    <w:unhideWhenUsed/>
    <w:rsid w:val="000E7EAE"/>
    <w:pPr>
      <w:ind w:left="400" w:hanging="200"/>
    </w:pPr>
    <w:rPr>
      <w:sz w:val="18"/>
      <w:szCs w:val="18"/>
    </w:rPr>
  </w:style>
  <w:style w:type="paragraph" w:styleId="Register1">
    <w:name w:val="index 1"/>
    <w:basedOn w:val="Normlny"/>
    <w:next w:val="Normlny"/>
    <w:autoRedefine/>
    <w:uiPriority w:val="99"/>
    <w:unhideWhenUsed/>
    <w:rsid w:val="000E7EAE"/>
    <w:pPr>
      <w:ind w:left="200" w:hanging="20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0E7EAE"/>
    <w:pPr>
      <w:ind w:left="600" w:hanging="20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0E7EAE"/>
    <w:pPr>
      <w:ind w:left="800" w:hanging="20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0E7EAE"/>
    <w:pPr>
      <w:ind w:left="1000" w:hanging="20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0E7EAE"/>
    <w:pPr>
      <w:ind w:left="1200" w:hanging="20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0E7EAE"/>
    <w:pPr>
      <w:ind w:left="1400" w:hanging="20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0E7EAE"/>
    <w:pPr>
      <w:ind w:left="1600" w:hanging="20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0E7EAE"/>
    <w:pPr>
      <w:ind w:left="1800" w:hanging="20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0E7EAE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Obsah4">
    <w:name w:val="toc 4"/>
    <w:basedOn w:val="Normlny"/>
    <w:next w:val="Normlny"/>
    <w:autoRedefine/>
    <w:uiPriority w:val="39"/>
    <w:unhideWhenUsed/>
    <w:rsid w:val="000E7EAE"/>
    <w:pPr>
      <w:ind w:left="400"/>
    </w:pPr>
    <w:rPr>
      <w:rFonts w:asciiTheme="minorHAnsi" w:hAnsiTheme="minorHAnsi" w:cstheme="minorHAnsi"/>
    </w:rPr>
  </w:style>
  <w:style w:type="paragraph" w:styleId="Obsah5">
    <w:name w:val="toc 5"/>
    <w:basedOn w:val="Normlny"/>
    <w:next w:val="Normlny"/>
    <w:autoRedefine/>
    <w:uiPriority w:val="39"/>
    <w:unhideWhenUsed/>
    <w:rsid w:val="000E7EAE"/>
    <w:pPr>
      <w:ind w:left="600"/>
    </w:pPr>
    <w:rPr>
      <w:rFonts w:asciiTheme="minorHAnsi" w:hAnsiTheme="minorHAnsi" w:cstheme="minorHAnsi"/>
    </w:rPr>
  </w:style>
  <w:style w:type="paragraph" w:styleId="Obsah6">
    <w:name w:val="toc 6"/>
    <w:basedOn w:val="Normlny"/>
    <w:next w:val="Normlny"/>
    <w:autoRedefine/>
    <w:uiPriority w:val="39"/>
    <w:unhideWhenUsed/>
    <w:rsid w:val="000E7EAE"/>
    <w:pPr>
      <w:ind w:left="800"/>
    </w:pPr>
    <w:rPr>
      <w:rFonts w:asciiTheme="minorHAnsi" w:hAnsiTheme="minorHAnsi" w:cstheme="minorHAnsi"/>
    </w:rPr>
  </w:style>
  <w:style w:type="paragraph" w:styleId="Obsah7">
    <w:name w:val="toc 7"/>
    <w:basedOn w:val="Normlny"/>
    <w:next w:val="Normlny"/>
    <w:autoRedefine/>
    <w:uiPriority w:val="39"/>
    <w:unhideWhenUsed/>
    <w:rsid w:val="000E7EAE"/>
    <w:pPr>
      <w:ind w:left="1000"/>
    </w:pPr>
    <w:rPr>
      <w:rFonts w:asciiTheme="minorHAnsi" w:hAnsiTheme="minorHAnsi" w:cstheme="minorHAnsi"/>
    </w:rPr>
  </w:style>
  <w:style w:type="paragraph" w:styleId="Obsah8">
    <w:name w:val="toc 8"/>
    <w:basedOn w:val="Normlny"/>
    <w:next w:val="Normlny"/>
    <w:autoRedefine/>
    <w:uiPriority w:val="39"/>
    <w:unhideWhenUsed/>
    <w:rsid w:val="000E7EAE"/>
    <w:pPr>
      <w:ind w:left="1200"/>
    </w:pPr>
    <w:rPr>
      <w:rFonts w:asciiTheme="minorHAnsi" w:hAnsiTheme="minorHAnsi" w:cstheme="minorHAnsi"/>
    </w:rPr>
  </w:style>
  <w:style w:type="paragraph" w:styleId="Obsah9">
    <w:name w:val="toc 9"/>
    <w:basedOn w:val="Normlny"/>
    <w:next w:val="Normlny"/>
    <w:autoRedefine/>
    <w:uiPriority w:val="39"/>
    <w:unhideWhenUsed/>
    <w:rsid w:val="000E7EAE"/>
    <w:pPr>
      <w:ind w:left="1400"/>
    </w:pPr>
    <w:rPr>
      <w:rFonts w:asciiTheme="minorHAnsi" w:hAnsiTheme="minorHAnsi" w:cstheme="minorHAnsi"/>
    </w:rPr>
  </w:style>
  <w:style w:type="character" w:styleId="Odkaznakomentr">
    <w:name w:val="annotation reference"/>
    <w:uiPriority w:val="99"/>
    <w:semiHidden/>
    <w:unhideWhenUsed/>
    <w:rsid w:val="005D3D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D3D03"/>
  </w:style>
  <w:style w:type="character" w:customStyle="1" w:styleId="TextkomentraChar">
    <w:name w:val="Text komentára Char"/>
    <w:link w:val="Textkomentra"/>
    <w:uiPriority w:val="99"/>
    <w:rsid w:val="005D3D03"/>
    <w:rPr>
      <w:lang w:val="en-US"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3D0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D3D03"/>
    <w:rPr>
      <w:b/>
      <w:bCs/>
      <w:lang w:val="en-US" w:eastAsia="en-US" w:bidi="en-US"/>
    </w:rPr>
  </w:style>
  <w:style w:type="paragraph" w:styleId="Revzia">
    <w:name w:val="Revision"/>
    <w:hidden/>
    <w:uiPriority w:val="99"/>
    <w:semiHidden/>
    <w:rsid w:val="00A13D8C"/>
    <w:rPr>
      <w:lang w:bidi="en-US"/>
    </w:rPr>
  </w:style>
  <w:style w:type="paragraph" w:customStyle="1" w:styleId="Default">
    <w:name w:val="Default"/>
    <w:rsid w:val="005F2E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k-SK" w:eastAsia="sk-SK"/>
    </w:rPr>
  </w:style>
  <w:style w:type="character" w:customStyle="1" w:styleId="h1a1">
    <w:name w:val="h1a1"/>
    <w:rsid w:val="002905DD"/>
    <w:rPr>
      <w:vanish w:val="0"/>
      <w:webHidden w:val="0"/>
      <w:sz w:val="24"/>
      <w:szCs w:val="24"/>
      <w:specVanish w:val="0"/>
    </w:rPr>
  </w:style>
  <w:style w:type="table" w:styleId="Mriekatabuky">
    <w:name w:val="Table Grid"/>
    <w:basedOn w:val="Normlnatabuka"/>
    <w:uiPriority w:val="59"/>
    <w:rsid w:val="008D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Nadpis">
    <w:name w:val="Tab_Nadpis"/>
    <w:basedOn w:val="Normlny"/>
    <w:link w:val="TabNadpisChar"/>
    <w:qFormat/>
    <w:rsid w:val="008D3466"/>
    <w:pPr>
      <w:spacing w:before="120" w:line="240" w:lineRule="auto"/>
    </w:pPr>
    <w:rPr>
      <w:b/>
      <w:color w:val="FFFFFF" w:themeColor="background1"/>
      <w:sz w:val="22"/>
      <w:szCs w:val="22"/>
      <w:lang w:val="sk-SK" w:eastAsia="sk-SK" w:bidi="ar-SA"/>
    </w:rPr>
  </w:style>
  <w:style w:type="paragraph" w:customStyle="1" w:styleId="Tabtext">
    <w:name w:val="Tab_text"/>
    <w:basedOn w:val="Normlny"/>
    <w:link w:val="TabtextChar"/>
    <w:qFormat/>
    <w:rsid w:val="00F469E4"/>
    <w:pPr>
      <w:spacing w:line="240" w:lineRule="auto"/>
    </w:pPr>
    <w:rPr>
      <w:sz w:val="18"/>
      <w:lang w:val="sk-SK" w:eastAsia="sk-SK" w:bidi="ar-SA"/>
    </w:rPr>
  </w:style>
  <w:style w:type="character" w:customStyle="1" w:styleId="TabNadpisChar">
    <w:name w:val="Tab_Nadpis Char"/>
    <w:basedOn w:val="Predvolenpsmoodseku"/>
    <w:link w:val="TabNadpis"/>
    <w:rsid w:val="008D3466"/>
    <w:rPr>
      <w:b/>
      <w:color w:val="FFFFFF" w:themeColor="background1"/>
      <w:sz w:val="22"/>
      <w:szCs w:val="22"/>
      <w:lang w:val="sk-SK" w:eastAsia="sk-SK"/>
    </w:rPr>
  </w:style>
  <w:style w:type="character" w:customStyle="1" w:styleId="TabtextChar">
    <w:name w:val="Tab_text Char"/>
    <w:basedOn w:val="Predvolenpsmoodseku"/>
    <w:link w:val="Tabtext"/>
    <w:rsid w:val="00F469E4"/>
    <w:rPr>
      <w:sz w:val="18"/>
      <w:lang w:val="sk-SK" w:eastAsia="sk-SK"/>
    </w:rPr>
  </w:style>
  <w:style w:type="paragraph" w:styleId="Zkladntext">
    <w:name w:val="Body Text"/>
    <w:basedOn w:val="Normlny"/>
    <w:link w:val="ZkladntextChar"/>
    <w:qFormat/>
    <w:rsid w:val="00163197"/>
    <w:pPr>
      <w:spacing w:before="130" w:after="130" w:line="240" w:lineRule="auto"/>
      <w:jc w:val="both"/>
    </w:pPr>
    <w:rPr>
      <w:rFonts w:ascii="Times New Roman" w:hAnsi="Times New Roman"/>
      <w:sz w:val="22"/>
      <w:lang w:val="sk-SK" w:bidi="ar-SA"/>
    </w:rPr>
  </w:style>
  <w:style w:type="character" w:customStyle="1" w:styleId="ZkladntextChar">
    <w:name w:val="Základný text Char"/>
    <w:basedOn w:val="Predvolenpsmoodseku"/>
    <w:link w:val="Zkladntext"/>
    <w:rsid w:val="00163197"/>
    <w:rPr>
      <w:rFonts w:ascii="Times New Roman" w:hAnsi="Times New Roman"/>
      <w:sz w:val="22"/>
      <w:lang w:val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40706"/>
    <w:rPr>
      <w:lang w:bidi="en-US"/>
    </w:rPr>
  </w:style>
  <w:style w:type="paragraph" w:customStyle="1" w:styleId="L1">
    <w:name w:val="L1"/>
    <w:basedOn w:val="Nadpis1"/>
    <w:qFormat/>
    <w:rsid w:val="001220A6"/>
    <w:pPr>
      <w:keepNext/>
      <w:pageBreakBefore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360" w:lineRule="exact"/>
    </w:pPr>
    <w:rPr>
      <w:rFonts w:ascii="Arial Narrow" w:hAnsi="Arial Narrow"/>
      <w:color w:val="1F497D" w:themeColor="text2"/>
      <w:sz w:val="28"/>
      <w:szCs w:val="28"/>
    </w:rPr>
  </w:style>
  <w:style w:type="paragraph" w:customStyle="1" w:styleId="LL2">
    <w:name w:val="LL2"/>
    <w:basedOn w:val="L1"/>
    <w:qFormat/>
    <w:rsid w:val="00540B80"/>
    <w:pPr>
      <w:numPr>
        <w:ilvl w:val="1"/>
        <w:numId w:val="4"/>
      </w:numPr>
      <w:ind w:left="709"/>
    </w:pPr>
    <w:rPr>
      <w:sz w:val="26"/>
      <w:szCs w:val="26"/>
      <w:lang w:val="sk-SK" w:eastAsia="sk-SK" w:bidi="ar-SA"/>
    </w:rPr>
  </w:style>
  <w:style w:type="table" w:customStyle="1" w:styleId="Mriekatabuky1">
    <w:name w:val="Mriežka tabuľky1"/>
    <w:basedOn w:val="Normlnatabuka"/>
    <w:next w:val="Mriekatabuky"/>
    <w:uiPriority w:val="59"/>
    <w:rsid w:val="00453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712BB"/>
    <w:pPr>
      <w:spacing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712BB"/>
    <w:rPr>
      <w:lang w:bidi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712BB"/>
    <w:rPr>
      <w:vertAlign w:val="superscript"/>
    </w:rPr>
  </w:style>
  <w:style w:type="character" w:customStyle="1" w:styleId="normaltextrun1">
    <w:name w:val="normaltextrun1"/>
    <w:basedOn w:val="Predvolenpsmoodseku"/>
    <w:rsid w:val="007469D2"/>
  </w:style>
  <w:style w:type="character" w:customStyle="1" w:styleId="eop">
    <w:name w:val="eop"/>
    <w:basedOn w:val="Predvolenpsmoodseku"/>
    <w:rsid w:val="007469D2"/>
  </w:style>
  <w:style w:type="paragraph" w:customStyle="1" w:styleId="paragraph1">
    <w:name w:val="paragraph1"/>
    <w:basedOn w:val="Normlny"/>
    <w:rsid w:val="007469D2"/>
    <w:pPr>
      <w:spacing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character" w:customStyle="1" w:styleId="spellingerror">
    <w:name w:val="spellingerror"/>
    <w:basedOn w:val="Predvolenpsmoodseku"/>
    <w:rsid w:val="007469D2"/>
  </w:style>
  <w:style w:type="paragraph" w:customStyle="1" w:styleId="06BulletHeading1">
    <w:name w:val="06_Bullet_Heading_1"/>
    <w:basedOn w:val="Normlny"/>
    <w:link w:val="06BulletHeading1Char"/>
    <w:qFormat/>
    <w:rsid w:val="00AE1E48"/>
    <w:pPr>
      <w:numPr>
        <w:numId w:val="6"/>
      </w:numPr>
      <w:spacing w:after="120" w:line="240" w:lineRule="auto"/>
      <w:jc w:val="both"/>
    </w:pPr>
    <w:rPr>
      <w:rFonts w:ascii="Arial Narrow" w:hAnsi="Arial Narrow"/>
      <w:sz w:val="22"/>
      <w:lang w:eastAsia="cs-CZ" w:bidi="ar-SA"/>
    </w:rPr>
  </w:style>
  <w:style w:type="character" w:customStyle="1" w:styleId="06BulletHeading1Char">
    <w:name w:val="06_Bullet_Heading_1 Char"/>
    <w:link w:val="06BulletHeading1"/>
    <w:rsid w:val="00AE1E48"/>
    <w:rPr>
      <w:rFonts w:ascii="Arial Narrow" w:hAnsi="Arial Narrow"/>
      <w:sz w:val="22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859FB"/>
    <w:rPr>
      <w:color w:val="808080"/>
      <w:shd w:val="clear" w:color="auto" w:fill="E6E6E6"/>
    </w:rPr>
  </w:style>
  <w:style w:type="paragraph" w:customStyle="1" w:styleId="x06bulletheading1">
    <w:name w:val="x_06bulletheading1"/>
    <w:basedOn w:val="Normlny"/>
    <w:rsid w:val="002017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msonormal">
    <w:name w:val="x_msonormal"/>
    <w:basedOn w:val="Normlny"/>
    <w:rsid w:val="002017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character" w:styleId="PremennHTML">
    <w:name w:val="HTML Variable"/>
    <w:basedOn w:val="Predvolenpsmoodseku"/>
    <w:uiPriority w:val="99"/>
    <w:semiHidden/>
    <w:unhideWhenUsed/>
    <w:rsid w:val="004D515C"/>
    <w:rPr>
      <w:i/>
      <w:iCs/>
    </w:rPr>
  </w:style>
  <w:style w:type="character" w:customStyle="1" w:styleId="apple-converted-space">
    <w:name w:val="apple-converted-space"/>
    <w:basedOn w:val="Predvolenpsmoodseku"/>
    <w:rsid w:val="004D515C"/>
  </w:style>
  <w:style w:type="paragraph" w:styleId="Normlnywebov">
    <w:name w:val="Normal (Web)"/>
    <w:basedOn w:val="Normlny"/>
    <w:uiPriority w:val="99"/>
    <w:unhideWhenUsed/>
    <w:rsid w:val="00B85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 w:bidi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62592"/>
    <w:rPr>
      <w:color w:val="800080" w:themeColor="followedHyperlink"/>
      <w:u w:val="single"/>
    </w:rPr>
  </w:style>
  <w:style w:type="character" w:customStyle="1" w:styleId="BulletChar">
    <w:name w:val="Bullet Char"/>
    <w:basedOn w:val="Predvolenpsmoodseku"/>
    <w:link w:val="Bullet"/>
    <w:qFormat/>
    <w:locked/>
    <w:rsid w:val="004C770F"/>
    <w:rPr>
      <w:rFonts w:ascii="Roboto Slab" w:hAnsi="Roboto Slab"/>
      <w:sz w:val="18"/>
    </w:rPr>
  </w:style>
  <w:style w:type="paragraph" w:customStyle="1" w:styleId="Bullet">
    <w:name w:val="Bullet"/>
    <w:basedOn w:val="Odsekzoznamu"/>
    <w:link w:val="BulletChar"/>
    <w:qFormat/>
    <w:rsid w:val="004C770F"/>
    <w:pPr>
      <w:spacing w:before="40" w:after="80" w:line="240" w:lineRule="auto"/>
      <w:ind w:left="0"/>
      <w:contextualSpacing w:val="0"/>
      <w:jc w:val="both"/>
    </w:pPr>
    <w:rPr>
      <w:rFonts w:ascii="Roboto Slab" w:hAnsi="Roboto Slab"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5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9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50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22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45387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51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406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308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40257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268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498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78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37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62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20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7256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3775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906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1754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47858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686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7175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26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1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3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45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6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19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4837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153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59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827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44256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251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050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25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88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772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82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74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63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0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4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4002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036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323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483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73207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48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348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00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3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308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22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6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1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13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5313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1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54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18310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57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267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6821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920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5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466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952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9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0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4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2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5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0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0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6934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618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170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09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05440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595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969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868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681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266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070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9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53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5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48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33985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314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82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481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124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91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990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988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2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769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8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4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30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36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62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316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386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90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20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12093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05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193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186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333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743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3751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7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1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97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99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0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78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9505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4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783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310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46834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87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45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750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626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002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315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642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4636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54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97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27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09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388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53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414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3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25771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38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81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03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049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542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5480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7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8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2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1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4434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666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818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787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14059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837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823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61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612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142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942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7507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543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5961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1891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5099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6133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802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8387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5557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8768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43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587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9917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0303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9698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4225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2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86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6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7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76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8216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06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708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962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63229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452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049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865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64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857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atizacia.sk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8BC6-FDD2-4049-AC70-FD625526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21</Words>
  <Characters>24636</Characters>
  <Application>Microsoft Office Word</Application>
  <DocSecurity>4</DocSecurity>
  <Lines>205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dnotiace a výberové kritériá</vt:lpstr>
      <vt:lpstr>Hodnotiace a výberové kritériá</vt:lpstr>
    </vt:vector>
  </TitlesOfParts>
  <Company>LENOVO CUSTOMER</Company>
  <LinksUpToDate>false</LinksUpToDate>
  <CharactersWithSpaces>2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tiace a výberové kritériá</dc:title>
  <dc:subject>Operačný program Informatizácia spoločnosti</dc:subject>
  <dc:creator>Riadiaci orgán OPIS | Sprostredkovateľský orgán pod riadiacim orgánom</dc:creator>
  <cp:lastModifiedBy>Uhlířová, Janette</cp:lastModifiedBy>
  <cp:revision>2</cp:revision>
  <cp:lastPrinted>2019-05-13T09:17:00Z</cp:lastPrinted>
  <dcterms:created xsi:type="dcterms:W3CDTF">2019-05-31T13:23:00Z</dcterms:created>
  <dcterms:modified xsi:type="dcterms:W3CDTF">2019-05-31T13:23:00Z</dcterms:modified>
</cp:coreProperties>
</file>